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6F0EC" w14:textId="77777777" w:rsidR="00167DEE" w:rsidRDefault="00167DEE" w:rsidP="00BD26DB">
      <w:pPr>
        <w:pStyle w:val="aa"/>
        <w:spacing w:line="276" w:lineRule="auto"/>
        <w:jc w:val="center"/>
        <w:rPr>
          <w:rFonts w:ascii="Calibri" w:hAnsi="Calibri" w:cs="Calibri"/>
          <w:bCs w:val="0"/>
          <w:spacing w:val="22"/>
          <w:sz w:val="22"/>
          <w:szCs w:val="22"/>
        </w:rPr>
      </w:pPr>
    </w:p>
    <w:bookmarkStart w:id="0" w:name="_GoBack"/>
    <w:bookmarkEnd w:id="0"/>
    <w:p w14:paraId="2D8F2DD1" w14:textId="04F26485" w:rsidR="00D84211" w:rsidRDefault="00D84211" w:rsidP="00BD26DB">
      <w:pPr>
        <w:pStyle w:val="aa"/>
        <w:spacing w:line="276" w:lineRule="auto"/>
        <w:jc w:val="center"/>
        <w:rPr>
          <w:rFonts w:ascii="Calibri" w:hAnsi="Calibri" w:cs="Calibri"/>
          <w:bCs w:val="0"/>
          <w:spacing w:val="21"/>
          <w:w w:val="105"/>
          <w:sz w:val="22"/>
          <w:szCs w:val="22"/>
        </w:rPr>
      </w:pPr>
      <w:r w:rsidRPr="00D86175">
        <w:rPr>
          <w:rFonts w:ascii="Calibri" w:hAnsi="Calibri" w:cs="Calibri"/>
          <w:bCs w:val="0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49419A9" wp14:editId="40A91CC5">
                <wp:simplePos x="0" y="0"/>
                <wp:positionH relativeFrom="page">
                  <wp:posOffset>-7455535</wp:posOffset>
                </wp:positionH>
                <wp:positionV relativeFrom="page">
                  <wp:posOffset>-449580</wp:posOffset>
                </wp:positionV>
                <wp:extent cx="7458710" cy="10877550"/>
                <wp:effectExtent l="0" t="0" r="0" b="0"/>
                <wp:wrapNone/>
                <wp:docPr id="211026375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8710" cy="10877550"/>
                          <a:chOff x="0" y="11"/>
                          <a:chExt cx="11223" cy="16827"/>
                        </a:xfrm>
                      </wpg:grpSpPr>
                      <wps:wsp>
                        <wps:cNvPr id="121085161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2050"/>
                            <a:ext cx="10280" cy="14788"/>
                          </a:xfrm>
                          <a:prstGeom prst="rect">
                            <a:avLst/>
                          </a:prstGeom>
                          <a:solidFill>
                            <a:srgbClr val="58608B">
                              <a:alpha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89106" name="AutoShape 86"/>
                        <wps:cNvSpPr>
                          <a:spLocks/>
                        </wps:cNvSpPr>
                        <wps:spPr bwMode="auto">
                          <a:xfrm>
                            <a:off x="6672" y="11"/>
                            <a:ext cx="4551" cy="6366"/>
                          </a:xfrm>
                          <a:custGeom>
                            <a:avLst/>
                            <a:gdLst>
                              <a:gd name="T0" fmla="+- 0 11206 6672"/>
                              <a:gd name="T1" fmla="*/ T0 w 4551"/>
                              <a:gd name="T2" fmla="+- 0 3794 11"/>
                              <a:gd name="T3" fmla="*/ 3794 h 6366"/>
                              <a:gd name="T4" fmla="+- 0 10996 6672"/>
                              <a:gd name="T5" fmla="*/ T4 w 4551"/>
                              <a:gd name="T6" fmla="+- 0 3590 11"/>
                              <a:gd name="T7" fmla="*/ 3590 h 6366"/>
                              <a:gd name="T8" fmla="+- 0 10641 6672"/>
                              <a:gd name="T9" fmla="*/ T8 w 4551"/>
                              <a:gd name="T10" fmla="+- 0 3493 11"/>
                              <a:gd name="T11" fmla="*/ 3493 h 6366"/>
                              <a:gd name="T12" fmla="+- 0 10189 6672"/>
                              <a:gd name="T13" fmla="*/ T12 w 4551"/>
                              <a:gd name="T14" fmla="+- 0 3498 11"/>
                              <a:gd name="T15" fmla="*/ 3498 h 6366"/>
                              <a:gd name="T16" fmla="+- 0 9798 6672"/>
                              <a:gd name="T17" fmla="*/ T16 w 4551"/>
                              <a:gd name="T18" fmla="+- 0 3559 11"/>
                              <a:gd name="T19" fmla="*/ 3559 h 6366"/>
                              <a:gd name="T20" fmla="+- 0 9592 6672"/>
                              <a:gd name="T21" fmla="*/ T20 w 4551"/>
                              <a:gd name="T22" fmla="+- 0 3390 11"/>
                              <a:gd name="T23" fmla="*/ 3390 h 6366"/>
                              <a:gd name="T24" fmla="+- 0 9282 6672"/>
                              <a:gd name="T25" fmla="*/ T24 w 4551"/>
                              <a:gd name="T26" fmla="+- 0 3118 11"/>
                              <a:gd name="T27" fmla="*/ 3118 h 6366"/>
                              <a:gd name="T28" fmla="+- 0 9001 6672"/>
                              <a:gd name="T29" fmla="*/ T28 w 4551"/>
                              <a:gd name="T30" fmla="+- 0 2835 11"/>
                              <a:gd name="T31" fmla="*/ 2835 h 6366"/>
                              <a:gd name="T32" fmla="+- 0 8728 6672"/>
                              <a:gd name="T33" fmla="*/ T32 w 4551"/>
                              <a:gd name="T34" fmla="+- 0 2533 11"/>
                              <a:gd name="T35" fmla="*/ 2533 h 6366"/>
                              <a:gd name="T36" fmla="+- 0 8452 6672"/>
                              <a:gd name="T37" fmla="*/ T36 w 4551"/>
                              <a:gd name="T38" fmla="+- 0 2196 11"/>
                              <a:gd name="T39" fmla="*/ 2196 h 6366"/>
                              <a:gd name="T40" fmla="+- 0 8238 6672"/>
                              <a:gd name="T41" fmla="*/ T40 w 4551"/>
                              <a:gd name="T42" fmla="+- 0 1869 11"/>
                              <a:gd name="T43" fmla="*/ 1869 h 6366"/>
                              <a:gd name="T44" fmla="+- 0 8037 6672"/>
                              <a:gd name="T45" fmla="*/ T44 w 4551"/>
                              <a:gd name="T46" fmla="+- 0 1516 11"/>
                              <a:gd name="T47" fmla="*/ 1516 h 6366"/>
                              <a:gd name="T48" fmla="+- 0 7865 6672"/>
                              <a:gd name="T49" fmla="*/ T48 w 4551"/>
                              <a:gd name="T50" fmla="+- 0 1150 11"/>
                              <a:gd name="T51" fmla="*/ 1150 h 6366"/>
                              <a:gd name="T52" fmla="+- 0 7751 6672"/>
                              <a:gd name="T53" fmla="*/ T52 w 4551"/>
                              <a:gd name="T54" fmla="+- 0 672 11"/>
                              <a:gd name="T55" fmla="*/ 672 h 6366"/>
                              <a:gd name="T56" fmla="+- 0 7731 6672"/>
                              <a:gd name="T57" fmla="*/ T56 w 4551"/>
                              <a:gd name="T58" fmla="+- 0 11 11"/>
                              <a:gd name="T59" fmla="*/ 11 h 6366"/>
                              <a:gd name="T60" fmla="+- 0 7683 6672"/>
                              <a:gd name="T61" fmla="*/ T60 w 4551"/>
                              <a:gd name="T62" fmla="+- 0 673 11"/>
                              <a:gd name="T63" fmla="*/ 673 h 6366"/>
                              <a:gd name="T64" fmla="+- 0 7829 6672"/>
                              <a:gd name="T65" fmla="*/ T64 w 4551"/>
                              <a:gd name="T66" fmla="+- 0 1177 11"/>
                              <a:gd name="T67" fmla="*/ 1177 h 6366"/>
                              <a:gd name="T68" fmla="+- 0 7983 6672"/>
                              <a:gd name="T69" fmla="*/ T68 w 4551"/>
                              <a:gd name="T70" fmla="+- 0 1533 11"/>
                              <a:gd name="T71" fmla="*/ 1533 h 6366"/>
                              <a:gd name="T72" fmla="+- 0 8168 6672"/>
                              <a:gd name="T73" fmla="*/ T72 w 4551"/>
                              <a:gd name="T74" fmla="+- 0 1874 11"/>
                              <a:gd name="T75" fmla="*/ 1874 h 6366"/>
                              <a:gd name="T76" fmla="+- 0 8413 6672"/>
                              <a:gd name="T77" fmla="*/ T76 w 4551"/>
                              <a:gd name="T78" fmla="+- 0 2227 11"/>
                              <a:gd name="T79" fmla="*/ 2227 h 6366"/>
                              <a:gd name="T80" fmla="+- 0 8686 6672"/>
                              <a:gd name="T81" fmla="*/ T80 w 4551"/>
                              <a:gd name="T82" fmla="+- 0 2572 11"/>
                              <a:gd name="T83" fmla="*/ 2572 h 6366"/>
                              <a:gd name="T84" fmla="+- 0 8958 6672"/>
                              <a:gd name="T85" fmla="*/ T84 w 4551"/>
                              <a:gd name="T86" fmla="+- 0 2874 11"/>
                              <a:gd name="T87" fmla="*/ 2874 h 6366"/>
                              <a:gd name="T88" fmla="+- 0 9239 6672"/>
                              <a:gd name="T89" fmla="*/ T88 w 4551"/>
                              <a:gd name="T90" fmla="+- 0 3159 11"/>
                              <a:gd name="T91" fmla="*/ 3159 h 6366"/>
                              <a:gd name="T92" fmla="+- 0 9548 6672"/>
                              <a:gd name="T93" fmla="*/ T92 w 4551"/>
                              <a:gd name="T94" fmla="+- 0 3432 11"/>
                              <a:gd name="T95" fmla="*/ 3432 h 6366"/>
                              <a:gd name="T96" fmla="+- 0 9740 6672"/>
                              <a:gd name="T97" fmla="*/ T96 w 4551"/>
                              <a:gd name="T98" fmla="+- 0 3584 11"/>
                              <a:gd name="T99" fmla="*/ 3584 h 6366"/>
                              <a:gd name="T100" fmla="+- 0 9916 6672"/>
                              <a:gd name="T101" fmla="*/ T100 w 4551"/>
                              <a:gd name="T102" fmla="+- 0 3592 11"/>
                              <a:gd name="T103" fmla="*/ 3592 h 6366"/>
                              <a:gd name="T104" fmla="+- 0 10275 6672"/>
                              <a:gd name="T105" fmla="*/ T104 w 4551"/>
                              <a:gd name="T106" fmla="+- 0 3549 11"/>
                              <a:gd name="T107" fmla="*/ 3549 h 6366"/>
                              <a:gd name="T108" fmla="+- 0 10676 6672"/>
                              <a:gd name="T109" fmla="*/ T108 w 4551"/>
                              <a:gd name="T110" fmla="+- 0 3557 11"/>
                              <a:gd name="T111" fmla="*/ 3557 h 6366"/>
                              <a:gd name="T112" fmla="+- 0 11069 6672"/>
                              <a:gd name="T113" fmla="*/ T112 w 4551"/>
                              <a:gd name="T114" fmla="+- 0 3710 11"/>
                              <a:gd name="T115" fmla="*/ 3710 h 6366"/>
                              <a:gd name="T116" fmla="+- 0 11047 6672"/>
                              <a:gd name="T117" fmla="*/ T116 w 4551"/>
                              <a:gd name="T118" fmla="+- 0 4191 11"/>
                              <a:gd name="T119" fmla="*/ 4191 h 6366"/>
                              <a:gd name="T120" fmla="+- 0 7395 6672"/>
                              <a:gd name="T121" fmla="*/ T120 w 4551"/>
                              <a:gd name="T122" fmla="+- 0 5172 11"/>
                              <a:gd name="T123" fmla="*/ 5172 h 6366"/>
                              <a:gd name="T124" fmla="+- 0 6672 6672"/>
                              <a:gd name="T125" fmla="*/ T124 w 4551"/>
                              <a:gd name="T126" fmla="+- 0 6052 11"/>
                              <a:gd name="T127" fmla="*/ 6052 h 6366"/>
                              <a:gd name="T128" fmla="+- 0 7409 6672"/>
                              <a:gd name="T129" fmla="*/ T128 w 4551"/>
                              <a:gd name="T130" fmla="+- 0 5276 11"/>
                              <a:gd name="T131" fmla="*/ 5276 h 6366"/>
                              <a:gd name="T132" fmla="+- 0 6893 6672"/>
                              <a:gd name="T133" fmla="*/ T132 w 4551"/>
                              <a:gd name="T134" fmla="+- 0 6104 11"/>
                              <a:gd name="T135" fmla="*/ 6104 h 6366"/>
                              <a:gd name="T136" fmla="+- 0 6930 6672"/>
                              <a:gd name="T137" fmla="*/ T136 w 4551"/>
                              <a:gd name="T138" fmla="+- 0 6119 11"/>
                              <a:gd name="T139" fmla="*/ 6119 h 6366"/>
                              <a:gd name="T140" fmla="+- 0 9740 6672"/>
                              <a:gd name="T141" fmla="*/ T140 w 4551"/>
                              <a:gd name="T142" fmla="+- 0 3584 11"/>
                              <a:gd name="T143" fmla="*/ 3584 h 6366"/>
                              <a:gd name="T144" fmla="+- 0 9368 6672"/>
                              <a:gd name="T145" fmla="*/ T144 w 4551"/>
                              <a:gd name="T146" fmla="+- 0 3695 11"/>
                              <a:gd name="T147" fmla="*/ 3695 h 6366"/>
                              <a:gd name="T148" fmla="+- 0 8997 6672"/>
                              <a:gd name="T149" fmla="*/ T148 w 4551"/>
                              <a:gd name="T150" fmla="+- 0 3849 11"/>
                              <a:gd name="T151" fmla="*/ 3849 h 6366"/>
                              <a:gd name="T152" fmla="+- 0 8494 6672"/>
                              <a:gd name="T153" fmla="*/ T152 w 4551"/>
                              <a:gd name="T154" fmla="+- 0 4127 11"/>
                              <a:gd name="T155" fmla="*/ 4127 h 6366"/>
                              <a:gd name="T156" fmla="+- 0 7978 6672"/>
                              <a:gd name="T157" fmla="*/ T156 w 4551"/>
                              <a:gd name="T158" fmla="+- 0 4518 11"/>
                              <a:gd name="T159" fmla="*/ 4518 h 6366"/>
                              <a:gd name="T160" fmla="+- 0 7552 6672"/>
                              <a:gd name="T161" fmla="*/ T160 w 4551"/>
                              <a:gd name="T162" fmla="+- 0 5085 11"/>
                              <a:gd name="T163" fmla="*/ 5085 h 6366"/>
                              <a:gd name="T164" fmla="+- 0 8092 6672"/>
                              <a:gd name="T165" fmla="*/ T164 w 4551"/>
                              <a:gd name="T166" fmla="+- 0 4516 11"/>
                              <a:gd name="T167" fmla="*/ 4516 h 6366"/>
                              <a:gd name="T168" fmla="+- 0 8535 6672"/>
                              <a:gd name="T169" fmla="*/ T168 w 4551"/>
                              <a:gd name="T170" fmla="+- 0 4179 11"/>
                              <a:gd name="T171" fmla="*/ 4179 h 6366"/>
                              <a:gd name="T172" fmla="+- 0 9017 6672"/>
                              <a:gd name="T173" fmla="*/ T172 w 4551"/>
                              <a:gd name="T174" fmla="+- 0 3897 11"/>
                              <a:gd name="T175" fmla="*/ 3897 h 6366"/>
                              <a:gd name="T176" fmla="+- 0 9391 6672"/>
                              <a:gd name="T177" fmla="*/ T176 w 4551"/>
                              <a:gd name="T178" fmla="+- 0 3738 11"/>
                              <a:gd name="T179" fmla="*/ 3738 h 6366"/>
                              <a:gd name="T180" fmla="+- 0 11047 6672"/>
                              <a:gd name="T181" fmla="*/ T180 w 4551"/>
                              <a:gd name="T182" fmla="+- 0 4191 11"/>
                              <a:gd name="T183" fmla="*/ 4191 h 6366"/>
                              <a:gd name="T184" fmla="+- 0 10893 6672"/>
                              <a:gd name="T185" fmla="*/ T184 w 4551"/>
                              <a:gd name="T186" fmla="+- 0 4141 11"/>
                              <a:gd name="T187" fmla="*/ 4141 h 6366"/>
                              <a:gd name="T188" fmla="+- 0 10545 6672"/>
                              <a:gd name="T189" fmla="*/ T188 w 4551"/>
                              <a:gd name="T190" fmla="+- 0 4031 11"/>
                              <a:gd name="T191" fmla="*/ 4031 h 6366"/>
                              <a:gd name="T192" fmla="+- 0 10211 6672"/>
                              <a:gd name="T193" fmla="*/ T192 w 4551"/>
                              <a:gd name="T194" fmla="+- 0 3848 11"/>
                              <a:gd name="T195" fmla="*/ 3848 h 6366"/>
                              <a:gd name="T196" fmla="+- 0 9863 6672"/>
                              <a:gd name="T197" fmla="*/ T196 w 4551"/>
                              <a:gd name="T198" fmla="+- 0 3607 11"/>
                              <a:gd name="T199" fmla="*/ 3607 h 6366"/>
                              <a:gd name="T200" fmla="+- 0 10102 6672"/>
                              <a:gd name="T201" fmla="*/ T200 w 4551"/>
                              <a:gd name="T202" fmla="+- 0 3843 11"/>
                              <a:gd name="T203" fmla="*/ 3843 h 6366"/>
                              <a:gd name="T204" fmla="+- 0 10447 6672"/>
                              <a:gd name="T205" fmla="*/ T204 w 4551"/>
                              <a:gd name="T206" fmla="+- 0 4045 11"/>
                              <a:gd name="T207" fmla="*/ 4045 h 6366"/>
                              <a:gd name="T208" fmla="+- 0 10864 6672"/>
                              <a:gd name="T209" fmla="*/ T208 w 4551"/>
                              <a:gd name="T210" fmla="+- 0 4197 11"/>
                              <a:gd name="T211" fmla="*/ 4197 h 6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551" h="6366">
                                <a:moveTo>
                                  <a:pt x="4476" y="4115"/>
                                </a:moveTo>
                                <a:lnTo>
                                  <a:pt x="4534" y="4002"/>
                                </a:lnTo>
                                <a:lnTo>
                                  <a:pt x="4551" y="3925"/>
                                </a:lnTo>
                                <a:lnTo>
                                  <a:pt x="4545" y="3849"/>
                                </a:lnTo>
                                <a:lnTo>
                                  <a:pt x="4534" y="3783"/>
                                </a:lnTo>
                                <a:lnTo>
                                  <a:pt x="4499" y="3719"/>
                                </a:lnTo>
                                <a:lnTo>
                                  <a:pt x="4455" y="3674"/>
                                </a:lnTo>
                                <a:lnTo>
                                  <a:pt x="4426" y="3643"/>
                                </a:lnTo>
                                <a:lnTo>
                                  <a:pt x="4376" y="3609"/>
                                </a:lnTo>
                                <a:lnTo>
                                  <a:pt x="4324" y="3579"/>
                                </a:lnTo>
                                <a:lnTo>
                                  <a:pt x="4269" y="3555"/>
                                </a:lnTo>
                                <a:lnTo>
                                  <a:pt x="4193" y="3527"/>
                                </a:lnTo>
                                <a:lnTo>
                                  <a:pt x="4133" y="3513"/>
                                </a:lnTo>
                                <a:lnTo>
                                  <a:pt x="4052" y="3495"/>
                                </a:lnTo>
                                <a:lnTo>
                                  <a:pt x="3969" y="3482"/>
                                </a:lnTo>
                                <a:lnTo>
                                  <a:pt x="3883" y="3474"/>
                                </a:lnTo>
                                <a:lnTo>
                                  <a:pt x="3795" y="3470"/>
                                </a:lnTo>
                                <a:lnTo>
                                  <a:pt x="3705" y="3471"/>
                                </a:lnTo>
                                <a:lnTo>
                                  <a:pt x="3612" y="3477"/>
                                </a:lnTo>
                                <a:lnTo>
                                  <a:pt x="3517" y="3487"/>
                                </a:lnTo>
                                <a:lnTo>
                                  <a:pt x="3420" y="3501"/>
                                </a:lnTo>
                                <a:lnTo>
                                  <a:pt x="3347" y="3510"/>
                                </a:lnTo>
                                <a:lnTo>
                                  <a:pt x="3274" y="3521"/>
                                </a:lnTo>
                                <a:lnTo>
                                  <a:pt x="3201" y="3534"/>
                                </a:lnTo>
                                <a:lnTo>
                                  <a:pt x="3126" y="3548"/>
                                </a:lnTo>
                                <a:lnTo>
                                  <a:pt x="3111" y="3534"/>
                                </a:lnTo>
                                <a:lnTo>
                                  <a:pt x="3062" y="3496"/>
                                </a:lnTo>
                                <a:lnTo>
                                  <a:pt x="3047" y="3482"/>
                                </a:lnTo>
                                <a:lnTo>
                                  <a:pt x="2983" y="3431"/>
                                </a:lnTo>
                                <a:lnTo>
                                  <a:pt x="2920" y="3379"/>
                                </a:lnTo>
                                <a:lnTo>
                                  <a:pt x="2857" y="3326"/>
                                </a:lnTo>
                                <a:lnTo>
                                  <a:pt x="2795" y="3273"/>
                                </a:lnTo>
                                <a:lnTo>
                                  <a:pt x="2733" y="3218"/>
                                </a:lnTo>
                                <a:lnTo>
                                  <a:pt x="2671" y="3163"/>
                                </a:lnTo>
                                <a:lnTo>
                                  <a:pt x="2610" y="3107"/>
                                </a:lnTo>
                                <a:lnTo>
                                  <a:pt x="2550" y="3050"/>
                                </a:lnTo>
                                <a:lnTo>
                                  <a:pt x="2489" y="2992"/>
                                </a:lnTo>
                                <a:lnTo>
                                  <a:pt x="2429" y="2934"/>
                                </a:lnTo>
                                <a:lnTo>
                                  <a:pt x="2370" y="2874"/>
                                </a:lnTo>
                                <a:lnTo>
                                  <a:pt x="2329" y="2824"/>
                                </a:lnTo>
                                <a:lnTo>
                                  <a:pt x="2270" y="2763"/>
                                </a:lnTo>
                                <a:lnTo>
                                  <a:pt x="2212" y="2701"/>
                                </a:lnTo>
                                <a:lnTo>
                                  <a:pt x="2154" y="2639"/>
                                </a:lnTo>
                                <a:lnTo>
                                  <a:pt x="2096" y="2576"/>
                                </a:lnTo>
                                <a:lnTo>
                                  <a:pt x="2056" y="2522"/>
                                </a:lnTo>
                                <a:lnTo>
                                  <a:pt x="2000" y="2458"/>
                                </a:lnTo>
                                <a:lnTo>
                                  <a:pt x="1944" y="2390"/>
                                </a:lnTo>
                                <a:lnTo>
                                  <a:pt x="1889" y="2323"/>
                                </a:lnTo>
                                <a:lnTo>
                                  <a:pt x="1834" y="2254"/>
                                </a:lnTo>
                                <a:lnTo>
                                  <a:pt x="1780" y="2185"/>
                                </a:lnTo>
                                <a:lnTo>
                                  <a:pt x="1744" y="2124"/>
                                </a:lnTo>
                                <a:lnTo>
                                  <a:pt x="1690" y="2054"/>
                                </a:lnTo>
                                <a:lnTo>
                                  <a:pt x="1636" y="1983"/>
                                </a:lnTo>
                                <a:lnTo>
                                  <a:pt x="1601" y="1921"/>
                                </a:lnTo>
                                <a:lnTo>
                                  <a:pt x="1566" y="1858"/>
                                </a:lnTo>
                                <a:lnTo>
                                  <a:pt x="1514" y="1783"/>
                                </a:lnTo>
                                <a:lnTo>
                                  <a:pt x="1481" y="1716"/>
                                </a:lnTo>
                                <a:lnTo>
                                  <a:pt x="1430" y="1640"/>
                                </a:lnTo>
                                <a:lnTo>
                                  <a:pt x="1398" y="1573"/>
                                </a:lnTo>
                                <a:lnTo>
                                  <a:pt x="1365" y="1505"/>
                                </a:lnTo>
                                <a:lnTo>
                                  <a:pt x="1315" y="1427"/>
                                </a:lnTo>
                                <a:lnTo>
                                  <a:pt x="1283" y="1358"/>
                                </a:lnTo>
                                <a:lnTo>
                                  <a:pt x="1269" y="1298"/>
                                </a:lnTo>
                                <a:lnTo>
                                  <a:pt x="1237" y="1229"/>
                                </a:lnTo>
                                <a:lnTo>
                                  <a:pt x="1193" y="1139"/>
                                </a:lnTo>
                                <a:lnTo>
                                  <a:pt x="1168" y="1057"/>
                                </a:lnTo>
                                <a:lnTo>
                                  <a:pt x="1117" y="893"/>
                                </a:lnTo>
                                <a:lnTo>
                                  <a:pt x="1110" y="819"/>
                                </a:lnTo>
                                <a:lnTo>
                                  <a:pt x="1085" y="736"/>
                                </a:lnTo>
                                <a:lnTo>
                                  <a:pt x="1079" y="661"/>
                                </a:lnTo>
                                <a:lnTo>
                                  <a:pt x="1055" y="359"/>
                                </a:lnTo>
                                <a:lnTo>
                                  <a:pt x="1067" y="291"/>
                                </a:lnTo>
                                <a:lnTo>
                                  <a:pt x="1062" y="214"/>
                                </a:lnTo>
                                <a:lnTo>
                                  <a:pt x="1099" y="10"/>
                                </a:lnTo>
                                <a:lnTo>
                                  <a:pt x="1059" y="0"/>
                                </a:lnTo>
                                <a:lnTo>
                                  <a:pt x="1027" y="62"/>
                                </a:lnTo>
                                <a:lnTo>
                                  <a:pt x="1013" y="133"/>
                                </a:lnTo>
                                <a:lnTo>
                                  <a:pt x="1017" y="212"/>
                                </a:lnTo>
                                <a:lnTo>
                                  <a:pt x="991" y="352"/>
                                </a:lnTo>
                                <a:lnTo>
                                  <a:pt x="1011" y="662"/>
                                </a:lnTo>
                                <a:lnTo>
                                  <a:pt x="1035" y="747"/>
                                </a:lnTo>
                                <a:lnTo>
                                  <a:pt x="1041" y="823"/>
                                </a:lnTo>
                                <a:lnTo>
                                  <a:pt x="1089" y="991"/>
                                </a:lnTo>
                                <a:lnTo>
                                  <a:pt x="1114" y="1074"/>
                                </a:lnTo>
                                <a:lnTo>
                                  <a:pt x="1157" y="1166"/>
                                </a:lnTo>
                                <a:lnTo>
                                  <a:pt x="1182" y="1248"/>
                                </a:lnTo>
                                <a:lnTo>
                                  <a:pt x="1214" y="1318"/>
                                </a:lnTo>
                                <a:lnTo>
                                  <a:pt x="1246" y="1386"/>
                                </a:lnTo>
                                <a:lnTo>
                                  <a:pt x="1278" y="1455"/>
                                </a:lnTo>
                                <a:lnTo>
                                  <a:pt x="1311" y="1522"/>
                                </a:lnTo>
                                <a:lnTo>
                                  <a:pt x="1344" y="1590"/>
                                </a:lnTo>
                                <a:lnTo>
                                  <a:pt x="1377" y="1656"/>
                                </a:lnTo>
                                <a:lnTo>
                                  <a:pt x="1410" y="1723"/>
                                </a:lnTo>
                                <a:lnTo>
                                  <a:pt x="1462" y="1797"/>
                                </a:lnTo>
                                <a:lnTo>
                                  <a:pt x="1496" y="1863"/>
                                </a:lnTo>
                                <a:lnTo>
                                  <a:pt x="1548" y="1936"/>
                                </a:lnTo>
                                <a:lnTo>
                                  <a:pt x="1582" y="2000"/>
                                </a:lnTo>
                                <a:lnTo>
                                  <a:pt x="1635" y="2073"/>
                                </a:lnTo>
                                <a:lnTo>
                                  <a:pt x="1688" y="2145"/>
                                </a:lnTo>
                                <a:lnTo>
                                  <a:pt x="1741" y="2216"/>
                                </a:lnTo>
                                <a:lnTo>
                                  <a:pt x="1777" y="2278"/>
                                </a:lnTo>
                                <a:lnTo>
                                  <a:pt x="1849" y="2358"/>
                                </a:lnTo>
                                <a:lnTo>
                                  <a:pt x="1903" y="2427"/>
                                </a:lnTo>
                                <a:lnTo>
                                  <a:pt x="1957" y="2496"/>
                                </a:lnTo>
                                <a:lnTo>
                                  <a:pt x="2014" y="2561"/>
                                </a:lnTo>
                                <a:lnTo>
                                  <a:pt x="2053" y="2615"/>
                                </a:lnTo>
                                <a:lnTo>
                                  <a:pt x="2111" y="2678"/>
                                </a:lnTo>
                                <a:lnTo>
                                  <a:pt x="2169" y="2741"/>
                                </a:lnTo>
                                <a:lnTo>
                                  <a:pt x="2227" y="2802"/>
                                </a:lnTo>
                                <a:lnTo>
                                  <a:pt x="2286" y="2863"/>
                                </a:lnTo>
                                <a:lnTo>
                                  <a:pt x="2345" y="2924"/>
                                </a:lnTo>
                                <a:lnTo>
                                  <a:pt x="2386" y="2974"/>
                                </a:lnTo>
                                <a:lnTo>
                                  <a:pt x="2446" y="3033"/>
                                </a:lnTo>
                                <a:lnTo>
                                  <a:pt x="2506" y="3091"/>
                                </a:lnTo>
                                <a:lnTo>
                                  <a:pt x="2567" y="3148"/>
                                </a:lnTo>
                                <a:lnTo>
                                  <a:pt x="2628" y="3204"/>
                                </a:lnTo>
                                <a:lnTo>
                                  <a:pt x="2689" y="3260"/>
                                </a:lnTo>
                                <a:lnTo>
                                  <a:pt x="2751" y="3314"/>
                                </a:lnTo>
                                <a:lnTo>
                                  <a:pt x="2813" y="3368"/>
                                </a:lnTo>
                                <a:lnTo>
                                  <a:pt x="2876" y="3421"/>
                                </a:lnTo>
                                <a:lnTo>
                                  <a:pt x="2939" y="3473"/>
                                </a:lnTo>
                                <a:lnTo>
                                  <a:pt x="3003" y="3524"/>
                                </a:lnTo>
                                <a:lnTo>
                                  <a:pt x="3019" y="3536"/>
                                </a:lnTo>
                                <a:lnTo>
                                  <a:pt x="3052" y="3560"/>
                                </a:lnTo>
                                <a:lnTo>
                                  <a:pt x="3068" y="3573"/>
                                </a:lnTo>
                                <a:lnTo>
                                  <a:pt x="3038" y="3631"/>
                                </a:lnTo>
                                <a:lnTo>
                                  <a:pt x="3116" y="3611"/>
                                </a:lnTo>
                                <a:lnTo>
                                  <a:pt x="3165" y="3647"/>
                                </a:lnTo>
                                <a:lnTo>
                                  <a:pt x="3191" y="3596"/>
                                </a:lnTo>
                                <a:lnTo>
                                  <a:pt x="3244" y="3581"/>
                                </a:lnTo>
                                <a:lnTo>
                                  <a:pt x="3313" y="3576"/>
                                </a:lnTo>
                                <a:lnTo>
                                  <a:pt x="3365" y="3564"/>
                                </a:lnTo>
                                <a:lnTo>
                                  <a:pt x="3416" y="3553"/>
                                </a:lnTo>
                                <a:lnTo>
                                  <a:pt x="3510" y="3543"/>
                                </a:lnTo>
                                <a:lnTo>
                                  <a:pt x="3603" y="3538"/>
                                </a:lnTo>
                                <a:lnTo>
                                  <a:pt x="3694" y="3535"/>
                                </a:lnTo>
                                <a:lnTo>
                                  <a:pt x="3766" y="3528"/>
                                </a:lnTo>
                                <a:lnTo>
                                  <a:pt x="3853" y="3533"/>
                                </a:lnTo>
                                <a:lnTo>
                                  <a:pt x="3938" y="3542"/>
                                </a:lnTo>
                                <a:lnTo>
                                  <a:pt x="4004" y="3546"/>
                                </a:lnTo>
                                <a:lnTo>
                                  <a:pt x="4085" y="3564"/>
                                </a:lnTo>
                                <a:lnTo>
                                  <a:pt x="4184" y="3589"/>
                                </a:lnTo>
                                <a:lnTo>
                                  <a:pt x="4261" y="3615"/>
                                </a:lnTo>
                                <a:lnTo>
                                  <a:pt x="4332" y="3651"/>
                                </a:lnTo>
                                <a:lnTo>
                                  <a:pt x="4397" y="3699"/>
                                </a:lnTo>
                                <a:lnTo>
                                  <a:pt x="4440" y="3748"/>
                                </a:lnTo>
                                <a:lnTo>
                                  <a:pt x="4473" y="3814"/>
                                </a:lnTo>
                                <a:lnTo>
                                  <a:pt x="4481" y="3886"/>
                                </a:lnTo>
                                <a:lnTo>
                                  <a:pt x="4482" y="3972"/>
                                </a:lnTo>
                                <a:lnTo>
                                  <a:pt x="4375" y="4180"/>
                                </a:lnTo>
                                <a:lnTo>
                                  <a:pt x="4402" y="4171"/>
                                </a:lnTo>
                                <a:lnTo>
                                  <a:pt x="4476" y="4115"/>
                                </a:lnTo>
                                <a:close/>
                                <a:moveTo>
                                  <a:pt x="737" y="5265"/>
                                </a:moveTo>
                                <a:lnTo>
                                  <a:pt x="884" y="4978"/>
                                </a:lnTo>
                                <a:lnTo>
                                  <a:pt x="723" y="5161"/>
                                </a:lnTo>
                                <a:lnTo>
                                  <a:pt x="686" y="5231"/>
                                </a:lnTo>
                                <a:lnTo>
                                  <a:pt x="632" y="5294"/>
                                </a:lnTo>
                                <a:lnTo>
                                  <a:pt x="145" y="6240"/>
                                </a:lnTo>
                                <a:lnTo>
                                  <a:pt x="56" y="6020"/>
                                </a:lnTo>
                                <a:lnTo>
                                  <a:pt x="0" y="6041"/>
                                </a:lnTo>
                                <a:lnTo>
                                  <a:pt x="131" y="6356"/>
                                </a:lnTo>
                                <a:lnTo>
                                  <a:pt x="592" y="5458"/>
                                </a:lnTo>
                                <a:lnTo>
                                  <a:pt x="646" y="5396"/>
                                </a:lnTo>
                                <a:lnTo>
                                  <a:pt x="683" y="5326"/>
                                </a:lnTo>
                                <a:lnTo>
                                  <a:pt x="737" y="5265"/>
                                </a:lnTo>
                                <a:close/>
                                <a:moveTo>
                                  <a:pt x="221" y="6093"/>
                                </a:moveTo>
                                <a:lnTo>
                                  <a:pt x="595" y="5365"/>
                                </a:lnTo>
                                <a:lnTo>
                                  <a:pt x="540" y="5428"/>
                                </a:lnTo>
                                <a:lnTo>
                                  <a:pt x="241" y="6010"/>
                                </a:lnTo>
                                <a:lnTo>
                                  <a:pt x="221" y="6093"/>
                                </a:lnTo>
                                <a:close/>
                                <a:moveTo>
                                  <a:pt x="453" y="6211"/>
                                </a:moveTo>
                                <a:lnTo>
                                  <a:pt x="415" y="6153"/>
                                </a:lnTo>
                                <a:lnTo>
                                  <a:pt x="201" y="6263"/>
                                </a:lnTo>
                                <a:lnTo>
                                  <a:pt x="239" y="6190"/>
                                </a:lnTo>
                                <a:lnTo>
                                  <a:pt x="258" y="6108"/>
                                </a:lnTo>
                                <a:lnTo>
                                  <a:pt x="131" y="6356"/>
                                </a:lnTo>
                                <a:lnTo>
                                  <a:pt x="148" y="6365"/>
                                </a:lnTo>
                                <a:lnTo>
                                  <a:pt x="453" y="6211"/>
                                </a:lnTo>
                                <a:close/>
                                <a:moveTo>
                                  <a:pt x="3038" y="3631"/>
                                </a:moveTo>
                                <a:lnTo>
                                  <a:pt x="3068" y="3573"/>
                                </a:lnTo>
                                <a:lnTo>
                                  <a:pt x="2991" y="3590"/>
                                </a:lnTo>
                                <a:lnTo>
                                  <a:pt x="2914" y="3610"/>
                                </a:lnTo>
                                <a:lnTo>
                                  <a:pt x="2836" y="3630"/>
                                </a:lnTo>
                                <a:lnTo>
                                  <a:pt x="2757" y="3652"/>
                                </a:lnTo>
                                <a:lnTo>
                                  <a:pt x="2696" y="3684"/>
                                </a:lnTo>
                                <a:lnTo>
                                  <a:pt x="2616" y="3708"/>
                                </a:lnTo>
                                <a:lnTo>
                                  <a:pt x="2536" y="3733"/>
                                </a:lnTo>
                                <a:lnTo>
                                  <a:pt x="2472" y="3770"/>
                                </a:lnTo>
                                <a:lnTo>
                                  <a:pt x="2390" y="3799"/>
                                </a:lnTo>
                                <a:lnTo>
                                  <a:pt x="2325" y="3838"/>
                                </a:lnTo>
                                <a:lnTo>
                                  <a:pt x="2241" y="3868"/>
                                </a:lnTo>
                                <a:lnTo>
                                  <a:pt x="2109" y="3950"/>
                                </a:lnTo>
                                <a:lnTo>
                                  <a:pt x="2025" y="3984"/>
                                </a:lnTo>
                                <a:lnTo>
                                  <a:pt x="1958" y="4027"/>
                                </a:lnTo>
                                <a:lnTo>
                                  <a:pt x="1822" y="4116"/>
                                </a:lnTo>
                                <a:lnTo>
                                  <a:pt x="1616" y="4255"/>
                                </a:lnTo>
                                <a:lnTo>
                                  <a:pt x="1565" y="4310"/>
                                </a:lnTo>
                                <a:lnTo>
                                  <a:pt x="1427" y="4403"/>
                                </a:lnTo>
                                <a:lnTo>
                                  <a:pt x="1376" y="4459"/>
                                </a:lnTo>
                                <a:lnTo>
                                  <a:pt x="1306" y="4507"/>
                                </a:lnTo>
                                <a:lnTo>
                                  <a:pt x="1150" y="4680"/>
                                </a:lnTo>
                                <a:lnTo>
                                  <a:pt x="1079" y="4730"/>
                                </a:lnTo>
                                <a:lnTo>
                                  <a:pt x="920" y="4908"/>
                                </a:lnTo>
                                <a:lnTo>
                                  <a:pt x="773" y="5195"/>
                                </a:lnTo>
                                <a:lnTo>
                                  <a:pt x="880" y="5074"/>
                                </a:lnTo>
                                <a:lnTo>
                                  <a:pt x="915" y="5006"/>
                                </a:lnTo>
                                <a:lnTo>
                                  <a:pt x="1178" y="4713"/>
                                </a:lnTo>
                                <a:lnTo>
                                  <a:pt x="1247" y="4665"/>
                                </a:lnTo>
                                <a:lnTo>
                                  <a:pt x="1351" y="4551"/>
                                </a:lnTo>
                                <a:lnTo>
                                  <a:pt x="1420" y="4505"/>
                                </a:lnTo>
                                <a:lnTo>
                                  <a:pt x="1471" y="4449"/>
                                </a:lnTo>
                                <a:lnTo>
                                  <a:pt x="1539" y="4403"/>
                                </a:lnTo>
                                <a:lnTo>
                                  <a:pt x="1590" y="4349"/>
                                </a:lnTo>
                                <a:lnTo>
                                  <a:pt x="1658" y="4304"/>
                                </a:lnTo>
                                <a:lnTo>
                                  <a:pt x="1863" y="4168"/>
                                </a:lnTo>
                                <a:lnTo>
                                  <a:pt x="1997" y="4081"/>
                                </a:lnTo>
                                <a:lnTo>
                                  <a:pt x="2130" y="3997"/>
                                </a:lnTo>
                                <a:lnTo>
                                  <a:pt x="2196" y="3956"/>
                                </a:lnTo>
                                <a:lnTo>
                                  <a:pt x="2280" y="3925"/>
                                </a:lnTo>
                                <a:lnTo>
                                  <a:pt x="2345" y="3886"/>
                                </a:lnTo>
                                <a:lnTo>
                                  <a:pt x="2427" y="3857"/>
                                </a:lnTo>
                                <a:lnTo>
                                  <a:pt x="2491" y="3820"/>
                                </a:lnTo>
                                <a:lnTo>
                                  <a:pt x="2572" y="3793"/>
                                </a:lnTo>
                                <a:lnTo>
                                  <a:pt x="2637" y="3755"/>
                                </a:lnTo>
                                <a:lnTo>
                                  <a:pt x="2719" y="3727"/>
                                </a:lnTo>
                                <a:lnTo>
                                  <a:pt x="2800" y="3701"/>
                                </a:lnTo>
                                <a:lnTo>
                                  <a:pt x="2880" y="3676"/>
                                </a:lnTo>
                                <a:lnTo>
                                  <a:pt x="2960" y="3652"/>
                                </a:lnTo>
                                <a:lnTo>
                                  <a:pt x="3038" y="3631"/>
                                </a:lnTo>
                                <a:close/>
                                <a:moveTo>
                                  <a:pt x="4375" y="4180"/>
                                </a:moveTo>
                                <a:lnTo>
                                  <a:pt x="4421" y="4090"/>
                                </a:lnTo>
                                <a:lnTo>
                                  <a:pt x="4387" y="4113"/>
                                </a:lnTo>
                                <a:lnTo>
                                  <a:pt x="4336" y="4125"/>
                                </a:lnTo>
                                <a:lnTo>
                                  <a:pt x="4287" y="4133"/>
                                </a:lnTo>
                                <a:lnTo>
                                  <a:pt x="4221" y="4130"/>
                                </a:lnTo>
                                <a:lnTo>
                                  <a:pt x="4157" y="4122"/>
                                </a:lnTo>
                                <a:lnTo>
                                  <a:pt x="4078" y="4101"/>
                                </a:lnTo>
                                <a:lnTo>
                                  <a:pt x="3984" y="4066"/>
                                </a:lnTo>
                                <a:lnTo>
                                  <a:pt x="3928" y="4044"/>
                                </a:lnTo>
                                <a:lnTo>
                                  <a:pt x="3873" y="4020"/>
                                </a:lnTo>
                                <a:lnTo>
                                  <a:pt x="3801" y="3985"/>
                                </a:lnTo>
                                <a:lnTo>
                                  <a:pt x="3747" y="3957"/>
                                </a:lnTo>
                                <a:lnTo>
                                  <a:pt x="3677" y="3919"/>
                                </a:lnTo>
                                <a:lnTo>
                                  <a:pt x="3608" y="3879"/>
                                </a:lnTo>
                                <a:lnTo>
                                  <a:pt x="3539" y="3837"/>
                                </a:lnTo>
                                <a:lnTo>
                                  <a:pt x="3471" y="3794"/>
                                </a:lnTo>
                                <a:lnTo>
                                  <a:pt x="3405" y="3749"/>
                                </a:lnTo>
                                <a:lnTo>
                                  <a:pt x="3338" y="3703"/>
                                </a:lnTo>
                                <a:lnTo>
                                  <a:pt x="3255" y="3646"/>
                                </a:lnTo>
                                <a:lnTo>
                                  <a:pt x="3191" y="3596"/>
                                </a:lnTo>
                                <a:lnTo>
                                  <a:pt x="3165" y="3647"/>
                                </a:lnTo>
                                <a:lnTo>
                                  <a:pt x="3197" y="3671"/>
                                </a:lnTo>
                                <a:lnTo>
                                  <a:pt x="3280" y="3729"/>
                                </a:lnTo>
                                <a:lnTo>
                                  <a:pt x="3345" y="3777"/>
                                </a:lnTo>
                                <a:lnTo>
                                  <a:pt x="3430" y="3832"/>
                                </a:lnTo>
                                <a:lnTo>
                                  <a:pt x="3497" y="3876"/>
                                </a:lnTo>
                                <a:lnTo>
                                  <a:pt x="3565" y="3918"/>
                                </a:lnTo>
                                <a:lnTo>
                                  <a:pt x="3634" y="3959"/>
                                </a:lnTo>
                                <a:lnTo>
                                  <a:pt x="3704" y="3997"/>
                                </a:lnTo>
                                <a:lnTo>
                                  <a:pt x="3775" y="4034"/>
                                </a:lnTo>
                                <a:lnTo>
                                  <a:pt x="3847" y="4070"/>
                                </a:lnTo>
                                <a:lnTo>
                                  <a:pt x="3902" y="4094"/>
                                </a:lnTo>
                                <a:lnTo>
                                  <a:pt x="3976" y="4125"/>
                                </a:lnTo>
                                <a:lnTo>
                                  <a:pt x="4091" y="4164"/>
                                </a:lnTo>
                                <a:lnTo>
                                  <a:pt x="4192" y="4186"/>
                                </a:lnTo>
                                <a:lnTo>
                                  <a:pt x="4278" y="4194"/>
                                </a:lnTo>
                                <a:lnTo>
                                  <a:pt x="4348" y="4188"/>
                                </a:lnTo>
                                <a:lnTo>
                                  <a:pt x="4375" y="4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038410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13436"/>
                            <a:ext cx="345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267507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14174"/>
                            <a:ext cx="525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59281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14906"/>
                            <a:ext cx="525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60293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15687"/>
                            <a:ext cx="525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403445" id="Group 81" o:spid="_x0000_s1026" style="position:absolute;margin-left:-587.05pt;margin-top:-35.4pt;width:587.3pt;height:856.5pt;z-index:-251652096;mso-position-horizontal-relative:page;mso-position-vertical-relative:page" coordorigin=",11" coordsize="11223,16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">
                <v:rect id="Rectangle 87" o:spid="_x0000_s1027" style="position:absolute;top:2050;width:10280;height:1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" fillcolor="#58608b" stroked="f">
                  <v:fill opacity="16448f"/>
                </v:rect>
                <v:shape id="AutoShape 86" o:spid="_x0000_s1028" style="position:absolute;left:6672;top:11;width:4551;height:6366;visibility:visible;mso-wrap-style:square;v-text-anchor:top" coordsize="4551,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" path="m4476,4115r58,-113l4551,3925r-6,-76l4534,3783r-35,-64l4455,3674r-29,-31l4376,3609r-52,-30l4269,3555r-76,-28l4133,3513r-81,-18l3969,3482r-86,-8l3795,3470r-90,1l3612,3477r-95,10l3420,3501r-73,9l3274,3521r-73,13l3126,3548r-15,-14l3062,3496r-15,-14l2983,3431r-63,-52l2857,3326r-62,-53l2733,3218r-62,-55l2610,3107r-60,-57l2489,2992r-60,-58l2370,2874r-41,-50l2270,2763r-58,-62l2154,2639r-58,-63l2056,2522r-56,-64l1944,2390r-55,-67l1834,2254r-54,-69l1744,2124r-54,-70l1636,1983r-35,-62l1566,1858r-52,-75l1481,1716r-51,-76l1398,1573r-33,-68l1315,1427r-32,-69l1269,1298r-32,-69l1193,1139r-25,-82l1117,893r-7,-74l1085,736r-6,-75l1055,359r12,-68l1062,214,1099,10,1059,r-32,62l1013,133r4,79l991,352r20,310l1035,747r6,76l1089,991r25,83l1157,1166r25,82l1214,1318r32,68l1278,1455r33,67l1344,1590r33,66l1410,1723r52,74l1496,1863r52,73l1582,2000r53,73l1688,2145r53,71l1777,2278r72,80l1903,2427r54,69l2014,2561r39,54l2111,2678r58,63l2227,2802r59,61l2345,2924r41,50l2446,3033r60,58l2567,3148r61,56l2689,3260r62,54l2813,3368r63,53l2939,3473r64,51l3019,3536r33,24l3068,3573r-30,58l3116,3611r49,36l3191,3596r53,-15l3313,3576r52,-12l3416,3553r94,-10l3603,3538r91,-3l3766,3528r87,5l3938,3542r66,4l4085,3564r99,25l4261,3615r71,36l4397,3699r43,49l4473,3814r8,72l4482,3972r-107,208l4402,4171r74,-56xm737,5265l884,4978,723,5161r-37,70l632,5294,145,6240,56,6020,,6041r131,315l592,5458r54,-62l683,5326r54,-61xm221,6093l595,5365r-55,63l241,6010r-20,83xm453,6211r-38,-58l201,6263r38,-73l258,6108,131,6356r17,9l453,6211xm3038,3631r30,-58l2991,3590r-77,20l2836,3630r-79,22l2696,3684r-80,24l2536,3733r-64,37l2390,3799r-65,39l2241,3868r-132,82l2025,3984r-67,43l1822,4116r-206,139l1565,4310r-138,93l1376,4459r-70,48l1150,4680r-71,50l920,4908,773,5195,880,5074r35,-68l1178,4713r69,-48l1351,4551r69,-46l1471,4449r68,-46l1590,4349r68,-45l1863,4168r134,-87l2130,3997r66,-41l2280,3925r65,-39l2427,3857r64,-37l2572,3793r65,-38l2719,3727r81,-26l2880,3676r80,-24l3038,3631xm4375,4180r46,-90l4387,4113r-51,12l4287,4133r-66,-3l4157,4122r-79,-21l3984,4066r-56,-22l3873,4020r-72,-35l3747,3957r-70,-38l3608,3879r-69,-42l3471,3794r-66,-45l3338,3703r-83,-57l3191,3596r-26,51l3197,3671r83,58l3345,3777r85,55l3497,3876r68,42l3634,3959r70,38l3775,4034r72,36l3902,4094r74,31l4091,4164r101,22l4278,4194r70,-6l4375,4180xe" stroked="f">
                  <v:path arrowok="t" o:connecttype="custom" o:connectlocs="4534,3794;4324,3590;3969,3493;3517,3498;3126,3559;2920,3390;2610,3118;2329,2835;2056,2533;1780,2196;1566,1869;1365,1516;1193,1150;1079,672;1059,11;1011,673;1157,1177;1311,1533;1496,1874;1741,2227;2014,2572;2286,2874;2567,3159;2876,3432;3068,3584;3244,3592;3603,3549;4004,3557;4397,3710;4375,4191;723,5172;0,6052;737,5276;221,6104;258,6119;3068,3584;2696,3695;2325,3849;1822,4127;1306,4518;880,5085;1420,4516;1863,4179;2345,3897;2719,3738;4375,4191;4221,4141;3873,4031;3539,3848;3191,3607;3430,3843;3775,4045;4192,4197" o:connectangles="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1146;top:13436;width:34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">
                  <v:imagedata r:id="rId12" o:title=""/>
                </v:shape>
                <v:shape id="Picture 84" o:spid="_x0000_s1030" type="#_x0000_t75" style="position:absolute;left:1146;top:14174;width:52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">
                  <v:imagedata r:id="rId13" o:title=""/>
                </v:shape>
                <v:shape id="Picture 83" o:spid="_x0000_s1031" type="#_x0000_t75" style="position:absolute;left:1155;top:14906;width:52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">
                  <v:imagedata r:id="rId14" o:title=""/>
                </v:shape>
                <v:shape id="Picture 82" o:spid="_x0000_s1032" type="#_x0000_t75" style="position:absolute;left:1155;top:15687;width:52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Pr="00BD26DB">
        <w:rPr>
          <w:rFonts w:ascii="Calibri" w:hAnsi="Calibri" w:cs="Calibri"/>
          <w:bCs w:val="0"/>
          <w:spacing w:val="22"/>
          <w:sz w:val="22"/>
          <w:szCs w:val="22"/>
        </w:rPr>
        <w:t>ΣΚΟΠΙΜΟΤΗΤΑ</w:t>
      </w:r>
      <w:r w:rsidRPr="00BD26DB">
        <w:rPr>
          <w:rFonts w:ascii="Calibri" w:hAnsi="Calibri" w:cs="Calibri"/>
          <w:bCs w:val="0"/>
          <w:spacing w:val="124"/>
          <w:sz w:val="22"/>
          <w:szCs w:val="22"/>
        </w:rPr>
        <w:t xml:space="preserve"> </w:t>
      </w:r>
      <w:r w:rsidRPr="00BD26DB">
        <w:rPr>
          <w:rFonts w:ascii="Calibri" w:hAnsi="Calibri" w:cs="Calibri"/>
          <w:bCs w:val="0"/>
          <w:spacing w:val="12"/>
          <w:sz w:val="22"/>
          <w:szCs w:val="22"/>
        </w:rPr>
        <w:t xml:space="preserve">ΚΑΙ </w:t>
      </w:r>
      <w:r w:rsidRPr="00BD26DB">
        <w:rPr>
          <w:rFonts w:ascii="Calibri" w:hAnsi="Calibri" w:cs="Calibri"/>
          <w:bCs w:val="0"/>
          <w:spacing w:val="-130"/>
          <w:sz w:val="22"/>
          <w:szCs w:val="22"/>
        </w:rPr>
        <w:t xml:space="preserve">           </w:t>
      </w:r>
      <w:r w:rsidRPr="00BD26DB">
        <w:rPr>
          <w:rFonts w:ascii="Calibri" w:hAnsi="Calibri" w:cs="Calibri"/>
          <w:bCs w:val="0"/>
          <w:spacing w:val="21"/>
          <w:w w:val="105"/>
          <w:sz w:val="22"/>
          <w:szCs w:val="22"/>
        </w:rPr>
        <w:t>ΠΛΑΙΣΙΟ</w:t>
      </w:r>
    </w:p>
    <w:p w14:paraId="707BE24C" w14:textId="77777777" w:rsidR="00D86175" w:rsidRPr="00BD26DB" w:rsidRDefault="00D86175" w:rsidP="00D86175">
      <w:pPr>
        <w:pStyle w:val="aa"/>
        <w:spacing w:line="276" w:lineRule="auto"/>
        <w:jc w:val="center"/>
        <w:rPr>
          <w:rFonts w:ascii="Calibri" w:hAnsi="Calibri" w:cs="Calibri"/>
          <w:bCs w:val="0"/>
          <w:sz w:val="22"/>
          <w:szCs w:val="22"/>
        </w:rPr>
      </w:pPr>
    </w:p>
    <w:p w14:paraId="00D7AC07" w14:textId="16B3E46A" w:rsidR="00D86175" w:rsidRDefault="00D84211" w:rsidP="00BD26DB">
      <w:pPr>
        <w:pStyle w:val="aa"/>
        <w:spacing w:line="276" w:lineRule="auto"/>
        <w:ind w:left="1202" w:right="1137" w:firstLine="238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Η φορολογία ήταν ανέκαθεν στο επίκεντρο του ενδιαφέροντος</w:t>
      </w:r>
      <w:r w:rsidR="00D86175">
        <w:rPr>
          <w:rFonts w:ascii="Calibri" w:hAnsi="Calibri" w:cs="Calibri"/>
          <w:b w:val="0"/>
          <w:bCs w:val="0"/>
          <w:w w:val="90"/>
          <w:sz w:val="22"/>
          <w:szCs w:val="22"/>
        </w:rPr>
        <w:t>,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 xml:space="preserve"> ω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αναπόσπαστο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μέρο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τη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οικονομική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και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κατ’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επέκταση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τη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κοινωνικής</w:t>
      </w:r>
      <w:r w:rsidRPr="00BD26DB">
        <w:rPr>
          <w:rFonts w:ascii="Calibri" w:hAnsi="Calibri" w:cs="Calibri"/>
          <w:b w:val="0"/>
          <w:bCs w:val="0"/>
          <w:spacing w:val="47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ζωής.</w:t>
      </w:r>
      <w:r w:rsidRPr="00BD26DB">
        <w:rPr>
          <w:rFonts w:ascii="Calibri" w:hAnsi="Calibri" w:cs="Calibri"/>
          <w:b w:val="0"/>
          <w:bCs w:val="0"/>
          <w:spacing w:val="47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Τα</w:t>
      </w:r>
      <w:r w:rsidRPr="00BD26DB">
        <w:rPr>
          <w:rFonts w:ascii="Calibri" w:hAnsi="Calibri" w:cs="Calibri"/>
          <w:b w:val="0"/>
          <w:bCs w:val="0"/>
          <w:spacing w:val="47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φορολογικά</w:t>
      </w:r>
      <w:r w:rsidRPr="00BD26DB">
        <w:rPr>
          <w:rFonts w:ascii="Calibri" w:hAnsi="Calibri" w:cs="Calibri"/>
          <w:b w:val="0"/>
          <w:bCs w:val="0"/>
          <w:spacing w:val="48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σκάνδαλα</w:t>
      </w:r>
      <w:r w:rsidRPr="00BD26DB">
        <w:rPr>
          <w:rFonts w:ascii="Calibri" w:hAnsi="Calibri" w:cs="Calibri"/>
          <w:b w:val="0"/>
          <w:bCs w:val="0"/>
          <w:spacing w:val="47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για</w:t>
      </w:r>
      <w:r w:rsidRPr="00BD26DB">
        <w:rPr>
          <w:rFonts w:ascii="Calibri" w:hAnsi="Calibri" w:cs="Calibri"/>
          <w:b w:val="0"/>
          <w:bCs w:val="0"/>
          <w:spacing w:val="47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περιπτώσεις</w:t>
      </w:r>
      <w:r w:rsidRPr="00BD26DB">
        <w:rPr>
          <w:rFonts w:ascii="Calibri" w:hAnsi="Calibri" w:cs="Calibri"/>
          <w:b w:val="0"/>
          <w:bCs w:val="0"/>
          <w:spacing w:val="47"/>
          <w:w w:val="85"/>
          <w:sz w:val="22"/>
          <w:szCs w:val="22"/>
        </w:rPr>
        <w:t xml:space="preserve"> </w:t>
      </w:r>
      <w:proofErr w:type="spellStart"/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φοροαποφυγής</w:t>
      </w:r>
      <w:proofErr w:type="spellEnd"/>
      <w:r w:rsidRPr="00BD26DB">
        <w:rPr>
          <w:rFonts w:ascii="Calibri" w:hAnsi="Calibri" w:cs="Calibri"/>
          <w:b w:val="0"/>
          <w:bCs w:val="0"/>
          <w:spacing w:val="48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ή</w:t>
      </w:r>
      <w:r w:rsidRPr="00BD26DB">
        <w:rPr>
          <w:rFonts w:ascii="Calibri" w:hAnsi="Calibri" w:cs="Calibri"/>
          <w:b w:val="0"/>
          <w:bCs w:val="0"/>
          <w:spacing w:val="-49"/>
          <w:w w:val="85"/>
          <w:sz w:val="22"/>
          <w:szCs w:val="22"/>
        </w:rPr>
        <w:t xml:space="preserve"> </w:t>
      </w:r>
      <w:r w:rsidR="00D86175">
        <w:rPr>
          <w:rFonts w:ascii="Calibri" w:hAnsi="Calibri" w:cs="Calibri"/>
          <w:b w:val="0"/>
          <w:bCs w:val="0"/>
          <w:spacing w:val="-49"/>
          <w:w w:val="85"/>
          <w:sz w:val="22"/>
          <w:szCs w:val="22"/>
        </w:rPr>
        <w:t xml:space="preserve"> 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φοροδιαφυγής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φυσικών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και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νομικών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προσώπων,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η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οικονομική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κρίση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και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οι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προκλήσεις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των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νέων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οικονομικών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μοντέλων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έχουν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καταστήσει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ακόμη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πιο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επιτακτική την ανάγκη να διασφαλιστεί η δικαιοσύνη και η ισότητα μεταξύ των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5"/>
          <w:sz w:val="22"/>
          <w:szCs w:val="22"/>
        </w:rPr>
        <w:t>φορολογουμένων.</w:t>
      </w:r>
    </w:p>
    <w:p w14:paraId="0C537AD9" w14:textId="6B29F9E2" w:rsidR="00D86175" w:rsidRDefault="00D84211" w:rsidP="00BD26DB">
      <w:pPr>
        <w:pStyle w:val="aa"/>
        <w:spacing w:line="276" w:lineRule="auto"/>
        <w:ind w:left="1202" w:right="1137" w:firstLine="238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Οι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φορολογικέ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διοικήσει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των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περισσότερων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κρατών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κινούνται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προ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τη</w:t>
      </w:r>
      <w:r w:rsidRPr="00BD26DB">
        <w:rPr>
          <w:rFonts w:ascii="Calibri" w:hAnsi="Calibri" w:cs="Calibri"/>
          <w:b w:val="0"/>
          <w:bCs w:val="0"/>
          <w:spacing w:val="-5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5"/>
          <w:sz w:val="22"/>
          <w:szCs w:val="22"/>
        </w:rPr>
        <w:t>φορολογική δικαιοσύνη με δύο συμπληρωματικούς τρόπους</w:t>
      </w:r>
      <w:r w:rsidR="00D86175">
        <w:rPr>
          <w:rFonts w:ascii="Calibri" w:hAnsi="Calibri" w:cs="Calibri"/>
          <w:b w:val="0"/>
          <w:bCs w:val="0"/>
          <w:w w:val="95"/>
          <w:sz w:val="22"/>
          <w:szCs w:val="22"/>
        </w:rPr>
        <w:t>. Ο πρώτος, αφορά</w:t>
      </w:r>
      <w:r w:rsidRPr="00BD26DB">
        <w:rPr>
          <w:rFonts w:ascii="Calibri" w:hAnsi="Calibri" w:cs="Calibri"/>
          <w:b w:val="0"/>
          <w:bCs w:val="0"/>
          <w:w w:val="95"/>
          <w:sz w:val="22"/>
          <w:szCs w:val="22"/>
        </w:rPr>
        <w:t xml:space="preserve"> </w:t>
      </w:r>
      <w:r w:rsidR="00D86175">
        <w:rPr>
          <w:rFonts w:ascii="Calibri" w:hAnsi="Calibri" w:cs="Calibri"/>
          <w:b w:val="0"/>
          <w:bCs w:val="0"/>
          <w:w w:val="95"/>
          <w:sz w:val="22"/>
          <w:szCs w:val="22"/>
        </w:rPr>
        <w:t>σ</w:t>
      </w:r>
      <w:r w:rsidRPr="00BD26DB">
        <w:rPr>
          <w:rFonts w:ascii="Calibri" w:hAnsi="Calibri" w:cs="Calibri"/>
          <w:b w:val="0"/>
          <w:bCs w:val="0"/>
          <w:w w:val="95"/>
          <w:sz w:val="22"/>
          <w:szCs w:val="22"/>
        </w:rPr>
        <w:t>τη διαφάνεια, η</w:t>
      </w:r>
      <w:r w:rsidRPr="00BD26DB">
        <w:rPr>
          <w:rFonts w:ascii="Calibri" w:hAnsi="Calibri" w:cs="Calibri"/>
          <w:b w:val="0"/>
          <w:bCs w:val="0"/>
          <w:spacing w:val="1"/>
          <w:w w:val="9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οποία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εξασφαλίζεται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μέσω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τη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ανταλλαγή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πληροφοριών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και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τη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σύναψη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συμφώνων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συνεργασία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μεταξύ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των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φορολογικών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διοικήσεων</w:t>
      </w:r>
      <w:r w:rsidR="00D86175">
        <w:rPr>
          <w:rFonts w:ascii="Calibri" w:hAnsi="Calibri" w:cs="Calibri"/>
          <w:b w:val="0"/>
          <w:bCs w:val="0"/>
          <w:w w:val="90"/>
          <w:sz w:val="22"/>
          <w:szCs w:val="22"/>
        </w:rPr>
        <w:t>. Ο δεύτερος, αφορά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="00D86175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>σ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τη</w:t>
      </w:r>
      <w:r w:rsidR="00D86175">
        <w:rPr>
          <w:rFonts w:ascii="Calibri" w:hAnsi="Calibri" w:cs="Calibri"/>
          <w:b w:val="0"/>
          <w:bCs w:val="0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spacing w:val="-5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5"/>
          <w:sz w:val="22"/>
          <w:szCs w:val="22"/>
        </w:rPr>
        <w:t xml:space="preserve">φορολογική συμμόρφωση, δηλαδή </w:t>
      </w:r>
      <w:r w:rsidR="00D86175">
        <w:rPr>
          <w:rFonts w:ascii="Calibri" w:hAnsi="Calibri" w:cs="Calibri"/>
          <w:b w:val="0"/>
          <w:bCs w:val="0"/>
          <w:w w:val="95"/>
          <w:sz w:val="22"/>
          <w:szCs w:val="22"/>
        </w:rPr>
        <w:t>σ</w:t>
      </w:r>
      <w:r w:rsidRPr="00BD26DB">
        <w:rPr>
          <w:rFonts w:ascii="Calibri" w:hAnsi="Calibri" w:cs="Calibri"/>
          <w:b w:val="0"/>
          <w:bCs w:val="0"/>
          <w:w w:val="95"/>
          <w:sz w:val="22"/>
          <w:szCs w:val="22"/>
        </w:rPr>
        <w:t>την καλλιέργεια φορολογικής ηθικής και</w:t>
      </w:r>
      <w:r w:rsidRPr="00BD26DB">
        <w:rPr>
          <w:rFonts w:ascii="Calibri" w:hAnsi="Calibri" w:cs="Calibri"/>
          <w:b w:val="0"/>
          <w:bCs w:val="0"/>
          <w:spacing w:val="1"/>
          <w:w w:val="9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"κουλτούρας</w:t>
      </w:r>
      <w:r w:rsidRPr="00BD26DB">
        <w:rPr>
          <w:rFonts w:ascii="Calibri" w:hAnsi="Calibri" w:cs="Calibri"/>
          <w:b w:val="0"/>
          <w:bCs w:val="0"/>
          <w:spacing w:val="5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συμμόρφωσης",</w:t>
      </w:r>
      <w:r w:rsidRPr="00BD26DB">
        <w:rPr>
          <w:rFonts w:ascii="Calibri" w:hAnsi="Calibri" w:cs="Calibri"/>
          <w:b w:val="0"/>
          <w:bCs w:val="0"/>
          <w:spacing w:val="5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προκειμένου</w:t>
      </w:r>
      <w:r w:rsidRPr="00BD26DB">
        <w:rPr>
          <w:rFonts w:ascii="Calibri" w:hAnsi="Calibri" w:cs="Calibri"/>
          <w:b w:val="0"/>
          <w:bCs w:val="0"/>
          <w:spacing w:val="5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να</w:t>
      </w:r>
      <w:r w:rsidRPr="00BD26DB">
        <w:rPr>
          <w:rFonts w:ascii="Calibri" w:hAnsi="Calibri" w:cs="Calibri"/>
          <w:b w:val="0"/>
          <w:bCs w:val="0"/>
          <w:spacing w:val="5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διασφαλιστεί</w:t>
      </w:r>
      <w:r w:rsidRPr="00BD26DB">
        <w:rPr>
          <w:rFonts w:ascii="Calibri" w:hAnsi="Calibri" w:cs="Calibri"/>
          <w:b w:val="0"/>
          <w:bCs w:val="0"/>
          <w:spacing w:val="5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ότι</w:t>
      </w:r>
      <w:r w:rsidRPr="00BD26DB">
        <w:rPr>
          <w:rFonts w:ascii="Calibri" w:hAnsi="Calibri" w:cs="Calibri"/>
          <w:b w:val="0"/>
          <w:bCs w:val="0"/>
          <w:spacing w:val="5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όλο</w:t>
      </w:r>
      <w:r w:rsidR="00D86175">
        <w:rPr>
          <w:rFonts w:ascii="Calibri" w:hAnsi="Calibri" w:cs="Calibri"/>
          <w:b w:val="0"/>
          <w:bCs w:val="0"/>
          <w:w w:val="90"/>
          <w:sz w:val="22"/>
          <w:szCs w:val="22"/>
        </w:rPr>
        <w:t>ι/</w:t>
      </w:r>
      <w:proofErr w:type="spellStart"/>
      <w:r w:rsidR="00D86175">
        <w:rPr>
          <w:rFonts w:ascii="Calibri" w:hAnsi="Calibri" w:cs="Calibri"/>
          <w:b w:val="0"/>
          <w:bCs w:val="0"/>
          <w:w w:val="90"/>
          <w:sz w:val="22"/>
          <w:szCs w:val="22"/>
        </w:rPr>
        <w:t>ες</w:t>
      </w:r>
      <w:proofErr w:type="spellEnd"/>
      <w:r w:rsidRPr="00BD26DB">
        <w:rPr>
          <w:rFonts w:ascii="Calibri" w:hAnsi="Calibri" w:cs="Calibri"/>
          <w:b w:val="0"/>
          <w:bCs w:val="0"/>
          <w:spacing w:val="5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οι</w:t>
      </w:r>
      <w:r w:rsidR="00D86175">
        <w:rPr>
          <w:rFonts w:ascii="Calibri" w:hAnsi="Calibri" w:cs="Calibri"/>
          <w:b w:val="0"/>
          <w:bCs w:val="0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spacing w:val="-52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φορολογούμενοι</w:t>
      </w:r>
      <w:r w:rsidR="00D86175">
        <w:rPr>
          <w:rFonts w:ascii="Calibri" w:hAnsi="Calibri" w:cs="Calibri"/>
          <w:b w:val="0"/>
          <w:bCs w:val="0"/>
          <w:w w:val="85"/>
          <w:sz w:val="22"/>
          <w:szCs w:val="22"/>
        </w:rPr>
        <w:t>/</w:t>
      </w:r>
      <w:proofErr w:type="spellStart"/>
      <w:r w:rsidR="00D86175">
        <w:rPr>
          <w:rFonts w:ascii="Calibri" w:hAnsi="Calibri" w:cs="Calibri"/>
          <w:b w:val="0"/>
          <w:bCs w:val="0"/>
          <w:w w:val="85"/>
          <w:sz w:val="22"/>
          <w:szCs w:val="22"/>
        </w:rPr>
        <w:t>ες</w:t>
      </w:r>
      <w:proofErr w:type="spellEnd"/>
      <w:r w:rsidRPr="00BD26DB">
        <w:rPr>
          <w:rFonts w:ascii="Calibri" w:hAnsi="Calibri" w:cs="Calibri"/>
          <w:b w:val="0"/>
          <w:bCs w:val="0"/>
          <w:spacing w:val="1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αντιλαμβάνονται</w:t>
      </w:r>
      <w:r w:rsidRPr="00BD26DB">
        <w:rPr>
          <w:rFonts w:ascii="Calibri" w:hAnsi="Calibri" w:cs="Calibri"/>
          <w:b w:val="0"/>
          <w:bCs w:val="0"/>
          <w:spacing w:val="1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την</w:t>
      </w:r>
      <w:r w:rsidRPr="00BD26DB">
        <w:rPr>
          <w:rFonts w:ascii="Calibri" w:hAnsi="Calibri" w:cs="Calibri"/>
          <w:b w:val="0"/>
          <w:bCs w:val="0"/>
          <w:spacing w:val="1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αναγκαιότητα</w:t>
      </w:r>
      <w:r w:rsidRPr="00BD26DB">
        <w:rPr>
          <w:rFonts w:ascii="Calibri" w:hAnsi="Calibri" w:cs="Calibri"/>
          <w:b w:val="0"/>
          <w:bCs w:val="0"/>
          <w:spacing w:val="1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να</w:t>
      </w:r>
      <w:r w:rsidRPr="00BD26DB">
        <w:rPr>
          <w:rFonts w:ascii="Calibri" w:hAnsi="Calibri" w:cs="Calibri"/>
          <w:b w:val="0"/>
          <w:bCs w:val="0"/>
          <w:spacing w:val="12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πληρώνουν</w:t>
      </w:r>
      <w:r w:rsidRPr="00BD26DB">
        <w:rPr>
          <w:rFonts w:ascii="Calibri" w:hAnsi="Calibri" w:cs="Calibri"/>
          <w:b w:val="0"/>
          <w:bCs w:val="0"/>
          <w:spacing w:val="1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φόρους.</w:t>
      </w:r>
    </w:p>
    <w:p w14:paraId="72F9D2C5" w14:textId="660104C7" w:rsidR="00D86175" w:rsidRDefault="00D84211" w:rsidP="00BD26DB">
      <w:pPr>
        <w:pStyle w:val="aa"/>
        <w:spacing w:line="276" w:lineRule="auto"/>
        <w:ind w:left="1202" w:right="1137" w:firstLine="238"/>
        <w:jc w:val="both"/>
        <w:rPr>
          <w:rFonts w:ascii="Calibri" w:hAnsi="Calibri" w:cs="Calibri"/>
          <w:b w:val="0"/>
          <w:bCs w:val="0"/>
          <w:w w:val="90"/>
          <w:sz w:val="22"/>
          <w:szCs w:val="22"/>
        </w:rPr>
      </w:pP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Ταυτόχρονα,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η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φορολογική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συνείδηση,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ως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αναπόσπαστο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μέρος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της</w:t>
      </w:r>
      <w:r w:rsidRPr="00BD26DB">
        <w:rPr>
          <w:rFonts w:ascii="Calibri" w:hAnsi="Calibri" w:cs="Calibri"/>
          <w:b w:val="0"/>
          <w:bCs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κοινωνικής</w:t>
      </w:r>
      <w:r w:rsidRPr="00BD26DB">
        <w:rPr>
          <w:rFonts w:ascii="Calibri" w:hAnsi="Calibri" w:cs="Calibri"/>
          <w:b w:val="0"/>
          <w:bCs w:val="0"/>
          <w:spacing w:val="-48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συνείδησης και αλληλεγγύης, συνδέεται με άλλες ευρύτερες δημοκρατικέ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αξίε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και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έννοιες,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όπω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είναι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η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αναγνώριση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τη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αξία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τη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κοινωνικής</w:t>
      </w:r>
      <w:r w:rsidRPr="00BD26DB">
        <w:rPr>
          <w:rFonts w:ascii="Calibri" w:hAnsi="Calibri" w:cs="Calibri"/>
          <w:b w:val="0"/>
          <w:bCs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85"/>
          <w:sz w:val="22"/>
          <w:szCs w:val="22"/>
        </w:rPr>
        <w:t>συνύπαρξης και των δικαιωμάτων-υποχρεώσεων που απορρέουν από αυτήν και η</w:t>
      </w:r>
      <w:r w:rsidR="00D86175">
        <w:rPr>
          <w:rFonts w:ascii="Calibri" w:hAnsi="Calibri" w:cs="Calibri"/>
          <w:b w:val="0"/>
          <w:bCs w:val="0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spacing w:val="-48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ενεργός</w:t>
      </w:r>
      <w:r w:rsidRPr="00BD26DB">
        <w:rPr>
          <w:rFonts w:ascii="Calibri" w:hAnsi="Calibri" w:cs="Calibri"/>
          <w:b w:val="0"/>
          <w:bCs w:val="0"/>
          <w:spacing w:val="-6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και</w:t>
      </w:r>
      <w:r w:rsidRPr="00BD26DB">
        <w:rPr>
          <w:rFonts w:ascii="Calibri" w:hAnsi="Calibri" w:cs="Calibri"/>
          <w:b w:val="0"/>
          <w:bCs w:val="0"/>
          <w:spacing w:val="-6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υπεύθυνη</w:t>
      </w:r>
      <w:r w:rsidRPr="00BD26DB">
        <w:rPr>
          <w:rFonts w:ascii="Calibri" w:hAnsi="Calibri" w:cs="Calibri"/>
          <w:b w:val="0"/>
          <w:bCs w:val="0"/>
          <w:spacing w:val="-6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συμμετοχή</w:t>
      </w:r>
      <w:r w:rsidRPr="00BD26DB">
        <w:rPr>
          <w:rFonts w:ascii="Calibri" w:hAnsi="Calibri" w:cs="Calibri"/>
          <w:b w:val="0"/>
          <w:bCs w:val="0"/>
          <w:spacing w:val="-6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του</w:t>
      </w:r>
      <w:r w:rsidRPr="00BD26DB">
        <w:rPr>
          <w:rFonts w:ascii="Calibri" w:hAnsi="Calibri" w:cs="Calibri"/>
          <w:b w:val="0"/>
          <w:bCs w:val="0"/>
          <w:spacing w:val="-6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πολίτη</w:t>
      </w:r>
      <w:r w:rsidRPr="00BD26DB">
        <w:rPr>
          <w:rFonts w:ascii="Calibri" w:hAnsi="Calibri" w:cs="Calibri"/>
          <w:b w:val="0"/>
          <w:bCs w:val="0"/>
          <w:spacing w:val="-6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στην</w:t>
      </w:r>
      <w:r w:rsidRPr="00BD26DB">
        <w:rPr>
          <w:rFonts w:ascii="Calibri" w:hAnsi="Calibri" w:cs="Calibri"/>
          <w:b w:val="0"/>
          <w:bCs w:val="0"/>
          <w:spacing w:val="-5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w w:val="90"/>
          <w:sz w:val="22"/>
          <w:szCs w:val="22"/>
        </w:rPr>
        <w:t>κοινωνία.</w:t>
      </w:r>
    </w:p>
    <w:p w14:paraId="5AEB4DA7" w14:textId="77777777" w:rsidR="00D86175" w:rsidRDefault="00D84211" w:rsidP="00BD26DB">
      <w:pPr>
        <w:pStyle w:val="aa"/>
        <w:spacing w:line="276" w:lineRule="auto"/>
        <w:ind w:left="1202" w:right="1137" w:firstLine="238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D26DB">
        <w:rPr>
          <w:rFonts w:ascii="Calibri" w:hAnsi="Calibri" w:cs="Calibri"/>
          <w:b w:val="0"/>
          <w:w w:val="95"/>
          <w:sz w:val="22"/>
          <w:szCs w:val="22"/>
        </w:rPr>
        <w:t>Η εκπαίδευση των νέων συνιστά το κλειδί για τη διαμόρφωση της φορολογικής κουλτούρας, αφού είναι η γέφυρα που συνδέει τη φορολογική διοίκηση με τους μελλοντικούς φορολογούμενους πολίτες. Εξάλλου, η καλλιέργεια της φορολογικής συνείδησης συνδέεται άμεσα με την πρόληψη της φοροδιαφυγής και την αύξηση της φορολογικής συμμόρφωσης, η οποία με τη σειρά της μπορεί να οδηγήσει μακροπρόθεσμα στην δικαιότερη κατανομή των φόρων.</w:t>
      </w:r>
    </w:p>
    <w:p w14:paraId="2758E3C4" w14:textId="77777777" w:rsidR="00D86175" w:rsidRDefault="00D86175" w:rsidP="00BD26DB">
      <w:pPr>
        <w:pStyle w:val="aa"/>
        <w:spacing w:line="276" w:lineRule="auto"/>
        <w:ind w:left="1202" w:right="1137" w:firstLine="238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7A1A8BC" w14:textId="100EEAF8" w:rsidR="00D84211" w:rsidRPr="00BD26DB" w:rsidRDefault="00D84211" w:rsidP="00BD26DB">
      <w:pPr>
        <w:pStyle w:val="aa"/>
        <w:spacing w:line="276" w:lineRule="auto"/>
        <w:ind w:left="1202" w:right="1137" w:firstLine="238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D26DB">
        <w:rPr>
          <w:rFonts w:ascii="Calibri" w:hAnsi="Calibri" w:cs="Calibri"/>
          <w:b w:val="0"/>
          <w:bCs w:val="0"/>
          <w:sz w:val="22"/>
          <w:szCs w:val="22"/>
        </w:rPr>
        <w:t>Ειδικότεροι</w:t>
      </w:r>
      <w:r w:rsidRPr="00BD26DB">
        <w:rPr>
          <w:rFonts w:ascii="Calibri" w:hAnsi="Calibri" w:cs="Calibri"/>
          <w:b w:val="0"/>
          <w:bCs w:val="0"/>
          <w:spacing w:val="4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sz w:val="22"/>
          <w:szCs w:val="22"/>
        </w:rPr>
        <w:t>στόχοι</w:t>
      </w:r>
      <w:r w:rsidRPr="00BD26DB">
        <w:rPr>
          <w:rFonts w:ascii="Calibri" w:hAnsi="Calibri" w:cs="Calibri"/>
          <w:b w:val="0"/>
          <w:bCs w:val="0"/>
          <w:spacing w:val="4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sz w:val="22"/>
          <w:szCs w:val="22"/>
        </w:rPr>
        <w:t>της</w:t>
      </w:r>
      <w:r w:rsidRPr="00BD26DB">
        <w:rPr>
          <w:rFonts w:ascii="Calibri" w:hAnsi="Calibri" w:cs="Calibri"/>
          <w:b w:val="0"/>
          <w:bCs w:val="0"/>
          <w:spacing w:val="4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sz w:val="22"/>
          <w:szCs w:val="22"/>
        </w:rPr>
        <w:t>εκπαίδευσης</w:t>
      </w:r>
      <w:r w:rsidRPr="00BD26DB">
        <w:rPr>
          <w:rFonts w:ascii="Calibri" w:hAnsi="Calibri" w:cs="Calibri"/>
          <w:b w:val="0"/>
          <w:bCs w:val="0"/>
          <w:spacing w:val="4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sz w:val="22"/>
          <w:szCs w:val="22"/>
        </w:rPr>
        <w:t>των</w:t>
      </w:r>
      <w:r w:rsidRPr="00BD26DB">
        <w:rPr>
          <w:rFonts w:ascii="Calibri" w:hAnsi="Calibri" w:cs="Calibri"/>
          <w:b w:val="0"/>
          <w:bCs w:val="0"/>
          <w:spacing w:val="4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sz w:val="22"/>
          <w:szCs w:val="22"/>
        </w:rPr>
        <w:t>νέων</w:t>
      </w:r>
      <w:r w:rsidRPr="00BD26DB">
        <w:rPr>
          <w:rFonts w:ascii="Calibri" w:hAnsi="Calibri" w:cs="Calibri"/>
          <w:b w:val="0"/>
          <w:bCs w:val="0"/>
          <w:spacing w:val="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bCs w:val="0"/>
          <w:sz w:val="22"/>
          <w:szCs w:val="22"/>
        </w:rPr>
        <w:t>είναι:</w:t>
      </w:r>
    </w:p>
    <w:p w14:paraId="0FD33A7F" w14:textId="10E9D8B8" w:rsidR="00D84211" w:rsidRPr="00BD26DB" w:rsidRDefault="00D84211" w:rsidP="00BD26DB">
      <w:pPr>
        <w:pStyle w:val="a6"/>
        <w:numPr>
          <w:ilvl w:val="3"/>
          <w:numId w:val="1"/>
        </w:numPr>
        <w:tabs>
          <w:tab w:val="left" w:pos="8931"/>
        </w:tabs>
        <w:spacing w:line="276" w:lineRule="auto"/>
        <w:ind w:right="1137"/>
        <w:contextualSpacing w:val="0"/>
        <w:jc w:val="both"/>
        <w:rPr>
          <w:rFonts w:ascii="Calibri" w:hAnsi="Calibri" w:cs="Calibri"/>
          <w:w w:val="95"/>
        </w:rPr>
      </w:pPr>
      <w:r w:rsidRPr="00BD26DB">
        <w:rPr>
          <w:rFonts w:ascii="Calibri" w:hAnsi="Calibri" w:cs="Calibri"/>
          <w:w w:val="95"/>
        </w:rPr>
        <w:t xml:space="preserve">Να </w:t>
      </w:r>
      <w:r w:rsidR="00D86175">
        <w:rPr>
          <w:rFonts w:ascii="Calibri" w:hAnsi="Calibri" w:cs="Calibri"/>
          <w:w w:val="95"/>
        </w:rPr>
        <w:t>ανα</w:t>
      </w:r>
      <w:r w:rsidRPr="00BD26DB">
        <w:rPr>
          <w:rFonts w:ascii="Calibri" w:hAnsi="Calibri" w:cs="Calibri"/>
          <w:w w:val="95"/>
        </w:rPr>
        <w:t>γνωρίσουν τη δομή και τη λειτουργία των φόρων, ώστε να έχουν συνείδηση  της οικονομικής και κοινωνικής τους αξίας.</w:t>
      </w:r>
    </w:p>
    <w:p w14:paraId="3577D9E7" w14:textId="4D91A5F9" w:rsidR="00D84211" w:rsidRPr="00BD26DB" w:rsidRDefault="00D84211" w:rsidP="00BD26DB">
      <w:pPr>
        <w:pStyle w:val="a6"/>
        <w:numPr>
          <w:ilvl w:val="3"/>
          <w:numId w:val="1"/>
        </w:numPr>
        <w:tabs>
          <w:tab w:val="left" w:pos="8931"/>
        </w:tabs>
        <w:spacing w:line="276" w:lineRule="auto"/>
        <w:ind w:right="1137"/>
        <w:contextualSpacing w:val="0"/>
        <w:jc w:val="both"/>
        <w:rPr>
          <w:rFonts w:ascii="Calibri" w:hAnsi="Calibri" w:cs="Calibri"/>
          <w:w w:val="95"/>
        </w:rPr>
      </w:pPr>
      <w:r w:rsidRPr="00BD26DB">
        <w:rPr>
          <w:rFonts w:ascii="Calibri" w:hAnsi="Calibri" w:cs="Calibri"/>
          <w:w w:val="95"/>
        </w:rPr>
        <w:t xml:space="preserve">Να </w:t>
      </w:r>
      <w:r w:rsidR="00D86175">
        <w:rPr>
          <w:rFonts w:ascii="Calibri" w:hAnsi="Calibri" w:cs="Calibri"/>
          <w:w w:val="95"/>
        </w:rPr>
        <w:t>ανα</w:t>
      </w:r>
      <w:r w:rsidRPr="00BD26DB">
        <w:rPr>
          <w:rFonts w:ascii="Calibri" w:hAnsi="Calibri" w:cs="Calibri"/>
          <w:w w:val="95"/>
        </w:rPr>
        <w:t>γνωρίσουν τις πηγές εσόδων που χρησιμοποιούνται στη χρηματοδότηση των δημοσίων υπηρεσιών, με ιδιαίτερη αναφορά στις πηγές φορολογίας.</w:t>
      </w:r>
    </w:p>
    <w:p w14:paraId="51EF3C7F" w14:textId="53591D12" w:rsidR="00D84211" w:rsidRPr="00BD26DB" w:rsidRDefault="00D84211" w:rsidP="00BD26DB">
      <w:pPr>
        <w:pStyle w:val="a6"/>
        <w:numPr>
          <w:ilvl w:val="3"/>
          <w:numId w:val="1"/>
        </w:numPr>
        <w:tabs>
          <w:tab w:val="left" w:pos="8931"/>
        </w:tabs>
        <w:spacing w:line="276" w:lineRule="auto"/>
        <w:ind w:right="1137"/>
        <w:contextualSpacing w:val="0"/>
        <w:jc w:val="both"/>
        <w:rPr>
          <w:rFonts w:ascii="Calibri" w:hAnsi="Calibri" w:cs="Calibri"/>
          <w:w w:val="95"/>
        </w:rPr>
      </w:pPr>
      <w:r w:rsidRPr="00BD26DB">
        <w:rPr>
          <w:rFonts w:ascii="Calibri" w:hAnsi="Calibri" w:cs="Calibri"/>
          <w:w w:val="95"/>
        </w:rPr>
        <w:t>Να αποκτήσουν σεβασμό προς τα δημόσια αγαθά που χρηματοδοτούνται από  όλους</w:t>
      </w:r>
      <w:r w:rsidR="00D86175">
        <w:rPr>
          <w:rFonts w:ascii="Calibri" w:hAnsi="Calibri" w:cs="Calibri"/>
          <w:w w:val="95"/>
        </w:rPr>
        <w:t>/</w:t>
      </w:r>
      <w:proofErr w:type="spellStart"/>
      <w:r w:rsidR="00D86175">
        <w:rPr>
          <w:rFonts w:ascii="Calibri" w:hAnsi="Calibri" w:cs="Calibri"/>
          <w:w w:val="95"/>
        </w:rPr>
        <w:t>ες</w:t>
      </w:r>
      <w:proofErr w:type="spellEnd"/>
      <w:r w:rsidRPr="00BD26DB">
        <w:rPr>
          <w:rFonts w:ascii="Calibri" w:hAnsi="Calibri" w:cs="Calibri"/>
          <w:w w:val="95"/>
        </w:rPr>
        <w:t xml:space="preserve"> για</w:t>
      </w:r>
      <w:r w:rsidR="00D86175">
        <w:rPr>
          <w:rFonts w:ascii="Calibri" w:hAnsi="Calibri" w:cs="Calibri"/>
          <w:w w:val="95"/>
        </w:rPr>
        <w:t xml:space="preserve"> </w:t>
      </w:r>
      <w:r w:rsidRPr="00BD26DB">
        <w:rPr>
          <w:rFonts w:ascii="Calibri" w:hAnsi="Calibri" w:cs="Calibri"/>
          <w:w w:val="95"/>
        </w:rPr>
        <w:t>όλους</w:t>
      </w:r>
      <w:r w:rsidR="00D86175">
        <w:rPr>
          <w:rFonts w:ascii="Calibri" w:hAnsi="Calibri" w:cs="Calibri"/>
          <w:w w:val="95"/>
        </w:rPr>
        <w:t>/</w:t>
      </w:r>
      <w:proofErr w:type="spellStart"/>
      <w:r w:rsidR="00D86175">
        <w:rPr>
          <w:rFonts w:ascii="Calibri" w:hAnsi="Calibri" w:cs="Calibri"/>
          <w:w w:val="95"/>
        </w:rPr>
        <w:t>ες</w:t>
      </w:r>
      <w:proofErr w:type="spellEnd"/>
      <w:r w:rsidRPr="00BD26DB">
        <w:rPr>
          <w:rFonts w:ascii="Calibri" w:hAnsi="Calibri" w:cs="Calibri"/>
          <w:w w:val="95"/>
        </w:rPr>
        <w:t>.</w:t>
      </w:r>
    </w:p>
    <w:p w14:paraId="61F0BC36" w14:textId="1CBD22F1" w:rsidR="00D84211" w:rsidRPr="00D86175" w:rsidRDefault="00D84211" w:rsidP="00BD26DB">
      <w:pPr>
        <w:pStyle w:val="a6"/>
        <w:numPr>
          <w:ilvl w:val="3"/>
          <w:numId w:val="1"/>
        </w:numPr>
        <w:tabs>
          <w:tab w:val="left" w:pos="8931"/>
          <w:tab w:val="left" w:pos="9072"/>
        </w:tabs>
        <w:spacing w:line="276" w:lineRule="auto"/>
        <w:ind w:right="1137"/>
        <w:contextualSpacing w:val="0"/>
        <w:jc w:val="both"/>
        <w:rPr>
          <w:rFonts w:ascii="Calibri" w:hAnsi="Calibri" w:cs="Calibri"/>
          <w:b/>
          <w:color w:val="082944"/>
          <w:w w:val="95"/>
        </w:rPr>
      </w:pPr>
      <w:r w:rsidRPr="00BD26DB">
        <w:rPr>
          <w:rFonts w:ascii="Calibri" w:hAnsi="Calibri" w:cs="Calibri"/>
          <w:w w:val="95"/>
        </w:rPr>
        <w:t>Να αναγνωρίσουν τη φορολογική ευθύνη ως μία από τις αξίες της κοινωνικής συνύπαρξης στο πλαίσιο της δημοκρατίας.</w:t>
      </w:r>
      <w:r w:rsidRPr="00D86175">
        <w:rPr>
          <w:rFonts w:ascii="Calibri" w:hAnsi="Calibri" w:cs="Calibri"/>
          <w:b/>
          <w:w w:val="95"/>
        </w:rPr>
        <w:t xml:space="preserve">  </w:t>
      </w:r>
      <w:r w:rsidRPr="00D86175">
        <w:rPr>
          <w:rFonts w:ascii="Calibri" w:hAnsi="Calibri" w:cs="Calibri"/>
          <w:b/>
          <w:color w:val="082944"/>
          <w:w w:val="95"/>
        </w:rPr>
        <w:t xml:space="preserve">                                                                          </w:t>
      </w:r>
      <w:r w:rsidRPr="00D86175">
        <w:rPr>
          <w:rFonts w:ascii="Calibri" w:hAnsi="Calibri" w:cs="Calibri"/>
          <w:b/>
          <w:color w:val="082944"/>
          <w:w w:val="95"/>
        </w:rPr>
        <w:tab/>
      </w:r>
      <w:r w:rsidRPr="00D86175">
        <w:rPr>
          <w:rFonts w:ascii="Calibri" w:hAnsi="Calibri" w:cs="Calibri"/>
          <w:b/>
          <w:color w:val="082944"/>
          <w:w w:val="95"/>
        </w:rPr>
        <w:tab/>
        <w:t xml:space="preserve">        </w:t>
      </w:r>
    </w:p>
    <w:p w14:paraId="6B7148EB" w14:textId="77777777" w:rsidR="00D84211" w:rsidRPr="00D86175" w:rsidRDefault="00D84211" w:rsidP="00D84211">
      <w:pPr>
        <w:spacing w:line="276" w:lineRule="auto"/>
        <w:jc w:val="both"/>
        <w:rPr>
          <w:rFonts w:ascii="Calibri" w:hAnsi="Calibri" w:cs="Calibri"/>
        </w:rPr>
        <w:sectPr w:rsidR="00D84211" w:rsidRPr="00D86175" w:rsidSect="00D84211">
          <w:headerReference w:type="default" r:id="rId16"/>
          <w:pgSz w:w="11910" w:h="16850"/>
          <w:pgMar w:top="851" w:right="0" w:bottom="280" w:left="0" w:header="720" w:footer="720" w:gutter="0"/>
          <w:cols w:space="720"/>
        </w:sectPr>
      </w:pPr>
    </w:p>
    <w:p w14:paraId="74074F63" w14:textId="77777777" w:rsidR="00D84211" w:rsidRPr="00D86175" w:rsidRDefault="00D84211" w:rsidP="00D84211">
      <w:pPr>
        <w:pStyle w:val="aa"/>
        <w:spacing w:before="4" w:line="276" w:lineRule="auto"/>
        <w:ind w:right="1278"/>
        <w:jc w:val="both"/>
        <w:rPr>
          <w:rFonts w:ascii="Calibri" w:hAnsi="Calibri" w:cs="Calibri"/>
          <w:sz w:val="22"/>
          <w:szCs w:val="22"/>
        </w:rPr>
      </w:pPr>
    </w:p>
    <w:p w14:paraId="577D7815" w14:textId="77777777" w:rsidR="00D84211" w:rsidRPr="00D86175" w:rsidRDefault="00D84211" w:rsidP="00D84211">
      <w:pPr>
        <w:pStyle w:val="aa"/>
        <w:spacing w:line="276" w:lineRule="auto"/>
        <w:ind w:left="184"/>
        <w:jc w:val="both"/>
        <w:rPr>
          <w:rFonts w:ascii="Calibri" w:hAnsi="Calibri" w:cs="Calibri"/>
          <w:b w:val="0"/>
          <w:sz w:val="22"/>
          <w:szCs w:val="22"/>
        </w:rPr>
      </w:pPr>
    </w:p>
    <w:p w14:paraId="0374A5DC" w14:textId="77777777" w:rsidR="00D84211" w:rsidRPr="00D86175" w:rsidRDefault="00D84211" w:rsidP="00D84211">
      <w:pPr>
        <w:pStyle w:val="a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D0B8F70" w14:textId="77777777" w:rsidR="00D84211" w:rsidRPr="00D86175" w:rsidRDefault="00D84211" w:rsidP="00D84211">
      <w:pPr>
        <w:pStyle w:val="a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F8A7D1A" w14:textId="77777777" w:rsidR="00D84211" w:rsidRPr="00D86175" w:rsidRDefault="00D84211" w:rsidP="00D84211">
      <w:pPr>
        <w:pStyle w:val="aa"/>
        <w:spacing w:before="7" w:line="276" w:lineRule="auto"/>
        <w:jc w:val="both"/>
        <w:rPr>
          <w:rFonts w:ascii="Calibri" w:hAnsi="Calibri" w:cs="Calibri"/>
          <w:sz w:val="22"/>
          <w:szCs w:val="22"/>
        </w:rPr>
      </w:pPr>
    </w:p>
    <w:p w14:paraId="6EEE17DF" w14:textId="77777777" w:rsidR="00D84211" w:rsidRPr="00D86175" w:rsidRDefault="00D84211" w:rsidP="00BD26DB">
      <w:pPr>
        <w:spacing w:line="276" w:lineRule="auto"/>
        <w:ind w:left="1134" w:right="1137"/>
        <w:jc w:val="both"/>
        <w:outlineLvl w:val="1"/>
        <w:rPr>
          <w:rFonts w:ascii="Calibri" w:eastAsia="Times New Roman" w:hAnsi="Calibri" w:cs="Calibri"/>
          <w:color w:val="213F7A"/>
        </w:rPr>
      </w:pPr>
      <w:r w:rsidRPr="00D86175">
        <w:rPr>
          <w:rFonts w:ascii="Calibri" w:eastAsia="Times New Roman" w:hAnsi="Calibri" w:cs="Calibri"/>
          <w:color w:val="213F7A"/>
        </w:rPr>
        <w:t>Εκπαιδευτικά προγράμματα για την καλλιέργεια φορολογικής συνείδησης</w:t>
      </w:r>
    </w:p>
    <w:p w14:paraId="3F16C684" w14:textId="77777777" w:rsidR="00D84211" w:rsidRPr="00D86175" w:rsidRDefault="00D84211" w:rsidP="00BD26DB">
      <w:pPr>
        <w:spacing w:line="276" w:lineRule="auto"/>
        <w:ind w:left="1134" w:right="1137"/>
        <w:jc w:val="both"/>
        <w:rPr>
          <w:rFonts w:ascii="Calibri" w:eastAsia="Times New Roman" w:hAnsi="Calibri" w:cs="Calibri"/>
        </w:rPr>
      </w:pPr>
    </w:p>
    <w:p w14:paraId="67CA7D35" w14:textId="2D5749DF" w:rsidR="00D84211" w:rsidRPr="00D86175" w:rsidRDefault="00D84211" w:rsidP="00BD26DB">
      <w:pPr>
        <w:spacing w:line="276" w:lineRule="auto"/>
        <w:ind w:left="1134" w:right="1137"/>
        <w:jc w:val="both"/>
        <w:rPr>
          <w:rFonts w:ascii="Calibri" w:eastAsia="Times New Roman" w:hAnsi="Calibri" w:cs="Calibri"/>
        </w:rPr>
      </w:pPr>
      <w:bookmarkStart w:id="1" w:name="_Hlk179044951"/>
      <w:r w:rsidRPr="00D86175">
        <w:rPr>
          <w:rFonts w:ascii="Calibri" w:eastAsia="Times New Roman" w:hAnsi="Calibri" w:cs="Calibri"/>
        </w:rPr>
        <w:t xml:space="preserve">Η Διεύθυνση Φορολογικής Συμμόρφωσης, στο πλαίσιο της δράσης </w:t>
      </w:r>
      <w:r w:rsidR="00D86175">
        <w:rPr>
          <w:rFonts w:ascii="Calibri" w:eastAsia="Times New Roman" w:hAnsi="Calibri" w:cs="Calibri"/>
        </w:rPr>
        <w:t>«</w:t>
      </w:r>
      <w:r w:rsidRPr="00D86175">
        <w:rPr>
          <w:rFonts w:ascii="Calibri" w:eastAsia="Times New Roman" w:hAnsi="Calibri" w:cs="Calibri"/>
        </w:rPr>
        <w:t>Σχεδιασμός και ανάπτυξη εκπαιδευτικών επιμορφωτικών προγραμμάτων για την καλλιέργεια φορολογικής συνείδησης</w:t>
      </w:r>
      <w:r w:rsidR="00C34426">
        <w:rPr>
          <w:rFonts w:ascii="Calibri" w:eastAsia="Times New Roman" w:hAnsi="Calibri" w:cs="Calibri"/>
        </w:rPr>
        <w:t>»</w:t>
      </w:r>
      <w:r w:rsidRPr="00D86175">
        <w:rPr>
          <w:rFonts w:ascii="Calibri" w:eastAsia="Times New Roman" w:hAnsi="Calibri" w:cs="Calibri"/>
        </w:rPr>
        <w:t xml:space="preserve"> του Επιχειρησιακού σχεδίου 2016 της Ανεξάρτητης Αρχής Δημοσίων Εσόδων, προέβη στον σχεδιασμό και </w:t>
      </w:r>
      <w:r w:rsidR="00C34426">
        <w:rPr>
          <w:rFonts w:ascii="Calibri" w:eastAsia="Times New Roman" w:hAnsi="Calibri" w:cs="Calibri"/>
        </w:rPr>
        <w:t>σ</w:t>
      </w:r>
      <w:r w:rsidRPr="00D86175">
        <w:rPr>
          <w:rFonts w:ascii="Calibri" w:eastAsia="Times New Roman" w:hAnsi="Calibri" w:cs="Calibri"/>
        </w:rPr>
        <w:t xml:space="preserve">την διεξαγωγή ποσοτικής έρευνας στάσεων και αντιλήψεων με ηλεκτρονικά </w:t>
      </w:r>
      <w:proofErr w:type="spellStart"/>
      <w:r w:rsidRPr="00D86175">
        <w:rPr>
          <w:rFonts w:ascii="Calibri" w:eastAsia="Times New Roman" w:hAnsi="Calibri" w:cs="Calibri"/>
        </w:rPr>
        <w:t>ημιδομημένα</w:t>
      </w:r>
      <w:proofErr w:type="spellEnd"/>
      <w:r w:rsidRPr="00D86175">
        <w:rPr>
          <w:rFonts w:ascii="Calibri" w:eastAsia="Times New Roman" w:hAnsi="Calibri" w:cs="Calibri"/>
        </w:rPr>
        <w:t xml:space="preserve"> ερωτηματολόγια σε δείγμα εκπαιδευτικών της Α</w:t>
      </w:r>
      <w:r w:rsidR="000C1D1B">
        <w:rPr>
          <w:rFonts w:ascii="Calibri" w:eastAsia="Times New Roman" w:hAnsi="Calibri" w:cs="Calibri"/>
        </w:rPr>
        <w:t>΄</w:t>
      </w:r>
      <w:r w:rsidRPr="00D86175">
        <w:rPr>
          <w:rFonts w:ascii="Calibri" w:eastAsia="Times New Roman" w:hAnsi="Calibri" w:cs="Calibri"/>
        </w:rPr>
        <w:t>/</w:t>
      </w:r>
      <w:proofErr w:type="spellStart"/>
      <w:r w:rsidRPr="00D86175">
        <w:rPr>
          <w:rFonts w:ascii="Calibri" w:eastAsia="Times New Roman" w:hAnsi="Calibri" w:cs="Calibri"/>
        </w:rPr>
        <w:t>θμιας</w:t>
      </w:r>
      <w:proofErr w:type="spellEnd"/>
      <w:r w:rsidRPr="00D86175">
        <w:rPr>
          <w:rFonts w:ascii="Calibri" w:eastAsia="Times New Roman" w:hAnsi="Calibri" w:cs="Calibri"/>
        </w:rPr>
        <w:t xml:space="preserve"> και Β</w:t>
      </w:r>
      <w:r w:rsidR="000C1D1B">
        <w:rPr>
          <w:rFonts w:ascii="Calibri" w:eastAsia="Times New Roman" w:hAnsi="Calibri" w:cs="Calibri"/>
        </w:rPr>
        <w:t>΄</w:t>
      </w:r>
      <w:r w:rsidRPr="00D86175">
        <w:rPr>
          <w:rFonts w:ascii="Calibri" w:eastAsia="Times New Roman" w:hAnsi="Calibri" w:cs="Calibri"/>
        </w:rPr>
        <w:t>/</w:t>
      </w:r>
      <w:proofErr w:type="spellStart"/>
      <w:r w:rsidRPr="00D86175">
        <w:rPr>
          <w:rFonts w:ascii="Calibri" w:eastAsia="Times New Roman" w:hAnsi="Calibri" w:cs="Calibri"/>
        </w:rPr>
        <w:t>θμιας</w:t>
      </w:r>
      <w:proofErr w:type="spellEnd"/>
      <w:r w:rsidRPr="00D86175">
        <w:rPr>
          <w:rFonts w:ascii="Calibri" w:eastAsia="Times New Roman" w:hAnsi="Calibri" w:cs="Calibri"/>
        </w:rPr>
        <w:t xml:space="preserve"> Εκπαίδευσης της Επικράτειας. </w:t>
      </w:r>
    </w:p>
    <w:p w14:paraId="5E32507D" w14:textId="08B9CAAE" w:rsidR="00D84211" w:rsidRPr="00D86175" w:rsidRDefault="00D84211" w:rsidP="00BD26DB">
      <w:pPr>
        <w:spacing w:line="276" w:lineRule="auto"/>
        <w:ind w:left="1134" w:right="1137"/>
        <w:jc w:val="both"/>
        <w:rPr>
          <w:rFonts w:ascii="Calibri" w:eastAsia="Times New Roman" w:hAnsi="Calibri" w:cs="Calibri"/>
        </w:rPr>
      </w:pPr>
      <w:r w:rsidRPr="00D86175">
        <w:rPr>
          <w:rFonts w:ascii="Calibri" w:eastAsia="Times New Roman" w:hAnsi="Calibri" w:cs="Calibri"/>
        </w:rPr>
        <w:t xml:space="preserve">Στόχος της έρευνας, στην οποία συμμετείχαν συνολικά </w:t>
      </w:r>
      <w:r w:rsidR="00C34426">
        <w:rPr>
          <w:rFonts w:ascii="Calibri" w:eastAsia="Times New Roman" w:hAnsi="Calibri" w:cs="Calibri"/>
        </w:rPr>
        <w:t xml:space="preserve">χίλιοι οκτακόσια </w:t>
      </w:r>
      <w:proofErr w:type="spellStart"/>
      <w:r w:rsidR="00C34426">
        <w:rPr>
          <w:rFonts w:ascii="Calibri" w:eastAsia="Times New Roman" w:hAnsi="Calibri" w:cs="Calibri"/>
        </w:rPr>
        <w:t>εβδομήνα</w:t>
      </w:r>
      <w:proofErr w:type="spellEnd"/>
      <w:r w:rsidR="00C34426">
        <w:rPr>
          <w:rFonts w:ascii="Calibri" w:eastAsia="Times New Roman" w:hAnsi="Calibri" w:cs="Calibri"/>
        </w:rPr>
        <w:t xml:space="preserve"> δύο (</w:t>
      </w:r>
      <w:r w:rsidRPr="00D86175">
        <w:rPr>
          <w:rFonts w:ascii="Calibri" w:eastAsia="Times New Roman" w:hAnsi="Calibri" w:cs="Calibri"/>
        </w:rPr>
        <w:t>1872</w:t>
      </w:r>
      <w:r w:rsidR="00C34426">
        <w:rPr>
          <w:rFonts w:ascii="Calibri" w:eastAsia="Times New Roman" w:hAnsi="Calibri" w:cs="Calibri"/>
        </w:rPr>
        <w:t>)</w:t>
      </w:r>
      <w:r w:rsidRPr="00D86175">
        <w:rPr>
          <w:rFonts w:ascii="Calibri" w:eastAsia="Times New Roman" w:hAnsi="Calibri" w:cs="Calibri"/>
        </w:rPr>
        <w:t xml:space="preserve"> εκπαιδευτικοί όλων των ειδικοτήτων, ήταν η συγκέντρωση εκείνων των δεδομένων που θα οδηγήσουν στην επιτυχημένη εισαγωγή των συγκεκριμένων εκπαιδευτικών προγραμμάτων στις δύο</w:t>
      </w:r>
      <w:r w:rsidR="00C34426">
        <w:rPr>
          <w:rFonts w:ascii="Calibri" w:eastAsia="Times New Roman" w:hAnsi="Calibri" w:cs="Calibri"/>
        </w:rPr>
        <w:t xml:space="preserve"> (2)</w:t>
      </w:r>
      <w:r w:rsidRPr="00D86175">
        <w:rPr>
          <w:rFonts w:ascii="Calibri" w:eastAsia="Times New Roman" w:hAnsi="Calibri" w:cs="Calibri"/>
        </w:rPr>
        <w:t xml:space="preserve"> πρώτες εκπαιδευτικές βαθμίδες. Στα επισυναπτόμενα αρχεία, μπορείτε να δείτε την αναλυτική μελέτη που εκπονήθηκε από τη Διεύθυνση, καθώς επίσης και τα αποτελέσματά της στην ελληνική και αγγλική γλώσσα σε μορφή </w:t>
      </w:r>
      <w:proofErr w:type="spellStart"/>
      <w:r w:rsidRPr="00D86175">
        <w:rPr>
          <w:rFonts w:ascii="Calibri" w:eastAsia="Times New Roman" w:hAnsi="Calibri" w:cs="Calibri"/>
        </w:rPr>
        <w:t>infographics</w:t>
      </w:r>
      <w:proofErr w:type="spellEnd"/>
      <w:r w:rsidRPr="00D86175">
        <w:rPr>
          <w:rFonts w:ascii="Calibri" w:eastAsia="Times New Roman" w:hAnsi="Calibri" w:cs="Calibri"/>
        </w:rPr>
        <w:t>.</w:t>
      </w:r>
    </w:p>
    <w:p w14:paraId="4B46BD60" w14:textId="5DCDC407" w:rsidR="00D84211" w:rsidRPr="00D86175" w:rsidRDefault="00C34426" w:rsidP="00BD26DB">
      <w:pPr>
        <w:spacing w:line="276" w:lineRule="auto"/>
        <w:ind w:left="1134" w:right="851"/>
        <w:jc w:val="both"/>
        <w:rPr>
          <w:rFonts w:ascii="Calibri" w:eastAsia="Times New Roman" w:hAnsi="Calibri" w:cs="Calibri"/>
        </w:rPr>
      </w:pPr>
      <w:r w:rsidRPr="00C34426">
        <w:rPr>
          <w:rFonts w:ascii="Calibri" w:hAnsi="Calibri" w:cs="Calibri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2C18A22" wp14:editId="0DF5DF02">
                <wp:simplePos x="0" y="0"/>
                <wp:positionH relativeFrom="margin">
                  <wp:align>right</wp:align>
                </wp:positionH>
                <wp:positionV relativeFrom="paragraph">
                  <wp:posOffset>12064</wp:posOffset>
                </wp:positionV>
                <wp:extent cx="3349625" cy="2105025"/>
                <wp:effectExtent l="0" t="0" r="3175" b="0"/>
                <wp:wrapNone/>
                <wp:docPr id="23448421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9625" cy="2105025"/>
                          <a:chOff x="4848" y="-717"/>
                          <a:chExt cx="7062" cy="5588"/>
                        </a:xfrm>
                      </wpg:grpSpPr>
                      <wps:wsp>
                        <wps:cNvPr id="1380269771" name="AutoShape 40"/>
                        <wps:cNvSpPr>
                          <a:spLocks/>
                        </wps:cNvSpPr>
                        <wps:spPr bwMode="auto">
                          <a:xfrm>
                            <a:off x="4848" y="149"/>
                            <a:ext cx="4366" cy="1479"/>
                          </a:xfrm>
                          <a:custGeom>
                            <a:avLst/>
                            <a:gdLst>
                              <a:gd name="T0" fmla="+- 0 4890 4848"/>
                              <a:gd name="T1" fmla="*/ T0 w 4366"/>
                              <a:gd name="T2" fmla="+- 0 741 149"/>
                              <a:gd name="T3" fmla="*/ 741 h 1479"/>
                              <a:gd name="T4" fmla="+- 0 5074 4848"/>
                              <a:gd name="T5" fmla="*/ T4 w 4366"/>
                              <a:gd name="T6" fmla="+- 0 558 149"/>
                              <a:gd name="T7" fmla="*/ 558 h 1479"/>
                              <a:gd name="T8" fmla="+- 0 5394 4848"/>
                              <a:gd name="T9" fmla="*/ T8 w 4366"/>
                              <a:gd name="T10" fmla="+- 0 397 149"/>
                              <a:gd name="T11" fmla="*/ 397 h 1479"/>
                              <a:gd name="T12" fmla="+- 0 5688 4848"/>
                              <a:gd name="T13" fmla="*/ T12 w 4366"/>
                              <a:gd name="T14" fmla="+- 0 304 149"/>
                              <a:gd name="T15" fmla="*/ 304 h 1479"/>
                              <a:gd name="T16" fmla="+- 0 5971 4848"/>
                              <a:gd name="T17" fmla="*/ T16 w 4366"/>
                              <a:gd name="T18" fmla="+- 0 241 149"/>
                              <a:gd name="T19" fmla="*/ 241 h 1479"/>
                              <a:gd name="T20" fmla="+- 0 6278 4848"/>
                              <a:gd name="T21" fmla="*/ T20 w 4366"/>
                              <a:gd name="T22" fmla="+- 0 194 149"/>
                              <a:gd name="T23" fmla="*/ 194 h 1479"/>
                              <a:gd name="T24" fmla="+- 0 6604 4848"/>
                              <a:gd name="T25" fmla="*/ T24 w 4366"/>
                              <a:gd name="T26" fmla="+- 0 163 149"/>
                              <a:gd name="T27" fmla="*/ 163 h 1479"/>
                              <a:gd name="T28" fmla="+- 0 6944 4848"/>
                              <a:gd name="T29" fmla="*/ T28 w 4366"/>
                              <a:gd name="T30" fmla="+- 0 150 149"/>
                              <a:gd name="T31" fmla="*/ 150 h 1479"/>
                              <a:gd name="T32" fmla="+- 0 7289 4848"/>
                              <a:gd name="T33" fmla="*/ T32 w 4366"/>
                              <a:gd name="T34" fmla="+- 0 154 149"/>
                              <a:gd name="T35" fmla="*/ 154 h 1479"/>
                              <a:gd name="T36" fmla="+- 0 7623 4848"/>
                              <a:gd name="T37" fmla="*/ T36 w 4366"/>
                              <a:gd name="T38" fmla="+- 0 176 149"/>
                              <a:gd name="T39" fmla="*/ 176 h 1479"/>
                              <a:gd name="T40" fmla="+- 0 7940 4848"/>
                              <a:gd name="T41" fmla="*/ T40 w 4366"/>
                              <a:gd name="T42" fmla="+- 0 215 149"/>
                              <a:gd name="T43" fmla="*/ 215 h 1479"/>
                              <a:gd name="T44" fmla="+- 0 8236 4848"/>
                              <a:gd name="T45" fmla="*/ T44 w 4366"/>
                              <a:gd name="T46" fmla="+- 0 271 149"/>
                              <a:gd name="T47" fmla="*/ 271 h 1479"/>
                              <a:gd name="T48" fmla="+- 0 8505 4848"/>
                              <a:gd name="T49" fmla="*/ T48 w 4366"/>
                              <a:gd name="T50" fmla="+- 0 342 149"/>
                              <a:gd name="T51" fmla="*/ 342 h 1479"/>
                              <a:gd name="T52" fmla="+- 0 8844 4848"/>
                              <a:gd name="T53" fmla="*/ T52 w 4366"/>
                              <a:gd name="T54" fmla="+- 0 474 149"/>
                              <a:gd name="T55" fmla="*/ 474 h 1479"/>
                              <a:gd name="T56" fmla="+- 0 9097 4848"/>
                              <a:gd name="T57" fmla="*/ T56 w 4366"/>
                              <a:gd name="T58" fmla="+- 0 647 149"/>
                              <a:gd name="T59" fmla="*/ 647 h 1479"/>
                              <a:gd name="T60" fmla="+- 0 9209 4848"/>
                              <a:gd name="T61" fmla="*/ T60 w 4366"/>
                              <a:gd name="T62" fmla="+- 0 839 149"/>
                              <a:gd name="T63" fmla="*/ 839 h 1479"/>
                              <a:gd name="T64" fmla="+- 0 9180 4848"/>
                              <a:gd name="T65" fmla="*/ T64 w 4366"/>
                              <a:gd name="T66" fmla="+- 0 1018 149"/>
                              <a:gd name="T67" fmla="*/ 1018 h 1479"/>
                              <a:gd name="T68" fmla="+- 0 9087 4848"/>
                              <a:gd name="T69" fmla="*/ T68 w 4366"/>
                              <a:gd name="T70" fmla="+- 0 685 149"/>
                              <a:gd name="T71" fmla="*/ 685 h 1479"/>
                              <a:gd name="T72" fmla="+- 0 8820 4848"/>
                              <a:gd name="T73" fmla="*/ T72 w 4366"/>
                              <a:gd name="T74" fmla="+- 0 499 149"/>
                              <a:gd name="T75" fmla="*/ 499 h 1479"/>
                              <a:gd name="T76" fmla="+- 0 8491 4848"/>
                              <a:gd name="T77" fmla="*/ T76 w 4366"/>
                              <a:gd name="T78" fmla="+- 0 372 149"/>
                              <a:gd name="T79" fmla="*/ 372 h 1479"/>
                              <a:gd name="T80" fmla="+- 0 8208 4848"/>
                              <a:gd name="T81" fmla="*/ T80 w 4366"/>
                              <a:gd name="T82" fmla="+- 0 299 149"/>
                              <a:gd name="T83" fmla="*/ 299 h 1479"/>
                              <a:gd name="T84" fmla="+- 0 7897 4848"/>
                              <a:gd name="T85" fmla="*/ T84 w 4366"/>
                              <a:gd name="T86" fmla="+- 0 242 149"/>
                              <a:gd name="T87" fmla="*/ 242 h 1479"/>
                              <a:gd name="T88" fmla="+- 0 7563 4848"/>
                              <a:gd name="T89" fmla="*/ T88 w 4366"/>
                              <a:gd name="T90" fmla="+- 0 204 149"/>
                              <a:gd name="T91" fmla="*/ 204 h 1479"/>
                              <a:gd name="T92" fmla="+- 0 7211 4848"/>
                              <a:gd name="T93" fmla="*/ T92 w 4366"/>
                              <a:gd name="T94" fmla="+- 0 185 149"/>
                              <a:gd name="T95" fmla="*/ 185 h 1479"/>
                              <a:gd name="T96" fmla="+- 0 6849 4848"/>
                              <a:gd name="T97" fmla="*/ T96 w 4366"/>
                              <a:gd name="T98" fmla="+- 0 185 149"/>
                              <a:gd name="T99" fmla="*/ 185 h 1479"/>
                              <a:gd name="T100" fmla="+- 0 6497 4848"/>
                              <a:gd name="T101" fmla="*/ T100 w 4366"/>
                              <a:gd name="T102" fmla="+- 0 204 149"/>
                              <a:gd name="T103" fmla="*/ 204 h 1479"/>
                              <a:gd name="T104" fmla="+- 0 6163 4848"/>
                              <a:gd name="T105" fmla="*/ T104 w 4366"/>
                              <a:gd name="T106" fmla="+- 0 243 149"/>
                              <a:gd name="T107" fmla="*/ 243 h 1479"/>
                              <a:gd name="T108" fmla="+- 0 5852 4848"/>
                              <a:gd name="T109" fmla="*/ T108 w 4366"/>
                              <a:gd name="T110" fmla="+- 0 299 149"/>
                              <a:gd name="T111" fmla="*/ 299 h 1479"/>
                              <a:gd name="T112" fmla="+- 0 5569 4848"/>
                              <a:gd name="T113" fmla="*/ T112 w 4366"/>
                              <a:gd name="T114" fmla="+- 0 372 149"/>
                              <a:gd name="T115" fmla="*/ 372 h 1479"/>
                              <a:gd name="T116" fmla="+- 0 5241 4848"/>
                              <a:gd name="T117" fmla="*/ T116 w 4366"/>
                              <a:gd name="T118" fmla="+- 0 500 149"/>
                              <a:gd name="T119" fmla="*/ 500 h 1479"/>
                              <a:gd name="T120" fmla="+- 0 4973 4848"/>
                              <a:gd name="T121" fmla="*/ T120 w 4366"/>
                              <a:gd name="T122" fmla="+- 0 685 149"/>
                              <a:gd name="T123" fmla="*/ 685 h 1479"/>
                              <a:gd name="T124" fmla="+- 0 4881 4848"/>
                              <a:gd name="T125" fmla="*/ T124 w 4366"/>
                              <a:gd name="T126" fmla="+- 0 1016 149"/>
                              <a:gd name="T127" fmla="*/ 1016 h 1479"/>
                              <a:gd name="T128" fmla="+- 0 4881 4848"/>
                              <a:gd name="T129" fmla="*/ T128 w 4366"/>
                              <a:gd name="T130" fmla="+- 0 1016 149"/>
                              <a:gd name="T131" fmla="*/ 1016 h 1479"/>
                              <a:gd name="T132" fmla="+- 0 4973 4848"/>
                              <a:gd name="T133" fmla="*/ T132 w 4366"/>
                              <a:gd name="T134" fmla="+- 0 1092 149"/>
                              <a:gd name="T135" fmla="*/ 1092 h 1479"/>
                              <a:gd name="T136" fmla="+- 0 5240 4848"/>
                              <a:gd name="T137" fmla="*/ T136 w 4366"/>
                              <a:gd name="T138" fmla="+- 0 1278 149"/>
                              <a:gd name="T139" fmla="*/ 1278 h 1479"/>
                              <a:gd name="T140" fmla="+- 0 5569 4848"/>
                              <a:gd name="T141" fmla="*/ T140 w 4366"/>
                              <a:gd name="T142" fmla="+- 0 1405 149"/>
                              <a:gd name="T143" fmla="*/ 1405 h 1479"/>
                              <a:gd name="T144" fmla="+- 0 5852 4848"/>
                              <a:gd name="T145" fmla="*/ T144 w 4366"/>
                              <a:gd name="T146" fmla="+- 0 1478 149"/>
                              <a:gd name="T147" fmla="*/ 1478 h 1479"/>
                              <a:gd name="T148" fmla="+- 0 6163 4848"/>
                              <a:gd name="T149" fmla="*/ T148 w 4366"/>
                              <a:gd name="T150" fmla="+- 0 1535 149"/>
                              <a:gd name="T151" fmla="*/ 1535 h 1479"/>
                              <a:gd name="T152" fmla="+- 0 6497 4848"/>
                              <a:gd name="T153" fmla="*/ T152 w 4366"/>
                              <a:gd name="T154" fmla="+- 0 1573 149"/>
                              <a:gd name="T155" fmla="*/ 1573 h 1479"/>
                              <a:gd name="T156" fmla="+- 0 6849 4848"/>
                              <a:gd name="T157" fmla="*/ T156 w 4366"/>
                              <a:gd name="T158" fmla="+- 0 1592 149"/>
                              <a:gd name="T159" fmla="*/ 1592 h 1479"/>
                              <a:gd name="T160" fmla="+- 0 7211 4848"/>
                              <a:gd name="T161" fmla="*/ T160 w 4366"/>
                              <a:gd name="T162" fmla="+- 0 1592 149"/>
                              <a:gd name="T163" fmla="*/ 1592 h 1479"/>
                              <a:gd name="T164" fmla="+- 0 7563 4848"/>
                              <a:gd name="T165" fmla="*/ T164 w 4366"/>
                              <a:gd name="T166" fmla="+- 0 1573 149"/>
                              <a:gd name="T167" fmla="*/ 1573 h 1479"/>
                              <a:gd name="T168" fmla="+- 0 7898 4848"/>
                              <a:gd name="T169" fmla="*/ T168 w 4366"/>
                              <a:gd name="T170" fmla="+- 0 1534 149"/>
                              <a:gd name="T171" fmla="*/ 1534 h 1479"/>
                              <a:gd name="T172" fmla="+- 0 8209 4848"/>
                              <a:gd name="T173" fmla="*/ T172 w 4366"/>
                              <a:gd name="T174" fmla="+- 0 1478 149"/>
                              <a:gd name="T175" fmla="*/ 1478 h 1479"/>
                              <a:gd name="T176" fmla="+- 0 8491 4848"/>
                              <a:gd name="T177" fmla="*/ T176 w 4366"/>
                              <a:gd name="T178" fmla="+- 0 1405 149"/>
                              <a:gd name="T179" fmla="*/ 1405 h 1479"/>
                              <a:gd name="T180" fmla="+- 0 8819 4848"/>
                              <a:gd name="T181" fmla="*/ T180 w 4366"/>
                              <a:gd name="T182" fmla="+- 0 1277 149"/>
                              <a:gd name="T183" fmla="*/ 1277 h 1479"/>
                              <a:gd name="T184" fmla="+- 0 9087 4848"/>
                              <a:gd name="T185" fmla="*/ T184 w 4366"/>
                              <a:gd name="T186" fmla="+- 0 1092 149"/>
                              <a:gd name="T187" fmla="*/ 1092 h 1479"/>
                              <a:gd name="T188" fmla="+- 0 9180 4848"/>
                              <a:gd name="T189" fmla="*/ T188 w 4366"/>
                              <a:gd name="T190" fmla="+- 0 1018 149"/>
                              <a:gd name="T191" fmla="*/ 1018 h 1479"/>
                              <a:gd name="T192" fmla="+- 0 9047 4848"/>
                              <a:gd name="T193" fmla="*/ T192 w 4366"/>
                              <a:gd name="T194" fmla="+- 0 1175 149"/>
                              <a:gd name="T195" fmla="*/ 1175 h 1479"/>
                              <a:gd name="T196" fmla="+- 0 8760 4848"/>
                              <a:gd name="T197" fmla="*/ T196 w 4366"/>
                              <a:gd name="T198" fmla="+- 0 1342 149"/>
                              <a:gd name="T199" fmla="*/ 1342 h 1479"/>
                              <a:gd name="T200" fmla="+- 0 8440 4848"/>
                              <a:gd name="T201" fmla="*/ T200 w 4366"/>
                              <a:gd name="T202" fmla="+- 0 1455 149"/>
                              <a:gd name="T203" fmla="*/ 1455 h 1479"/>
                              <a:gd name="T204" fmla="+- 0 8164 4848"/>
                              <a:gd name="T205" fmla="*/ T204 w 4366"/>
                              <a:gd name="T206" fmla="+- 0 1522 149"/>
                              <a:gd name="T207" fmla="*/ 1522 h 1479"/>
                              <a:gd name="T208" fmla="+- 0 7863 4848"/>
                              <a:gd name="T209" fmla="*/ T208 w 4366"/>
                              <a:gd name="T210" fmla="+- 0 1573 149"/>
                              <a:gd name="T211" fmla="*/ 1573 h 1479"/>
                              <a:gd name="T212" fmla="+- 0 7541 4848"/>
                              <a:gd name="T213" fmla="*/ T212 w 4366"/>
                              <a:gd name="T214" fmla="+- 0 1608 149"/>
                              <a:gd name="T215" fmla="*/ 1608 h 1479"/>
                              <a:gd name="T216" fmla="+- 0 7204 4848"/>
                              <a:gd name="T217" fmla="*/ T216 w 4366"/>
                              <a:gd name="T218" fmla="+- 0 1626 149"/>
                              <a:gd name="T219" fmla="*/ 1626 h 1479"/>
                              <a:gd name="T220" fmla="+- 0 6858 4848"/>
                              <a:gd name="T221" fmla="*/ T220 w 4366"/>
                              <a:gd name="T222" fmla="+- 0 1626 149"/>
                              <a:gd name="T223" fmla="*/ 1626 h 1479"/>
                              <a:gd name="T224" fmla="+- 0 6520 4848"/>
                              <a:gd name="T225" fmla="*/ T224 w 4366"/>
                              <a:gd name="T226" fmla="+- 0 1608 149"/>
                              <a:gd name="T227" fmla="*/ 1608 h 1479"/>
                              <a:gd name="T228" fmla="+- 0 6199 4848"/>
                              <a:gd name="T229" fmla="*/ T228 w 4366"/>
                              <a:gd name="T230" fmla="+- 0 1573 149"/>
                              <a:gd name="T231" fmla="*/ 1573 h 1479"/>
                              <a:gd name="T232" fmla="+- 0 5897 4848"/>
                              <a:gd name="T233" fmla="*/ T232 w 4366"/>
                              <a:gd name="T234" fmla="+- 0 1522 149"/>
                              <a:gd name="T235" fmla="*/ 1522 h 1479"/>
                              <a:gd name="T236" fmla="+- 0 5621 4848"/>
                              <a:gd name="T237" fmla="*/ T236 w 4366"/>
                              <a:gd name="T238" fmla="+- 0 1455 149"/>
                              <a:gd name="T239" fmla="*/ 1455 h 1479"/>
                              <a:gd name="T240" fmla="+- 0 5301 4848"/>
                              <a:gd name="T241" fmla="*/ T240 w 4366"/>
                              <a:gd name="T242" fmla="+- 0 1342 149"/>
                              <a:gd name="T243" fmla="*/ 1342 h 1479"/>
                              <a:gd name="T244" fmla="+- 0 5015 4848"/>
                              <a:gd name="T245" fmla="*/ T244 w 4366"/>
                              <a:gd name="T246" fmla="+- 0 1175 149"/>
                              <a:gd name="T247" fmla="*/ 1175 h 1479"/>
                              <a:gd name="T248" fmla="+- 0 4881 4848"/>
                              <a:gd name="T249" fmla="*/ T248 w 4366"/>
                              <a:gd name="T250" fmla="+- 0 1016 149"/>
                              <a:gd name="T251" fmla="*/ 1016 h 1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366" h="1479">
                                <a:moveTo>
                                  <a:pt x="0" y="739"/>
                                </a:moveTo>
                                <a:lnTo>
                                  <a:pt x="5" y="690"/>
                                </a:lnTo>
                                <a:lnTo>
                                  <a:pt x="19" y="640"/>
                                </a:lnTo>
                                <a:lnTo>
                                  <a:pt x="42" y="592"/>
                                </a:lnTo>
                                <a:lnTo>
                                  <a:pt x="75" y="544"/>
                                </a:lnTo>
                                <a:lnTo>
                                  <a:pt x="116" y="498"/>
                                </a:lnTo>
                                <a:lnTo>
                                  <a:pt x="167" y="453"/>
                                </a:lnTo>
                                <a:lnTo>
                                  <a:pt x="226" y="409"/>
                                </a:lnTo>
                                <a:lnTo>
                                  <a:pt x="293" y="366"/>
                                </a:lnTo>
                                <a:lnTo>
                                  <a:pt x="369" y="325"/>
                                </a:lnTo>
                                <a:lnTo>
                                  <a:pt x="453" y="286"/>
                                </a:lnTo>
                                <a:lnTo>
                                  <a:pt x="546" y="248"/>
                                </a:lnTo>
                                <a:lnTo>
                                  <a:pt x="646" y="213"/>
                                </a:lnTo>
                                <a:lnTo>
                                  <a:pt x="709" y="193"/>
                                </a:lnTo>
                                <a:lnTo>
                                  <a:pt x="773" y="173"/>
                                </a:lnTo>
                                <a:lnTo>
                                  <a:pt x="840" y="155"/>
                                </a:lnTo>
                                <a:lnTo>
                                  <a:pt x="908" y="138"/>
                                </a:lnTo>
                                <a:lnTo>
                                  <a:pt x="978" y="122"/>
                                </a:lnTo>
                                <a:lnTo>
                                  <a:pt x="1049" y="106"/>
                                </a:lnTo>
                                <a:lnTo>
                                  <a:pt x="1123" y="92"/>
                                </a:lnTo>
                                <a:lnTo>
                                  <a:pt x="1197" y="79"/>
                                </a:lnTo>
                                <a:lnTo>
                                  <a:pt x="1273" y="66"/>
                                </a:lnTo>
                                <a:lnTo>
                                  <a:pt x="1351" y="55"/>
                                </a:lnTo>
                                <a:lnTo>
                                  <a:pt x="1430" y="45"/>
                                </a:lnTo>
                                <a:lnTo>
                                  <a:pt x="1509" y="35"/>
                                </a:lnTo>
                                <a:lnTo>
                                  <a:pt x="1591" y="27"/>
                                </a:lnTo>
                                <a:lnTo>
                                  <a:pt x="1673" y="20"/>
                                </a:lnTo>
                                <a:lnTo>
                                  <a:pt x="1756" y="14"/>
                                </a:lnTo>
                                <a:lnTo>
                                  <a:pt x="1840" y="9"/>
                                </a:lnTo>
                                <a:lnTo>
                                  <a:pt x="1924" y="5"/>
                                </a:lnTo>
                                <a:lnTo>
                                  <a:pt x="2010" y="2"/>
                                </a:lnTo>
                                <a:lnTo>
                                  <a:pt x="2096" y="1"/>
                                </a:lnTo>
                                <a:lnTo>
                                  <a:pt x="2183" y="0"/>
                                </a:lnTo>
                                <a:lnTo>
                                  <a:pt x="2269" y="1"/>
                                </a:lnTo>
                                <a:lnTo>
                                  <a:pt x="2356" y="2"/>
                                </a:lnTo>
                                <a:lnTo>
                                  <a:pt x="2441" y="5"/>
                                </a:lnTo>
                                <a:lnTo>
                                  <a:pt x="2526" y="9"/>
                                </a:lnTo>
                                <a:lnTo>
                                  <a:pt x="2610" y="14"/>
                                </a:lnTo>
                                <a:lnTo>
                                  <a:pt x="2693" y="20"/>
                                </a:lnTo>
                                <a:lnTo>
                                  <a:pt x="2775" y="27"/>
                                </a:lnTo>
                                <a:lnTo>
                                  <a:pt x="2856" y="35"/>
                                </a:lnTo>
                                <a:lnTo>
                                  <a:pt x="2936" y="45"/>
                                </a:lnTo>
                                <a:lnTo>
                                  <a:pt x="3015" y="55"/>
                                </a:lnTo>
                                <a:lnTo>
                                  <a:pt x="3092" y="66"/>
                                </a:lnTo>
                                <a:lnTo>
                                  <a:pt x="3168" y="79"/>
                                </a:lnTo>
                                <a:lnTo>
                                  <a:pt x="3243" y="92"/>
                                </a:lnTo>
                                <a:lnTo>
                                  <a:pt x="3316" y="106"/>
                                </a:lnTo>
                                <a:lnTo>
                                  <a:pt x="3388" y="122"/>
                                </a:lnTo>
                                <a:lnTo>
                                  <a:pt x="3458" y="138"/>
                                </a:lnTo>
                                <a:lnTo>
                                  <a:pt x="3526" y="155"/>
                                </a:lnTo>
                                <a:lnTo>
                                  <a:pt x="3592" y="173"/>
                                </a:lnTo>
                                <a:lnTo>
                                  <a:pt x="3657" y="193"/>
                                </a:lnTo>
                                <a:lnTo>
                                  <a:pt x="3719" y="213"/>
                                </a:lnTo>
                                <a:lnTo>
                                  <a:pt x="3820" y="248"/>
                                </a:lnTo>
                                <a:lnTo>
                                  <a:pt x="3912" y="286"/>
                                </a:lnTo>
                                <a:lnTo>
                                  <a:pt x="3996" y="325"/>
                                </a:lnTo>
                                <a:lnTo>
                                  <a:pt x="4072" y="366"/>
                                </a:lnTo>
                                <a:lnTo>
                                  <a:pt x="4139" y="409"/>
                                </a:lnTo>
                                <a:lnTo>
                                  <a:pt x="4198" y="453"/>
                                </a:lnTo>
                                <a:lnTo>
                                  <a:pt x="4249" y="498"/>
                                </a:lnTo>
                                <a:lnTo>
                                  <a:pt x="4290" y="544"/>
                                </a:lnTo>
                                <a:lnTo>
                                  <a:pt x="4323" y="592"/>
                                </a:lnTo>
                                <a:lnTo>
                                  <a:pt x="4346" y="640"/>
                                </a:lnTo>
                                <a:lnTo>
                                  <a:pt x="4361" y="690"/>
                                </a:lnTo>
                                <a:lnTo>
                                  <a:pt x="4365" y="739"/>
                                </a:lnTo>
                                <a:lnTo>
                                  <a:pt x="4361" y="789"/>
                                </a:lnTo>
                                <a:lnTo>
                                  <a:pt x="4346" y="839"/>
                                </a:lnTo>
                                <a:lnTo>
                                  <a:pt x="4332" y="869"/>
                                </a:lnTo>
                                <a:lnTo>
                                  <a:pt x="4332" y="739"/>
                                </a:lnTo>
                                <a:lnTo>
                                  <a:pt x="4321" y="671"/>
                                </a:lnTo>
                                <a:lnTo>
                                  <a:pt x="4290" y="603"/>
                                </a:lnTo>
                                <a:lnTo>
                                  <a:pt x="4239" y="536"/>
                                </a:lnTo>
                                <a:lnTo>
                                  <a:pt x="4168" y="471"/>
                                </a:lnTo>
                                <a:lnTo>
                                  <a:pt x="4110" y="429"/>
                                </a:lnTo>
                                <a:lnTo>
                                  <a:pt x="4045" y="389"/>
                                </a:lnTo>
                                <a:lnTo>
                                  <a:pt x="3972" y="350"/>
                                </a:lnTo>
                                <a:lnTo>
                                  <a:pt x="3891" y="313"/>
                                </a:lnTo>
                                <a:lnTo>
                                  <a:pt x="3803" y="278"/>
                                </a:lnTo>
                                <a:lnTo>
                                  <a:pt x="3708" y="244"/>
                                </a:lnTo>
                                <a:lnTo>
                                  <a:pt x="3643" y="223"/>
                                </a:lnTo>
                                <a:lnTo>
                                  <a:pt x="3575" y="203"/>
                                </a:lnTo>
                                <a:lnTo>
                                  <a:pt x="3506" y="184"/>
                                </a:lnTo>
                                <a:lnTo>
                                  <a:pt x="3434" y="166"/>
                                </a:lnTo>
                                <a:lnTo>
                                  <a:pt x="3360" y="150"/>
                                </a:lnTo>
                                <a:lnTo>
                                  <a:pt x="3285" y="134"/>
                                </a:lnTo>
                                <a:lnTo>
                                  <a:pt x="3208" y="119"/>
                                </a:lnTo>
                                <a:lnTo>
                                  <a:pt x="3129" y="106"/>
                                </a:lnTo>
                                <a:lnTo>
                                  <a:pt x="3049" y="93"/>
                                </a:lnTo>
                                <a:lnTo>
                                  <a:pt x="2968" y="82"/>
                                </a:lnTo>
                                <a:lnTo>
                                  <a:pt x="2885" y="72"/>
                                </a:lnTo>
                                <a:lnTo>
                                  <a:pt x="2800" y="63"/>
                                </a:lnTo>
                                <a:lnTo>
                                  <a:pt x="2715" y="55"/>
                                </a:lnTo>
                                <a:lnTo>
                                  <a:pt x="2628" y="49"/>
                                </a:lnTo>
                                <a:lnTo>
                                  <a:pt x="2541" y="43"/>
                                </a:lnTo>
                                <a:lnTo>
                                  <a:pt x="2452" y="39"/>
                                </a:lnTo>
                                <a:lnTo>
                                  <a:pt x="2363" y="36"/>
                                </a:lnTo>
                                <a:lnTo>
                                  <a:pt x="2273" y="34"/>
                                </a:lnTo>
                                <a:lnTo>
                                  <a:pt x="2182" y="33"/>
                                </a:lnTo>
                                <a:lnTo>
                                  <a:pt x="2091" y="34"/>
                                </a:lnTo>
                                <a:lnTo>
                                  <a:pt x="2001" y="36"/>
                                </a:lnTo>
                                <a:lnTo>
                                  <a:pt x="1912" y="39"/>
                                </a:lnTo>
                                <a:lnTo>
                                  <a:pt x="1823" y="43"/>
                                </a:lnTo>
                                <a:lnTo>
                                  <a:pt x="1736" y="49"/>
                                </a:lnTo>
                                <a:lnTo>
                                  <a:pt x="1649" y="55"/>
                                </a:lnTo>
                                <a:lnTo>
                                  <a:pt x="1564" y="63"/>
                                </a:lnTo>
                                <a:lnTo>
                                  <a:pt x="1479" y="72"/>
                                </a:lnTo>
                                <a:lnTo>
                                  <a:pt x="1396" y="82"/>
                                </a:lnTo>
                                <a:lnTo>
                                  <a:pt x="1315" y="94"/>
                                </a:lnTo>
                                <a:lnTo>
                                  <a:pt x="1234" y="106"/>
                                </a:lnTo>
                                <a:lnTo>
                                  <a:pt x="1156" y="119"/>
                                </a:lnTo>
                                <a:lnTo>
                                  <a:pt x="1079" y="134"/>
                                </a:lnTo>
                                <a:lnTo>
                                  <a:pt x="1004" y="150"/>
                                </a:lnTo>
                                <a:lnTo>
                                  <a:pt x="930" y="167"/>
                                </a:lnTo>
                                <a:lnTo>
                                  <a:pt x="858" y="184"/>
                                </a:lnTo>
                                <a:lnTo>
                                  <a:pt x="789" y="203"/>
                                </a:lnTo>
                                <a:lnTo>
                                  <a:pt x="721" y="223"/>
                                </a:lnTo>
                                <a:lnTo>
                                  <a:pt x="656" y="244"/>
                                </a:lnTo>
                                <a:lnTo>
                                  <a:pt x="561" y="278"/>
                                </a:lnTo>
                                <a:lnTo>
                                  <a:pt x="473" y="314"/>
                                </a:lnTo>
                                <a:lnTo>
                                  <a:pt x="393" y="351"/>
                                </a:lnTo>
                                <a:lnTo>
                                  <a:pt x="320" y="389"/>
                                </a:lnTo>
                                <a:lnTo>
                                  <a:pt x="254" y="429"/>
                                </a:lnTo>
                                <a:lnTo>
                                  <a:pt x="197" y="471"/>
                                </a:lnTo>
                                <a:lnTo>
                                  <a:pt x="125" y="536"/>
                                </a:lnTo>
                                <a:lnTo>
                                  <a:pt x="74" y="603"/>
                                </a:lnTo>
                                <a:lnTo>
                                  <a:pt x="43" y="671"/>
                                </a:lnTo>
                                <a:lnTo>
                                  <a:pt x="33" y="739"/>
                                </a:lnTo>
                                <a:lnTo>
                                  <a:pt x="33" y="867"/>
                                </a:lnTo>
                                <a:lnTo>
                                  <a:pt x="19" y="839"/>
                                </a:lnTo>
                                <a:lnTo>
                                  <a:pt x="5" y="789"/>
                                </a:lnTo>
                                <a:lnTo>
                                  <a:pt x="0" y="739"/>
                                </a:lnTo>
                                <a:close/>
                                <a:moveTo>
                                  <a:pt x="33" y="867"/>
                                </a:moveTo>
                                <a:lnTo>
                                  <a:pt x="33" y="739"/>
                                </a:lnTo>
                                <a:lnTo>
                                  <a:pt x="43" y="808"/>
                                </a:lnTo>
                                <a:lnTo>
                                  <a:pt x="74" y="876"/>
                                </a:lnTo>
                                <a:lnTo>
                                  <a:pt x="125" y="943"/>
                                </a:lnTo>
                                <a:lnTo>
                                  <a:pt x="197" y="1008"/>
                                </a:lnTo>
                                <a:lnTo>
                                  <a:pt x="254" y="1050"/>
                                </a:lnTo>
                                <a:lnTo>
                                  <a:pt x="319" y="1090"/>
                                </a:lnTo>
                                <a:lnTo>
                                  <a:pt x="392" y="1129"/>
                                </a:lnTo>
                                <a:lnTo>
                                  <a:pt x="473" y="1166"/>
                                </a:lnTo>
                                <a:lnTo>
                                  <a:pt x="561" y="1201"/>
                                </a:lnTo>
                                <a:lnTo>
                                  <a:pt x="656" y="1235"/>
                                </a:lnTo>
                                <a:lnTo>
                                  <a:pt x="721" y="1256"/>
                                </a:lnTo>
                                <a:lnTo>
                                  <a:pt x="789" y="1276"/>
                                </a:lnTo>
                                <a:lnTo>
                                  <a:pt x="859" y="1295"/>
                                </a:lnTo>
                                <a:lnTo>
                                  <a:pt x="930" y="1313"/>
                                </a:lnTo>
                                <a:lnTo>
                                  <a:pt x="1004" y="1329"/>
                                </a:lnTo>
                                <a:lnTo>
                                  <a:pt x="1079" y="1345"/>
                                </a:lnTo>
                                <a:lnTo>
                                  <a:pt x="1156" y="1360"/>
                                </a:lnTo>
                                <a:lnTo>
                                  <a:pt x="1235" y="1373"/>
                                </a:lnTo>
                                <a:lnTo>
                                  <a:pt x="1315" y="1386"/>
                                </a:lnTo>
                                <a:lnTo>
                                  <a:pt x="1397" y="1397"/>
                                </a:lnTo>
                                <a:lnTo>
                                  <a:pt x="1480" y="1407"/>
                                </a:lnTo>
                                <a:lnTo>
                                  <a:pt x="1564" y="1416"/>
                                </a:lnTo>
                                <a:lnTo>
                                  <a:pt x="1649" y="1424"/>
                                </a:lnTo>
                                <a:lnTo>
                                  <a:pt x="1736" y="1430"/>
                                </a:lnTo>
                                <a:lnTo>
                                  <a:pt x="1824" y="1436"/>
                                </a:lnTo>
                                <a:lnTo>
                                  <a:pt x="1912" y="1440"/>
                                </a:lnTo>
                                <a:lnTo>
                                  <a:pt x="2001" y="1443"/>
                                </a:lnTo>
                                <a:lnTo>
                                  <a:pt x="2091" y="1445"/>
                                </a:lnTo>
                                <a:lnTo>
                                  <a:pt x="2183" y="1446"/>
                                </a:lnTo>
                                <a:lnTo>
                                  <a:pt x="2273" y="1445"/>
                                </a:lnTo>
                                <a:lnTo>
                                  <a:pt x="2363" y="1443"/>
                                </a:lnTo>
                                <a:lnTo>
                                  <a:pt x="2453" y="1440"/>
                                </a:lnTo>
                                <a:lnTo>
                                  <a:pt x="2541" y="1436"/>
                                </a:lnTo>
                                <a:lnTo>
                                  <a:pt x="2629" y="1430"/>
                                </a:lnTo>
                                <a:lnTo>
                                  <a:pt x="2715" y="1424"/>
                                </a:lnTo>
                                <a:lnTo>
                                  <a:pt x="2801" y="1416"/>
                                </a:lnTo>
                                <a:lnTo>
                                  <a:pt x="2885" y="1407"/>
                                </a:lnTo>
                                <a:lnTo>
                                  <a:pt x="2968" y="1397"/>
                                </a:lnTo>
                                <a:lnTo>
                                  <a:pt x="3050" y="1385"/>
                                </a:lnTo>
                                <a:lnTo>
                                  <a:pt x="3130" y="1373"/>
                                </a:lnTo>
                                <a:lnTo>
                                  <a:pt x="3208" y="1359"/>
                                </a:lnTo>
                                <a:lnTo>
                                  <a:pt x="3285" y="1345"/>
                                </a:lnTo>
                                <a:lnTo>
                                  <a:pt x="3361" y="1329"/>
                                </a:lnTo>
                                <a:lnTo>
                                  <a:pt x="3434" y="1312"/>
                                </a:lnTo>
                                <a:lnTo>
                                  <a:pt x="3506" y="1295"/>
                                </a:lnTo>
                                <a:lnTo>
                                  <a:pt x="3575" y="1276"/>
                                </a:lnTo>
                                <a:lnTo>
                                  <a:pt x="3643" y="1256"/>
                                </a:lnTo>
                                <a:lnTo>
                                  <a:pt x="3708" y="1235"/>
                                </a:lnTo>
                                <a:lnTo>
                                  <a:pt x="3804" y="1201"/>
                                </a:lnTo>
                                <a:lnTo>
                                  <a:pt x="3891" y="1165"/>
                                </a:lnTo>
                                <a:lnTo>
                                  <a:pt x="3971" y="1128"/>
                                </a:lnTo>
                                <a:lnTo>
                                  <a:pt x="4044" y="1090"/>
                                </a:lnTo>
                                <a:lnTo>
                                  <a:pt x="4110" y="1049"/>
                                </a:lnTo>
                                <a:lnTo>
                                  <a:pt x="4168" y="1008"/>
                                </a:lnTo>
                                <a:lnTo>
                                  <a:pt x="4239" y="943"/>
                                </a:lnTo>
                                <a:lnTo>
                                  <a:pt x="4290" y="876"/>
                                </a:lnTo>
                                <a:lnTo>
                                  <a:pt x="4321" y="808"/>
                                </a:lnTo>
                                <a:lnTo>
                                  <a:pt x="4332" y="739"/>
                                </a:lnTo>
                                <a:lnTo>
                                  <a:pt x="4332" y="869"/>
                                </a:lnTo>
                                <a:lnTo>
                                  <a:pt x="4323" y="887"/>
                                </a:lnTo>
                                <a:lnTo>
                                  <a:pt x="4290" y="934"/>
                                </a:lnTo>
                                <a:lnTo>
                                  <a:pt x="4249" y="981"/>
                                </a:lnTo>
                                <a:lnTo>
                                  <a:pt x="4199" y="1026"/>
                                </a:lnTo>
                                <a:lnTo>
                                  <a:pt x="4140" y="1070"/>
                                </a:lnTo>
                                <a:lnTo>
                                  <a:pt x="4072" y="1113"/>
                                </a:lnTo>
                                <a:lnTo>
                                  <a:pt x="3996" y="1154"/>
                                </a:lnTo>
                                <a:lnTo>
                                  <a:pt x="3912" y="1193"/>
                                </a:lnTo>
                                <a:lnTo>
                                  <a:pt x="3820" y="1231"/>
                                </a:lnTo>
                                <a:lnTo>
                                  <a:pt x="3719" y="1266"/>
                                </a:lnTo>
                                <a:lnTo>
                                  <a:pt x="3657" y="1286"/>
                                </a:lnTo>
                                <a:lnTo>
                                  <a:pt x="3592" y="1306"/>
                                </a:lnTo>
                                <a:lnTo>
                                  <a:pt x="3526" y="1324"/>
                                </a:lnTo>
                                <a:lnTo>
                                  <a:pt x="3458" y="1341"/>
                                </a:lnTo>
                                <a:lnTo>
                                  <a:pt x="3388" y="1357"/>
                                </a:lnTo>
                                <a:lnTo>
                                  <a:pt x="3316" y="1373"/>
                                </a:lnTo>
                                <a:lnTo>
                                  <a:pt x="3243" y="1387"/>
                                </a:lnTo>
                                <a:lnTo>
                                  <a:pt x="3168" y="1400"/>
                                </a:lnTo>
                                <a:lnTo>
                                  <a:pt x="3092" y="1413"/>
                                </a:lnTo>
                                <a:lnTo>
                                  <a:pt x="3015" y="1424"/>
                                </a:lnTo>
                                <a:lnTo>
                                  <a:pt x="2936" y="1434"/>
                                </a:lnTo>
                                <a:lnTo>
                                  <a:pt x="2856" y="1444"/>
                                </a:lnTo>
                                <a:lnTo>
                                  <a:pt x="2775" y="1452"/>
                                </a:lnTo>
                                <a:lnTo>
                                  <a:pt x="2693" y="1459"/>
                                </a:lnTo>
                                <a:lnTo>
                                  <a:pt x="2610" y="1465"/>
                                </a:lnTo>
                                <a:lnTo>
                                  <a:pt x="2526" y="1470"/>
                                </a:lnTo>
                                <a:lnTo>
                                  <a:pt x="2441" y="1474"/>
                                </a:lnTo>
                                <a:lnTo>
                                  <a:pt x="2356" y="1477"/>
                                </a:lnTo>
                                <a:lnTo>
                                  <a:pt x="2269" y="1478"/>
                                </a:lnTo>
                                <a:lnTo>
                                  <a:pt x="2182" y="1479"/>
                                </a:lnTo>
                                <a:lnTo>
                                  <a:pt x="2096" y="1478"/>
                                </a:lnTo>
                                <a:lnTo>
                                  <a:pt x="2010" y="1477"/>
                                </a:lnTo>
                                <a:lnTo>
                                  <a:pt x="1924" y="1474"/>
                                </a:lnTo>
                                <a:lnTo>
                                  <a:pt x="1839" y="1470"/>
                                </a:lnTo>
                                <a:lnTo>
                                  <a:pt x="1755" y="1465"/>
                                </a:lnTo>
                                <a:lnTo>
                                  <a:pt x="1672" y="1459"/>
                                </a:lnTo>
                                <a:lnTo>
                                  <a:pt x="1590" y="1452"/>
                                </a:lnTo>
                                <a:lnTo>
                                  <a:pt x="1509" y="1443"/>
                                </a:lnTo>
                                <a:lnTo>
                                  <a:pt x="1429" y="1434"/>
                                </a:lnTo>
                                <a:lnTo>
                                  <a:pt x="1351" y="1424"/>
                                </a:lnTo>
                                <a:lnTo>
                                  <a:pt x="1273" y="1413"/>
                                </a:lnTo>
                                <a:lnTo>
                                  <a:pt x="1197" y="1400"/>
                                </a:lnTo>
                                <a:lnTo>
                                  <a:pt x="1122" y="1387"/>
                                </a:lnTo>
                                <a:lnTo>
                                  <a:pt x="1049" y="1373"/>
                                </a:lnTo>
                                <a:lnTo>
                                  <a:pt x="978" y="1357"/>
                                </a:lnTo>
                                <a:lnTo>
                                  <a:pt x="908" y="1341"/>
                                </a:lnTo>
                                <a:lnTo>
                                  <a:pt x="839" y="1324"/>
                                </a:lnTo>
                                <a:lnTo>
                                  <a:pt x="773" y="1306"/>
                                </a:lnTo>
                                <a:lnTo>
                                  <a:pt x="709" y="1286"/>
                                </a:lnTo>
                                <a:lnTo>
                                  <a:pt x="646" y="1266"/>
                                </a:lnTo>
                                <a:lnTo>
                                  <a:pt x="546" y="1231"/>
                                </a:lnTo>
                                <a:lnTo>
                                  <a:pt x="453" y="1193"/>
                                </a:lnTo>
                                <a:lnTo>
                                  <a:pt x="369" y="1154"/>
                                </a:lnTo>
                                <a:lnTo>
                                  <a:pt x="293" y="1113"/>
                                </a:lnTo>
                                <a:lnTo>
                                  <a:pt x="226" y="1070"/>
                                </a:lnTo>
                                <a:lnTo>
                                  <a:pt x="167" y="1026"/>
                                </a:lnTo>
                                <a:lnTo>
                                  <a:pt x="116" y="981"/>
                                </a:lnTo>
                                <a:lnTo>
                                  <a:pt x="75" y="935"/>
                                </a:lnTo>
                                <a:lnTo>
                                  <a:pt x="42" y="887"/>
                                </a:lnTo>
                                <a:lnTo>
                                  <a:pt x="33" y="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7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182529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2" y="-718"/>
                            <a:ext cx="4238" cy="5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2887018" name="AutoShape 38"/>
                        <wps:cNvSpPr>
                          <a:spLocks/>
                        </wps:cNvSpPr>
                        <wps:spPr bwMode="auto">
                          <a:xfrm>
                            <a:off x="5374" y="-192"/>
                            <a:ext cx="2403" cy="2003"/>
                          </a:xfrm>
                          <a:custGeom>
                            <a:avLst/>
                            <a:gdLst>
                              <a:gd name="T0" fmla="+- 0 6233 5374"/>
                              <a:gd name="T1" fmla="*/ T0 w 2403"/>
                              <a:gd name="T2" fmla="+- 0 1226 -192"/>
                              <a:gd name="T3" fmla="*/ 1226 h 2003"/>
                              <a:gd name="T4" fmla="+- 0 6233 5374"/>
                              <a:gd name="T5" fmla="*/ T4 w 2403"/>
                              <a:gd name="T6" fmla="+- 0 1226 -192"/>
                              <a:gd name="T7" fmla="*/ 1226 h 2003"/>
                              <a:gd name="T8" fmla="+- 0 5374 5374"/>
                              <a:gd name="T9" fmla="*/ T8 w 2403"/>
                              <a:gd name="T10" fmla="+- 0 1516 -192"/>
                              <a:gd name="T11" fmla="*/ 1516 h 2003"/>
                              <a:gd name="T12" fmla="+- 0 5695 5374"/>
                              <a:gd name="T13" fmla="*/ T12 w 2403"/>
                              <a:gd name="T14" fmla="+- 0 1811 -192"/>
                              <a:gd name="T15" fmla="*/ 1811 h 2003"/>
                              <a:gd name="T16" fmla="+- 0 6233 5374"/>
                              <a:gd name="T17" fmla="*/ T16 w 2403"/>
                              <a:gd name="T18" fmla="+- 0 1226 -192"/>
                              <a:gd name="T19" fmla="*/ 1226 h 2003"/>
                              <a:gd name="T20" fmla="+- 0 7777 5374"/>
                              <a:gd name="T21" fmla="*/ T20 w 2403"/>
                              <a:gd name="T22" fmla="+- 0 177 -192"/>
                              <a:gd name="T23" fmla="*/ 177 h 2003"/>
                              <a:gd name="T24" fmla="+- 0 7073 5374"/>
                              <a:gd name="T25" fmla="*/ T24 w 2403"/>
                              <a:gd name="T26" fmla="+- 0 -192 -192"/>
                              <a:gd name="T27" fmla="*/ -192 h 2003"/>
                              <a:gd name="T28" fmla="+- 0 7073 5374"/>
                              <a:gd name="T29" fmla="*/ T28 w 2403"/>
                              <a:gd name="T30" fmla="+- 0 -192 -192"/>
                              <a:gd name="T31" fmla="*/ -192 h 2003"/>
                              <a:gd name="T32" fmla="+- 0 7575 5374"/>
                              <a:gd name="T33" fmla="*/ T32 w 2403"/>
                              <a:gd name="T34" fmla="+- 0 563 -192"/>
                              <a:gd name="T35" fmla="*/ 563 h 2003"/>
                              <a:gd name="T36" fmla="+- 0 7777 5374"/>
                              <a:gd name="T37" fmla="*/ T36 w 2403"/>
                              <a:gd name="T38" fmla="+- 0 177 -192"/>
                              <a:gd name="T39" fmla="*/ 177 h 20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03" h="2003">
                                <a:moveTo>
                                  <a:pt x="859" y="1418"/>
                                </a:moveTo>
                                <a:lnTo>
                                  <a:pt x="859" y="1418"/>
                                </a:lnTo>
                                <a:lnTo>
                                  <a:pt x="0" y="1708"/>
                                </a:lnTo>
                                <a:lnTo>
                                  <a:pt x="321" y="2003"/>
                                </a:lnTo>
                                <a:lnTo>
                                  <a:pt x="859" y="1418"/>
                                </a:lnTo>
                                <a:close/>
                                <a:moveTo>
                                  <a:pt x="2403" y="369"/>
                                </a:moveTo>
                                <a:lnTo>
                                  <a:pt x="1699" y="0"/>
                                </a:lnTo>
                                <a:lnTo>
                                  <a:pt x="2201" y="755"/>
                                </a:lnTo>
                                <a:lnTo>
                                  <a:pt x="2403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EEF5EE" id="Group 37" o:spid="_x0000_s1026" style="position:absolute;margin-left:212.55pt;margin-top:.95pt;width:263.75pt;height:165.75pt;z-index:-251651072;mso-position-horizontal:right;mso-position-horizontal-relative:margin" coordorigin="4848,-717" coordsize="7062,5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">
                <v:shape id="AutoShape 40" o:spid="_x0000_s1027" style="position:absolute;left:4848;top:149;width:4366;height:1479;visibility:visible;mso-wrap-style:square;v-text-anchor:top" coordsize="4366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" path="m,739l5,690,19,640,42,592,75,544r41,-46l167,453r59,-44l293,366r76,-41l453,286r93,-38l646,213r63,-20l773,173r67,-18l908,138r70,-16l1049,106r74,-14l1197,79r76,-13l1351,55r79,-10l1509,35r82,-8l1673,20r83,-6l1840,9r84,-4l2010,2r86,-1l2183,r86,1l2356,2r85,3l2526,9r84,5l2693,20r82,7l2856,35r80,10l3015,55r77,11l3168,79r75,13l3316,106r72,16l3458,138r68,17l3592,173r65,20l3719,213r101,35l3912,286r84,39l4072,366r67,43l4198,453r51,45l4290,544r33,48l4346,640r15,50l4365,739r-4,50l4346,839r-14,30l4332,739r-11,-68l4290,603r-51,-67l4168,471r-58,-42l4045,389r-73,-39l3891,313r-88,-35l3708,244r-65,-21l3575,203r-69,-19l3434,166r-74,-16l3285,134r-77,-15l3129,106,3049,93,2968,82,2885,72r-85,-9l2715,55r-87,-6l2541,43r-89,-4l2363,36r-90,-2l2182,33r-91,1l2001,36r-89,3l1823,43r-87,6l1649,55r-85,8l1479,72r-83,10l1315,94r-81,12l1156,119r-77,15l1004,150r-74,17l858,184r-69,19l721,223r-65,21l561,278r-88,36l393,351r-73,38l254,429r-57,42l125,536,74,603,43,671,33,739r,128l19,839,5,789,,739xm33,867r,-128l43,808r31,68l125,943r72,65l254,1050r65,40l392,1129r81,37l561,1201r95,34l721,1256r68,20l859,1295r71,18l1004,1329r75,16l1156,1360r79,13l1315,1386r82,11l1480,1407r84,9l1649,1424r87,6l1824,1436r88,4l2001,1443r90,2l2183,1446r90,-1l2363,1443r90,-3l2541,1436r88,-6l2715,1424r86,-8l2885,1407r83,-10l3050,1385r80,-12l3208,1359r77,-14l3361,1329r73,-17l3506,1295r69,-19l3643,1256r65,-21l3804,1201r87,-36l3971,1128r73,-38l4110,1049r58,-41l4239,943r51,-67l4321,808r11,-69l4332,869r-9,18l4290,934r-41,47l4199,1026r-59,44l4072,1113r-76,41l3912,1193r-92,38l3719,1266r-62,20l3592,1306r-66,18l3458,1341r-70,16l3316,1373r-73,14l3168,1400r-76,13l3015,1424r-79,10l2856,1444r-81,8l2693,1459r-83,6l2526,1470r-85,4l2356,1477r-87,1l2182,1479r-86,-1l2010,1477r-86,-3l1839,1470r-84,-5l1672,1459r-82,-7l1509,1443r-80,-9l1351,1424r-78,-11l1197,1400r-75,-13l1049,1373r-71,-16l908,1341r-69,-17l773,1306r-64,-20l646,1266,546,1231r-93,-38l369,1154r-76,-41l226,1070r-59,-44l116,981,75,935,42,887,33,867xe" fillcolor="#8b75b5" stroked="f">
                  <v:path arrowok="t" o:connecttype="custom" o:connectlocs="42,741;226,558;546,397;840,304;1123,241;1430,194;1756,163;2096,150;2441,154;2775,176;3092,215;3388,271;3657,342;3996,474;4249,647;4361,839;4332,1018;4239,685;3972,499;3643,372;3360,299;3049,242;2715,204;2363,185;2001,185;1649,204;1315,243;1004,299;721,372;393,500;125,685;33,1016;33,1016;125,1092;392,1278;721,1405;1004,1478;1315,1535;1649,1573;2001,1592;2363,1592;2715,1573;3050,1534;3361,1478;3643,1405;3971,1277;4239,1092;4332,1018;4199,1175;3912,1342;3592,1455;3316,1522;3015,1573;2693,1608;2356,1626;2010,1626;1672,1608;1351,1573;1049,1522;773,1455;453,1342;167,1175;33,1016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8" type="#_x0000_t75" style="position:absolute;left:7672;top:-718;width:423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">
                  <v:imagedata r:id="rId20" o:title=""/>
                </v:shape>
                <v:shape id="AutoShape 38" o:spid="_x0000_s1029" style="position:absolute;left:5374;top:-192;width:2403;height:2003;visibility:visible;mso-wrap-style:square;v-text-anchor:top" coordsize="2403,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" path="m859,1418r,l,1708r321,295l859,1418xm2403,369l1699,r502,755l2403,369xe" fillcolor="#004f58" stroked="f">
                  <v:path arrowok="t" o:connecttype="custom" o:connectlocs="859,1226;859,1226;0,1516;321,1811;859,1226;2403,177;1699,-192;1699,-192;2201,563;2403,177" o:connectangles="0,0,0,0,0,0,0,0,0,0"/>
                </v:shape>
                <w10:wrap anchorx="margin"/>
              </v:group>
            </w:pict>
          </mc:Fallback>
        </mc:AlternateContent>
      </w:r>
      <w:r w:rsidR="00D84211" w:rsidRPr="00D86175">
        <w:rPr>
          <w:rFonts w:ascii="Calibri" w:eastAsia="Times New Roman" w:hAnsi="Calibri" w:cs="Calibri"/>
        </w:rPr>
        <w:t xml:space="preserve">                 </w:t>
      </w:r>
      <w:hyperlink r:id="rId21" w:history="1">
        <w:proofErr w:type="spellStart"/>
        <w:r w:rsidR="00D84211" w:rsidRPr="00D86175">
          <w:rPr>
            <w:rStyle w:val="-"/>
            <w:rFonts w:ascii="Calibri" w:eastAsia="Times New Roman" w:hAnsi="Calibri" w:cs="Calibri"/>
          </w:rPr>
          <w:t>Eκπαιδευτικά</w:t>
        </w:r>
        <w:proofErr w:type="spellEnd"/>
        <w:r w:rsidR="00D84211" w:rsidRPr="00D86175">
          <w:rPr>
            <w:rStyle w:val="-"/>
            <w:rFonts w:ascii="Calibri" w:eastAsia="Times New Roman" w:hAnsi="Calibri" w:cs="Calibri"/>
          </w:rPr>
          <w:t xml:space="preserve"> προγράμματα για την καλλιέργεια φορολογικής συνείδησης ΑΑΔΕ (aade.gr)</w:t>
        </w:r>
      </w:hyperlink>
      <w:bookmarkEnd w:id="1"/>
    </w:p>
    <w:p w14:paraId="73DBF047" w14:textId="0802DEF3" w:rsidR="00D84211" w:rsidRPr="00D86175" w:rsidRDefault="00D84211" w:rsidP="00BD26DB">
      <w:pPr>
        <w:spacing w:line="276" w:lineRule="auto"/>
        <w:ind w:left="1134" w:right="6400"/>
        <w:jc w:val="both"/>
        <w:rPr>
          <w:rFonts w:ascii="Calibri" w:hAnsi="Calibri" w:cs="Calibri"/>
          <w:b/>
          <w:spacing w:val="22"/>
          <w:w w:val="105"/>
        </w:rPr>
      </w:pPr>
    </w:p>
    <w:p w14:paraId="579DBCEB" w14:textId="77777777" w:rsidR="00D84211" w:rsidRPr="00D86175" w:rsidRDefault="00D84211" w:rsidP="00BD26DB">
      <w:pPr>
        <w:spacing w:line="276" w:lineRule="auto"/>
        <w:ind w:left="1134" w:right="6400"/>
        <w:jc w:val="both"/>
        <w:rPr>
          <w:rFonts w:ascii="Calibri" w:hAnsi="Calibri" w:cs="Calibri"/>
          <w:b/>
          <w:spacing w:val="22"/>
          <w:w w:val="105"/>
        </w:rPr>
      </w:pPr>
    </w:p>
    <w:p w14:paraId="59655737" w14:textId="77777777" w:rsidR="00D84211" w:rsidRPr="00D86175" w:rsidRDefault="00D84211" w:rsidP="00BD26DB">
      <w:pPr>
        <w:tabs>
          <w:tab w:val="left" w:pos="5510"/>
        </w:tabs>
        <w:spacing w:before="155" w:line="276" w:lineRule="auto"/>
        <w:ind w:left="1134" w:right="6400"/>
        <w:jc w:val="both"/>
        <w:rPr>
          <w:rFonts w:ascii="Calibri" w:hAnsi="Calibri" w:cs="Calibri"/>
          <w:b/>
        </w:rPr>
      </w:pPr>
      <w:r w:rsidRPr="00D86175">
        <w:rPr>
          <w:rFonts w:ascii="Calibri" w:hAnsi="Calibri" w:cs="Calibri"/>
          <w:b/>
          <w:spacing w:val="22"/>
          <w:w w:val="105"/>
        </w:rPr>
        <w:t>Πώς</w:t>
      </w:r>
      <w:r w:rsidRPr="00D86175">
        <w:rPr>
          <w:rFonts w:ascii="Calibri" w:hAnsi="Calibri" w:cs="Calibri"/>
          <w:b/>
          <w:spacing w:val="127"/>
          <w:w w:val="105"/>
        </w:rPr>
        <w:t xml:space="preserve"> </w:t>
      </w:r>
      <w:r w:rsidRPr="00D86175">
        <w:rPr>
          <w:rFonts w:ascii="Calibri" w:hAnsi="Calibri" w:cs="Calibri"/>
          <w:b/>
          <w:spacing w:val="27"/>
          <w:w w:val="105"/>
        </w:rPr>
        <w:t xml:space="preserve">ξεκίνησαν </w:t>
      </w:r>
      <w:r w:rsidRPr="00D86175">
        <w:rPr>
          <w:rFonts w:ascii="Calibri" w:hAnsi="Calibri" w:cs="Calibri"/>
          <w:b/>
          <w:spacing w:val="-120"/>
          <w:w w:val="105"/>
        </w:rPr>
        <w:t xml:space="preserve"> </w:t>
      </w:r>
      <w:r w:rsidRPr="00D86175">
        <w:rPr>
          <w:rFonts w:ascii="Calibri" w:hAnsi="Calibri" w:cs="Calibri"/>
          <w:b/>
          <w:spacing w:val="27"/>
          <w:w w:val="110"/>
        </w:rPr>
        <w:t>όλα...</w:t>
      </w:r>
    </w:p>
    <w:p w14:paraId="1FCFBCA3" w14:textId="77777777" w:rsidR="00D84211" w:rsidRPr="00D86175" w:rsidRDefault="00D84211" w:rsidP="00BD26DB">
      <w:pPr>
        <w:pStyle w:val="1"/>
        <w:tabs>
          <w:tab w:val="left" w:pos="5510"/>
        </w:tabs>
        <w:spacing w:before="92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D86175">
        <w:rPr>
          <w:rFonts w:ascii="Calibri" w:hAnsi="Calibri" w:cs="Calibri"/>
          <w:color w:val="0097B1"/>
          <w:spacing w:val="50"/>
          <w:w w:val="70"/>
          <w:sz w:val="22"/>
          <w:szCs w:val="22"/>
        </w:rPr>
        <w:t>2015</w:t>
      </w:r>
    </w:p>
    <w:p w14:paraId="7F848304" w14:textId="2C791496" w:rsidR="00D84211" w:rsidRPr="00D86175" w:rsidRDefault="00D84211" w:rsidP="00BD26DB">
      <w:pPr>
        <w:pStyle w:val="4"/>
        <w:tabs>
          <w:tab w:val="left" w:pos="5510"/>
          <w:tab w:val="left" w:pos="6946"/>
        </w:tabs>
        <w:spacing w:before="0" w:line="276" w:lineRule="auto"/>
        <w:ind w:left="1134" w:right="853"/>
        <w:jc w:val="both"/>
        <w:rPr>
          <w:rFonts w:ascii="Calibri" w:hAnsi="Calibri" w:cs="Calibri"/>
          <w:color w:val="8B75B5"/>
        </w:rPr>
      </w:pPr>
      <w:r w:rsidRPr="00D86175">
        <w:rPr>
          <w:rFonts w:ascii="Calibri" w:hAnsi="Calibri" w:cs="Calibri"/>
          <w:color w:val="8B75B5"/>
        </w:rPr>
        <w:t>Έρευνα</w:t>
      </w:r>
      <w:r w:rsidRPr="00D86175">
        <w:rPr>
          <w:rFonts w:ascii="Calibri" w:hAnsi="Calibri" w:cs="Calibri"/>
          <w:color w:val="8B75B5"/>
          <w:spacing w:val="20"/>
        </w:rPr>
        <w:t xml:space="preserve"> </w:t>
      </w:r>
      <w:r w:rsidRPr="00D86175">
        <w:rPr>
          <w:rFonts w:ascii="Calibri" w:hAnsi="Calibri" w:cs="Calibri"/>
          <w:color w:val="8B75B5"/>
        </w:rPr>
        <w:t>σε</w:t>
      </w:r>
      <w:r w:rsidRPr="00D86175">
        <w:rPr>
          <w:rFonts w:ascii="Calibri" w:hAnsi="Calibri" w:cs="Calibri"/>
          <w:color w:val="8B75B5"/>
          <w:spacing w:val="20"/>
        </w:rPr>
        <w:t xml:space="preserve"> </w:t>
      </w:r>
      <w:r w:rsidRPr="00D86175">
        <w:rPr>
          <w:rFonts w:ascii="Calibri" w:hAnsi="Calibri" w:cs="Calibri"/>
          <w:color w:val="8B75B5"/>
        </w:rPr>
        <w:t>εκπαιδευτικούς</w:t>
      </w:r>
      <w:r w:rsidRPr="00D86175">
        <w:rPr>
          <w:rFonts w:ascii="Calibri" w:hAnsi="Calibri" w:cs="Calibri"/>
          <w:color w:val="8B75B5"/>
          <w:spacing w:val="20"/>
        </w:rPr>
        <w:t xml:space="preserve"> </w:t>
      </w:r>
      <w:r w:rsidRPr="00D86175">
        <w:rPr>
          <w:rFonts w:ascii="Calibri" w:hAnsi="Calibri" w:cs="Calibri"/>
          <w:color w:val="8B75B5"/>
        </w:rPr>
        <w:t>Α/</w:t>
      </w:r>
      <w:proofErr w:type="spellStart"/>
      <w:r w:rsidRPr="00D86175">
        <w:rPr>
          <w:rFonts w:ascii="Calibri" w:hAnsi="Calibri" w:cs="Calibri"/>
          <w:color w:val="8B75B5"/>
        </w:rPr>
        <w:t>βάθμιας</w:t>
      </w:r>
      <w:proofErr w:type="spellEnd"/>
      <w:r w:rsidRPr="00D86175">
        <w:rPr>
          <w:rFonts w:ascii="Calibri" w:hAnsi="Calibri" w:cs="Calibri"/>
          <w:color w:val="8B75B5"/>
        </w:rPr>
        <w:t xml:space="preserve"> </w:t>
      </w:r>
      <w:r w:rsidRPr="00D86175">
        <w:rPr>
          <w:rFonts w:ascii="Calibri" w:hAnsi="Calibri" w:cs="Calibri"/>
          <w:color w:val="8B75B5"/>
          <w:spacing w:val="20"/>
        </w:rPr>
        <w:t>και</w:t>
      </w:r>
      <w:r w:rsidRPr="00D86175">
        <w:rPr>
          <w:rFonts w:ascii="Calibri" w:hAnsi="Calibri" w:cs="Calibri"/>
          <w:color w:val="8B75B5"/>
        </w:rPr>
        <w:t xml:space="preserve"> Β/</w:t>
      </w:r>
      <w:proofErr w:type="spellStart"/>
      <w:r w:rsidRPr="00D86175">
        <w:rPr>
          <w:rFonts w:ascii="Calibri" w:hAnsi="Calibri" w:cs="Calibri"/>
          <w:color w:val="8B75B5"/>
        </w:rPr>
        <w:t>βάθμιας</w:t>
      </w:r>
      <w:proofErr w:type="spellEnd"/>
      <w:r w:rsidR="00C34426">
        <w:rPr>
          <w:rFonts w:ascii="Calibri" w:hAnsi="Calibri" w:cs="Calibri"/>
          <w:color w:val="8B75B5"/>
        </w:rPr>
        <w:t xml:space="preserve"> </w:t>
      </w:r>
      <w:r w:rsidRPr="00D86175">
        <w:rPr>
          <w:rFonts w:ascii="Calibri" w:hAnsi="Calibri" w:cs="Calibri"/>
          <w:color w:val="8B75B5"/>
          <w:spacing w:val="-77"/>
        </w:rPr>
        <w:t xml:space="preserve"> </w:t>
      </w:r>
      <w:r w:rsidRPr="00D86175">
        <w:rPr>
          <w:rFonts w:ascii="Calibri" w:hAnsi="Calibri" w:cs="Calibri"/>
          <w:color w:val="8B75B5"/>
        </w:rPr>
        <w:t>εκπαίδευσης...</w:t>
      </w:r>
    </w:p>
    <w:p w14:paraId="19A32D70" w14:textId="77777777" w:rsidR="00D84211" w:rsidRPr="00D86175" w:rsidRDefault="00D84211" w:rsidP="00BD26DB">
      <w:pPr>
        <w:pStyle w:val="4"/>
        <w:tabs>
          <w:tab w:val="left" w:pos="5510"/>
          <w:tab w:val="left" w:pos="6946"/>
        </w:tabs>
        <w:spacing w:before="0" w:line="276" w:lineRule="auto"/>
        <w:ind w:left="1134" w:right="853"/>
        <w:jc w:val="both"/>
        <w:rPr>
          <w:rFonts w:ascii="Calibri" w:hAnsi="Calibri" w:cs="Calibri"/>
        </w:rPr>
      </w:pPr>
    </w:p>
    <w:p w14:paraId="2412D444" w14:textId="7A70C0A4" w:rsidR="00D84211" w:rsidRPr="00D86175" w:rsidRDefault="00D84211" w:rsidP="00BD26DB">
      <w:pPr>
        <w:pStyle w:val="aa"/>
        <w:tabs>
          <w:tab w:val="left" w:pos="5510"/>
        </w:tabs>
        <w:spacing w:line="276" w:lineRule="auto"/>
        <w:ind w:left="1134" w:right="1278"/>
        <w:jc w:val="both"/>
        <w:rPr>
          <w:rFonts w:ascii="Calibri" w:hAnsi="Calibri" w:cs="Calibri"/>
          <w:b w:val="0"/>
          <w:sz w:val="22"/>
          <w:szCs w:val="22"/>
        </w:rPr>
      </w:pPr>
      <w:r w:rsidRPr="00D86175">
        <w:rPr>
          <w:rFonts w:ascii="Calibri" w:hAnsi="Calibri" w:cs="Calibri"/>
          <w:b w:val="0"/>
          <w:w w:val="85"/>
          <w:sz w:val="22"/>
          <w:szCs w:val="22"/>
        </w:rPr>
        <w:t>... με σκοπό τη διερεύνηση της στάσης των εκπαιδευτικών ως προς τη διδασκαλία της συγκεκριμένης</w:t>
      </w:r>
      <w:r w:rsidRPr="00D86175">
        <w:rPr>
          <w:rFonts w:ascii="Calibri" w:hAnsi="Calibri" w:cs="Calibri"/>
          <w:b w:val="0"/>
          <w:spacing w:val="1"/>
          <w:w w:val="8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85"/>
          <w:sz w:val="22"/>
          <w:szCs w:val="22"/>
        </w:rPr>
        <w:t xml:space="preserve">θεματικής ενότητας, την αποτύπωση της παρούσας κατάστασης όσον αφορά </w:t>
      </w:r>
      <w:r w:rsidR="00C34426">
        <w:rPr>
          <w:rFonts w:ascii="Calibri" w:hAnsi="Calibri" w:cs="Calibri"/>
          <w:b w:val="0"/>
          <w:w w:val="85"/>
          <w:sz w:val="22"/>
          <w:szCs w:val="22"/>
        </w:rPr>
        <w:t>σ</w:t>
      </w:r>
      <w:r w:rsidRPr="00D86175">
        <w:rPr>
          <w:rFonts w:ascii="Calibri" w:hAnsi="Calibri" w:cs="Calibri"/>
          <w:b w:val="0"/>
          <w:w w:val="85"/>
          <w:sz w:val="22"/>
          <w:szCs w:val="22"/>
        </w:rPr>
        <w:t>τα υποστηρικτικά μέσα</w:t>
      </w:r>
      <w:r w:rsidRPr="00D86175">
        <w:rPr>
          <w:rFonts w:ascii="Calibri" w:hAnsi="Calibri" w:cs="Calibri"/>
          <w:b w:val="0"/>
          <w:spacing w:val="1"/>
          <w:w w:val="8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διδασκαλίας,</w:t>
      </w:r>
      <w:r w:rsidRPr="00D86175">
        <w:rPr>
          <w:rFonts w:ascii="Calibri" w:hAnsi="Calibri" w:cs="Calibri"/>
          <w:b w:val="0"/>
          <w:spacing w:val="50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την</w:t>
      </w:r>
      <w:r w:rsidRPr="00D86175">
        <w:rPr>
          <w:rFonts w:ascii="Calibri" w:hAnsi="Calibri" w:cs="Calibri"/>
          <w:b w:val="0"/>
          <w:spacing w:val="5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καταγραφή</w:t>
      </w:r>
      <w:r w:rsidRPr="00D86175">
        <w:rPr>
          <w:rFonts w:ascii="Calibri" w:hAnsi="Calibri" w:cs="Calibri"/>
          <w:b w:val="0"/>
          <w:spacing w:val="50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προτάσεων</w:t>
      </w:r>
      <w:r w:rsidRPr="00D86175">
        <w:rPr>
          <w:rFonts w:ascii="Calibri" w:hAnsi="Calibri" w:cs="Calibri"/>
          <w:b w:val="0"/>
          <w:spacing w:val="5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διδασκαλίας</w:t>
      </w:r>
      <w:r w:rsidRPr="00D86175">
        <w:rPr>
          <w:rFonts w:ascii="Calibri" w:hAnsi="Calibri" w:cs="Calibri"/>
          <w:b w:val="0"/>
          <w:spacing w:val="50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και</w:t>
      </w:r>
      <w:r w:rsidRPr="00D86175">
        <w:rPr>
          <w:rFonts w:ascii="Calibri" w:hAnsi="Calibri" w:cs="Calibri"/>
          <w:b w:val="0"/>
          <w:spacing w:val="5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την</w:t>
      </w:r>
      <w:r w:rsidRPr="00D86175">
        <w:rPr>
          <w:rFonts w:ascii="Calibri" w:hAnsi="Calibri" w:cs="Calibri"/>
          <w:b w:val="0"/>
          <w:spacing w:val="5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εμπλοκή</w:t>
      </w:r>
      <w:r w:rsidRPr="00D86175">
        <w:rPr>
          <w:rFonts w:ascii="Calibri" w:hAnsi="Calibri" w:cs="Calibri"/>
          <w:b w:val="0"/>
          <w:spacing w:val="50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των</w:t>
      </w:r>
      <w:r w:rsidRPr="00D86175">
        <w:rPr>
          <w:rFonts w:ascii="Calibri" w:hAnsi="Calibri" w:cs="Calibri"/>
          <w:b w:val="0"/>
          <w:spacing w:val="5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εκπαιδευτικών</w:t>
      </w:r>
      <w:r w:rsidRPr="00D86175">
        <w:rPr>
          <w:rFonts w:ascii="Calibri" w:hAnsi="Calibri" w:cs="Calibri"/>
          <w:b w:val="0"/>
          <w:spacing w:val="50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 xml:space="preserve">στο </w:t>
      </w:r>
      <w:r w:rsidRPr="00D86175">
        <w:rPr>
          <w:rFonts w:ascii="Calibri" w:hAnsi="Calibri" w:cs="Calibri"/>
          <w:b w:val="0"/>
          <w:spacing w:val="-5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>πρόγραμμα</w:t>
      </w:r>
      <w:r w:rsidRPr="00D86175">
        <w:rPr>
          <w:rFonts w:ascii="Calibri" w:hAnsi="Calibri" w:cs="Calibri"/>
          <w:b w:val="0"/>
          <w:spacing w:val="-8"/>
          <w:w w:val="9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>από</w:t>
      </w:r>
      <w:r w:rsidRPr="00D86175">
        <w:rPr>
          <w:rFonts w:ascii="Calibri" w:hAnsi="Calibri" w:cs="Calibri"/>
          <w:b w:val="0"/>
          <w:spacing w:val="-8"/>
          <w:w w:val="9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>τα</w:t>
      </w:r>
      <w:r w:rsidRPr="00D86175">
        <w:rPr>
          <w:rFonts w:ascii="Calibri" w:hAnsi="Calibri" w:cs="Calibri"/>
          <w:b w:val="0"/>
          <w:spacing w:val="-7"/>
          <w:w w:val="9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>πρώτα</w:t>
      </w:r>
      <w:r w:rsidRPr="00D86175">
        <w:rPr>
          <w:rFonts w:ascii="Calibri" w:hAnsi="Calibri" w:cs="Calibri"/>
          <w:b w:val="0"/>
          <w:spacing w:val="-8"/>
          <w:w w:val="9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>στάδια</w:t>
      </w:r>
      <w:r w:rsidRPr="00D86175">
        <w:rPr>
          <w:rFonts w:ascii="Calibri" w:hAnsi="Calibri" w:cs="Calibri"/>
          <w:b w:val="0"/>
          <w:spacing w:val="-8"/>
          <w:w w:val="9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>του</w:t>
      </w:r>
      <w:r w:rsidRPr="00D86175">
        <w:rPr>
          <w:rFonts w:ascii="Calibri" w:hAnsi="Calibri" w:cs="Calibri"/>
          <w:b w:val="0"/>
          <w:spacing w:val="-7"/>
          <w:w w:val="9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>σχεδιασμού</w:t>
      </w:r>
      <w:r w:rsidRPr="00D86175">
        <w:rPr>
          <w:rFonts w:ascii="Calibri" w:hAnsi="Calibri" w:cs="Calibri"/>
          <w:b w:val="0"/>
          <w:spacing w:val="-8"/>
          <w:w w:val="9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>του.</w:t>
      </w:r>
    </w:p>
    <w:p w14:paraId="0165FF7C" w14:textId="77777777" w:rsidR="00D84211" w:rsidRPr="00D86175" w:rsidRDefault="00D84211" w:rsidP="00D84211">
      <w:pPr>
        <w:pStyle w:val="a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34426">
        <w:rPr>
          <w:rFonts w:ascii="Calibri" w:hAnsi="Calibri" w:cs="Calibri"/>
          <w:noProof/>
          <w:sz w:val="22"/>
          <w:szCs w:val="22"/>
          <w:lang w:eastAsia="el-GR"/>
        </w:rPr>
        <w:drawing>
          <wp:anchor distT="0" distB="0" distL="0" distR="0" simplePos="0" relativeHeight="251660288" behindDoc="0" locked="0" layoutInCell="1" allowOverlap="1" wp14:anchorId="4BA1C163" wp14:editId="77C6735B">
            <wp:simplePos x="0" y="0"/>
            <wp:positionH relativeFrom="page">
              <wp:posOffset>584200</wp:posOffset>
            </wp:positionH>
            <wp:positionV relativeFrom="paragraph">
              <wp:posOffset>101600</wp:posOffset>
            </wp:positionV>
            <wp:extent cx="5760720" cy="1662430"/>
            <wp:effectExtent l="0" t="0" r="0" b="0"/>
            <wp:wrapNone/>
            <wp:docPr id="13" name="image12.jpeg" descr="Εικόνα που περιέχει κείμενο, στιγμιότυπο οθόνης, γραμματοσειρά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.jpeg" descr="Εικόνα που περιέχει κείμενο, στιγμιότυπο οθόνης, γραμματοσειρά, λογότυπο&#10;&#10;Περιγραφή που δημιουργήθηκε αυτόματα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6F62A" w14:textId="77777777" w:rsidR="00D84211" w:rsidRPr="00D86175" w:rsidRDefault="00D84211" w:rsidP="00D84211">
      <w:pPr>
        <w:pStyle w:val="a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31E72FD" w14:textId="77777777" w:rsidR="00D84211" w:rsidRPr="00D86175" w:rsidRDefault="00D84211" w:rsidP="00D84211">
      <w:pPr>
        <w:pStyle w:val="a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2E2F07" w14:textId="77777777" w:rsidR="00D84211" w:rsidRPr="00D86175" w:rsidRDefault="00D84211" w:rsidP="00D84211">
      <w:pPr>
        <w:pStyle w:val="a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CECE39" w14:textId="77777777" w:rsidR="00D84211" w:rsidRPr="00D86175" w:rsidRDefault="00D84211" w:rsidP="00D84211">
      <w:pPr>
        <w:pStyle w:val="a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8CA40C4" w14:textId="77777777" w:rsidR="00D84211" w:rsidRPr="00D86175" w:rsidRDefault="00D84211" w:rsidP="00D84211">
      <w:pPr>
        <w:pStyle w:val="a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2238ACC" w14:textId="77777777" w:rsidR="00D84211" w:rsidRPr="00D86175" w:rsidRDefault="00D84211" w:rsidP="00D84211">
      <w:pPr>
        <w:pStyle w:val="a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90AE05" w14:textId="77777777" w:rsidR="00D84211" w:rsidRPr="00D86175" w:rsidRDefault="00D84211" w:rsidP="00D84211">
      <w:pPr>
        <w:pStyle w:val="a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70BD99" w14:textId="77777777" w:rsidR="00D84211" w:rsidRPr="00D86175" w:rsidRDefault="00D84211" w:rsidP="00D84211">
      <w:pPr>
        <w:pStyle w:val="1"/>
        <w:tabs>
          <w:tab w:val="left" w:pos="5854"/>
        </w:tabs>
        <w:spacing w:before="281" w:line="276" w:lineRule="auto"/>
        <w:jc w:val="both"/>
        <w:rPr>
          <w:rFonts w:ascii="Calibri" w:hAnsi="Calibri" w:cs="Calibri"/>
          <w:color w:val="0097B1"/>
          <w:spacing w:val="59"/>
          <w:w w:val="65"/>
          <w:sz w:val="22"/>
          <w:szCs w:val="22"/>
        </w:rPr>
      </w:pPr>
      <w:r w:rsidRPr="00BB3C55">
        <w:rPr>
          <w:rFonts w:ascii="Calibri" w:hAnsi="Calibri" w:cs="Calibri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FBFA954" wp14:editId="56CFF2E0">
                <wp:simplePos x="0" y="0"/>
                <wp:positionH relativeFrom="page">
                  <wp:posOffset>-8772525</wp:posOffset>
                </wp:positionH>
                <wp:positionV relativeFrom="page">
                  <wp:posOffset>-991870</wp:posOffset>
                </wp:positionV>
                <wp:extent cx="7956723" cy="10861964"/>
                <wp:effectExtent l="0" t="0" r="6350" b="0"/>
                <wp:wrapNone/>
                <wp:docPr id="2" name="Ομάδ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6723" cy="10861964"/>
                          <a:chOff x="0" y="11"/>
                          <a:chExt cx="11223" cy="16827"/>
                        </a:xfrm>
                      </wpg:grpSpPr>
                      <wps:wsp>
                        <wps:cNvPr id="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2050"/>
                            <a:ext cx="10280" cy="14788"/>
                          </a:xfrm>
                          <a:prstGeom prst="rect">
                            <a:avLst/>
                          </a:prstGeom>
                          <a:solidFill>
                            <a:srgbClr val="58608B">
                              <a:alpha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2"/>
                        <wps:cNvSpPr>
                          <a:spLocks/>
                        </wps:cNvSpPr>
                        <wps:spPr bwMode="auto">
                          <a:xfrm>
                            <a:off x="6672" y="11"/>
                            <a:ext cx="4551" cy="6366"/>
                          </a:xfrm>
                          <a:custGeom>
                            <a:avLst/>
                            <a:gdLst>
                              <a:gd name="T0" fmla="+- 0 11206 6672"/>
                              <a:gd name="T1" fmla="*/ T0 w 4551"/>
                              <a:gd name="T2" fmla="+- 0 3794 11"/>
                              <a:gd name="T3" fmla="*/ 3794 h 6366"/>
                              <a:gd name="T4" fmla="+- 0 10996 6672"/>
                              <a:gd name="T5" fmla="*/ T4 w 4551"/>
                              <a:gd name="T6" fmla="+- 0 3590 11"/>
                              <a:gd name="T7" fmla="*/ 3590 h 6366"/>
                              <a:gd name="T8" fmla="+- 0 10641 6672"/>
                              <a:gd name="T9" fmla="*/ T8 w 4551"/>
                              <a:gd name="T10" fmla="+- 0 3493 11"/>
                              <a:gd name="T11" fmla="*/ 3493 h 6366"/>
                              <a:gd name="T12" fmla="+- 0 10189 6672"/>
                              <a:gd name="T13" fmla="*/ T12 w 4551"/>
                              <a:gd name="T14" fmla="+- 0 3498 11"/>
                              <a:gd name="T15" fmla="*/ 3498 h 6366"/>
                              <a:gd name="T16" fmla="+- 0 9798 6672"/>
                              <a:gd name="T17" fmla="*/ T16 w 4551"/>
                              <a:gd name="T18" fmla="+- 0 3559 11"/>
                              <a:gd name="T19" fmla="*/ 3559 h 6366"/>
                              <a:gd name="T20" fmla="+- 0 9592 6672"/>
                              <a:gd name="T21" fmla="*/ T20 w 4551"/>
                              <a:gd name="T22" fmla="+- 0 3390 11"/>
                              <a:gd name="T23" fmla="*/ 3390 h 6366"/>
                              <a:gd name="T24" fmla="+- 0 9282 6672"/>
                              <a:gd name="T25" fmla="*/ T24 w 4551"/>
                              <a:gd name="T26" fmla="+- 0 3118 11"/>
                              <a:gd name="T27" fmla="*/ 3118 h 6366"/>
                              <a:gd name="T28" fmla="+- 0 9001 6672"/>
                              <a:gd name="T29" fmla="*/ T28 w 4551"/>
                              <a:gd name="T30" fmla="+- 0 2835 11"/>
                              <a:gd name="T31" fmla="*/ 2835 h 6366"/>
                              <a:gd name="T32" fmla="+- 0 8728 6672"/>
                              <a:gd name="T33" fmla="*/ T32 w 4551"/>
                              <a:gd name="T34" fmla="+- 0 2533 11"/>
                              <a:gd name="T35" fmla="*/ 2533 h 6366"/>
                              <a:gd name="T36" fmla="+- 0 8452 6672"/>
                              <a:gd name="T37" fmla="*/ T36 w 4551"/>
                              <a:gd name="T38" fmla="+- 0 2196 11"/>
                              <a:gd name="T39" fmla="*/ 2196 h 6366"/>
                              <a:gd name="T40" fmla="+- 0 8238 6672"/>
                              <a:gd name="T41" fmla="*/ T40 w 4551"/>
                              <a:gd name="T42" fmla="+- 0 1869 11"/>
                              <a:gd name="T43" fmla="*/ 1869 h 6366"/>
                              <a:gd name="T44" fmla="+- 0 8037 6672"/>
                              <a:gd name="T45" fmla="*/ T44 w 4551"/>
                              <a:gd name="T46" fmla="+- 0 1516 11"/>
                              <a:gd name="T47" fmla="*/ 1516 h 6366"/>
                              <a:gd name="T48" fmla="+- 0 7865 6672"/>
                              <a:gd name="T49" fmla="*/ T48 w 4551"/>
                              <a:gd name="T50" fmla="+- 0 1150 11"/>
                              <a:gd name="T51" fmla="*/ 1150 h 6366"/>
                              <a:gd name="T52" fmla="+- 0 7751 6672"/>
                              <a:gd name="T53" fmla="*/ T52 w 4551"/>
                              <a:gd name="T54" fmla="+- 0 672 11"/>
                              <a:gd name="T55" fmla="*/ 672 h 6366"/>
                              <a:gd name="T56" fmla="+- 0 7731 6672"/>
                              <a:gd name="T57" fmla="*/ T56 w 4551"/>
                              <a:gd name="T58" fmla="+- 0 11 11"/>
                              <a:gd name="T59" fmla="*/ 11 h 6366"/>
                              <a:gd name="T60" fmla="+- 0 7683 6672"/>
                              <a:gd name="T61" fmla="*/ T60 w 4551"/>
                              <a:gd name="T62" fmla="+- 0 673 11"/>
                              <a:gd name="T63" fmla="*/ 673 h 6366"/>
                              <a:gd name="T64" fmla="+- 0 7829 6672"/>
                              <a:gd name="T65" fmla="*/ T64 w 4551"/>
                              <a:gd name="T66" fmla="+- 0 1177 11"/>
                              <a:gd name="T67" fmla="*/ 1177 h 6366"/>
                              <a:gd name="T68" fmla="+- 0 7983 6672"/>
                              <a:gd name="T69" fmla="*/ T68 w 4551"/>
                              <a:gd name="T70" fmla="+- 0 1533 11"/>
                              <a:gd name="T71" fmla="*/ 1533 h 6366"/>
                              <a:gd name="T72" fmla="+- 0 8168 6672"/>
                              <a:gd name="T73" fmla="*/ T72 w 4551"/>
                              <a:gd name="T74" fmla="+- 0 1874 11"/>
                              <a:gd name="T75" fmla="*/ 1874 h 6366"/>
                              <a:gd name="T76" fmla="+- 0 8413 6672"/>
                              <a:gd name="T77" fmla="*/ T76 w 4551"/>
                              <a:gd name="T78" fmla="+- 0 2227 11"/>
                              <a:gd name="T79" fmla="*/ 2227 h 6366"/>
                              <a:gd name="T80" fmla="+- 0 8686 6672"/>
                              <a:gd name="T81" fmla="*/ T80 w 4551"/>
                              <a:gd name="T82" fmla="+- 0 2572 11"/>
                              <a:gd name="T83" fmla="*/ 2572 h 6366"/>
                              <a:gd name="T84" fmla="+- 0 8958 6672"/>
                              <a:gd name="T85" fmla="*/ T84 w 4551"/>
                              <a:gd name="T86" fmla="+- 0 2874 11"/>
                              <a:gd name="T87" fmla="*/ 2874 h 6366"/>
                              <a:gd name="T88" fmla="+- 0 9239 6672"/>
                              <a:gd name="T89" fmla="*/ T88 w 4551"/>
                              <a:gd name="T90" fmla="+- 0 3159 11"/>
                              <a:gd name="T91" fmla="*/ 3159 h 6366"/>
                              <a:gd name="T92" fmla="+- 0 9548 6672"/>
                              <a:gd name="T93" fmla="*/ T92 w 4551"/>
                              <a:gd name="T94" fmla="+- 0 3432 11"/>
                              <a:gd name="T95" fmla="*/ 3432 h 6366"/>
                              <a:gd name="T96" fmla="+- 0 9740 6672"/>
                              <a:gd name="T97" fmla="*/ T96 w 4551"/>
                              <a:gd name="T98" fmla="+- 0 3584 11"/>
                              <a:gd name="T99" fmla="*/ 3584 h 6366"/>
                              <a:gd name="T100" fmla="+- 0 9916 6672"/>
                              <a:gd name="T101" fmla="*/ T100 w 4551"/>
                              <a:gd name="T102" fmla="+- 0 3592 11"/>
                              <a:gd name="T103" fmla="*/ 3592 h 6366"/>
                              <a:gd name="T104" fmla="+- 0 10275 6672"/>
                              <a:gd name="T105" fmla="*/ T104 w 4551"/>
                              <a:gd name="T106" fmla="+- 0 3549 11"/>
                              <a:gd name="T107" fmla="*/ 3549 h 6366"/>
                              <a:gd name="T108" fmla="+- 0 10676 6672"/>
                              <a:gd name="T109" fmla="*/ T108 w 4551"/>
                              <a:gd name="T110" fmla="+- 0 3557 11"/>
                              <a:gd name="T111" fmla="*/ 3557 h 6366"/>
                              <a:gd name="T112" fmla="+- 0 11069 6672"/>
                              <a:gd name="T113" fmla="*/ T112 w 4551"/>
                              <a:gd name="T114" fmla="+- 0 3710 11"/>
                              <a:gd name="T115" fmla="*/ 3710 h 6366"/>
                              <a:gd name="T116" fmla="+- 0 11047 6672"/>
                              <a:gd name="T117" fmla="*/ T116 w 4551"/>
                              <a:gd name="T118" fmla="+- 0 4191 11"/>
                              <a:gd name="T119" fmla="*/ 4191 h 6366"/>
                              <a:gd name="T120" fmla="+- 0 7395 6672"/>
                              <a:gd name="T121" fmla="*/ T120 w 4551"/>
                              <a:gd name="T122" fmla="+- 0 5172 11"/>
                              <a:gd name="T123" fmla="*/ 5172 h 6366"/>
                              <a:gd name="T124" fmla="+- 0 6672 6672"/>
                              <a:gd name="T125" fmla="*/ T124 w 4551"/>
                              <a:gd name="T126" fmla="+- 0 6052 11"/>
                              <a:gd name="T127" fmla="*/ 6052 h 6366"/>
                              <a:gd name="T128" fmla="+- 0 7409 6672"/>
                              <a:gd name="T129" fmla="*/ T128 w 4551"/>
                              <a:gd name="T130" fmla="+- 0 5276 11"/>
                              <a:gd name="T131" fmla="*/ 5276 h 6366"/>
                              <a:gd name="T132" fmla="+- 0 6893 6672"/>
                              <a:gd name="T133" fmla="*/ T132 w 4551"/>
                              <a:gd name="T134" fmla="+- 0 6104 11"/>
                              <a:gd name="T135" fmla="*/ 6104 h 6366"/>
                              <a:gd name="T136" fmla="+- 0 6930 6672"/>
                              <a:gd name="T137" fmla="*/ T136 w 4551"/>
                              <a:gd name="T138" fmla="+- 0 6119 11"/>
                              <a:gd name="T139" fmla="*/ 6119 h 6366"/>
                              <a:gd name="T140" fmla="+- 0 9740 6672"/>
                              <a:gd name="T141" fmla="*/ T140 w 4551"/>
                              <a:gd name="T142" fmla="+- 0 3584 11"/>
                              <a:gd name="T143" fmla="*/ 3584 h 6366"/>
                              <a:gd name="T144" fmla="+- 0 9368 6672"/>
                              <a:gd name="T145" fmla="*/ T144 w 4551"/>
                              <a:gd name="T146" fmla="+- 0 3695 11"/>
                              <a:gd name="T147" fmla="*/ 3695 h 6366"/>
                              <a:gd name="T148" fmla="+- 0 8997 6672"/>
                              <a:gd name="T149" fmla="*/ T148 w 4551"/>
                              <a:gd name="T150" fmla="+- 0 3849 11"/>
                              <a:gd name="T151" fmla="*/ 3849 h 6366"/>
                              <a:gd name="T152" fmla="+- 0 8494 6672"/>
                              <a:gd name="T153" fmla="*/ T152 w 4551"/>
                              <a:gd name="T154" fmla="+- 0 4127 11"/>
                              <a:gd name="T155" fmla="*/ 4127 h 6366"/>
                              <a:gd name="T156" fmla="+- 0 7978 6672"/>
                              <a:gd name="T157" fmla="*/ T156 w 4551"/>
                              <a:gd name="T158" fmla="+- 0 4518 11"/>
                              <a:gd name="T159" fmla="*/ 4518 h 6366"/>
                              <a:gd name="T160" fmla="+- 0 7552 6672"/>
                              <a:gd name="T161" fmla="*/ T160 w 4551"/>
                              <a:gd name="T162" fmla="+- 0 5085 11"/>
                              <a:gd name="T163" fmla="*/ 5085 h 6366"/>
                              <a:gd name="T164" fmla="+- 0 8092 6672"/>
                              <a:gd name="T165" fmla="*/ T164 w 4551"/>
                              <a:gd name="T166" fmla="+- 0 4516 11"/>
                              <a:gd name="T167" fmla="*/ 4516 h 6366"/>
                              <a:gd name="T168" fmla="+- 0 8535 6672"/>
                              <a:gd name="T169" fmla="*/ T168 w 4551"/>
                              <a:gd name="T170" fmla="+- 0 4179 11"/>
                              <a:gd name="T171" fmla="*/ 4179 h 6366"/>
                              <a:gd name="T172" fmla="+- 0 9017 6672"/>
                              <a:gd name="T173" fmla="*/ T172 w 4551"/>
                              <a:gd name="T174" fmla="+- 0 3897 11"/>
                              <a:gd name="T175" fmla="*/ 3897 h 6366"/>
                              <a:gd name="T176" fmla="+- 0 9391 6672"/>
                              <a:gd name="T177" fmla="*/ T176 w 4551"/>
                              <a:gd name="T178" fmla="+- 0 3738 11"/>
                              <a:gd name="T179" fmla="*/ 3738 h 6366"/>
                              <a:gd name="T180" fmla="+- 0 11047 6672"/>
                              <a:gd name="T181" fmla="*/ T180 w 4551"/>
                              <a:gd name="T182" fmla="+- 0 4191 11"/>
                              <a:gd name="T183" fmla="*/ 4191 h 6366"/>
                              <a:gd name="T184" fmla="+- 0 10893 6672"/>
                              <a:gd name="T185" fmla="*/ T184 w 4551"/>
                              <a:gd name="T186" fmla="+- 0 4141 11"/>
                              <a:gd name="T187" fmla="*/ 4141 h 6366"/>
                              <a:gd name="T188" fmla="+- 0 10545 6672"/>
                              <a:gd name="T189" fmla="*/ T188 w 4551"/>
                              <a:gd name="T190" fmla="+- 0 4031 11"/>
                              <a:gd name="T191" fmla="*/ 4031 h 6366"/>
                              <a:gd name="T192" fmla="+- 0 10211 6672"/>
                              <a:gd name="T193" fmla="*/ T192 w 4551"/>
                              <a:gd name="T194" fmla="+- 0 3848 11"/>
                              <a:gd name="T195" fmla="*/ 3848 h 6366"/>
                              <a:gd name="T196" fmla="+- 0 9863 6672"/>
                              <a:gd name="T197" fmla="*/ T196 w 4551"/>
                              <a:gd name="T198" fmla="+- 0 3607 11"/>
                              <a:gd name="T199" fmla="*/ 3607 h 6366"/>
                              <a:gd name="T200" fmla="+- 0 10102 6672"/>
                              <a:gd name="T201" fmla="*/ T200 w 4551"/>
                              <a:gd name="T202" fmla="+- 0 3843 11"/>
                              <a:gd name="T203" fmla="*/ 3843 h 6366"/>
                              <a:gd name="T204" fmla="+- 0 10447 6672"/>
                              <a:gd name="T205" fmla="*/ T204 w 4551"/>
                              <a:gd name="T206" fmla="+- 0 4045 11"/>
                              <a:gd name="T207" fmla="*/ 4045 h 6366"/>
                              <a:gd name="T208" fmla="+- 0 10864 6672"/>
                              <a:gd name="T209" fmla="*/ T208 w 4551"/>
                              <a:gd name="T210" fmla="+- 0 4197 11"/>
                              <a:gd name="T211" fmla="*/ 4197 h 6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551" h="6366">
                                <a:moveTo>
                                  <a:pt x="4476" y="4115"/>
                                </a:moveTo>
                                <a:lnTo>
                                  <a:pt x="4534" y="4002"/>
                                </a:lnTo>
                                <a:lnTo>
                                  <a:pt x="4551" y="3925"/>
                                </a:lnTo>
                                <a:lnTo>
                                  <a:pt x="4545" y="3849"/>
                                </a:lnTo>
                                <a:lnTo>
                                  <a:pt x="4534" y="3783"/>
                                </a:lnTo>
                                <a:lnTo>
                                  <a:pt x="4499" y="3719"/>
                                </a:lnTo>
                                <a:lnTo>
                                  <a:pt x="4455" y="3674"/>
                                </a:lnTo>
                                <a:lnTo>
                                  <a:pt x="4426" y="3643"/>
                                </a:lnTo>
                                <a:lnTo>
                                  <a:pt x="4376" y="3609"/>
                                </a:lnTo>
                                <a:lnTo>
                                  <a:pt x="4324" y="3579"/>
                                </a:lnTo>
                                <a:lnTo>
                                  <a:pt x="4269" y="3555"/>
                                </a:lnTo>
                                <a:lnTo>
                                  <a:pt x="4193" y="3527"/>
                                </a:lnTo>
                                <a:lnTo>
                                  <a:pt x="4133" y="3513"/>
                                </a:lnTo>
                                <a:lnTo>
                                  <a:pt x="4052" y="3495"/>
                                </a:lnTo>
                                <a:lnTo>
                                  <a:pt x="3969" y="3482"/>
                                </a:lnTo>
                                <a:lnTo>
                                  <a:pt x="3883" y="3474"/>
                                </a:lnTo>
                                <a:lnTo>
                                  <a:pt x="3795" y="3470"/>
                                </a:lnTo>
                                <a:lnTo>
                                  <a:pt x="3705" y="3471"/>
                                </a:lnTo>
                                <a:lnTo>
                                  <a:pt x="3612" y="3477"/>
                                </a:lnTo>
                                <a:lnTo>
                                  <a:pt x="3517" y="3487"/>
                                </a:lnTo>
                                <a:lnTo>
                                  <a:pt x="3420" y="3501"/>
                                </a:lnTo>
                                <a:lnTo>
                                  <a:pt x="3347" y="3510"/>
                                </a:lnTo>
                                <a:lnTo>
                                  <a:pt x="3274" y="3521"/>
                                </a:lnTo>
                                <a:lnTo>
                                  <a:pt x="3201" y="3534"/>
                                </a:lnTo>
                                <a:lnTo>
                                  <a:pt x="3126" y="3548"/>
                                </a:lnTo>
                                <a:lnTo>
                                  <a:pt x="3111" y="3534"/>
                                </a:lnTo>
                                <a:lnTo>
                                  <a:pt x="3062" y="3496"/>
                                </a:lnTo>
                                <a:lnTo>
                                  <a:pt x="3047" y="3482"/>
                                </a:lnTo>
                                <a:lnTo>
                                  <a:pt x="2983" y="3431"/>
                                </a:lnTo>
                                <a:lnTo>
                                  <a:pt x="2920" y="3379"/>
                                </a:lnTo>
                                <a:lnTo>
                                  <a:pt x="2857" y="3326"/>
                                </a:lnTo>
                                <a:lnTo>
                                  <a:pt x="2795" y="3273"/>
                                </a:lnTo>
                                <a:lnTo>
                                  <a:pt x="2733" y="3218"/>
                                </a:lnTo>
                                <a:lnTo>
                                  <a:pt x="2671" y="3163"/>
                                </a:lnTo>
                                <a:lnTo>
                                  <a:pt x="2610" y="3107"/>
                                </a:lnTo>
                                <a:lnTo>
                                  <a:pt x="2550" y="3050"/>
                                </a:lnTo>
                                <a:lnTo>
                                  <a:pt x="2489" y="2992"/>
                                </a:lnTo>
                                <a:lnTo>
                                  <a:pt x="2429" y="2934"/>
                                </a:lnTo>
                                <a:lnTo>
                                  <a:pt x="2370" y="2874"/>
                                </a:lnTo>
                                <a:lnTo>
                                  <a:pt x="2329" y="2824"/>
                                </a:lnTo>
                                <a:lnTo>
                                  <a:pt x="2270" y="2763"/>
                                </a:lnTo>
                                <a:lnTo>
                                  <a:pt x="2212" y="2701"/>
                                </a:lnTo>
                                <a:lnTo>
                                  <a:pt x="2154" y="2639"/>
                                </a:lnTo>
                                <a:lnTo>
                                  <a:pt x="2096" y="2576"/>
                                </a:lnTo>
                                <a:lnTo>
                                  <a:pt x="2056" y="2522"/>
                                </a:lnTo>
                                <a:lnTo>
                                  <a:pt x="2000" y="2458"/>
                                </a:lnTo>
                                <a:lnTo>
                                  <a:pt x="1944" y="2390"/>
                                </a:lnTo>
                                <a:lnTo>
                                  <a:pt x="1889" y="2323"/>
                                </a:lnTo>
                                <a:lnTo>
                                  <a:pt x="1834" y="2254"/>
                                </a:lnTo>
                                <a:lnTo>
                                  <a:pt x="1780" y="2185"/>
                                </a:lnTo>
                                <a:lnTo>
                                  <a:pt x="1744" y="2124"/>
                                </a:lnTo>
                                <a:lnTo>
                                  <a:pt x="1690" y="2054"/>
                                </a:lnTo>
                                <a:lnTo>
                                  <a:pt x="1636" y="1983"/>
                                </a:lnTo>
                                <a:lnTo>
                                  <a:pt x="1601" y="1921"/>
                                </a:lnTo>
                                <a:lnTo>
                                  <a:pt x="1566" y="1858"/>
                                </a:lnTo>
                                <a:lnTo>
                                  <a:pt x="1514" y="1783"/>
                                </a:lnTo>
                                <a:lnTo>
                                  <a:pt x="1481" y="1716"/>
                                </a:lnTo>
                                <a:lnTo>
                                  <a:pt x="1430" y="1640"/>
                                </a:lnTo>
                                <a:lnTo>
                                  <a:pt x="1398" y="1573"/>
                                </a:lnTo>
                                <a:lnTo>
                                  <a:pt x="1365" y="1505"/>
                                </a:lnTo>
                                <a:lnTo>
                                  <a:pt x="1315" y="1427"/>
                                </a:lnTo>
                                <a:lnTo>
                                  <a:pt x="1283" y="1358"/>
                                </a:lnTo>
                                <a:lnTo>
                                  <a:pt x="1269" y="1298"/>
                                </a:lnTo>
                                <a:lnTo>
                                  <a:pt x="1237" y="1229"/>
                                </a:lnTo>
                                <a:lnTo>
                                  <a:pt x="1193" y="1139"/>
                                </a:lnTo>
                                <a:lnTo>
                                  <a:pt x="1168" y="1057"/>
                                </a:lnTo>
                                <a:lnTo>
                                  <a:pt x="1117" y="893"/>
                                </a:lnTo>
                                <a:lnTo>
                                  <a:pt x="1110" y="819"/>
                                </a:lnTo>
                                <a:lnTo>
                                  <a:pt x="1085" y="736"/>
                                </a:lnTo>
                                <a:lnTo>
                                  <a:pt x="1079" y="661"/>
                                </a:lnTo>
                                <a:lnTo>
                                  <a:pt x="1055" y="359"/>
                                </a:lnTo>
                                <a:lnTo>
                                  <a:pt x="1067" y="291"/>
                                </a:lnTo>
                                <a:lnTo>
                                  <a:pt x="1062" y="214"/>
                                </a:lnTo>
                                <a:lnTo>
                                  <a:pt x="1099" y="10"/>
                                </a:lnTo>
                                <a:lnTo>
                                  <a:pt x="1059" y="0"/>
                                </a:lnTo>
                                <a:lnTo>
                                  <a:pt x="1027" y="62"/>
                                </a:lnTo>
                                <a:lnTo>
                                  <a:pt x="1013" y="133"/>
                                </a:lnTo>
                                <a:lnTo>
                                  <a:pt x="1017" y="212"/>
                                </a:lnTo>
                                <a:lnTo>
                                  <a:pt x="991" y="352"/>
                                </a:lnTo>
                                <a:lnTo>
                                  <a:pt x="1011" y="662"/>
                                </a:lnTo>
                                <a:lnTo>
                                  <a:pt x="1035" y="747"/>
                                </a:lnTo>
                                <a:lnTo>
                                  <a:pt x="1041" y="823"/>
                                </a:lnTo>
                                <a:lnTo>
                                  <a:pt x="1089" y="991"/>
                                </a:lnTo>
                                <a:lnTo>
                                  <a:pt x="1114" y="1074"/>
                                </a:lnTo>
                                <a:lnTo>
                                  <a:pt x="1157" y="1166"/>
                                </a:lnTo>
                                <a:lnTo>
                                  <a:pt x="1182" y="1248"/>
                                </a:lnTo>
                                <a:lnTo>
                                  <a:pt x="1214" y="1318"/>
                                </a:lnTo>
                                <a:lnTo>
                                  <a:pt x="1246" y="1386"/>
                                </a:lnTo>
                                <a:lnTo>
                                  <a:pt x="1278" y="1455"/>
                                </a:lnTo>
                                <a:lnTo>
                                  <a:pt x="1311" y="1522"/>
                                </a:lnTo>
                                <a:lnTo>
                                  <a:pt x="1344" y="1590"/>
                                </a:lnTo>
                                <a:lnTo>
                                  <a:pt x="1377" y="1656"/>
                                </a:lnTo>
                                <a:lnTo>
                                  <a:pt x="1410" y="1723"/>
                                </a:lnTo>
                                <a:lnTo>
                                  <a:pt x="1462" y="1797"/>
                                </a:lnTo>
                                <a:lnTo>
                                  <a:pt x="1496" y="1863"/>
                                </a:lnTo>
                                <a:lnTo>
                                  <a:pt x="1548" y="1936"/>
                                </a:lnTo>
                                <a:lnTo>
                                  <a:pt x="1582" y="2000"/>
                                </a:lnTo>
                                <a:lnTo>
                                  <a:pt x="1635" y="2073"/>
                                </a:lnTo>
                                <a:lnTo>
                                  <a:pt x="1688" y="2145"/>
                                </a:lnTo>
                                <a:lnTo>
                                  <a:pt x="1741" y="2216"/>
                                </a:lnTo>
                                <a:lnTo>
                                  <a:pt x="1777" y="2278"/>
                                </a:lnTo>
                                <a:lnTo>
                                  <a:pt x="1849" y="2358"/>
                                </a:lnTo>
                                <a:lnTo>
                                  <a:pt x="1903" y="2427"/>
                                </a:lnTo>
                                <a:lnTo>
                                  <a:pt x="1957" y="2496"/>
                                </a:lnTo>
                                <a:lnTo>
                                  <a:pt x="2014" y="2561"/>
                                </a:lnTo>
                                <a:lnTo>
                                  <a:pt x="2053" y="2615"/>
                                </a:lnTo>
                                <a:lnTo>
                                  <a:pt x="2111" y="2678"/>
                                </a:lnTo>
                                <a:lnTo>
                                  <a:pt x="2169" y="2741"/>
                                </a:lnTo>
                                <a:lnTo>
                                  <a:pt x="2227" y="2802"/>
                                </a:lnTo>
                                <a:lnTo>
                                  <a:pt x="2286" y="2863"/>
                                </a:lnTo>
                                <a:lnTo>
                                  <a:pt x="2345" y="2924"/>
                                </a:lnTo>
                                <a:lnTo>
                                  <a:pt x="2386" y="2974"/>
                                </a:lnTo>
                                <a:lnTo>
                                  <a:pt x="2446" y="3033"/>
                                </a:lnTo>
                                <a:lnTo>
                                  <a:pt x="2506" y="3091"/>
                                </a:lnTo>
                                <a:lnTo>
                                  <a:pt x="2567" y="3148"/>
                                </a:lnTo>
                                <a:lnTo>
                                  <a:pt x="2628" y="3204"/>
                                </a:lnTo>
                                <a:lnTo>
                                  <a:pt x="2689" y="3260"/>
                                </a:lnTo>
                                <a:lnTo>
                                  <a:pt x="2751" y="3314"/>
                                </a:lnTo>
                                <a:lnTo>
                                  <a:pt x="2813" y="3368"/>
                                </a:lnTo>
                                <a:lnTo>
                                  <a:pt x="2876" y="3421"/>
                                </a:lnTo>
                                <a:lnTo>
                                  <a:pt x="2939" y="3473"/>
                                </a:lnTo>
                                <a:lnTo>
                                  <a:pt x="3003" y="3524"/>
                                </a:lnTo>
                                <a:lnTo>
                                  <a:pt x="3019" y="3536"/>
                                </a:lnTo>
                                <a:lnTo>
                                  <a:pt x="3052" y="3560"/>
                                </a:lnTo>
                                <a:lnTo>
                                  <a:pt x="3068" y="3573"/>
                                </a:lnTo>
                                <a:lnTo>
                                  <a:pt x="3038" y="3631"/>
                                </a:lnTo>
                                <a:lnTo>
                                  <a:pt x="3116" y="3611"/>
                                </a:lnTo>
                                <a:lnTo>
                                  <a:pt x="3165" y="3647"/>
                                </a:lnTo>
                                <a:lnTo>
                                  <a:pt x="3191" y="3596"/>
                                </a:lnTo>
                                <a:lnTo>
                                  <a:pt x="3244" y="3581"/>
                                </a:lnTo>
                                <a:lnTo>
                                  <a:pt x="3313" y="3576"/>
                                </a:lnTo>
                                <a:lnTo>
                                  <a:pt x="3365" y="3564"/>
                                </a:lnTo>
                                <a:lnTo>
                                  <a:pt x="3416" y="3553"/>
                                </a:lnTo>
                                <a:lnTo>
                                  <a:pt x="3510" y="3543"/>
                                </a:lnTo>
                                <a:lnTo>
                                  <a:pt x="3603" y="3538"/>
                                </a:lnTo>
                                <a:lnTo>
                                  <a:pt x="3694" y="3535"/>
                                </a:lnTo>
                                <a:lnTo>
                                  <a:pt x="3766" y="3528"/>
                                </a:lnTo>
                                <a:lnTo>
                                  <a:pt x="3853" y="3533"/>
                                </a:lnTo>
                                <a:lnTo>
                                  <a:pt x="3938" y="3542"/>
                                </a:lnTo>
                                <a:lnTo>
                                  <a:pt x="4004" y="3546"/>
                                </a:lnTo>
                                <a:lnTo>
                                  <a:pt x="4085" y="3564"/>
                                </a:lnTo>
                                <a:lnTo>
                                  <a:pt x="4184" y="3589"/>
                                </a:lnTo>
                                <a:lnTo>
                                  <a:pt x="4261" y="3615"/>
                                </a:lnTo>
                                <a:lnTo>
                                  <a:pt x="4332" y="3651"/>
                                </a:lnTo>
                                <a:lnTo>
                                  <a:pt x="4397" y="3699"/>
                                </a:lnTo>
                                <a:lnTo>
                                  <a:pt x="4440" y="3748"/>
                                </a:lnTo>
                                <a:lnTo>
                                  <a:pt x="4473" y="3814"/>
                                </a:lnTo>
                                <a:lnTo>
                                  <a:pt x="4481" y="3886"/>
                                </a:lnTo>
                                <a:lnTo>
                                  <a:pt x="4482" y="3972"/>
                                </a:lnTo>
                                <a:lnTo>
                                  <a:pt x="4375" y="4180"/>
                                </a:lnTo>
                                <a:lnTo>
                                  <a:pt x="4402" y="4171"/>
                                </a:lnTo>
                                <a:lnTo>
                                  <a:pt x="4476" y="4115"/>
                                </a:lnTo>
                                <a:close/>
                                <a:moveTo>
                                  <a:pt x="737" y="5265"/>
                                </a:moveTo>
                                <a:lnTo>
                                  <a:pt x="884" y="4978"/>
                                </a:lnTo>
                                <a:lnTo>
                                  <a:pt x="723" y="5161"/>
                                </a:lnTo>
                                <a:lnTo>
                                  <a:pt x="686" y="5231"/>
                                </a:lnTo>
                                <a:lnTo>
                                  <a:pt x="632" y="5294"/>
                                </a:lnTo>
                                <a:lnTo>
                                  <a:pt x="145" y="6240"/>
                                </a:lnTo>
                                <a:lnTo>
                                  <a:pt x="56" y="6020"/>
                                </a:lnTo>
                                <a:lnTo>
                                  <a:pt x="0" y="6041"/>
                                </a:lnTo>
                                <a:lnTo>
                                  <a:pt x="131" y="6356"/>
                                </a:lnTo>
                                <a:lnTo>
                                  <a:pt x="592" y="5458"/>
                                </a:lnTo>
                                <a:lnTo>
                                  <a:pt x="646" y="5396"/>
                                </a:lnTo>
                                <a:lnTo>
                                  <a:pt x="683" y="5326"/>
                                </a:lnTo>
                                <a:lnTo>
                                  <a:pt x="737" y="5265"/>
                                </a:lnTo>
                                <a:close/>
                                <a:moveTo>
                                  <a:pt x="221" y="6093"/>
                                </a:moveTo>
                                <a:lnTo>
                                  <a:pt x="595" y="5365"/>
                                </a:lnTo>
                                <a:lnTo>
                                  <a:pt x="540" y="5428"/>
                                </a:lnTo>
                                <a:lnTo>
                                  <a:pt x="241" y="6010"/>
                                </a:lnTo>
                                <a:lnTo>
                                  <a:pt x="221" y="6093"/>
                                </a:lnTo>
                                <a:close/>
                                <a:moveTo>
                                  <a:pt x="453" y="6211"/>
                                </a:moveTo>
                                <a:lnTo>
                                  <a:pt x="415" y="6153"/>
                                </a:lnTo>
                                <a:lnTo>
                                  <a:pt x="201" y="6263"/>
                                </a:lnTo>
                                <a:lnTo>
                                  <a:pt x="239" y="6190"/>
                                </a:lnTo>
                                <a:lnTo>
                                  <a:pt x="258" y="6108"/>
                                </a:lnTo>
                                <a:lnTo>
                                  <a:pt x="131" y="6356"/>
                                </a:lnTo>
                                <a:lnTo>
                                  <a:pt x="148" y="6365"/>
                                </a:lnTo>
                                <a:lnTo>
                                  <a:pt x="453" y="6211"/>
                                </a:lnTo>
                                <a:close/>
                                <a:moveTo>
                                  <a:pt x="3038" y="3631"/>
                                </a:moveTo>
                                <a:lnTo>
                                  <a:pt x="3068" y="3573"/>
                                </a:lnTo>
                                <a:lnTo>
                                  <a:pt x="2991" y="3590"/>
                                </a:lnTo>
                                <a:lnTo>
                                  <a:pt x="2914" y="3610"/>
                                </a:lnTo>
                                <a:lnTo>
                                  <a:pt x="2836" y="3630"/>
                                </a:lnTo>
                                <a:lnTo>
                                  <a:pt x="2757" y="3652"/>
                                </a:lnTo>
                                <a:lnTo>
                                  <a:pt x="2696" y="3684"/>
                                </a:lnTo>
                                <a:lnTo>
                                  <a:pt x="2616" y="3708"/>
                                </a:lnTo>
                                <a:lnTo>
                                  <a:pt x="2536" y="3733"/>
                                </a:lnTo>
                                <a:lnTo>
                                  <a:pt x="2472" y="3770"/>
                                </a:lnTo>
                                <a:lnTo>
                                  <a:pt x="2390" y="3799"/>
                                </a:lnTo>
                                <a:lnTo>
                                  <a:pt x="2325" y="3838"/>
                                </a:lnTo>
                                <a:lnTo>
                                  <a:pt x="2241" y="3868"/>
                                </a:lnTo>
                                <a:lnTo>
                                  <a:pt x="2109" y="3950"/>
                                </a:lnTo>
                                <a:lnTo>
                                  <a:pt x="2025" y="3984"/>
                                </a:lnTo>
                                <a:lnTo>
                                  <a:pt x="1958" y="4027"/>
                                </a:lnTo>
                                <a:lnTo>
                                  <a:pt x="1822" y="4116"/>
                                </a:lnTo>
                                <a:lnTo>
                                  <a:pt x="1616" y="4255"/>
                                </a:lnTo>
                                <a:lnTo>
                                  <a:pt x="1565" y="4310"/>
                                </a:lnTo>
                                <a:lnTo>
                                  <a:pt x="1427" y="4403"/>
                                </a:lnTo>
                                <a:lnTo>
                                  <a:pt x="1376" y="4459"/>
                                </a:lnTo>
                                <a:lnTo>
                                  <a:pt x="1306" y="4507"/>
                                </a:lnTo>
                                <a:lnTo>
                                  <a:pt x="1150" y="4680"/>
                                </a:lnTo>
                                <a:lnTo>
                                  <a:pt x="1079" y="4730"/>
                                </a:lnTo>
                                <a:lnTo>
                                  <a:pt x="920" y="4908"/>
                                </a:lnTo>
                                <a:lnTo>
                                  <a:pt x="773" y="5195"/>
                                </a:lnTo>
                                <a:lnTo>
                                  <a:pt x="880" y="5074"/>
                                </a:lnTo>
                                <a:lnTo>
                                  <a:pt x="915" y="5006"/>
                                </a:lnTo>
                                <a:lnTo>
                                  <a:pt x="1178" y="4713"/>
                                </a:lnTo>
                                <a:lnTo>
                                  <a:pt x="1247" y="4665"/>
                                </a:lnTo>
                                <a:lnTo>
                                  <a:pt x="1351" y="4551"/>
                                </a:lnTo>
                                <a:lnTo>
                                  <a:pt x="1420" y="4505"/>
                                </a:lnTo>
                                <a:lnTo>
                                  <a:pt x="1471" y="4449"/>
                                </a:lnTo>
                                <a:lnTo>
                                  <a:pt x="1539" y="4403"/>
                                </a:lnTo>
                                <a:lnTo>
                                  <a:pt x="1590" y="4349"/>
                                </a:lnTo>
                                <a:lnTo>
                                  <a:pt x="1658" y="4304"/>
                                </a:lnTo>
                                <a:lnTo>
                                  <a:pt x="1863" y="4168"/>
                                </a:lnTo>
                                <a:lnTo>
                                  <a:pt x="1997" y="4081"/>
                                </a:lnTo>
                                <a:lnTo>
                                  <a:pt x="2130" y="3997"/>
                                </a:lnTo>
                                <a:lnTo>
                                  <a:pt x="2196" y="3956"/>
                                </a:lnTo>
                                <a:lnTo>
                                  <a:pt x="2280" y="3925"/>
                                </a:lnTo>
                                <a:lnTo>
                                  <a:pt x="2345" y="3886"/>
                                </a:lnTo>
                                <a:lnTo>
                                  <a:pt x="2427" y="3857"/>
                                </a:lnTo>
                                <a:lnTo>
                                  <a:pt x="2491" y="3820"/>
                                </a:lnTo>
                                <a:lnTo>
                                  <a:pt x="2572" y="3793"/>
                                </a:lnTo>
                                <a:lnTo>
                                  <a:pt x="2637" y="3755"/>
                                </a:lnTo>
                                <a:lnTo>
                                  <a:pt x="2719" y="3727"/>
                                </a:lnTo>
                                <a:lnTo>
                                  <a:pt x="2800" y="3701"/>
                                </a:lnTo>
                                <a:lnTo>
                                  <a:pt x="2880" y="3676"/>
                                </a:lnTo>
                                <a:lnTo>
                                  <a:pt x="2960" y="3652"/>
                                </a:lnTo>
                                <a:lnTo>
                                  <a:pt x="3038" y="3631"/>
                                </a:lnTo>
                                <a:close/>
                                <a:moveTo>
                                  <a:pt x="4375" y="4180"/>
                                </a:moveTo>
                                <a:lnTo>
                                  <a:pt x="4421" y="4090"/>
                                </a:lnTo>
                                <a:lnTo>
                                  <a:pt x="4387" y="4113"/>
                                </a:lnTo>
                                <a:lnTo>
                                  <a:pt x="4336" y="4125"/>
                                </a:lnTo>
                                <a:lnTo>
                                  <a:pt x="4287" y="4133"/>
                                </a:lnTo>
                                <a:lnTo>
                                  <a:pt x="4221" y="4130"/>
                                </a:lnTo>
                                <a:lnTo>
                                  <a:pt x="4157" y="4122"/>
                                </a:lnTo>
                                <a:lnTo>
                                  <a:pt x="4078" y="4101"/>
                                </a:lnTo>
                                <a:lnTo>
                                  <a:pt x="3984" y="4066"/>
                                </a:lnTo>
                                <a:lnTo>
                                  <a:pt x="3928" y="4044"/>
                                </a:lnTo>
                                <a:lnTo>
                                  <a:pt x="3873" y="4020"/>
                                </a:lnTo>
                                <a:lnTo>
                                  <a:pt x="3801" y="3985"/>
                                </a:lnTo>
                                <a:lnTo>
                                  <a:pt x="3747" y="3957"/>
                                </a:lnTo>
                                <a:lnTo>
                                  <a:pt x="3677" y="3919"/>
                                </a:lnTo>
                                <a:lnTo>
                                  <a:pt x="3608" y="3879"/>
                                </a:lnTo>
                                <a:lnTo>
                                  <a:pt x="3539" y="3837"/>
                                </a:lnTo>
                                <a:lnTo>
                                  <a:pt x="3471" y="3794"/>
                                </a:lnTo>
                                <a:lnTo>
                                  <a:pt x="3405" y="3749"/>
                                </a:lnTo>
                                <a:lnTo>
                                  <a:pt x="3338" y="3703"/>
                                </a:lnTo>
                                <a:lnTo>
                                  <a:pt x="3255" y="3646"/>
                                </a:lnTo>
                                <a:lnTo>
                                  <a:pt x="3191" y="3596"/>
                                </a:lnTo>
                                <a:lnTo>
                                  <a:pt x="3165" y="3647"/>
                                </a:lnTo>
                                <a:lnTo>
                                  <a:pt x="3197" y="3671"/>
                                </a:lnTo>
                                <a:lnTo>
                                  <a:pt x="3280" y="3729"/>
                                </a:lnTo>
                                <a:lnTo>
                                  <a:pt x="3345" y="3777"/>
                                </a:lnTo>
                                <a:lnTo>
                                  <a:pt x="3430" y="3832"/>
                                </a:lnTo>
                                <a:lnTo>
                                  <a:pt x="3497" y="3876"/>
                                </a:lnTo>
                                <a:lnTo>
                                  <a:pt x="3565" y="3918"/>
                                </a:lnTo>
                                <a:lnTo>
                                  <a:pt x="3634" y="3959"/>
                                </a:lnTo>
                                <a:lnTo>
                                  <a:pt x="3704" y="3997"/>
                                </a:lnTo>
                                <a:lnTo>
                                  <a:pt x="3775" y="4034"/>
                                </a:lnTo>
                                <a:lnTo>
                                  <a:pt x="3847" y="4070"/>
                                </a:lnTo>
                                <a:lnTo>
                                  <a:pt x="3902" y="4094"/>
                                </a:lnTo>
                                <a:lnTo>
                                  <a:pt x="3976" y="4125"/>
                                </a:lnTo>
                                <a:lnTo>
                                  <a:pt x="4091" y="4164"/>
                                </a:lnTo>
                                <a:lnTo>
                                  <a:pt x="4192" y="4186"/>
                                </a:lnTo>
                                <a:lnTo>
                                  <a:pt x="4278" y="4194"/>
                                </a:lnTo>
                                <a:lnTo>
                                  <a:pt x="4348" y="4188"/>
                                </a:lnTo>
                                <a:lnTo>
                                  <a:pt x="4375" y="4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588386" id="Ομάδα 2" o:spid="_x0000_s1026" style="position:absolute;margin-left:-690.75pt;margin-top:-78.1pt;width:626.5pt;height:855.25pt;z-index:-251654144;mso-position-horizontal-relative:page;mso-position-vertical-relative:page" coordorigin=",11" coordsize="11223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">
                <v:rect id="Rectangle 91" o:spid="_x0000_s1027" style="position:absolute;top:2050;width:10280;height:1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" fillcolor="#58608b" stroked="f">
                  <v:fill opacity="16448f"/>
                </v:rect>
                <v:shape id="AutoShape 92" o:spid="_x0000_s1028" style="position:absolute;left:6672;top:11;width:4551;height:6366;visibility:visible;mso-wrap-style:square;v-text-anchor:top" coordsize="4551,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" path="m4476,4115r58,-113l4551,3925r-6,-76l4534,3783r-35,-64l4455,3674r-29,-31l4376,3609r-52,-30l4269,3555r-76,-28l4133,3513r-81,-18l3969,3482r-86,-8l3795,3470r-90,1l3612,3477r-95,10l3420,3501r-73,9l3274,3521r-73,13l3126,3548r-15,-14l3062,3496r-15,-14l2983,3431r-63,-52l2857,3326r-62,-53l2733,3218r-62,-55l2610,3107r-60,-57l2489,2992r-60,-58l2370,2874r-41,-50l2270,2763r-58,-62l2154,2639r-58,-63l2056,2522r-56,-64l1944,2390r-55,-67l1834,2254r-54,-69l1744,2124r-54,-70l1636,1983r-35,-62l1566,1858r-52,-75l1481,1716r-51,-76l1398,1573r-33,-68l1315,1427r-32,-69l1269,1298r-32,-69l1193,1139r-25,-82l1117,893r-7,-74l1085,736r-6,-75l1055,359r12,-68l1062,214,1099,10,1059,r-32,62l1013,133r4,79l991,352r20,310l1035,747r6,76l1089,991r25,83l1157,1166r25,82l1214,1318r32,68l1278,1455r33,67l1344,1590r33,66l1410,1723r52,74l1496,1863r52,73l1582,2000r53,73l1688,2145r53,71l1777,2278r72,80l1903,2427r54,69l2014,2561r39,54l2111,2678r58,63l2227,2802r59,61l2345,2924r41,50l2446,3033r60,58l2567,3148r61,56l2689,3260r62,54l2813,3368r63,53l2939,3473r64,51l3019,3536r33,24l3068,3573r-30,58l3116,3611r49,36l3191,3596r53,-15l3313,3576r52,-12l3416,3553r94,-10l3603,3538r91,-3l3766,3528r87,5l3938,3542r66,4l4085,3564r99,25l4261,3615r71,36l4397,3699r43,49l4473,3814r8,72l4482,3972r-107,208l4402,4171r74,-56xm737,5265l884,4978,723,5161r-37,70l632,5294,145,6240,56,6020,,6041r131,315l592,5458r54,-62l683,5326r54,-61xm221,6093l595,5365r-55,63l241,6010r-20,83xm453,6211r-38,-58l201,6263r38,-73l258,6108,131,6356r17,9l453,6211xm3038,3631r30,-58l2991,3590r-77,20l2836,3630r-79,22l2696,3684r-80,24l2536,3733r-64,37l2390,3799r-65,39l2241,3868r-132,82l2025,3984r-67,43l1822,4116r-206,139l1565,4310r-138,93l1376,4459r-70,48l1150,4680r-71,50l920,4908,773,5195,880,5074r35,-68l1178,4713r69,-48l1351,4551r69,-46l1471,4449r68,-46l1590,4349r68,-45l1863,4168r134,-87l2130,3997r66,-41l2280,3925r65,-39l2427,3857r64,-37l2572,3793r65,-38l2719,3727r81,-26l2880,3676r80,-24l3038,3631xm4375,4180r46,-90l4387,4113r-51,12l4287,4133r-66,-3l4157,4122r-79,-21l3984,4066r-56,-22l3873,4020r-72,-35l3747,3957r-70,-38l3608,3879r-69,-42l3471,3794r-66,-45l3338,3703r-83,-57l3191,3596r-26,51l3197,3671r83,58l3345,3777r85,55l3497,3876r68,42l3634,3959r70,38l3775,4034r72,36l3902,4094r74,31l4091,4164r101,22l4278,4194r70,-6l4375,4180xe" stroked="f">
                  <v:path arrowok="t" o:connecttype="custom" o:connectlocs="4534,3794;4324,3590;3969,3493;3517,3498;3126,3559;2920,3390;2610,3118;2329,2835;2056,2533;1780,2196;1566,1869;1365,1516;1193,1150;1079,672;1059,11;1011,673;1157,1177;1311,1533;1496,1874;1741,2227;2014,2572;2286,2874;2567,3159;2876,3432;3068,3584;3244,3592;3603,3549;4004,3557;4397,3710;4375,4191;723,5172;0,6052;737,5276;221,6104;258,6119;3068,3584;2696,3695;2325,3849;1822,4127;1306,4518;880,5085;1420,4516;1863,4179;2345,3897;2719,3738;4375,4191;4221,4141;3873,4031;3539,3848;3191,3607;3430,3843;3775,4045;4192,4197" o:connectangles="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BB3C55">
        <w:rPr>
          <w:rFonts w:ascii="Calibri" w:hAnsi="Calibri" w:cs="Calibri"/>
          <w:noProof/>
          <w:color w:val="0097B1"/>
          <w:spacing w:val="59"/>
          <w:sz w:val="22"/>
          <w:szCs w:val="22"/>
          <w:lang w:eastAsia="el-G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2A562C8" wp14:editId="1DCB393F">
                <wp:simplePos x="0" y="0"/>
                <wp:positionH relativeFrom="page">
                  <wp:posOffset>-8856980</wp:posOffset>
                </wp:positionH>
                <wp:positionV relativeFrom="page">
                  <wp:posOffset>-636905</wp:posOffset>
                </wp:positionV>
                <wp:extent cx="7458710" cy="10877550"/>
                <wp:effectExtent l="0" t="0" r="8890" b="0"/>
                <wp:wrapNone/>
                <wp:docPr id="19" name="Ομάδ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8710" cy="10877550"/>
                          <a:chOff x="0" y="11"/>
                          <a:chExt cx="11223" cy="16827"/>
                        </a:xfrm>
                      </wpg:grpSpPr>
                      <wps:wsp>
                        <wps:cNvPr id="2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2050"/>
                            <a:ext cx="10945" cy="14788"/>
                          </a:xfrm>
                          <a:prstGeom prst="rect">
                            <a:avLst/>
                          </a:prstGeom>
                          <a:solidFill>
                            <a:srgbClr val="58608B">
                              <a:alpha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06"/>
                        <wps:cNvSpPr>
                          <a:spLocks/>
                        </wps:cNvSpPr>
                        <wps:spPr bwMode="auto">
                          <a:xfrm>
                            <a:off x="6672" y="11"/>
                            <a:ext cx="4551" cy="6366"/>
                          </a:xfrm>
                          <a:custGeom>
                            <a:avLst/>
                            <a:gdLst>
                              <a:gd name="T0" fmla="+- 0 11206 6672"/>
                              <a:gd name="T1" fmla="*/ T0 w 4551"/>
                              <a:gd name="T2" fmla="+- 0 3794 11"/>
                              <a:gd name="T3" fmla="*/ 3794 h 6366"/>
                              <a:gd name="T4" fmla="+- 0 10996 6672"/>
                              <a:gd name="T5" fmla="*/ T4 w 4551"/>
                              <a:gd name="T6" fmla="+- 0 3590 11"/>
                              <a:gd name="T7" fmla="*/ 3590 h 6366"/>
                              <a:gd name="T8" fmla="+- 0 10641 6672"/>
                              <a:gd name="T9" fmla="*/ T8 w 4551"/>
                              <a:gd name="T10" fmla="+- 0 3493 11"/>
                              <a:gd name="T11" fmla="*/ 3493 h 6366"/>
                              <a:gd name="T12" fmla="+- 0 10189 6672"/>
                              <a:gd name="T13" fmla="*/ T12 w 4551"/>
                              <a:gd name="T14" fmla="+- 0 3498 11"/>
                              <a:gd name="T15" fmla="*/ 3498 h 6366"/>
                              <a:gd name="T16" fmla="+- 0 9798 6672"/>
                              <a:gd name="T17" fmla="*/ T16 w 4551"/>
                              <a:gd name="T18" fmla="+- 0 3559 11"/>
                              <a:gd name="T19" fmla="*/ 3559 h 6366"/>
                              <a:gd name="T20" fmla="+- 0 9592 6672"/>
                              <a:gd name="T21" fmla="*/ T20 w 4551"/>
                              <a:gd name="T22" fmla="+- 0 3390 11"/>
                              <a:gd name="T23" fmla="*/ 3390 h 6366"/>
                              <a:gd name="T24" fmla="+- 0 9282 6672"/>
                              <a:gd name="T25" fmla="*/ T24 w 4551"/>
                              <a:gd name="T26" fmla="+- 0 3118 11"/>
                              <a:gd name="T27" fmla="*/ 3118 h 6366"/>
                              <a:gd name="T28" fmla="+- 0 9001 6672"/>
                              <a:gd name="T29" fmla="*/ T28 w 4551"/>
                              <a:gd name="T30" fmla="+- 0 2835 11"/>
                              <a:gd name="T31" fmla="*/ 2835 h 6366"/>
                              <a:gd name="T32" fmla="+- 0 8728 6672"/>
                              <a:gd name="T33" fmla="*/ T32 w 4551"/>
                              <a:gd name="T34" fmla="+- 0 2533 11"/>
                              <a:gd name="T35" fmla="*/ 2533 h 6366"/>
                              <a:gd name="T36" fmla="+- 0 8452 6672"/>
                              <a:gd name="T37" fmla="*/ T36 w 4551"/>
                              <a:gd name="T38" fmla="+- 0 2196 11"/>
                              <a:gd name="T39" fmla="*/ 2196 h 6366"/>
                              <a:gd name="T40" fmla="+- 0 8238 6672"/>
                              <a:gd name="T41" fmla="*/ T40 w 4551"/>
                              <a:gd name="T42" fmla="+- 0 1869 11"/>
                              <a:gd name="T43" fmla="*/ 1869 h 6366"/>
                              <a:gd name="T44" fmla="+- 0 8037 6672"/>
                              <a:gd name="T45" fmla="*/ T44 w 4551"/>
                              <a:gd name="T46" fmla="+- 0 1516 11"/>
                              <a:gd name="T47" fmla="*/ 1516 h 6366"/>
                              <a:gd name="T48" fmla="+- 0 7865 6672"/>
                              <a:gd name="T49" fmla="*/ T48 w 4551"/>
                              <a:gd name="T50" fmla="+- 0 1150 11"/>
                              <a:gd name="T51" fmla="*/ 1150 h 6366"/>
                              <a:gd name="T52" fmla="+- 0 7751 6672"/>
                              <a:gd name="T53" fmla="*/ T52 w 4551"/>
                              <a:gd name="T54" fmla="+- 0 672 11"/>
                              <a:gd name="T55" fmla="*/ 672 h 6366"/>
                              <a:gd name="T56" fmla="+- 0 7731 6672"/>
                              <a:gd name="T57" fmla="*/ T56 w 4551"/>
                              <a:gd name="T58" fmla="+- 0 11 11"/>
                              <a:gd name="T59" fmla="*/ 11 h 6366"/>
                              <a:gd name="T60" fmla="+- 0 7683 6672"/>
                              <a:gd name="T61" fmla="*/ T60 w 4551"/>
                              <a:gd name="T62" fmla="+- 0 673 11"/>
                              <a:gd name="T63" fmla="*/ 673 h 6366"/>
                              <a:gd name="T64" fmla="+- 0 7829 6672"/>
                              <a:gd name="T65" fmla="*/ T64 w 4551"/>
                              <a:gd name="T66" fmla="+- 0 1177 11"/>
                              <a:gd name="T67" fmla="*/ 1177 h 6366"/>
                              <a:gd name="T68" fmla="+- 0 7983 6672"/>
                              <a:gd name="T69" fmla="*/ T68 w 4551"/>
                              <a:gd name="T70" fmla="+- 0 1533 11"/>
                              <a:gd name="T71" fmla="*/ 1533 h 6366"/>
                              <a:gd name="T72" fmla="+- 0 8168 6672"/>
                              <a:gd name="T73" fmla="*/ T72 w 4551"/>
                              <a:gd name="T74" fmla="+- 0 1874 11"/>
                              <a:gd name="T75" fmla="*/ 1874 h 6366"/>
                              <a:gd name="T76" fmla="+- 0 8413 6672"/>
                              <a:gd name="T77" fmla="*/ T76 w 4551"/>
                              <a:gd name="T78" fmla="+- 0 2227 11"/>
                              <a:gd name="T79" fmla="*/ 2227 h 6366"/>
                              <a:gd name="T80" fmla="+- 0 8686 6672"/>
                              <a:gd name="T81" fmla="*/ T80 w 4551"/>
                              <a:gd name="T82" fmla="+- 0 2572 11"/>
                              <a:gd name="T83" fmla="*/ 2572 h 6366"/>
                              <a:gd name="T84" fmla="+- 0 8958 6672"/>
                              <a:gd name="T85" fmla="*/ T84 w 4551"/>
                              <a:gd name="T86" fmla="+- 0 2874 11"/>
                              <a:gd name="T87" fmla="*/ 2874 h 6366"/>
                              <a:gd name="T88" fmla="+- 0 9239 6672"/>
                              <a:gd name="T89" fmla="*/ T88 w 4551"/>
                              <a:gd name="T90" fmla="+- 0 3159 11"/>
                              <a:gd name="T91" fmla="*/ 3159 h 6366"/>
                              <a:gd name="T92" fmla="+- 0 9548 6672"/>
                              <a:gd name="T93" fmla="*/ T92 w 4551"/>
                              <a:gd name="T94" fmla="+- 0 3432 11"/>
                              <a:gd name="T95" fmla="*/ 3432 h 6366"/>
                              <a:gd name="T96" fmla="+- 0 9740 6672"/>
                              <a:gd name="T97" fmla="*/ T96 w 4551"/>
                              <a:gd name="T98" fmla="+- 0 3584 11"/>
                              <a:gd name="T99" fmla="*/ 3584 h 6366"/>
                              <a:gd name="T100" fmla="+- 0 9916 6672"/>
                              <a:gd name="T101" fmla="*/ T100 w 4551"/>
                              <a:gd name="T102" fmla="+- 0 3592 11"/>
                              <a:gd name="T103" fmla="*/ 3592 h 6366"/>
                              <a:gd name="T104" fmla="+- 0 10275 6672"/>
                              <a:gd name="T105" fmla="*/ T104 w 4551"/>
                              <a:gd name="T106" fmla="+- 0 3549 11"/>
                              <a:gd name="T107" fmla="*/ 3549 h 6366"/>
                              <a:gd name="T108" fmla="+- 0 10676 6672"/>
                              <a:gd name="T109" fmla="*/ T108 w 4551"/>
                              <a:gd name="T110" fmla="+- 0 3557 11"/>
                              <a:gd name="T111" fmla="*/ 3557 h 6366"/>
                              <a:gd name="T112" fmla="+- 0 11069 6672"/>
                              <a:gd name="T113" fmla="*/ T112 w 4551"/>
                              <a:gd name="T114" fmla="+- 0 3710 11"/>
                              <a:gd name="T115" fmla="*/ 3710 h 6366"/>
                              <a:gd name="T116" fmla="+- 0 11047 6672"/>
                              <a:gd name="T117" fmla="*/ T116 w 4551"/>
                              <a:gd name="T118" fmla="+- 0 4191 11"/>
                              <a:gd name="T119" fmla="*/ 4191 h 6366"/>
                              <a:gd name="T120" fmla="+- 0 7395 6672"/>
                              <a:gd name="T121" fmla="*/ T120 w 4551"/>
                              <a:gd name="T122" fmla="+- 0 5172 11"/>
                              <a:gd name="T123" fmla="*/ 5172 h 6366"/>
                              <a:gd name="T124" fmla="+- 0 6672 6672"/>
                              <a:gd name="T125" fmla="*/ T124 w 4551"/>
                              <a:gd name="T126" fmla="+- 0 6052 11"/>
                              <a:gd name="T127" fmla="*/ 6052 h 6366"/>
                              <a:gd name="T128" fmla="+- 0 7409 6672"/>
                              <a:gd name="T129" fmla="*/ T128 w 4551"/>
                              <a:gd name="T130" fmla="+- 0 5276 11"/>
                              <a:gd name="T131" fmla="*/ 5276 h 6366"/>
                              <a:gd name="T132" fmla="+- 0 6893 6672"/>
                              <a:gd name="T133" fmla="*/ T132 w 4551"/>
                              <a:gd name="T134" fmla="+- 0 6104 11"/>
                              <a:gd name="T135" fmla="*/ 6104 h 6366"/>
                              <a:gd name="T136" fmla="+- 0 6930 6672"/>
                              <a:gd name="T137" fmla="*/ T136 w 4551"/>
                              <a:gd name="T138" fmla="+- 0 6119 11"/>
                              <a:gd name="T139" fmla="*/ 6119 h 6366"/>
                              <a:gd name="T140" fmla="+- 0 9740 6672"/>
                              <a:gd name="T141" fmla="*/ T140 w 4551"/>
                              <a:gd name="T142" fmla="+- 0 3584 11"/>
                              <a:gd name="T143" fmla="*/ 3584 h 6366"/>
                              <a:gd name="T144" fmla="+- 0 9368 6672"/>
                              <a:gd name="T145" fmla="*/ T144 w 4551"/>
                              <a:gd name="T146" fmla="+- 0 3695 11"/>
                              <a:gd name="T147" fmla="*/ 3695 h 6366"/>
                              <a:gd name="T148" fmla="+- 0 8997 6672"/>
                              <a:gd name="T149" fmla="*/ T148 w 4551"/>
                              <a:gd name="T150" fmla="+- 0 3849 11"/>
                              <a:gd name="T151" fmla="*/ 3849 h 6366"/>
                              <a:gd name="T152" fmla="+- 0 8494 6672"/>
                              <a:gd name="T153" fmla="*/ T152 w 4551"/>
                              <a:gd name="T154" fmla="+- 0 4127 11"/>
                              <a:gd name="T155" fmla="*/ 4127 h 6366"/>
                              <a:gd name="T156" fmla="+- 0 7978 6672"/>
                              <a:gd name="T157" fmla="*/ T156 w 4551"/>
                              <a:gd name="T158" fmla="+- 0 4518 11"/>
                              <a:gd name="T159" fmla="*/ 4518 h 6366"/>
                              <a:gd name="T160" fmla="+- 0 7552 6672"/>
                              <a:gd name="T161" fmla="*/ T160 w 4551"/>
                              <a:gd name="T162" fmla="+- 0 5085 11"/>
                              <a:gd name="T163" fmla="*/ 5085 h 6366"/>
                              <a:gd name="T164" fmla="+- 0 8092 6672"/>
                              <a:gd name="T165" fmla="*/ T164 w 4551"/>
                              <a:gd name="T166" fmla="+- 0 4516 11"/>
                              <a:gd name="T167" fmla="*/ 4516 h 6366"/>
                              <a:gd name="T168" fmla="+- 0 8535 6672"/>
                              <a:gd name="T169" fmla="*/ T168 w 4551"/>
                              <a:gd name="T170" fmla="+- 0 4179 11"/>
                              <a:gd name="T171" fmla="*/ 4179 h 6366"/>
                              <a:gd name="T172" fmla="+- 0 9017 6672"/>
                              <a:gd name="T173" fmla="*/ T172 w 4551"/>
                              <a:gd name="T174" fmla="+- 0 3897 11"/>
                              <a:gd name="T175" fmla="*/ 3897 h 6366"/>
                              <a:gd name="T176" fmla="+- 0 9391 6672"/>
                              <a:gd name="T177" fmla="*/ T176 w 4551"/>
                              <a:gd name="T178" fmla="+- 0 3738 11"/>
                              <a:gd name="T179" fmla="*/ 3738 h 6366"/>
                              <a:gd name="T180" fmla="+- 0 11047 6672"/>
                              <a:gd name="T181" fmla="*/ T180 w 4551"/>
                              <a:gd name="T182" fmla="+- 0 4191 11"/>
                              <a:gd name="T183" fmla="*/ 4191 h 6366"/>
                              <a:gd name="T184" fmla="+- 0 10893 6672"/>
                              <a:gd name="T185" fmla="*/ T184 w 4551"/>
                              <a:gd name="T186" fmla="+- 0 4141 11"/>
                              <a:gd name="T187" fmla="*/ 4141 h 6366"/>
                              <a:gd name="T188" fmla="+- 0 10545 6672"/>
                              <a:gd name="T189" fmla="*/ T188 w 4551"/>
                              <a:gd name="T190" fmla="+- 0 4031 11"/>
                              <a:gd name="T191" fmla="*/ 4031 h 6366"/>
                              <a:gd name="T192" fmla="+- 0 10211 6672"/>
                              <a:gd name="T193" fmla="*/ T192 w 4551"/>
                              <a:gd name="T194" fmla="+- 0 3848 11"/>
                              <a:gd name="T195" fmla="*/ 3848 h 6366"/>
                              <a:gd name="T196" fmla="+- 0 9863 6672"/>
                              <a:gd name="T197" fmla="*/ T196 w 4551"/>
                              <a:gd name="T198" fmla="+- 0 3607 11"/>
                              <a:gd name="T199" fmla="*/ 3607 h 6366"/>
                              <a:gd name="T200" fmla="+- 0 10102 6672"/>
                              <a:gd name="T201" fmla="*/ T200 w 4551"/>
                              <a:gd name="T202" fmla="+- 0 3843 11"/>
                              <a:gd name="T203" fmla="*/ 3843 h 6366"/>
                              <a:gd name="T204" fmla="+- 0 10447 6672"/>
                              <a:gd name="T205" fmla="*/ T204 w 4551"/>
                              <a:gd name="T206" fmla="+- 0 4045 11"/>
                              <a:gd name="T207" fmla="*/ 4045 h 6366"/>
                              <a:gd name="T208" fmla="+- 0 10864 6672"/>
                              <a:gd name="T209" fmla="*/ T208 w 4551"/>
                              <a:gd name="T210" fmla="+- 0 4197 11"/>
                              <a:gd name="T211" fmla="*/ 4197 h 6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551" h="6366">
                                <a:moveTo>
                                  <a:pt x="4476" y="4115"/>
                                </a:moveTo>
                                <a:lnTo>
                                  <a:pt x="4534" y="4002"/>
                                </a:lnTo>
                                <a:lnTo>
                                  <a:pt x="4551" y="3925"/>
                                </a:lnTo>
                                <a:lnTo>
                                  <a:pt x="4545" y="3849"/>
                                </a:lnTo>
                                <a:lnTo>
                                  <a:pt x="4534" y="3783"/>
                                </a:lnTo>
                                <a:lnTo>
                                  <a:pt x="4499" y="3719"/>
                                </a:lnTo>
                                <a:lnTo>
                                  <a:pt x="4455" y="3674"/>
                                </a:lnTo>
                                <a:lnTo>
                                  <a:pt x="4426" y="3643"/>
                                </a:lnTo>
                                <a:lnTo>
                                  <a:pt x="4376" y="3609"/>
                                </a:lnTo>
                                <a:lnTo>
                                  <a:pt x="4324" y="3579"/>
                                </a:lnTo>
                                <a:lnTo>
                                  <a:pt x="4269" y="3555"/>
                                </a:lnTo>
                                <a:lnTo>
                                  <a:pt x="4193" y="3527"/>
                                </a:lnTo>
                                <a:lnTo>
                                  <a:pt x="4133" y="3513"/>
                                </a:lnTo>
                                <a:lnTo>
                                  <a:pt x="4052" y="3495"/>
                                </a:lnTo>
                                <a:lnTo>
                                  <a:pt x="3969" y="3482"/>
                                </a:lnTo>
                                <a:lnTo>
                                  <a:pt x="3883" y="3474"/>
                                </a:lnTo>
                                <a:lnTo>
                                  <a:pt x="3795" y="3470"/>
                                </a:lnTo>
                                <a:lnTo>
                                  <a:pt x="3705" y="3471"/>
                                </a:lnTo>
                                <a:lnTo>
                                  <a:pt x="3612" y="3477"/>
                                </a:lnTo>
                                <a:lnTo>
                                  <a:pt x="3517" y="3487"/>
                                </a:lnTo>
                                <a:lnTo>
                                  <a:pt x="3420" y="3501"/>
                                </a:lnTo>
                                <a:lnTo>
                                  <a:pt x="3347" y="3510"/>
                                </a:lnTo>
                                <a:lnTo>
                                  <a:pt x="3274" y="3521"/>
                                </a:lnTo>
                                <a:lnTo>
                                  <a:pt x="3201" y="3534"/>
                                </a:lnTo>
                                <a:lnTo>
                                  <a:pt x="3126" y="3548"/>
                                </a:lnTo>
                                <a:lnTo>
                                  <a:pt x="3111" y="3534"/>
                                </a:lnTo>
                                <a:lnTo>
                                  <a:pt x="3062" y="3496"/>
                                </a:lnTo>
                                <a:lnTo>
                                  <a:pt x="3047" y="3482"/>
                                </a:lnTo>
                                <a:lnTo>
                                  <a:pt x="2983" y="3431"/>
                                </a:lnTo>
                                <a:lnTo>
                                  <a:pt x="2920" y="3379"/>
                                </a:lnTo>
                                <a:lnTo>
                                  <a:pt x="2857" y="3326"/>
                                </a:lnTo>
                                <a:lnTo>
                                  <a:pt x="2795" y="3273"/>
                                </a:lnTo>
                                <a:lnTo>
                                  <a:pt x="2733" y="3218"/>
                                </a:lnTo>
                                <a:lnTo>
                                  <a:pt x="2671" y="3163"/>
                                </a:lnTo>
                                <a:lnTo>
                                  <a:pt x="2610" y="3107"/>
                                </a:lnTo>
                                <a:lnTo>
                                  <a:pt x="2550" y="3050"/>
                                </a:lnTo>
                                <a:lnTo>
                                  <a:pt x="2489" y="2992"/>
                                </a:lnTo>
                                <a:lnTo>
                                  <a:pt x="2429" y="2934"/>
                                </a:lnTo>
                                <a:lnTo>
                                  <a:pt x="2370" y="2874"/>
                                </a:lnTo>
                                <a:lnTo>
                                  <a:pt x="2329" y="2824"/>
                                </a:lnTo>
                                <a:lnTo>
                                  <a:pt x="2270" y="2763"/>
                                </a:lnTo>
                                <a:lnTo>
                                  <a:pt x="2212" y="2701"/>
                                </a:lnTo>
                                <a:lnTo>
                                  <a:pt x="2154" y="2639"/>
                                </a:lnTo>
                                <a:lnTo>
                                  <a:pt x="2096" y="2576"/>
                                </a:lnTo>
                                <a:lnTo>
                                  <a:pt x="2056" y="2522"/>
                                </a:lnTo>
                                <a:lnTo>
                                  <a:pt x="2000" y="2458"/>
                                </a:lnTo>
                                <a:lnTo>
                                  <a:pt x="1944" y="2390"/>
                                </a:lnTo>
                                <a:lnTo>
                                  <a:pt x="1889" y="2323"/>
                                </a:lnTo>
                                <a:lnTo>
                                  <a:pt x="1834" y="2254"/>
                                </a:lnTo>
                                <a:lnTo>
                                  <a:pt x="1780" y="2185"/>
                                </a:lnTo>
                                <a:lnTo>
                                  <a:pt x="1744" y="2124"/>
                                </a:lnTo>
                                <a:lnTo>
                                  <a:pt x="1690" y="2054"/>
                                </a:lnTo>
                                <a:lnTo>
                                  <a:pt x="1636" y="1983"/>
                                </a:lnTo>
                                <a:lnTo>
                                  <a:pt x="1601" y="1921"/>
                                </a:lnTo>
                                <a:lnTo>
                                  <a:pt x="1566" y="1858"/>
                                </a:lnTo>
                                <a:lnTo>
                                  <a:pt x="1514" y="1783"/>
                                </a:lnTo>
                                <a:lnTo>
                                  <a:pt x="1481" y="1716"/>
                                </a:lnTo>
                                <a:lnTo>
                                  <a:pt x="1430" y="1640"/>
                                </a:lnTo>
                                <a:lnTo>
                                  <a:pt x="1398" y="1573"/>
                                </a:lnTo>
                                <a:lnTo>
                                  <a:pt x="1365" y="1505"/>
                                </a:lnTo>
                                <a:lnTo>
                                  <a:pt x="1315" y="1427"/>
                                </a:lnTo>
                                <a:lnTo>
                                  <a:pt x="1283" y="1358"/>
                                </a:lnTo>
                                <a:lnTo>
                                  <a:pt x="1269" y="1298"/>
                                </a:lnTo>
                                <a:lnTo>
                                  <a:pt x="1237" y="1229"/>
                                </a:lnTo>
                                <a:lnTo>
                                  <a:pt x="1193" y="1139"/>
                                </a:lnTo>
                                <a:lnTo>
                                  <a:pt x="1168" y="1057"/>
                                </a:lnTo>
                                <a:lnTo>
                                  <a:pt x="1117" y="893"/>
                                </a:lnTo>
                                <a:lnTo>
                                  <a:pt x="1110" y="819"/>
                                </a:lnTo>
                                <a:lnTo>
                                  <a:pt x="1085" y="736"/>
                                </a:lnTo>
                                <a:lnTo>
                                  <a:pt x="1079" y="661"/>
                                </a:lnTo>
                                <a:lnTo>
                                  <a:pt x="1055" y="359"/>
                                </a:lnTo>
                                <a:lnTo>
                                  <a:pt x="1067" y="291"/>
                                </a:lnTo>
                                <a:lnTo>
                                  <a:pt x="1062" y="214"/>
                                </a:lnTo>
                                <a:lnTo>
                                  <a:pt x="1099" y="10"/>
                                </a:lnTo>
                                <a:lnTo>
                                  <a:pt x="1059" y="0"/>
                                </a:lnTo>
                                <a:lnTo>
                                  <a:pt x="1027" y="62"/>
                                </a:lnTo>
                                <a:lnTo>
                                  <a:pt x="1013" y="133"/>
                                </a:lnTo>
                                <a:lnTo>
                                  <a:pt x="1017" y="212"/>
                                </a:lnTo>
                                <a:lnTo>
                                  <a:pt x="991" y="352"/>
                                </a:lnTo>
                                <a:lnTo>
                                  <a:pt x="1011" y="662"/>
                                </a:lnTo>
                                <a:lnTo>
                                  <a:pt x="1035" y="747"/>
                                </a:lnTo>
                                <a:lnTo>
                                  <a:pt x="1041" y="823"/>
                                </a:lnTo>
                                <a:lnTo>
                                  <a:pt x="1089" y="991"/>
                                </a:lnTo>
                                <a:lnTo>
                                  <a:pt x="1114" y="1074"/>
                                </a:lnTo>
                                <a:lnTo>
                                  <a:pt x="1157" y="1166"/>
                                </a:lnTo>
                                <a:lnTo>
                                  <a:pt x="1182" y="1248"/>
                                </a:lnTo>
                                <a:lnTo>
                                  <a:pt x="1214" y="1318"/>
                                </a:lnTo>
                                <a:lnTo>
                                  <a:pt x="1246" y="1386"/>
                                </a:lnTo>
                                <a:lnTo>
                                  <a:pt x="1278" y="1455"/>
                                </a:lnTo>
                                <a:lnTo>
                                  <a:pt x="1311" y="1522"/>
                                </a:lnTo>
                                <a:lnTo>
                                  <a:pt x="1344" y="1590"/>
                                </a:lnTo>
                                <a:lnTo>
                                  <a:pt x="1377" y="1656"/>
                                </a:lnTo>
                                <a:lnTo>
                                  <a:pt x="1410" y="1723"/>
                                </a:lnTo>
                                <a:lnTo>
                                  <a:pt x="1462" y="1797"/>
                                </a:lnTo>
                                <a:lnTo>
                                  <a:pt x="1496" y="1863"/>
                                </a:lnTo>
                                <a:lnTo>
                                  <a:pt x="1548" y="1936"/>
                                </a:lnTo>
                                <a:lnTo>
                                  <a:pt x="1582" y="2000"/>
                                </a:lnTo>
                                <a:lnTo>
                                  <a:pt x="1635" y="2073"/>
                                </a:lnTo>
                                <a:lnTo>
                                  <a:pt x="1688" y="2145"/>
                                </a:lnTo>
                                <a:lnTo>
                                  <a:pt x="1741" y="2216"/>
                                </a:lnTo>
                                <a:lnTo>
                                  <a:pt x="1777" y="2278"/>
                                </a:lnTo>
                                <a:lnTo>
                                  <a:pt x="1849" y="2358"/>
                                </a:lnTo>
                                <a:lnTo>
                                  <a:pt x="1903" y="2427"/>
                                </a:lnTo>
                                <a:lnTo>
                                  <a:pt x="1957" y="2496"/>
                                </a:lnTo>
                                <a:lnTo>
                                  <a:pt x="2014" y="2561"/>
                                </a:lnTo>
                                <a:lnTo>
                                  <a:pt x="2053" y="2615"/>
                                </a:lnTo>
                                <a:lnTo>
                                  <a:pt x="2111" y="2678"/>
                                </a:lnTo>
                                <a:lnTo>
                                  <a:pt x="2169" y="2741"/>
                                </a:lnTo>
                                <a:lnTo>
                                  <a:pt x="2227" y="2802"/>
                                </a:lnTo>
                                <a:lnTo>
                                  <a:pt x="2286" y="2863"/>
                                </a:lnTo>
                                <a:lnTo>
                                  <a:pt x="2345" y="2924"/>
                                </a:lnTo>
                                <a:lnTo>
                                  <a:pt x="2386" y="2974"/>
                                </a:lnTo>
                                <a:lnTo>
                                  <a:pt x="2446" y="3033"/>
                                </a:lnTo>
                                <a:lnTo>
                                  <a:pt x="2506" y="3091"/>
                                </a:lnTo>
                                <a:lnTo>
                                  <a:pt x="2567" y="3148"/>
                                </a:lnTo>
                                <a:lnTo>
                                  <a:pt x="2628" y="3204"/>
                                </a:lnTo>
                                <a:lnTo>
                                  <a:pt x="2689" y="3260"/>
                                </a:lnTo>
                                <a:lnTo>
                                  <a:pt x="2751" y="3314"/>
                                </a:lnTo>
                                <a:lnTo>
                                  <a:pt x="2813" y="3368"/>
                                </a:lnTo>
                                <a:lnTo>
                                  <a:pt x="2876" y="3421"/>
                                </a:lnTo>
                                <a:lnTo>
                                  <a:pt x="2939" y="3473"/>
                                </a:lnTo>
                                <a:lnTo>
                                  <a:pt x="3003" y="3524"/>
                                </a:lnTo>
                                <a:lnTo>
                                  <a:pt x="3019" y="3536"/>
                                </a:lnTo>
                                <a:lnTo>
                                  <a:pt x="3052" y="3560"/>
                                </a:lnTo>
                                <a:lnTo>
                                  <a:pt x="3068" y="3573"/>
                                </a:lnTo>
                                <a:lnTo>
                                  <a:pt x="3038" y="3631"/>
                                </a:lnTo>
                                <a:lnTo>
                                  <a:pt x="3116" y="3611"/>
                                </a:lnTo>
                                <a:lnTo>
                                  <a:pt x="3165" y="3647"/>
                                </a:lnTo>
                                <a:lnTo>
                                  <a:pt x="3191" y="3596"/>
                                </a:lnTo>
                                <a:lnTo>
                                  <a:pt x="3244" y="3581"/>
                                </a:lnTo>
                                <a:lnTo>
                                  <a:pt x="3313" y="3576"/>
                                </a:lnTo>
                                <a:lnTo>
                                  <a:pt x="3365" y="3564"/>
                                </a:lnTo>
                                <a:lnTo>
                                  <a:pt x="3416" y="3553"/>
                                </a:lnTo>
                                <a:lnTo>
                                  <a:pt x="3510" y="3543"/>
                                </a:lnTo>
                                <a:lnTo>
                                  <a:pt x="3603" y="3538"/>
                                </a:lnTo>
                                <a:lnTo>
                                  <a:pt x="3694" y="3535"/>
                                </a:lnTo>
                                <a:lnTo>
                                  <a:pt x="3766" y="3528"/>
                                </a:lnTo>
                                <a:lnTo>
                                  <a:pt x="3853" y="3533"/>
                                </a:lnTo>
                                <a:lnTo>
                                  <a:pt x="3938" y="3542"/>
                                </a:lnTo>
                                <a:lnTo>
                                  <a:pt x="4004" y="3546"/>
                                </a:lnTo>
                                <a:lnTo>
                                  <a:pt x="4085" y="3564"/>
                                </a:lnTo>
                                <a:lnTo>
                                  <a:pt x="4184" y="3589"/>
                                </a:lnTo>
                                <a:lnTo>
                                  <a:pt x="4261" y="3615"/>
                                </a:lnTo>
                                <a:lnTo>
                                  <a:pt x="4332" y="3651"/>
                                </a:lnTo>
                                <a:lnTo>
                                  <a:pt x="4397" y="3699"/>
                                </a:lnTo>
                                <a:lnTo>
                                  <a:pt x="4440" y="3748"/>
                                </a:lnTo>
                                <a:lnTo>
                                  <a:pt x="4473" y="3814"/>
                                </a:lnTo>
                                <a:lnTo>
                                  <a:pt x="4481" y="3886"/>
                                </a:lnTo>
                                <a:lnTo>
                                  <a:pt x="4482" y="3972"/>
                                </a:lnTo>
                                <a:lnTo>
                                  <a:pt x="4375" y="4180"/>
                                </a:lnTo>
                                <a:lnTo>
                                  <a:pt x="4402" y="4171"/>
                                </a:lnTo>
                                <a:lnTo>
                                  <a:pt x="4476" y="4115"/>
                                </a:lnTo>
                                <a:close/>
                                <a:moveTo>
                                  <a:pt x="737" y="5265"/>
                                </a:moveTo>
                                <a:lnTo>
                                  <a:pt x="884" y="4978"/>
                                </a:lnTo>
                                <a:lnTo>
                                  <a:pt x="723" y="5161"/>
                                </a:lnTo>
                                <a:lnTo>
                                  <a:pt x="686" y="5231"/>
                                </a:lnTo>
                                <a:lnTo>
                                  <a:pt x="632" y="5294"/>
                                </a:lnTo>
                                <a:lnTo>
                                  <a:pt x="145" y="6240"/>
                                </a:lnTo>
                                <a:lnTo>
                                  <a:pt x="56" y="6020"/>
                                </a:lnTo>
                                <a:lnTo>
                                  <a:pt x="0" y="6041"/>
                                </a:lnTo>
                                <a:lnTo>
                                  <a:pt x="131" y="6356"/>
                                </a:lnTo>
                                <a:lnTo>
                                  <a:pt x="592" y="5458"/>
                                </a:lnTo>
                                <a:lnTo>
                                  <a:pt x="646" y="5396"/>
                                </a:lnTo>
                                <a:lnTo>
                                  <a:pt x="683" y="5326"/>
                                </a:lnTo>
                                <a:lnTo>
                                  <a:pt x="737" y="5265"/>
                                </a:lnTo>
                                <a:close/>
                                <a:moveTo>
                                  <a:pt x="221" y="6093"/>
                                </a:moveTo>
                                <a:lnTo>
                                  <a:pt x="595" y="5365"/>
                                </a:lnTo>
                                <a:lnTo>
                                  <a:pt x="540" y="5428"/>
                                </a:lnTo>
                                <a:lnTo>
                                  <a:pt x="241" y="6010"/>
                                </a:lnTo>
                                <a:lnTo>
                                  <a:pt x="221" y="6093"/>
                                </a:lnTo>
                                <a:close/>
                                <a:moveTo>
                                  <a:pt x="453" y="6211"/>
                                </a:moveTo>
                                <a:lnTo>
                                  <a:pt x="415" y="6153"/>
                                </a:lnTo>
                                <a:lnTo>
                                  <a:pt x="201" y="6263"/>
                                </a:lnTo>
                                <a:lnTo>
                                  <a:pt x="239" y="6190"/>
                                </a:lnTo>
                                <a:lnTo>
                                  <a:pt x="258" y="6108"/>
                                </a:lnTo>
                                <a:lnTo>
                                  <a:pt x="131" y="6356"/>
                                </a:lnTo>
                                <a:lnTo>
                                  <a:pt x="148" y="6365"/>
                                </a:lnTo>
                                <a:lnTo>
                                  <a:pt x="453" y="6211"/>
                                </a:lnTo>
                                <a:close/>
                                <a:moveTo>
                                  <a:pt x="3038" y="3631"/>
                                </a:moveTo>
                                <a:lnTo>
                                  <a:pt x="3068" y="3573"/>
                                </a:lnTo>
                                <a:lnTo>
                                  <a:pt x="2991" y="3590"/>
                                </a:lnTo>
                                <a:lnTo>
                                  <a:pt x="2914" y="3610"/>
                                </a:lnTo>
                                <a:lnTo>
                                  <a:pt x="2836" y="3630"/>
                                </a:lnTo>
                                <a:lnTo>
                                  <a:pt x="2757" y="3652"/>
                                </a:lnTo>
                                <a:lnTo>
                                  <a:pt x="2696" y="3684"/>
                                </a:lnTo>
                                <a:lnTo>
                                  <a:pt x="2616" y="3708"/>
                                </a:lnTo>
                                <a:lnTo>
                                  <a:pt x="2536" y="3733"/>
                                </a:lnTo>
                                <a:lnTo>
                                  <a:pt x="2472" y="3770"/>
                                </a:lnTo>
                                <a:lnTo>
                                  <a:pt x="2390" y="3799"/>
                                </a:lnTo>
                                <a:lnTo>
                                  <a:pt x="2325" y="3838"/>
                                </a:lnTo>
                                <a:lnTo>
                                  <a:pt x="2241" y="3868"/>
                                </a:lnTo>
                                <a:lnTo>
                                  <a:pt x="2109" y="3950"/>
                                </a:lnTo>
                                <a:lnTo>
                                  <a:pt x="2025" y="3984"/>
                                </a:lnTo>
                                <a:lnTo>
                                  <a:pt x="1958" y="4027"/>
                                </a:lnTo>
                                <a:lnTo>
                                  <a:pt x="1822" y="4116"/>
                                </a:lnTo>
                                <a:lnTo>
                                  <a:pt x="1616" y="4255"/>
                                </a:lnTo>
                                <a:lnTo>
                                  <a:pt x="1565" y="4310"/>
                                </a:lnTo>
                                <a:lnTo>
                                  <a:pt x="1427" y="4403"/>
                                </a:lnTo>
                                <a:lnTo>
                                  <a:pt x="1376" y="4459"/>
                                </a:lnTo>
                                <a:lnTo>
                                  <a:pt x="1306" y="4507"/>
                                </a:lnTo>
                                <a:lnTo>
                                  <a:pt x="1150" y="4680"/>
                                </a:lnTo>
                                <a:lnTo>
                                  <a:pt x="1079" y="4730"/>
                                </a:lnTo>
                                <a:lnTo>
                                  <a:pt x="920" y="4908"/>
                                </a:lnTo>
                                <a:lnTo>
                                  <a:pt x="773" y="5195"/>
                                </a:lnTo>
                                <a:lnTo>
                                  <a:pt x="880" y="5074"/>
                                </a:lnTo>
                                <a:lnTo>
                                  <a:pt x="915" y="5006"/>
                                </a:lnTo>
                                <a:lnTo>
                                  <a:pt x="1178" y="4713"/>
                                </a:lnTo>
                                <a:lnTo>
                                  <a:pt x="1247" y="4665"/>
                                </a:lnTo>
                                <a:lnTo>
                                  <a:pt x="1351" y="4551"/>
                                </a:lnTo>
                                <a:lnTo>
                                  <a:pt x="1420" y="4505"/>
                                </a:lnTo>
                                <a:lnTo>
                                  <a:pt x="1471" y="4449"/>
                                </a:lnTo>
                                <a:lnTo>
                                  <a:pt x="1539" y="4403"/>
                                </a:lnTo>
                                <a:lnTo>
                                  <a:pt x="1590" y="4349"/>
                                </a:lnTo>
                                <a:lnTo>
                                  <a:pt x="1658" y="4304"/>
                                </a:lnTo>
                                <a:lnTo>
                                  <a:pt x="1863" y="4168"/>
                                </a:lnTo>
                                <a:lnTo>
                                  <a:pt x="1997" y="4081"/>
                                </a:lnTo>
                                <a:lnTo>
                                  <a:pt x="2130" y="3997"/>
                                </a:lnTo>
                                <a:lnTo>
                                  <a:pt x="2196" y="3956"/>
                                </a:lnTo>
                                <a:lnTo>
                                  <a:pt x="2280" y="3925"/>
                                </a:lnTo>
                                <a:lnTo>
                                  <a:pt x="2345" y="3886"/>
                                </a:lnTo>
                                <a:lnTo>
                                  <a:pt x="2427" y="3857"/>
                                </a:lnTo>
                                <a:lnTo>
                                  <a:pt x="2491" y="3820"/>
                                </a:lnTo>
                                <a:lnTo>
                                  <a:pt x="2572" y="3793"/>
                                </a:lnTo>
                                <a:lnTo>
                                  <a:pt x="2637" y="3755"/>
                                </a:lnTo>
                                <a:lnTo>
                                  <a:pt x="2719" y="3727"/>
                                </a:lnTo>
                                <a:lnTo>
                                  <a:pt x="2800" y="3701"/>
                                </a:lnTo>
                                <a:lnTo>
                                  <a:pt x="2880" y="3676"/>
                                </a:lnTo>
                                <a:lnTo>
                                  <a:pt x="2960" y="3652"/>
                                </a:lnTo>
                                <a:lnTo>
                                  <a:pt x="3038" y="3631"/>
                                </a:lnTo>
                                <a:close/>
                                <a:moveTo>
                                  <a:pt x="4375" y="4180"/>
                                </a:moveTo>
                                <a:lnTo>
                                  <a:pt x="4421" y="4090"/>
                                </a:lnTo>
                                <a:lnTo>
                                  <a:pt x="4387" y="4113"/>
                                </a:lnTo>
                                <a:lnTo>
                                  <a:pt x="4336" y="4125"/>
                                </a:lnTo>
                                <a:lnTo>
                                  <a:pt x="4287" y="4133"/>
                                </a:lnTo>
                                <a:lnTo>
                                  <a:pt x="4221" y="4130"/>
                                </a:lnTo>
                                <a:lnTo>
                                  <a:pt x="4157" y="4122"/>
                                </a:lnTo>
                                <a:lnTo>
                                  <a:pt x="4078" y="4101"/>
                                </a:lnTo>
                                <a:lnTo>
                                  <a:pt x="3984" y="4066"/>
                                </a:lnTo>
                                <a:lnTo>
                                  <a:pt x="3928" y="4044"/>
                                </a:lnTo>
                                <a:lnTo>
                                  <a:pt x="3873" y="4020"/>
                                </a:lnTo>
                                <a:lnTo>
                                  <a:pt x="3801" y="3985"/>
                                </a:lnTo>
                                <a:lnTo>
                                  <a:pt x="3747" y="3957"/>
                                </a:lnTo>
                                <a:lnTo>
                                  <a:pt x="3677" y="3919"/>
                                </a:lnTo>
                                <a:lnTo>
                                  <a:pt x="3608" y="3879"/>
                                </a:lnTo>
                                <a:lnTo>
                                  <a:pt x="3539" y="3837"/>
                                </a:lnTo>
                                <a:lnTo>
                                  <a:pt x="3471" y="3794"/>
                                </a:lnTo>
                                <a:lnTo>
                                  <a:pt x="3405" y="3749"/>
                                </a:lnTo>
                                <a:lnTo>
                                  <a:pt x="3338" y="3703"/>
                                </a:lnTo>
                                <a:lnTo>
                                  <a:pt x="3255" y="3646"/>
                                </a:lnTo>
                                <a:lnTo>
                                  <a:pt x="3191" y="3596"/>
                                </a:lnTo>
                                <a:lnTo>
                                  <a:pt x="3165" y="3647"/>
                                </a:lnTo>
                                <a:lnTo>
                                  <a:pt x="3197" y="3671"/>
                                </a:lnTo>
                                <a:lnTo>
                                  <a:pt x="3280" y="3729"/>
                                </a:lnTo>
                                <a:lnTo>
                                  <a:pt x="3345" y="3777"/>
                                </a:lnTo>
                                <a:lnTo>
                                  <a:pt x="3430" y="3832"/>
                                </a:lnTo>
                                <a:lnTo>
                                  <a:pt x="3497" y="3876"/>
                                </a:lnTo>
                                <a:lnTo>
                                  <a:pt x="3565" y="3918"/>
                                </a:lnTo>
                                <a:lnTo>
                                  <a:pt x="3634" y="3959"/>
                                </a:lnTo>
                                <a:lnTo>
                                  <a:pt x="3704" y="3997"/>
                                </a:lnTo>
                                <a:lnTo>
                                  <a:pt x="3775" y="4034"/>
                                </a:lnTo>
                                <a:lnTo>
                                  <a:pt x="3847" y="4070"/>
                                </a:lnTo>
                                <a:lnTo>
                                  <a:pt x="3902" y="4094"/>
                                </a:lnTo>
                                <a:lnTo>
                                  <a:pt x="3976" y="4125"/>
                                </a:lnTo>
                                <a:lnTo>
                                  <a:pt x="4091" y="4164"/>
                                </a:lnTo>
                                <a:lnTo>
                                  <a:pt x="4192" y="4186"/>
                                </a:lnTo>
                                <a:lnTo>
                                  <a:pt x="4278" y="4194"/>
                                </a:lnTo>
                                <a:lnTo>
                                  <a:pt x="4348" y="4188"/>
                                </a:lnTo>
                                <a:lnTo>
                                  <a:pt x="4375" y="4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6C30DF" id="Ομάδα 19" o:spid="_x0000_s1026" style="position:absolute;margin-left:-697.4pt;margin-top:-50.15pt;width:587.3pt;height:856.5pt;z-index:-251653120;mso-position-horizontal-relative:page;mso-position-vertical-relative:page" coordorigin=",11" coordsize="11223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">
                <v:rect id="Rectangle 105" o:spid="_x0000_s1027" style="position:absolute;top:2050;width:10945;height:1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" fillcolor="#58608b" stroked="f">
                  <v:fill opacity="16448f"/>
                </v:rect>
                <v:shape id="AutoShape 106" o:spid="_x0000_s1028" style="position:absolute;left:6672;top:11;width:4551;height:6366;visibility:visible;mso-wrap-style:square;v-text-anchor:top" coordsize="4551,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" path="m4476,4115r58,-113l4551,3925r-6,-76l4534,3783r-35,-64l4455,3674r-29,-31l4376,3609r-52,-30l4269,3555r-76,-28l4133,3513r-81,-18l3969,3482r-86,-8l3795,3470r-90,1l3612,3477r-95,10l3420,3501r-73,9l3274,3521r-73,13l3126,3548r-15,-14l3062,3496r-15,-14l2983,3431r-63,-52l2857,3326r-62,-53l2733,3218r-62,-55l2610,3107r-60,-57l2489,2992r-60,-58l2370,2874r-41,-50l2270,2763r-58,-62l2154,2639r-58,-63l2056,2522r-56,-64l1944,2390r-55,-67l1834,2254r-54,-69l1744,2124r-54,-70l1636,1983r-35,-62l1566,1858r-52,-75l1481,1716r-51,-76l1398,1573r-33,-68l1315,1427r-32,-69l1269,1298r-32,-69l1193,1139r-25,-82l1117,893r-7,-74l1085,736r-6,-75l1055,359r12,-68l1062,214,1099,10,1059,r-32,62l1013,133r4,79l991,352r20,310l1035,747r6,76l1089,991r25,83l1157,1166r25,82l1214,1318r32,68l1278,1455r33,67l1344,1590r33,66l1410,1723r52,74l1496,1863r52,73l1582,2000r53,73l1688,2145r53,71l1777,2278r72,80l1903,2427r54,69l2014,2561r39,54l2111,2678r58,63l2227,2802r59,61l2345,2924r41,50l2446,3033r60,58l2567,3148r61,56l2689,3260r62,54l2813,3368r63,53l2939,3473r64,51l3019,3536r33,24l3068,3573r-30,58l3116,3611r49,36l3191,3596r53,-15l3313,3576r52,-12l3416,3553r94,-10l3603,3538r91,-3l3766,3528r87,5l3938,3542r66,4l4085,3564r99,25l4261,3615r71,36l4397,3699r43,49l4473,3814r8,72l4482,3972r-107,208l4402,4171r74,-56xm737,5265l884,4978,723,5161r-37,70l632,5294,145,6240,56,6020,,6041r131,315l592,5458r54,-62l683,5326r54,-61xm221,6093l595,5365r-55,63l241,6010r-20,83xm453,6211r-38,-58l201,6263r38,-73l258,6108,131,6356r17,9l453,6211xm3038,3631r30,-58l2991,3590r-77,20l2836,3630r-79,22l2696,3684r-80,24l2536,3733r-64,37l2390,3799r-65,39l2241,3868r-132,82l2025,3984r-67,43l1822,4116r-206,139l1565,4310r-138,93l1376,4459r-70,48l1150,4680r-71,50l920,4908,773,5195,880,5074r35,-68l1178,4713r69,-48l1351,4551r69,-46l1471,4449r68,-46l1590,4349r68,-45l1863,4168r134,-87l2130,3997r66,-41l2280,3925r65,-39l2427,3857r64,-37l2572,3793r65,-38l2719,3727r81,-26l2880,3676r80,-24l3038,3631xm4375,4180r46,-90l4387,4113r-51,12l4287,4133r-66,-3l4157,4122r-79,-21l3984,4066r-56,-22l3873,4020r-72,-35l3747,3957r-70,-38l3608,3879r-69,-42l3471,3794r-66,-45l3338,3703r-83,-57l3191,3596r-26,51l3197,3671r83,58l3345,3777r85,55l3497,3876r68,42l3634,3959r70,38l3775,4034r72,36l3902,4094r74,31l4091,4164r101,22l4278,4194r70,-6l4375,4180xe" stroked="f">
                  <v:path arrowok="t" o:connecttype="custom" o:connectlocs="4534,3794;4324,3590;3969,3493;3517,3498;3126,3559;2920,3390;2610,3118;2329,2835;2056,2533;1780,2196;1566,1869;1365,1516;1193,1150;1079,672;1059,11;1011,673;1157,1177;1311,1533;1496,1874;1741,2227;2014,2572;2286,2874;2567,3159;2876,3432;3068,3584;3244,3592;3603,3549;4004,3557;4397,3710;4375,4191;723,5172;0,6052;737,5276;221,6104;258,6119;3068,3584;2696,3695;2325,3849;1822,4127;1306,4518;880,5085;1420,4516;1863,4179;2345,3897;2719,3738;4375,4191;4221,4141;3873,4031;3539,3848;3191,3607;3430,3843;3775,4045;4192,4197" o:connectangles="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BB3C55">
        <w:rPr>
          <w:rFonts w:ascii="Calibri" w:hAnsi="Calibri" w:cs="Calibri"/>
          <w:noProof/>
          <w:sz w:val="22"/>
          <w:szCs w:val="22"/>
          <w:lang w:eastAsia="el-GR"/>
        </w:rPr>
        <w:drawing>
          <wp:anchor distT="0" distB="0" distL="0" distR="0" simplePos="0" relativeHeight="251661312" behindDoc="0" locked="0" layoutInCell="1" allowOverlap="1" wp14:anchorId="185FEE46" wp14:editId="134467F1">
            <wp:simplePos x="0" y="0"/>
            <wp:positionH relativeFrom="page">
              <wp:posOffset>691515</wp:posOffset>
            </wp:positionH>
            <wp:positionV relativeFrom="paragraph">
              <wp:posOffset>812800</wp:posOffset>
            </wp:positionV>
            <wp:extent cx="5998845" cy="1847850"/>
            <wp:effectExtent l="0" t="0" r="1905" b="0"/>
            <wp:wrapTopAndBottom/>
            <wp:docPr id="15" name="image13.jpeg" descr="Εικόνα που περιέχει κείμενο, στιγμιότυπο οθόνης, γραμματοσειρά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.jpeg" descr="Εικόνα που περιέχει κείμενο, στιγμιότυπο οθόνης, γραμματοσειρά, λογότυπο&#10;&#10;Περιγραφή που δημιουργήθηκε αυτόματα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670DF" w14:textId="77777777" w:rsidR="00D84211" w:rsidRPr="00D86175" w:rsidRDefault="00D84211" w:rsidP="00D84211">
      <w:pPr>
        <w:pStyle w:val="1"/>
        <w:tabs>
          <w:tab w:val="left" w:pos="5854"/>
        </w:tabs>
        <w:spacing w:before="281" w:line="276" w:lineRule="auto"/>
        <w:jc w:val="both"/>
        <w:rPr>
          <w:rFonts w:ascii="Calibri" w:hAnsi="Calibri" w:cs="Calibri"/>
          <w:color w:val="0097B1"/>
          <w:spacing w:val="59"/>
          <w:w w:val="65"/>
          <w:sz w:val="22"/>
          <w:szCs w:val="22"/>
        </w:rPr>
      </w:pPr>
    </w:p>
    <w:p w14:paraId="56C4F021" w14:textId="77777777" w:rsidR="00D84211" w:rsidRPr="00D86175" w:rsidRDefault="00D84211" w:rsidP="00BD26DB">
      <w:pPr>
        <w:pStyle w:val="1"/>
        <w:tabs>
          <w:tab w:val="left" w:pos="5854"/>
        </w:tabs>
        <w:spacing w:before="281" w:line="276" w:lineRule="auto"/>
        <w:ind w:firstLine="851"/>
        <w:jc w:val="both"/>
        <w:rPr>
          <w:rFonts w:ascii="Calibri" w:hAnsi="Calibri" w:cs="Calibri"/>
          <w:sz w:val="22"/>
          <w:szCs w:val="22"/>
        </w:rPr>
      </w:pPr>
      <w:r w:rsidRPr="00D86175">
        <w:rPr>
          <w:rFonts w:ascii="Calibri" w:hAnsi="Calibri" w:cs="Calibri"/>
          <w:color w:val="0097B1"/>
          <w:spacing w:val="59"/>
          <w:w w:val="65"/>
          <w:sz w:val="22"/>
          <w:szCs w:val="22"/>
        </w:rPr>
        <w:t>2016-2018</w:t>
      </w:r>
      <w:r w:rsidRPr="00D86175">
        <w:rPr>
          <w:rFonts w:ascii="Calibri" w:hAnsi="Calibri" w:cs="Calibri"/>
          <w:color w:val="0097B1"/>
          <w:spacing w:val="59"/>
          <w:w w:val="65"/>
          <w:sz w:val="22"/>
          <w:szCs w:val="22"/>
        </w:rPr>
        <w:tab/>
      </w:r>
      <w:r w:rsidRPr="00D86175">
        <w:rPr>
          <w:rFonts w:ascii="Calibri" w:hAnsi="Calibri" w:cs="Calibri"/>
          <w:color w:val="0097B1"/>
          <w:spacing w:val="50"/>
          <w:w w:val="75"/>
          <w:sz w:val="22"/>
          <w:szCs w:val="22"/>
        </w:rPr>
        <w:t>2024</w:t>
      </w:r>
    </w:p>
    <w:p w14:paraId="5C3D0903" w14:textId="77777777" w:rsidR="00D84211" w:rsidRPr="00D86175" w:rsidRDefault="00D84211" w:rsidP="00D84211">
      <w:pPr>
        <w:pStyle w:val="4"/>
        <w:tabs>
          <w:tab w:val="left" w:pos="5887"/>
        </w:tabs>
        <w:spacing w:before="0" w:line="276" w:lineRule="auto"/>
        <w:ind w:left="5891" w:right="995" w:hanging="5040"/>
        <w:jc w:val="both"/>
        <w:rPr>
          <w:rFonts w:ascii="Calibri" w:hAnsi="Calibri" w:cs="Calibri"/>
          <w:color w:val="8B75B5"/>
          <w:spacing w:val="16"/>
        </w:rPr>
      </w:pPr>
      <w:r w:rsidRPr="00D86175">
        <w:rPr>
          <w:rFonts w:ascii="Calibri" w:hAnsi="Calibri" w:cs="Calibri"/>
          <w:color w:val="8B75B5"/>
          <w:position w:val="-11"/>
        </w:rPr>
        <w:t>TAXEDU</w:t>
      </w:r>
      <w:r w:rsidRPr="00D86175">
        <w:rPr>
          <w:rFonts w:ascii="Calibri" w:hAnsi="Calibri" w:cs="Calibri"/>
          <w:color w:val="8B75B5"/>
          <w:spacing w:val="24"/>
          <w:position w:val="-11"/>
        </w:rPr>
        <w:t xml:space="preserve"> </w:t>
      </w:r>
      <w:r w:rsidRPr="00D86175">
        <w:rPr>
          <w:rFonts w:ascii="Calibri" w:hAnsi="Calibri" w:cs="Calibri"/>
          <w:color w:val="8B75B5"/>
          <w:position w:val="-11"/>
        </w:rPr>
        <w:t>PROJECT</w:t>
      </w:r>
      <w:r w:rsidRPr="00D86175">
        <w:rPr>
          <w:rFonts w:ascii="Calibri" w:hAnsi="Calibri" w:cs="Calibri"/>
          <w:color w:val="8B75B5"/>
          <w:position w:val="-11"/>
        </w:rPr>
        <w:tab/>
      </w:r>
      <w:r w:rsidRPr="00D86175">
        <w:rPr>
          <w:rFonts w:ascii="Calibri" w:hAnsi="Calibri" w:cs="Calibri"/>
          <w:color w:val="8B75B5"/>
        </w:rPr>
        <w:t>Συνεργασία</w:t>
      </w:r>
      <w:r w:rsidRPr="00D86175">
        <w:rPr>
          <w:rFonts w:ascii="Calibri" w:hAnsi="Calibri" w:cs="Calibri"/>
          <w:color w:val="8B75B5"/>
          <w:spacing w:val="16"/>
        </w:rPr>
        <w:t xml:space="preserve"> </w:t>
      </w:r>
    </w:p>
    <w:p w14:paraId="2C8FAEED" w14:textId="77777777" w:rsidR="00D84211" w:rsidRPr="00D86175" w:rsidRDefault="00D84211" w:rsidP="00D84211">
      <w:pPr>
        <w:pStyle w:val="4"/>
        <w:tabs>
          <w:tab w:val="left" w:pos="5887"/>
        </w:tabs>
        <w:spacing w:before="0" w:line="276" w:lineRule="auto"/>
        <w:ind w:left="5891" w:right="995" w:hanging="5335"/>
        <w:jc w:val="both"/>
        <w:rPr>
          <w:rFonts w:ascii="Calibri" w:hAnsi="Calibri" w:cs="Calibri"/>
        </w:rPr>
      </w:pPr>
      <w:r w:rsidRPr="00D86175">
        <w:rPr>
          <w:rFonts w:ascii="Calibri" w:hAnsi="Calibri" w:cs="Calibri"/>
          <w:color w:val="8B75B5"/>
        </w:rPr>
        <w:tab/>
        <w:t>Υπουργείου</w:t>
      </w:r>
      <w:r w:rsidRPr="00D86175">
        <w:rPr>
          <w:rFonts w:ascii="Calibri" w:hAnsi="Calibri" w:cs="Calibri"/>
          <w:color w:val="8B75B5"/>
          <w:spacing w:val="-77"/>
        </w:rPr>
        <w:t xml:space="preserve">    </w:t>
      </w:r>
      <w:r w:rsidRPr="00D86175">
        <w:rPr>
          <w:rFonts w:ascii="Calibri" w:hAnsi="Calibri" w:cs="Calibri"/>
          <w:color w:val="8B75B5"/>
        </w:rPr>
        <w:t>Εθνικής</w:t>
      </w:r>
      <w:r w:rsidRPr="00D86175">
        <w:rPr>
          <w:rFonts w:ascii="Calibri" w:hAnsi="Calibri" w:cs="Calibri"/>
          <w:color w:val="8B75B5"/>
          <w:spacing w:val="31"/>
        </w:rPr>
        <w:t xml:space="preserve"> Ο</w:t>
      </w:r>
      <w:r w:rsidRPr="00D86175">
        <w:rPr>
          <w:rFonts w:ascii="Calibri" w:hAnsi="Calibri" w:cs="Calibri"/>
          <w:color w:val="8B75B5"/>
        </w:rPr>
        <w:t>ικονομίας</w:t>
      </w:r>
      <w:r w:rsidRPr="00D86175">
        <w:rPr>
          <w:rFonts w:ascii="Calibri" w:hAnsi="Calibri" w:cs="Calibri"/>
          <w:color w:val="8B75B5"/>
          <w:spacing w:val="31"/>
        </w:rPr>
        <w:t xml:space="preserve"> και</w:t>
      </w:r>
      <w:r w:rsidRPr="00D86175">
        <w:rPr>
          <w:rFonts w:ascii="Calibri" w:hAnsi="Calibri" w:cs="Calibri"/>
          <w:color w:val="8B75B5"/>
        </w:rPr>
        <w:t xml:space="preserve"> Οικονομικών &amp; Ανεξάρτητης Αρχής Δημοσίων Εσόδων</w:t>
      </w:r>
    </w:p>
    <w:p w14:paraId="1F369716" w14:textId="77777777" w:rsidR="00D84211" w:rsidRPr="00D86175" w:rsidRDefault="00D84211" w:rsidP="00D84211">
      <w:pPr>
        <w:spacing w:line="276" w:lineRule="auto"/>
        <w:jc w:val="both"/>
        <w:rPr>
          <w:rFonts w:ascii="Calibri" w:hAnsi="Calibri" w:cs="Calibri"/>
        </w:rPr>
        <w:sectPr w:rsidR="00D84211" w:rsidRPr="00D86175" w:rsidSect="00D84211">
          <w:pgSz w:w="11910" w:h="16850"/>
          <w:pgMar w:top="180" w:right="0" w:bottom="0" w:left="0" w:header="720" w:footer="720" w:gutter="0"/>
          <w:cols w:space="720"/>
        </w:sectPr>
      </w:pPr>
    </w:p>
    <w:p w14:paraId="0C4EEA6E" w14:textId="30FF43FA" w:rsidR="00D84211" w:rsidRPr="00D86175" w:rsidRDefault="00D84211" w:rsidP="00D84211">
      <w:pPr>
        <w:pStyle w:val="aa"/>
        <w:tabs>
          <w:tab w:val="left" w:pos="2825"/>
          <w:tab w:val="left" w:pos="3918"/>
        </w:tabs>
        <w:spacing w:line="276" w:lineRule="auto"/>
        <w:ind w:left="556" w:right="38"/>
        <w:jc w:val="both"/>
        <w:rPr>
          <w:rFonts w:ascii="Calibri" w:hAnsi="Calibri" w:cs="Calibri"/>
          <w:b w:val="0"/>
          <w:spacing w:val="1"/>
          <w:w w:val="90"/>
          <w:sz w:val="22"/>
          <w:szCs w:val="22"/>
        </w:rPr>
      </w:pPr>
      <w:r w:rsidRPr="00D86175">
        <w:rPr>
          <w:rFonts w:ascii="Calibri" w:hAnsi="Calibri" w:cs="Calibri"/>
          <w:b w:val="0"/>
          <w:w w:val="90"/>
          <w:sz w:val="22"/>
          <w:szCs w:val="22"/>
        </w:rPr>
        <w:t>Συμμετοχή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της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ΑΑΔΕ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στο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διευρωπαϊκό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85"/>
          <w:sz w:val="22"/>
          <w:szCs w:val="22"/>
        </w:rPr>
        <w:t>πρόγραμμα</w:t>
      </w:r>
      <w:r w:rsidRPr="00D86175">
        <w:rPr>
          <w:rFonts w:ascii="Calibri" w:hAnsi="Calibri" w:cs="Calibri"/>
          <w:b w:val="0"/>
          <w:spacing w:val="1"/>
          <w:w w:val="8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85"/>
          <w:sz w:val="22"/>
          <w:szCs w:val="22"/>
        </w:rPr>
        <w:t>για</w:t>
      </w:r>
      <w:r w:rsidRPr="00D86175">
        <w:rPr>
          <w:rFonts w:ascii="Calibri" w:hAnsi="Calibri" w:cs="Calibri"/>
          <w:b w:val="0"/>
          <w:spacing w:val="1"/>
          <w:w w:val="8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85"/>
          <w:sz w:val="22"/>
          <w:szCs w:val="22"/>
        </w:rPr>
        <w:t>τη</w:t>
      </w:r>
      <w:r w:rsidRPr="00D86175">
        <w:rPr>
          <w:rFonts w:ascii="Calibri" w:hAnsi="Calibri" w:cs="Calibri"/>
          <w:b w:val="0"/>
          <w:spacing w:val="1"/>
          <w:w w:val="8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85"/>
          <w:sz w:val="22"/>
          <w:szCs w:val="22"/>
        </w:rPr>
        <w:t>δημιουργία</w:t>
      </w:r>
      <w:r w:rsidRPr="00D86175">
        <w:rPr>
          <w:rFonts w:ascii="Calibri" w:hAnsi="Calibri" w:cs="Calibri"/>
          <w:b w:val="0"/>
          <w:spacing w:val="1"/>
          <w:w w:val="8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85"/>
          <w:sz w:val="22"/>
          <w:szCs w:val="22"/>
        </w:rPr>
        <w:t>εκπαιδευτικού</w:t>
      </w:r>
      <w:r w:rsidRPr="00D86175">
        <w:rPr>
          <w:rFonts w:ascii="Calibri" w:hAnsi="Calibri" w:cs="Calibri"/>
          <w:b w:val="0"/>
          <w:spacing w:val="1"/>
          <w:w w:val="8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υλικού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για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παιδιά,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εφήβους</w:t>
      </w:r>
      <w:r w:rsidR="00C34426">
        <w:rPr>
          <w:rFonts w:ascii="Calibri" w:hAnsi="Calibri" w:cs="Calibri"/>
          <w:b w:val="0"/>
          <w:w w:val="90"/>
          <w:sz w:val="22"/>
          <w:szCs w:val="22"/>
        </w:rPr>
        <w:t>/</w:t>
      </w:r>
      <w:proofErr w:type="spellStart"/>
      <w:r w:rsidR="00C34426">
        <w:rPr>
          <w:rFonts w:ascii="Calibri" w:hAnsi="Calibri" w:cs="Calibri"/>
          <w:b w:val="0"/>
          <w:w w:val="90"/>
          <w:sz w:val="22"/>
          <w:szCs w:val="22"/>
        </w:rPr>
        <w:t>ες</w:t>
      </w:r>
      <w:proofErr w:type="spellEnd"/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και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νεαρούς</w:t>
      </w:r>
      <w:r w:rsidR="00C34426">
        <w:rPr>
          <w:rFonts w:ascii="Calibri" w:hAnsi="Calibri" w:cs="Calibri"/>
          <w:b w:val="0"/>
          <w:w w:val="90"/>
          <w:sz w:val="22"/>
          <w:szCs w:val="22"/>
        </w:rPr>
        <w:t>/</w:t>
      </w:r>
      <w:proofErr w:type="spellStart"/>
      <w:r w:rsidR="00C34426">
        <w:rPr>
          <w:rFonts w:ascii="Calibri" w:hAnsi="Calibri" w:cs="Calibri"/>
          <w:b w:val="0"/>
          <w:w w:val="90"/>
          <w:sz w:val="22"/>
          <w:szCs w:val="22"/>
        </w:rPr>
        <w:t>ες</w:t>
      </w:r>
      <w:proofErr w:type="spellEnd"/>
      <w:r w:rsidRPr="00D86175">
        <w:rPr>
          <w:rFonts w:ascii="Calibri" w:hAnsi="Calibri" w:cs="Calibri"/>
          <w:b w:val="0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spacing w:val="-52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ενήλικες, υπό τον συντονισμό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>της</w:t>
      </w:r>
      <w:r w:rsidRPr="00D86175">
        <w:rPr>
          <w:rFonts w:ascii="Calibri" w:hAnsi="Calibri" w:cs="Calibri"/>
          <w:b w:val="0"/>
          <w:spacing w:val="1"/>
          <w:w w:val="9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>Ευρωπαϊκής</w:t>
      </w:r>
      <w:r w:rsidRPr="00D86175">
        <w:rPr>
          <w:rFonts w:ascii="Calibri" w:hAnsi="Calibri" w:cs="Calibri"/>
          <w:b w:val="0"/>
          <w:spacing w:val="1"/>
          <w:w w:val="9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>Επιτροπής</w:t>
      </w:r>
      <w:r w:rsidRPr="00D86175">
        <w:rPr>
          <w:rFonts w:ascii="Calibri" w:hAnsi="Calibri" w:cs="Calibri"/>
          <w:b w:val="0"/>
          <w:spacing w:val="1"/>
          <w:w w:val="9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>και</w:t>
      </w:r>
      <w:r w:rsidRPr="00D86175">
        <w:rPr>
          <w:rFonts w:ascii="Calibri" w:hAnsi="Calibri" w:cs="Calibri"/>
          <w:b w:val="0"/>
          <w:spacing w:val="1"/>
          <w:w w:val="9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>τη</w:t>
      </w:r>
      <w:r w:rsidRPr="00D86175">
        <w:rPr>
          <w:rFonts w:ascii="Calibri" w:hAnsi="Calibri" w:cs="Calibri"/>
          <w:b w:val="0"/>
          <w:spacing w:val="-55"/>
          <w:w w:val="9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 xml:space="preserve">χρηματοδότηση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 xml:space="preserve">του </w:t>
      </w:r>
      <w:r w:rsidRPr="00D86175">
        <w:rPr>
          <w:rFonts w:ascii="Calibri" w:hAnsi="Calibri" w:cs="Calibri"/>
          <w:b w:val="0"/>
          <w:spacing w:val="-1"/>
          <w:w w:val="85"/>
          <w:sz w:val="22"/>
          <w:szCs w:val="22"/>
        </w:rPr>
        <w:t xml:space="preserve">Ευρωπαϊκού </w:t>
      </w:r>
      <w:r w:rsidRPr="00D86175">
        <w:rPr>
          <w:rFonts w:ascii="Calibri" w:hAnsi="Calibri" w:cs="Calibri"/>
          <w:b w:val="0"/>
          <w:spacing w:val="-49"/>
          <w:w w:val="8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Κοινοβουλίου.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</w:p>
    <w:p w14:paraId="4A8443B8" w14:textId="5C21E329" w:rsidR="00D84211" w:rsidRPr="00D86175" w:rsidRDefault="00D84211" w:rsidP="00D84211">
      <w:pPr>
        <w:pStyle w:val="aa"/>
        <w:tabs>
          <w:tab w:val="left" w:pos="2825"/>
          <w:tab w:val="left" w:pos="3918"/>
        </w:tabs>
        <w:spacing w:before="233" w:line="276" w:lineRule="auto"/>
        <w:ind w:left="556" w:right="38"/>
        <w:jc w:val="both"/>
        <w:rPr>
          <w:rFonts w:ascii="Calibri" w:hAnsi="Calibri" w:cs="Calibri"/>
          <w:b w:val="0"/>
          <w:w w:val="95"/>
          <w:sz w:val="22"/>
          <w:szCs w:val="22"/>
        </w:rPr>
      </w:pPr>
      <w:r w:rsidRPr="00D86175">
        <w:rPr>
          <w:rFonts w:ascii="Calibri" w:hAnsi="Calibri" w:cs="Calibri"/>
          <w:b w:val="0"/>
          <w:w w:val="90"/>
          <w:sz w:val="22"/>
          <w:szCs w:val="22"/>
        </w:rPr>
        <w:t>Το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εκπαιδευτικό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υλικό,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το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οποίο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είναι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διαθέσιμο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στην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πλατφόρμα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hyperlink r:id="rId24">
        <w:r w:rsidRPr="00D86175">
          <w:rPr>
            <w:rFonts w:ascii="Calibri" w:hAnsi="Calibri" w:cs="Calibri"/>
            <w:b w:val="0"/>
            <w:w w:val="90"/>
            <w:sz w:val="22"/>
            <w:szCs w:val="22"/>
            <w:u w:val="single"/>
          </w:rPr>
          <w:t>TAXEDU</w:t>
        </w:r>
      </w:hyperlink>
      <w:r w:rsidRPr="00D86175">
        <w:rPr>
          <w:rFonts w:ascii="Calibri" w:hAnsi="Calibri" w:cs="Calibri"/>
          <w:b w:val="0"/>
          <w:w w:val="90"/>
          <w:sz w:val="22"/>
          <w:szCs w:val="22"/>
        </w:rPr>
        <w:t>,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έχει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μερικώς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αξιοποιηθεί</w:t>
      </w:r>
      <w:r w:rsidRPr="00D86175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>στον</w:t>
      </w:r>
      <w:r w:rsidRPr="00D86175">
        <w:rPr>
          <w:rFonts w:ascii="Calibri" w:hAnsi="Calibri" w:cs="Calibri"/>
          <w:b w:val="0"/>
          <w:spacing w:val="-51"/>
          <w:w w:val="90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>σχεδιασμό</w:t>
      </w:r>
      <w:r w:rsidRPr="00D86175">
        <w:rPr>
          <w:rFonts w:ascii="Calibri" w:hAnsi="Calibri" w:cs="Calibri"/>
          <w:b w:val="0"/>
          <w:spacing w:val="1"/>
          <w:w w:val="9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 xml:space="preserve">των </w:t>
      </w:r>
      <w:r w:rsidR="00C34426">
        <w:rPr>
          <w:rFonts w:ascii="Calibri" w:hAnsi="Calibri" w:cs="Calibri"/>
          <w:b w:val="0"/>
          <w:w w:val="95"/>
          <w:sz w:val="22"/>
          <w:szCs w:val="22"/>
        </w:rPr>
        <w:t>συγκεκριμένων</w:t>
      </w:r>
      <w:r w:rsidRPr="00D86175">
        <w:rPr>
          <w:rFonts w:ascii="Calibri" w:hAnsi="Calibri" w:cs="Calibri"/>
          <w:b w:val="0"/>
          <w:spacing w:val="1"/>
          <w:w w:val="95"/>
          <w:sz w:val="22"/>
          <w:szCs w:val="22"/>
        </w:rPr>
        <w:t xml:space="preserve">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 xml:space="preserve">Εργαστηρίων </w:t>
      </w:r>
      <w:r w:rsidRPr="00D86175">
        <w:rPr>
          <w:rFonts w:ascii="Calibri" w:hAnsi="Calibri" w:cs="Calibri"/>
          <w:b w:val="0"/>
          <w:spacing w:val="-54"/>
          <w:w w:val="95"/>
          <w:sz w:val="22"/>
          <w:szCs w:val="22"/>
        </w:rPr>
        <w:t xml:space="preserve">           </w:t>
      </w:r>
      <w:r w:rsidRPr="00D86175">
        <w:rPr>
          <w:rFonts w:ascii="Calibri" w:hAnsi="Calibri" w:cs="Calibri"/>
          <w:b w:val="0"/>
          <w:w w:val="95"/>
          <w:sz w:val="22"/>
          <w:szCs w:val="22"/>
        </w:rPr>
        <w:t xml:space="preserve">Δεξιοτήτων. </w:t>
      </w:r>
      <w:r w:rsidRPr="00D86175">
        <w:rPr>
          <w:rFonts w:ascii="Calibri" w:hAnsi="Calibri" w:cs="Calibri"/>
          <w:b w:val="0"/>
          <w:spacing w:val="1"/>
          <w:w w:val="95"/>
          <w:sz w:val="22"/>
          <w:szCs w:val="22"/>
        </w:rPr>
        <w:t xml:space="preserve"> </w:t>
      </w:r>
    </w:p>
    <w:p w14:paraId="4F26C7CE" w14:textId="77777777" w:rsidR="00D84211" w:rsidRPr="00D86175" w:rsidRDefault="00D84211" w:rsidP="00D84211">
      <w:pPr>
        <w:pStyle w:val="aa"/>
        <w:tabs>
          <w:tab w:val="left" w:pos="2825"/>
          <w:tab w:val="left" w:pos="3918"/>
        </w:tabs>
        <w:spacing w:before="233" w:line="276" w:lineRule="auto"/>
        <w:ind w:left="556" w:right="38"/>
        <w:jc w:val="both"/>
        <w:rPr>
          <w:rFonts w:ascii="Calibri" w:hAnsi="Calibri" w:cs="Calibri"/>
          <w:b w:val="0"/>
          <w:w w:val="95"/>
          <w:sz w:val="22"/>
          <w:szCs w:val="22"/>
        </w:rPr>
      </w:pPr>
    </w:p>
    <w:p w14:paraId="356E2443" w14:textId="1B1489E4" w:rsidR="00D84211" w:rsidRPr="00D86175" w:rsidRDefault="00D84211" w:rsidP="00D84211">
      <w:pPr>
        <w:pStyle w:val="aa"/>
        <w:spacing w:before="1" w:line="276" w:lineRule="auto"/>
        <w:ind w:left="556" w:right="1659"/>
        <w:jc w:val="both"/>
        <w:rPr>
          <w:rFonts w:ascii="Calibri" w:hAnsi="Calibri" w:cs="Calibri"/>
          <w:b w:val="0"/>
          <w:sz w:val="22"/>
          <w:szCs w:val="22"/>
        </w:rPr>
      </w:pPr>
      <w:r w:rsidRPr="00BD26DB">
        <w:rPr>
          <w:rFonts w:ascii="Calibri" w:hAnsi="Calibri" w:cs="Calibri"/>
          <w:b w:val="0"/>
          <w:w w:val="90"/>
          <w:sz w:val="22"/>
          <w:szCs w:val="22"/>
        </w:rPr>
        <w:t>Υποβολή</w:t>
      </w:r>
      <w:r w:rsidRPr="00BD26DB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="00547A4D" w:rsidRPr="00BD26DB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της παρούσας, τελικά εγκριθείσας </w:t>
      </w:r>
      <w:r w:rsidRPr="00BD26DB">
        <w:rPr>
          <w:rFonts w:ascii="Calibri" w:hAnsi="Calibri" w:cs="Calibri"/>
          <w:b w:val="0"/>
          <w:w w:val="90"/>
          <w:sz w:val="22"/>
          <w:szCs w:val="22"/>
        </w:rPr>
        <w:t>πρότασης</w:t>
      </w:r>
      <w:r w:rsidRPr="00BD26DB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w w:val="90"/>
          <w:sz w:val="22"/>
          <w:szCs w:val="22"/>
        </w:rPr>
        <w:t>προς</w:t>
      </w:r>
      <w:r w:rsidRPr="00BD26DB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w w:val="90"/>
          <w:sz w:val="22"/>
          <w:szCs w:val="22"/>
        </w:rPr>
        <w:t>το</w:t>
      </w:r>
      <w:r w:rsidRPr="00BD26DB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w w:val="90"/>
          <w:sz w:val="22"/>
          <w:szCs w:val="22"/>
        </w:rPr>
        <w:t>ΙΕΠ</w:t>
      </w:r>
      <w:r w:rsidR="00547A4D" w:rsidRPr="00BD26DB">
        <w:rPr>
          <w:rFonts w:ascii="Calibri" w:hAnsi="Calibri" w:cs="Calibri"/>
          <w:b w:val="0"/>
          <w:w w:val="90"/>
          <w:sz w:val="22"/>
          <w:szCs w:val="22"/>
        </w:rPr>
        <w:t>,</w:t>
      </w:r>
      <w:r w:rsidRPr="00BD26DB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w w:val="90"/>
          <w:sz w:val="22"/>
          <w:szCs w:val="22"/>
        </w:rPr>
        <w:t>για</w:t>
      </w:r>
      <w:r w:rsidRPr="00BD26DB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w w:val="90"/>
          <w:sz w:val="22"/>
          <w:szCs w:val="22"/>
        </w:rPr>
        <w:t>το</w:t>
      </w:r>
      <w:r w:rsidR="00C34426" w:rsidRPr="00BD26DB">
        <w:rPr>
          <w:rFonts w:ascii="Calibri" w:hAnsi="Calibri" w:cs="Calibri"/>
          <w:b w:val="0"/>
          <w:w w:val="90"/>
          <w:sz w:val="22"/>
          <w:szCs w:val="22"/>
        </w:rPr>
        <w:t>ν</w:t>
      </w:r>
      <w:r w:rsidRPr="00BD26DB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w w:val="85"/>
          <w:sz w:val="22"/>
          <w:szCs w:val="22"/>
        </w:rPr>
        <w:t>σχεδιασμό και τη δημιουργία εκπαιδευτικού</w:t>
      </w:r>
      <w:r w:rsidRPr="00BD26DB">
        <w:rPr>
          <w:rFonts w:ascii="Calibri" w:hAnsi="Calibri" w:cs="Calibri"/>
          <w:b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w w:val="85"/>
          <w:sz w:val="22"/>
          <w:szCs w:val="22"/>
        </w:rPr>
        <w:t xml:space="preserve">υλικού υπό τη μορφή Εργαστηρίων Δεξιοτήτων για την ένταξή τους </w:t>
      </w:r>
      <w:r w:rsidRPr="00BD26DB">
        <w:rPr>
          <w:rFonts w:ascii="Calibri" w:hAnsi="Calibri" w:cs="Calibri"/>
          <w:b w:val="0"/>
          <w:w w:val="90"/>
          <w:sz w:val="22"/>
          <w:szCs w:val="22"/>
        </w:rPr>
        <w:t>σε επιλεγμένες τάξεις της Α</w:t>
      </w:r>
      <w:r w:rsidR="00547A4D" w:rsidRPr="00BD26DB">
        <w:rPr>
          <w:rFonts w:ascii="Calibri" w:hAnsi="Calibri" w:cs="Calibri"/>
          <w:b w:val="0"/>
          <w:w w:val="90"/>
          <w:sz w:val="22"/>
          <w:szCs w:val="22"/>
        </w:rPr>
        <w:t>΄</w:t>
      </w:r>
      <w:r w:rsidRPr="00BD26DB">
        <w:rPr>
          <w:rFonts w:ascii="Calibri" w:hAnsi="Calibri" w:cs="Calibri"/>
          <w:b w:val="0"/>
          <w:w w:val="90"/>
          <w:sz w:val="22"/>
          <w:szCs w:val="22"/>
        </w:rPr>
        <w:t>/</w:t>
      </w:r>
      <w:proofErr w:type="spellStart"/>
      <w:r w:rsidRPr="00BD26DB">
        <w:rPr>
          <w:rFonts w:ascii="Calibri" w:hAnsi="Calibri" w:cs="Calibri"/>
          <w:b w:val="0"/>
          <w:w w:val="95"/>
          <w:sz w:val="22"/>
          <w:szCs w:val="22"/>
        </w:rPr>
        <w:t>θμιας</w:t>
      </w:r>
      <w:proofErr w:type="spellEnd"/>
      <w:r w:rsidRPr="00BD26DB">
        <w:rPr>
          <w:rFonts w:ascii="Calibri" w:hAnsi="Calibri" w:cs="Calibri"/>
          <w:b w:val="0"/>
          <w:spacing w:val="-8"/>
          <w:w w:val="9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w w:val="95"/>
          <w:sz w:val="22"/>
          <w:szCs w:val="22"/>
        </w:rPr>
        <w:t>Εκπαίδευσης</w:t>
      </w:r>
      <w:r w:rsidRPr="00BD26DB">
        <w:rPr>
          <w:rFonts w:ascii="Calibri" w:hAnsi="Calibri" w:cs="Calibri"/>
          <w:b w:val="0"/>
          <w:w w:val="85"/>
          <w:sz w:val="22"/>
          <w:szCs w:val="22"/>
        </w:rPr>
        <w:t>, με στόχο</w:t>
      </w:r>
      <w:r w:rsidRPr="00BD26DB">
        <w:rPr>
          <w:rFonts w:ascii="Calibri" w:hAnsi="Calibri" w:cs="Calibri"/>
          <w:b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w w:val="85"/>
          <w:sz w:val="22"/>
          <w:szCs w:val="22"/>
        </w:rPr>
        <w:t>τη γνωριμία των μαθητών/τριών με την</w:t>
      </w:r>
      <w:r w:rsidRPr="00BD26DB">
        <w:rPr>
          <w:rFonts w:ascii="Calibri" w:hAnsi="Calibri" w:cs="Calibri"/>
          <w:b w:val="0"/>
          <w:spacing w:val="1"/>
          <w:w w:val="85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w w:val="90"/>
          <w:sz w:val="22"/>
          <w:szCs w:val="22"/>
        </w:rPr>
        <w:t>έννοια των φόρων και την καλλιέργεια της</w:t>
      </w:r>
      <w:r w:rsidRPr="00BD26DB">
        <w:rPr>
          <w:rFonts w:ascii="Calibri" w:hAnsi="Calibri" w:cs="Calibri"/>
          <w:b w:val="0"/>
          <w:spacing w:val="1"/>
          <w:w w:val="90"/>
          <w:sz w:val="22"/>
          <w:szCs w:val="22"/>
        </w:rPr>
        <w:t xml:space="preserve"> </w:t>
      </w:r>
      <w:r w:rsidRPr="00BD26DB">
        <w:rPr>
          <w:rFonts w:ascii="Calibri" w:hAnsi="Calibri" w:cs="Calibri"/>
          <w:b w:val="0"/>
          <w:w w:val="85"/>
          <w:sz w:val="22"/>
          <w:szCs w:val="22"/>
        </w:rPr>
        <w:t>φορολογικής συνείδησης.</w:t>
      </w:r>
      <w:r w:rsidRPr="00D86175">
        <w:rPr>
          <w:rFonts w:ascii="Calibri" w:hAnsi="Calibri" w:cs="Calibri"/>
          <w:b w:val="0"/>
          <w:w w:val="90"/>
          <w:sz w:val="22"/>
          <w:szCs w:val="22"/>
        </w:rPr>
        <w:t xml:space="preserve"> </w:t>
      </w:r>
    </w:p>
    <w:p w14:paraId="5D72012B" w14:textId="77777777" w:rsidR="00D84211" w:rsidRPr="00D86175" w:rsidRDefault="00D84211" w:rsidP="00D84211">
      <w:pPr>
        <w:spacing w:line="276" w:lineRule="auto"/>
        <w:jc w:val="both"/>
        <w:rPr>
          <w:rFonts w:ascii="Calibri" w:hAnsi="Calibri" w:cs="Calibri"/>
        </w:rPr>
        <w:sectPr w:rsidR="00D84211" w:rsidRPr="00D86175" w:rsidSect="00D84211">
          <w:type w:val="continuous"/>
          <w:pgSz w:w="11910" w:h="16850"/>
          <w:pgMar w:top="0" w:right="0" w:bottom="0" w:left="0" w:header="720" w:footer="720" w:gutter="0"/>
          <w:cols w:num="2" w:space="720" w:equalWidth="0">
            <w:col w:w="5153" w:space="145"/>
            <w:col w:w="6612"/>
          </w:cols>
        </w:sectPr>
      </w:pPr>
    </w:p>
    <w:p w14:paraId="79A3BEDC" w14:textId="77777777" w:rsidR="00D84211" w:rsidRPr="00D86175" w:rsidRDefault="00D84211" w:rsidP="00D84211">
      <w:pPr>
        <w:spacing w:line="276" w:lineRule="auto"/>
        <w:jc w:val="both"/>
        <w:rPr>
          <w:rFonts w:ascii="Calibri" w:hAnsi="Calibri" w:cs="Calibri"/>
        </w:rPr>
      </w:pPr>
      <w:r w:rsidRPr="00BB3C55">
        <w:rPr>
          <w:rFonts w:ascii="Calibri" w:hAnsi="Calibri"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2BFAF" wp14:editId="0C20876D">
                <wp:simplePos x="0" y="0"/>
                <wp:positionH relativeFrom="page">
                  <wp:posOffset>0</wp:posOffset>
                </wp:positionH>
                <wp:positionV relativeFrom="page">
                  <wp:posOffset>10337165</wp:posOffset>
                </wp:positionV>
                <wp:extent cx="7562850" cy="359410"/>
                <wp:effectExtent l="0" t="0" r="0" b="0"/>
                <wp:wrapNone/>
                <wp:docPr id="30886268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59410"/>
                        </a:xfrm>
                        <a:prstGeom prst="rect">
                          <a:avLst/>
                        </a:prstGeom>
                        <a:solidFill>
                          <a:srgbClr val="B0CC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45043D" id="Rectangle 36" o:spid="_x0000_s1026" style="position:absolute;margin-left:0;margin-top:813.95pt;width:595.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" fillcolor="#b0ccca" stroked="f">
                <w10:wrap anchorx="page" anchory="page"/>
              </v:rect>
            </w:pict>
          </mc:Fallback>
        </mc:AlternateContent>
      </w:r>
    </w:p>
    <w:p w14:paraId="19DE01E0" w14:textId="77777777" w:rsidR="00D84211" w:rsidRPr="00D86175" w:rsidRDefault="00D84211" w:rsidP="00D84211">
      <w:pPr>
        <w:spacing w:line="276" w:lineRule="auto"/>
        <w:jc w:val="both"/>
        <w:rPr>
          <w:rFonts w:ascii="Calibri" w:hAnsi="Calibri" w:cs="Calibri"/>
        </w:rPr>
        <w:sectPr w:rsidR="00D84211" w:rsidRPr="00D86175" w:rsidSect="00D84211">
          <w:type w:val="continuous"/>
          <w:pgSz w:w="11910" w:h="16850"/>
          <w:pgMar w:top="0" w:right="0" w:bottom="0" w:left="0" w:header="720" w:footer="720" w:gutter="0"/>
          <w:cols w:space="720"/>
        </w:sectPr>
      </w:pPr>
    </w:p>
    <w:p w14:paraId="74FA9CE7" w14:textId="77777777" w:rsidR="00D84211" w:rsidRPr="00110BC5" w:rsidRDefault="00D84211" w:rsidP="00D84211">
      <w:pPr>
        <w:spacing w:before="166" w:line="276" w:lineRule="auto"/>
        <w:ind w:left="459"/>
        <w:jc w:val="both"/>
        <w:rPr>
          <w:rFonts w:ascii="Calibri" w:hAnsi="Calibri" w:cs="Calibri"/>
          <w:b/>
        </w:rPr>
      </w:pPr>
      <w:r w:rsidRPr="00110BC5">
        <w:rPr>
          <w:rFonts w:ascii="Calibri" w:hAnsi="Calibri" w:cs="Calibri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6F814F9" wp14:editId="06496D07">
                <wp:simplePos x="0" y="0"/>
                <wp:positionH relativeFrom="page">
                  <wp:posOffset>-7019925</wp:posOffset>
                </wp:positionH>
                <wp:positionV relativeFrom="page">
                  <wp:posOffset>876300</wp:posOffset>
                </wp:positionV>
                <wp:extent cx="6934200" cy="10327640"/>
                <wp:effectExtent l="0" t="0" r="0" b="0"/>
                <wp:wrapNone/>
                <wp:docPr id="19882960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0327640"/>
                          <a:chOff x="0" y="162"/>
                          <a:chExt cx="11910" cy="16684"/>
                        </a:xfrm>
                      </wpg:grpSpPr>
                      <pic:pic xmlns:pic="http://schemas.openxmlformats.org/drawingml/2006/picture">
                        <pic:nvPicPr>
                          <pic:cNvPr id="201987364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"/>
                            <a:ext cx="11910" cy="16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972566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" y="4932"/>
                            <a:ext cx="6990" cy="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02031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9" y="7427"/>
                            <a:ext cx="3298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5272268" name="Freeform 32"/>
                        <wps:cNvSpPr>
                          <a:spLocks/>
                        </wps:cNvSpPr>
                        <wps:spPr bwMode="auto">
                          <a:xfrm>
                            <a:off x="7616" y="1089"/>
                            <a:ext cx="150" cy="9778"/>
                          </a:xfrm>
                          <a:custGeom>
                            <a:avLst/>
                            <a:gdLst>
                              <a:gd name="T0" fmla="+- 0 7767 7617"/>
                              <a:gd name="T1" fmla="*/ T0 w 150"/>
                              <a:gd name="T2" fmla="+- 0 1134 1089"/>
                              <a:gd name="T3" fmla="*/ 1134 h 9778"/>
                              <a:gd name="T4" fmla="+- 0 7767 7617"/>
                              <a:gd name="T5" fmla="*/ T4 w 150"/>
                              <a:gd name="T6" fmla="+- 0 10867 1089"/>
                              <a:gd name="T7" fmla="*/ 10867 h 9778"/>
                              <a:gd name="T8" fmla="+- 0 7708 7617"/>
                              <a:gd name="T9" fmla="*/ T8 w 150"/>
                              <a:gd name="T10" fmla="+- 0 10867 1089"/>
                              <a:gd name="T11" fmla="*/ 10867 h 9778"/>
                              <a:gd name="T12" fmla="+- 0 7700 7617"/>
                              <a:gd name="T13" fmla="*/ T12 w 150"/>
                              <a:gd name="T14" fmla="+- 0 10847 1089"/>
                              <a:gd name="T15" fmla="*/ 10847 h 9778"/>
                              <a:gd name="T16" fmla="+- 0 7684 7617"/>
                              <a:gd name="T17" fmla="*/ T16 w 150"/>
                              <a:gd name="T18" fmla="+- 0 10809 1089"/>
                              <a:gd name="T19" fmla="*/ 10809 h 9778"/>
                              <a:gd name="T20" fmla="+- 0 7665 7617"/>
                              <a:gd name="T21" fmla="*/ T20 w 150"/>
                              <a:gd name="T22" fmla="+- 0 10765 1089"/>
                              <a:gd name="T23" fmla="*/ 10765 h 9778"/>
                              <a:gd name="T24" fmla="+- 0 7653 7617"/>
                              <a:gd name="T25" fmla="*/ T24 w 150"/>
                              <a:gd name="T26" fmla="+- 0 10762 1089"/>
                              <a:gd name="T27" fmla="*/ 10762 h 9778"/>
                              <a:gd name="T28" fmla="+- 0 7646 7617"/>
                              <a:gd name="T29" fmla="*/ T28 w 150"/>
                              <a:gd name="T30" fmla="+- 0 10762 1089"/>
                              <a:gd name="T31" fmla="*/ 10762 h 9778"/>
                              <a:gd name="T32" fmla="+- 0 7627 7617"/>
                              <a:gd name="T33" fmla="*/ T32 w 150"/>
                              <a:gd name="T34" fmla="+- 0 10760 1089"/>
                              <a:gd name="T35" fmla="*/ 10760 h 9778"/>
                              <a:gd name="T36" fmla="+- 0 7617 7617"/>
                              <a:gd name="T37" fmla="*/ T36 w 150"/>
                              <a:gd name="T38" fmla="+- 0 10754 1089"/>
                              <a:gd name="T39" fmla="*/ 10754 h 9778"/>
                              <a:gd name="T40" fmla="+- 0 7617 7617"/>
                              <a:gd name="T41" fmla="*/ T40 w 150"/>
                              <a:gd name="T42" fmla="+- 0 1256 1089"/>
                              <a:gd name="T43" fmla="*/ 1256 h 9778"/>
                              <a:gd name="T44" fmla="+- 0 7621 7617"/>
                              <a:gd name="T45" fmla="*/ T44 w 150"/>
                              <a:gd name="T46" fmla="+- 0 1240 1089"/>
                              <a:gd name="T47" fmla="*/ 1240 h 9778"/>
                              <a:gd name="T48" fmla="+- 0 7626 7617"/>
                              <a:gd name="T49" fmla="*/ T48 w 150"/>
                              <a:gd name="T50" fmla="+- 0 1170 1089"/>
                              <a:gd name="T51" fmla="*/ 1170 h 9778"/>
                              <a:gd name="T52" fmla="+- 0 7635 7617"/>
                              <a:gd name="T53" fmla="*/ T52 w 150"/>
                              <a:gd name="T54" fmla="+- 0 1145 1089"/>
                              <a:gd name="T55" fmla="*/ 1145 h 9778"/>
                              <a:gd name="T56" fmla="+- 0 7649 7617"/>
                              <a:gd name="T57" fmla="*/ T56 w 150"/>
                              <a:gd name="T58" fmla="+- 0 1121 1089"/>
                              <a:gd name="T59" fmla="*/ 1121 h 9778"/>
                              <a:gd name="T60" fmla="+- 0 7669 7617"/>
                              <a:gd name="T61" fmla="*/ T60 w 150"/>
                              <a:gd name="T62" fmla="+- 0 1101 1089"/>
                              <a:gd name="T63" fmla="*/ 1101 h 9778"/>
                              <a:gd name="T64" fmla="+- 0 7693 7617"/>
                              <a:gd name="T65" fmla="*/ T64 w 150"/>
                              <a:gd name="T66" fmla="+- 0 1089 1089"/>
                              <a:gd name="T67" fmla="*/ 1089 h 9778"/>
                              <a:gd name="T68" fmla="+- 0 7716 7617"/>
                              <a:gd name="T69" fmla="*/ T68 w 150"/>
                              <a:gd name="T70" fmla="+- 0 1089 1089"/>
                              <a:gd name="T71" fmla="*/ 1089 h 9778"/>
                              <a:gd name="T72" fmla="+- 0 7739 7617"/>
                              <a:gd name="T73" fmla="*/ T72 w 150"/>
                              <a:gd name="T74" fmla="+- 0 1102 1089"/>
                              <a:gd name="T75" fmla="*/ 1102 h 9778"/>
                              <a:gd name="T76" fmla="+- 0 7761 7617"/>
                              <a:gd name="T77" fmla="*/ T76 w 150"/>
                              <a:gd name="T78" fmla="+- 0 1127 1089"/>
                              <a:gd name="T79" fmla="*/ 1127 h 9778"/>
                              <a:gd name="T80" fmla="+- 0 7765 7617"/>
                              <a:gd name="T81" fmla="*/ T80 w 150"/>
                              <a:gd name="T82" fmla="+- 0 1132 1089"/>
                              <a:gd name="T83" fmla="*/ 1132 h 9778"/>
                              <a:gd name="T84" fmla="+- 0 7767 7617"/>
                              <a:gd name="T85" fmla="*/ T84 w 150"/>
                              <a:gd name="T86" fmla="+- 0 1134 1089"/>
                              <a:gd name="T87" fmla="*/ 1134 h 9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50" h="9778">
                                <a:moveTo>
                                  <a:pt x="150" y="45"/>
                                </a:moveTo>
                                <a:lnTo>
                                  <a:pt x="150" y="9778"/>
                                </a:lnTo>
                                <a:lnTo>
                                  <a:pt x="91" y="9778"/>
                                </a:lnTo>
                                <a:lnTo>
                                  <a:pt x="83" y="9758"/>
                                </a:lnTo>
                                <a:lnTo>
                                  <a:pt x="67" y="9720"/>
                                </a:lnTo>
                                <a:lnTo>
                                  <a:pt x="48" y="9676"/>
                                </a:lnTo>
                                <a:lnTo>
                                  <a:pt x="36" y="9673"/>
                                </a:lnTo>
                                <a:lnTo>
                                  <a:pt x="29" y="9673"/>
                                </a:lnTo>
                                <a:lnTo>
                                  <a:pt x="10" y="9671"/>
                                </a:lnTo>
                                <a:lnTo>
                                  <a:pt x="0" y="9665"/>
                                </a:lnTo>
                                <a:lnTo>
                                  <a:pt x="0" y="167"/>
                                </a:lnTo>
                                <a:lnTo>
                                  <a:pt x="4" y="151"/>
                                </a:lnTo>
                                <a:lnTo>
                                  <a:pt x="9" y="81"/>
                                </a:lnTo>
                                <a:lnTo>
                                  <a:pt x="18" y="56"/>
                                </a:lnTo>
                                <a:lnTo>
                                  <a:pt x="32" y="32"/>
                                </a:lnTo>
                                <a:lnTo>
                                  <a:pt x="52" y="12"/>
                                </a:lnTo>
                                <a:lnTo>
                                  <a:pt x="76" y="0"/>
                                </a:lnTo>
                                <a:lnTo>
                                  <a:pt x="99" y="0"/>
                                </a:lnTo>
                                <a:lnTo>
                                  <a:pt x="122" y="13"/>
                                </a:lnTo>
                                <a:lnTo>
                                  <a:pt x="144" y="38"/>
                                </a:lnTo>
                                <a:lnTo>
                                  <a:pt x="148" y="43"/>
                                </a:lnTo>
                                <a:lnTo>
                                  <a:pt x="15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00849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7" y="5972"/>
                            <a:ext cx="298" cy="4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396525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4201"/>
                            <a:ext cx="510" cy="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06895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4" y="6747"/>
                            <a:ext cx="510" cy="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757645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3" y="10176"/>
                            <a:ext cx="510" cy="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574101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" y="14761"/>
                            <a:ext cx="510" cy="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419038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" y="11119"/>
                            <a:ext cx="3374" cy="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748480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6" y="11881"/>
                            <a:ext cx="510" cy="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30512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5777"/>
                            <a:ext cx="3323" cy="4912"/>
                          </a:xfrm>
                          <a:prstGeom prst="rect">
                            <a:avLst/>
                          </a:prstGeom>
                          <a:solidFill>
                            <a:srgbClr val="B0CC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6301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" y="10751"/>
                            <a:ext cx="5872" cy="60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02674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6374"/>
                            <a:ext cx="11910" cy="471"/>
                          </a:xfrm>
                          <a:prstGeom prst="rect">
                            <a:avLst/>
                          </a:prstGeom>
                          <a:solidFill>
                            <a:srgbClr val="B0CC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039AB3" id="Group 21" o:spid="_x0000_s1026" style="position:absolute;margin-left:-552.75pt;margin-top:69pt;width:546pt;height:813.2pt;z-index:-251650048;mso-position-horizontal-relative:page;mso-position-vertical-relative:page" coordorigin=",162" coordsize="11910,16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">
                <v:shape id="Picture 35" o:spid="_x0000_s1027" type="#_x0000_t75" style="position:absolute;top:161;width:11910;height:1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">
                  <v:imagedata r:id="rId32" o:title=""/>
                </v:shape>
                <v:shape id="Picture 34" o:spid="_x0000_s1028" type="#_x0000_t75" style="position:absolute;left:378;top:4932;width:6990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">
                  <v:imagedata r:id="rId33" o:title=""/>
                </v:shape>
                <v:shape id="Picture 33" o:spid="_x0000_s1029" type="#_x0000_t75" style="position:absolute;left:8069;top:7427;width:3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">
                  <v:imagedata r:id="rId34" o:title=""/>
                </v:shape>
                <v:shape id="Freeform 32" o:spid="_x0000_s1030" style="position:absolute;left:7616;top:1089;width:150;height:9778;visibility:visible;mso-wrap-style:square;v-text-anchor:top" coordsize="150,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" path="m150,45r,9733l91,9778r-8,-20l67,9720,48,9676r-12,-3l29,9673r-19,-2l,9665,,167,4,151,9,81,18,56,32,32,52,12,76,,99,r23,13l144,38r4,5l150,45xe" fillcolor="#8fb5b4" stroked="f">
                  <v:path arrowok="t" o:connecttype="custom" o:connectlocs="150,1134;150,10867;91,10867;83,10847;67,10809;48,10765;36,10762;29,10762;10,10760;0,10754;0,1256;4,1240;9,1170;18,1145;32,1121;52,1101;76,1089;99,1089;122,1102;144,1127;148,1132;150,1134" o:connectangles="0,0,0,0,0,0,0,0,0,0,0,0,0,0,0,0,0,0,0,0,0,0"/>
                </v:shape>
                <v:shape id="Picture 31" o:spid="_x0000_s1031" type="#_x0000_t75" style="position:absolute;left:3517;top:5972;width:29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">
                  <v:imagedata r:id="rId35" o:title=""/>
                </v:shape>
                <v:shape id="Picture 30" o:spid="_x0000_s1032" type="#_x0000_t75" style="position:absolute;left:2371;top:4201;width:51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">
                  <v:imagedata r:id="rId36" o:title=""/>
                </v:shape>
                <v:shape id="Picture 29" o:spid="_x0000_s1033" type="#_x0000_t75" style="position:absolute;left:9794;top:6747;width:51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">
                  <v:imagedata r:id="rId36" o:title=""/>
                </v:shape>
                <v:shape id="Picture 28" o:spid="_x0000_s1034" type="#_x0000_t75" style="position:absolute;left:5913;top:10176;width:51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">
                  <v:imagedata r:id="rId36" o:title=""/>
                </v:shape>
                <v:shape id="Picture 27" o:spid="_x0000_s1035" type="#_x0000_t75" style="position:absolute;left:1989;top:14761;width:51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">
                  <v:imagedata r:id="rId36" o:title=""/>
                </v:shape>
                <v:shape id="Picture 26" o:spid="_x0000_s1036" type="#_x0000_t75" style="position:absolute;left:330;top:11119;width:3374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">
                  <v:imagedata r:id="rId37" o:title=""/>
                </v:shape>
                <v:shape id="Picture 25" o:spid="_x0000_s1037" type="#_x0000_t75" style="position:absolute;left:9516;top:11881;width:51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">
                  <v:imagedata r:id="rId36" o:title=""/>
                </v:shape>
                <v:rect id="Rectangle 24" o:spid="_x0000_s1038" style="position:absolute;top:5777;width:3323;height: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" fillcolor="#b0ccca" stroked="f"/>
                <v:shape id="Picture 23" o:spid="_x0000_s1039" type="#_x0000_t75" style="position:absolute;left:6038;top:10751;width:5872;height:6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">
                  <v:imagedata r:id="rId38" o:title=""/>
                </v:shape>
                <v:rect id="Rectangle 22" o:spid="_x0000_s1040" style="position:absolute;top:16374;width:1191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" fillcolor="#b0ccca" stroked="f"/>
                <w10:wrap anchorx="page" anchory="page"/>
              </v:group>
            </w:pict>
          </mc:Fallback>
        </mc:AlternateContent>
      </w:r>
      <w:r w:rsidRPr="00110BC5">
        <w:rPr>
          <w:rFonts w:ascii="Calibri" w:hAnsi="Calibri" w:cs="Calibri"/>
          <w:b/>
          <w:color w:val="0097B1"/>
          <w:spacing w:val="31"/>
        </w:rPr>
        <w:t>TAX,</w:t>
      </w:r>
      <w:r w:rsidRPr="00110BC5">
        <w:rPr>
          <w:rFonts w:ascii="Calibri" w:hAnsi="Calibri" w:cs="Calibri"/>
          <w:b/>
          <w:color w:val="0097B1"/>
          <w:spacing w:val="85"/>
        </w:rPr>
        <w:t xml:space="preserve"> </w:t>
      </w:r>
      <w:r w:rsidRPr="00110BC5">
        <w:rPr>
          <w:rFonts w:ascii="Calibri" w:hAnsi="Calibri" w:cs="Calibri"/>
          <w:b/>
          <w:color w:val="0097B1"/>
          <w:spacing w:val="33"/>
        </w:rPr>
        <w:t>SUPER</w:t>
      </w:r>
      <w:r w:rsidRPr="00110BC5">
        <w:rPr>
          <w:rFonts w:ascii="Calibri" w:hAnsi="Calibri" w:cs="Calibri"/>
          <w:b/>
          <w:color w:val="0097B1"/>
          <w:spacing w:val="86"/>
        </w:rPr>
        <w:t xml:space="preserve"> </w:t>
      </w:r>
      <w:r w:rsidRPr="00110BC5">
        <w:rPr>
          <w:rFonts w:ascii="Calibri" w:hAnsi="Calibri" w:cs="Calibri"/>
          <w:b/>
          <w:color w:val="0097B1"/>
        </w:rPr>
        <w:t>+</w:t>
      </w:r>
      <w:r w:rsidRPr="00110BC5">
        <w:rPr>
          <w:rFonts w:ascii="Calibri" w:hAnsi="Calibri" w:cs="Calibri"/>
          <w:b/>
          <w:color w:val="0097B1"/>
          <w:spacing w:val="85"/>
        </w:rPr>
        <w:t xml:space="preserve"> </w:t>
      </w:r>
      <w:r w:rsidRPr="00110BC5">
        <w:rPr>
          <w:rFonts w:ascii="Calibri" w:hAnsi="Calibri" w:cs="Calibri"/>
          <w:b/>
          <w:color w:val="0097B1"/>
          <w:spacing w:val="28"/>
        </w:rPr>
        <w:t>YOU</w:t>
      </w:r>
    </w:p>
    <w:p w14:paraId="4D624267" w14:textId="77777777" w:rsidR="00D84211" w:rsidRPr="00110BC5" w:rsidRDefault="00D84211" w:rsidP="00D84211">
      <w:pPr>
        <w:spacing w:line="276" w:lineRule="auto"/>
        <w:ind w:left="459"/>
        <w:jc w:val="both"/>
        <w:rPr>
          <w:rFonts w:ascii="Calibri" w:hAnsi="Calibri" w:cs="Calibri"/>
        </w:rPr>
      </w:pPr>
      <w:r w:rsidRPr="00110BC5">
        <w:rPr>
          <w:rFonts w:ascii="Calibri" w:hAnsi="Calibri" w:cs="Calibri"/>
          <w:spacing w:val="32"/>
        </w:rPr>
        <w:t>Αυστραλία</w:t>
      </w:r>
    </w:p>
    <w:p w14:paraId="4D9A4641" w14:textId="7DFABC2D" w:rsidR="00D84211" w:rsidRPr="00BD26DB" w:rsidRDefault="00D84211">
      <w:pPr>
        <w:spacing w:before="176" w:line="276" w:lineRule="auto"/>
        <w:ind w:left="447" w:right="38"/>
        <w:jc w:val="both"/>
        <w:rPr>
          <w:rFonts w:ascii="Calibri" w:hAnsi="Calibri" w:cs="Calibri"/>
          <w:spacing w:val="41"/>
        </w:rPr>
      </w:pPr>
      <w:r w:rsidRPr="00110BC5">
        <w:rPr>
          <w:rFonts w:ascii="Calibri" w:hAnsi="Calibri" w:cs="Calibri"/>
          <w:w w:val="85"/>
        </w:rPr>
        <w:t>Το</w:t>
      </w:r>
      <w:r w:rsidRPr="00110BC5">
        <w:rPr>
          <w:rFonts w:ascii="Calibri" w:hAnsi="Calibri" w:cs="Calibri"/>
          <w:spacing w:val="1"/>
          <w:w w:val="85"/>
        </w:rPr>
        <w:t xml:space="preserve"> </w:t>
      </w:r>
      <w:r w:rsidRPr="00110BC5">
        <w:rPr>
          <w:rFonts w:ascii="Calibri" w:hAnsi="Calibri" w:cs="Calibri"/>
          <w:w w:val="85"/>
        </w:rPr>
        <w:t>πρόγραμμα</w:t>
      </w:r>
      <w:r w:rsidRPr="00110BC5">
        <w:rPr>
          <w:rFonts w:ascii="Calibri" w:hAnsi="Calibri" w:cs="Calibri"/>
          <w:spacing w:val="1"/>
          <w:w w:val="85"/>
        </w:rPr>
        <w:t xml:space="preserve"> </w:t>
      </w:r>
      <w:r w:rsidRPr="00110BC5">
        <w:rPr>
          <w:rFonts w:ascii="Calibri" w:hAnsi="Calibri" w:cs="Calibri"/>
          <w:w w:val="85"/>
        </w:rPr>
        <w:t>απευθύνεται</w:t>
      </w:r>
      <w:r w:rsidRPr="00110BC5">
        <w:rPr>
          <w:rFonts w:ascii="Calibri" w:hAnsi="Calibri" w:cs="Calibri"/>
          <w:spacing w:val="1"/>
          <w:w w:val="85"/>
        </w:rPr>
        <w:t xml:space="preserve"> </w:t>
      </w:r>
      <w:r w:rsidRPr="00110BC5">
        <w:rPr>
          <w:rFonts w:ascii="Calibri" w:hAnsi="Calibri" w:cs="Calibri"/>
          <w:w w:val="85"/>
        </w:rPr>
        <w:t>σε</w:t>
      </w:r>
      <w:r w:rsidRPr="00110BC5">
        <w:rPr>
          <w:rFonts w:ascii="Calibri" w:hAnsi="Calibri" w:cs="Calibri"/>
          <w:spacing w:val="1"/>
          <w:w w:val="85"/>
        </w:rPr>
        <w:t xml:space="preserve"> </w:t>
      </w:r>
      <w:r w:rsidRPr="00110BC5">
        <w:rPr>
          <w:rFonts w:ascii="Calibri" w:hAnsi="Calibri" w:cs="Calibri"/>
          <w:w w:val="85"/>
        </w:rPr>
        <w:t>μαθητές/</w:t>
      </w:r>
      <w:proofErr w:type="spellStart"/>
      <w:r w:rsidRPr="00110BC5">
        <w:rPr>
          <w:rFonts w:ascii="Calibri" w:hAnsi="Calibri" w:cs="Calibri"/>
          <w:w w:val="85"/>
        </w:rPr>
        <w:t>τριες</w:t>
      </w:r>
      <w:proofErr w:type="spellEnd"/>
      <w:r w:rsidRPr="00110BC5">
        <w:rPr>
          <w:rFonts w:ascii="Calibri" w:hAnsi="Calibri" w:cs="Calibri"/>
          <w:spacing w:val="1"/>
          <w:w w:val="85"/>
        </w:rPr>
        <w:t xml:space="preserve"> </w:t>
      </w:r>
      <w:r w:rsidRPr="00110BC5">
        <w:rPr>
          <w:rFonts w:ascii="Calibri" w:hAnsi="Calibri" w:cs="Calibri"/>
          <w:w w:val="85"/>
        </w:rPr>
        <w:t>ηλικίας</w:t>
      </w:r>
      <w:r w:rsidR="00C34426" w:rsidRPr="00110BC5">
        <w:rPr>
          <w:rFonts w:ascii="Calibri" w:hAnsi="Calibri" w:cs="Calibri"/>
          <w:w w:val="85"/>
        </w:rPr>
        <w:t xml:space="preserve"> έξι-δώδεκα</w:t>
      </w:r>
      <w:r w:rsidRPr="00110BC5">
        <w:rPr>
          <w:rFonts w:ascii="Calibri" w:hAnsi="Calibri" w:cs="Calibri"/>
          <w:spacing w:val="41"/>
        </w:rPr>
        <w:t xml:space="preserve"> </w:t>
      </w:r>
      <w:r w:rsidR="00C34426" w:rsidRPr="00110BC5">
        <w:rPr>
          <w:rFonts w:ascii="Calibri" w:hAnsi="Calibri" w:cs="Calibri"/>
          <w:spacing w:val="41"/>
        </w:rPr>
        <w:t>(</w:t>
      </w:r>
      <w:r w:rsidRPr="00110BC5">
        <w:rPr>
          <w:rFonts w:ascii="Calibri" w:hAnsi="Calibri" w:cs="Calibri"/>
          <w:w w:val="85"/>
        </w:rPr>
        <w:t>6-12</w:t>
      </w:r>
      <w:r w:rsidR="00C34426" w:rsidRPr="00110BC5">
        <w:rPr>
          <w:rFonts w:ascii="Calibri" w:hAnsi="Calibri" w:cs="Calibri"/>
          <w:w w:val="85"/>
        </w:rPr>
        <w:t>)</w:t>
      </w:r>
      <w:r w:rsidRPr="00110BC5">
        <w:rPr>
          <w:rFonts w:ascii="Calibri" w:hAnsi="Calibri" w:cs="Calibri"/>
          <w:spacing w:val="42"/>
        </w:rPr>
        <w:t xml:space="preserve"> </w:t>
      </w:r>
      <w:r w:rsidRPr="00110BC5">
        <w:rPr>
          <w:rFonts w:ascii="Calibri" w:hAnsi="Calibri" w:cs="Calibri"/>
          <w:w w:val="85"/>
        </w:rPr>
        <w:t>ετών</w:t>
      </w:r>
      <w:r w:rsidRPr="00110BC5">
        <w:rPr>
          <w:rFonts w:ascii="Calibri" w:hAnsi="Calibri" w:cs="Calibri"/>
          <w:spacing w:val="-48"/>
          <w:w w:val="85"/>
        </w:rPr>
        <w:t xml:space="preserve"> </w:t>
      </w:r>
      <w:r w:rsidRPr="00110BC5">
        <w:rPr>
          <w:rFonts w:ascii="Calibri" w:hAnsi="Calibri" w:cs="Calibri"/>
          <w:w w:val="90"/>
        </w:rPr>
        <w:t>και περιλαμβάνει εκπαιδευτικό υλικό που εξηγεί τι είναι οι φόροι,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πώς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συλλέγονται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και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πώς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χρησιμοποιούνται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για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το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κοινό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καλό.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Υπάρχουν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διαδραστικά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παιχνίδια,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βίντεο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και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δραστηριότητες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που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βοηθούν τα παιδιά να κατανοήσουν τη σημασία των φόρων και της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</w:rPr>
        <w:t>φορολογικής</w:t>
      </w:r>
      <w:r w:rsidRPr="00110BC5">
        <w:rPr>
          <w:rFonts w:ascii="Calibri" w:hAnsi="Calibri" w:cs="Calibri"/>
          <w:spacing w:val="-11"/>
        </w:rPr>
        <w:t xml:space="preserve"> </w:t>
      </w:r>
      <w:r w:rsidRPr="00110BC5">
        <w:rPr>
          <w:rFonts w:ascii="Calibri" w:hAnsi="Calibri" w:cs="Calibri"/>
        </w:rPr>
        <w:t>συμμόρφωσης.</w:t>
      </w:r>
    </w:p>
    <w:p w14:paraId="3286077A" w14:textId="77777777" w:rsidR="00D84211" w:rsidRPr="00110BC5" w:rsidRDefault="00D84211" w:rsidP="00D84211">
      <w:pPr>
        <w:spacing w:before="151" w:line="276" w:lineRule="auto"/>
        <w:ind w:left="447"/>
        <w:jc w:val="both"/>
        <w:rPr>
          <w:rFonts w:ascii="Calibri" w:hAnsi="Calibri" w:cs="Calibri"/>
          <w:color w:val="0097B1"/>
          <w:w w:val="85"/>
          <w:u w:val="single" w:color="0097B1"/>
        </w:rPr>
      </w:pPr>
    </w:p>
    <w:p w14:paraId="5AD9A152" w14:textId="77777777" w:rsidR="00D84211" w:rsidRPr="00110BC5" w:rsidRDefault="00D84211" w:rsidP="00D84211">
      <w:pPr>
        <w:spacing w:before="151" w:line="276" w:lineRule="auto"/>
        <w:ind w:firstLine="447"/>
        <w:jc w:val="both"/>
        <w:rPr>
          <w:rFonts w:ascii="Calibri" w:hAnsi="Calibri" w:cs="Calibri"/>
          <w:color w:val="0097B1"/>
          <w:w w:val="85"/>
          <w:u w:val="single" w:color="0097B1"/>
          <w:lang w:val="en-US"/>
        </w:rPr>
      </w:pPr>
      <w:r w:rsidRPr="00BD26DB">
        <w:rPr>
          <w:rFonts w:ascii="Calibri" w:hAnsi="Calibri" w:cs="Calibri"/>
          <w:color w:val="0097B1"/>
          <w:w w:val="85"/>
          <w:u w:val="single" w:color="0097B1"/>
          <w:lang w:val="en-US"/>
        </w:rPr>
        <w:t>Tax</w:t>
      </w:r>
      <w:r w:rsidRPr="00BD26DB">
        <w:rPr>
          <w:rFonts w:ascii="Calibri" w:hAnsi="Calibri" w:cs="Calibri"/>
          <w:color w:val="0097B1"/>
          <w:spacing w:val="15"/>
          <w:w w:val="85"/>
          <w:u w:val="single" w:color="0097B1"/>
          <w:lang w:val="en-US"/>
        </w:rPr>
        <w:t xml:space="preserve"> </w:t>
      </w:r>
      <w:r w:rsidRPr="00BD26DB">
        <w:rPr>
          <w:rFonts w:ascii="Calibri" w:hAnsi="Calibri" w:cs="Calibri"/>
          <w:color w:val="0097B1"/>
          <w:w w:val="85"/>
          <w:u w:val="single" w:color="0097B1"/>
          <w:lang w:val="en-US"/>
        </w:rPr>
        <w:t>Education</w:t>
      </w:r>
      <w:r w:rsidRPr="00BD26DB">
        <w:rPr>
          <w:rFonts w:ascii="Calibri" w:hAnsi="Calibri" w:cs="Calibri"/>
          <w:color w:val="0097B1"/>
          <w:spacing w:val="15"/>
          <w:w w:val="85"/>
          <w:u w:val="single" w:color="0097B1"/>
          <w:lang w:val="en-US"/>
        </w:rPr>
        <w:t xml:space="preserve"> </w:t>
      </w:r>
      <w:r w:rsidRPr="00BD26DB">
        <w:rPr>
          <w:rFonts w:ascii="Calibri" w:hAnsi="Calibri" w:cs="Calibri"/>
          <w:color w:val="0097B1"/>
          <w:w w:val="85"/>
          <w:u w:val="single" w:color="0097B1"/>
          <w:lang w:val="en-US"/>
        </w:rPr>
        <w:t>Australia</w:t>
      </w:r>
      <w:r w:rsidRPr="00BD26DB">
        <w:rPr>
          <w:rFonts w:ascii="Calibri" w:hAnsi="Calibri" w:cs="Calibri"/>
          <w:lang w:val="en-US"/>
        </w:rPr>
        <w:t xml:space="preserve"> </w:t>
      </w:r>
      <w:r w:rsidR="00501C6D">
        <w:fldChar w:fldCharType="begin"/>
      </w:r>
      <w:r w:rsidR="00501C6D" w:rsidRPr="00167DEE">
        <w:rPr>
          <w:lang w:val="en-US"/>
        </w:rPr>
        <w:instrText xml:space="preserve"> HYPERLINK "https://www.ato.gov.au/about-ato/learn-about-tax-and-the-ato/education-zone" </w:instrText>
      </w:r>
      <w:r w:rsidR="00501C6D">
        <w:fldChar w:fldCharType="separate"/>
      </w:r>
      <w:r w:rsidRPr="00110BC5">
        <w:rPr>
          <w:rStyle w:val="-"/>
          <w:rFonts w:ascii="Calibri" w:hAnsi="Calibri" w:cs="Calibri"/>
          <w:w w:val="85"/>
          <w:lang w:val="en-US"/>
        </w:rPr>
        <w:t>Education zone | Australian Taxation Office (ato.gov.au)</w:t>
      </w:r>
      <w:r w:rsidR="00501C6D">
        <w:rPr>
          <w:rStyle w:val="-"/>
          <w:rFonts w:ascii="Calibri" w:hAnsi="Calibri" w:cs="Calibri"/>
          <w:w w:val="85"/>
          <w:lang w:val="en-US"/>
        </w:rPr>
        <w:fldChar w:fldCharType="end"/>
      </w:r>
    </w:p>
    <w:p w14:paraId="6A0EA3FF" w14:textId="77777777" w:rsidR="00D84211" w:rsidRPr="00110BC5" w:rsidRDefault="00501C6D" w:rsidP="00D84211">
      <w:pPr>
        <w:spacing w:before="151" w:line="276" w:lineRule="auto"/>
        <w:ind w:firstLine="447"/>
        <w:jc w:val="both"/>
        <w:rPr>
          <w:rFonts w:ascii="Calibri" w:hAnsi="Calibri" w:cs="Calibri"/>
          <w:lang w:val="en-US"/>
        </w:rPr>
      </w:pPr>
      <w:r>
        <w:fldChar w:fldCharType="begin"/>
      </w:r>
      <w:r w:rsidRPr="00167DEE">
        <w:rPr>
          <w:lang w:val="en-US"/>
        </w:rPr>
        <w:instrText xml:space="preserve"> HYPERLINK "https://www.ato.gov.au/about-ato/learn-about-tax-and-the-ato/education-zone/tax-super-you" </w:instrText>
      </w:r>
      <w:r>
        <w:fldChar w:fldCharType="separate"/>
      </w:r>
      <w:r w:rsidR="00D84211" w:rsidRPr="00110BC5">
        <w:rPr>
          <w:rStyle w:val="-"/>
          <w:rFonts w:ascii="Calibri" w:hAnsi="Calibri" w:cs="Calibri"/>
          <w:lang w:val="en-US"/>
        </w:rPr>
        <w:t>Tax, Super + You | Australian Taxation Office (ato.gov.au)</w:t>
      </w:r>
      <w:r>
        <w:rPr>
          <w:rStyle w:val="-"/>
          <w:rFonts w:ascii="Calibri" w:hAnsi="Calibri" w:cs="Calibri"/>
          <w:lang w:val="en-US"/>
        </w:rPr>
        <w:fldChar w:fldCharType="end"/>
      </w:r>
    </w:p>
    <w:p w14:paraId="4EB66C57" w14:textId="77777777" w:rsidR="00D84211" w:rsidRPr="00110BC5" w:rsidRDefault="00D84211" w:rsidP="00D84211">
      <w:pPr>
        <w:pStyle w:val="aa"/>
        <w:spacing w:line="276" w:lineRule="auto"/>
        <w:jc w:val="both"/>
        <w:rPr>
          <w:rFonts w:ascii="Calibri" w:hAnsi="Calibri" w:cs="Calibri"/>
          <w:b w:val="0"/>
          <w:sz w:val="22"/>
          <w:szCs w:val="22"/>
          <w:lang w:val="en-US"/>
        </w:rPr>
      </w:pPr>
    </w:p>
    <w:p w14:paraId="4767255D" w14:textId="77777777" w:rsidR="00D84211" w:rsidRPr="00110BC5" w:rsidRDefault="00D84211" w:rsidP="00D84211">
      <w:pPr>
        <w:spacing w:before="143" w:line="276" w:lineRule="auto"/>
        <w:ind w:left="3378" w:firstLine="720"/>
        <w:jc w:val="both"/>
        <w:rPr>
          <w:rFonts w:ascii="Calibri" w:hAnsi="Calibri" w:cs="Calibri"/>
          <w:spacing w:val="30"/>
          <w:lang w:val="en-US"/>
        </w:rPr>
      </w:pPr>
    </w:p>
    <w:p w14:paraId="5B113FDE" w14:textId="77777777" w:rsidR="00D84211" w:rsidRPr="00110BC5" w:rsidRDefault="00D84211" w:rsidP="00D84211">
      <w:pPr>
        <w:spacing w:before="143" w:line="276" w:lineRule="auto"/>
        <w:ind w:left="3378" w:firstLine="720"/>
        <w:jc w:val="both"/>
        <w:rPr>
          <w:rFonts w:ascii="Calibri" w:hAnsi="Calibri" w:cs="Calibri"/>
        </w:rPr>
      </w:pPr>
      <w:proofErr w:type="spellStart"/>
      <w:r w:rsidRPr="00110BC5">
        <w:rPr>
          <w:rFonts w:ascii="Calibri" w:hAnsi="Calibri" w:cs="Calibri"/>
          <w:spacing w:val="30"/>
        </w:rPr>
        <w:t>Σουδία</w:t>
      </w:r>
      <w:proofErr w:type="spellEnd"/>
    </w:p>
    <w:p w14:paraId="3FCC14BF" w14:textId="77777777" w:rsidR="00D84211" w:rsidRPr="00110BC5" w:rsidRDefault="00D84211" w:rsidP="00D84211">
      <w:pPr>
        <w:tabs>
          <w:tab w:val="left" w:pos="5990"/>
        </w:tabs>
        <w:spacing w:before="176" w:line="276" w:lineRule="auto"/>
        <w:ind w:left="4098" w:right="68"/>
        <w:jc w:val="both"/>
        <w:rPr>
          <w:rFonts w:ascii="Calibri" w:hAnsi="Calibri" w:cs="Calibri"/>
          <w:b/>
        </w:rPr>
      </w:pPr>
      <w:r w:rsidRPr="00110BC5">
        <w:rPr>
          <w:rFonts w:ascii="Calibri" w:hAnsi="Calibri" w:cs="Calibri"/>
        </w:rPr>
        <w:t>Η</w:t>
      </w:r>
      <w:r w:rsidRPr="00110BC5">
        <w:rPr>
          <w:rFonts w:ascii="Calibri" w:hAnsi="Calibri" w:cs="Calibri"/>
          <w:spacing w:val="1"/>
        </w:rPr>
        <w:t xml:space="preserve"> </w:t>
      </w:r>
      <w:r w:rsidRPr="00110BC5">
        <w:rPr>
          <w:rFonts w:ascii="Calibri" w:hAnsi="Calibri" w:cs="Calibri"/>
        </w:rPr>
        <w:t>Σουηδική</w:t>
      </w:r>
      <w:r w:rsidRPr="00110BC5">
        <w:rPr>
          <w:rFonts w:ascii="Calibri" w:hAnsi="Calibri" w:cs="Calibri"/>
          <w:spacing w:val="1"/>
        </w:rPr>
        <w:t xml:space="preserve"> </w:t>
      </w:r>
      <w:r w:rsidRPr="00110BC5">
        <w:rPr>
          <w:rFonts w:ascii="Calibri" w:hAnsi="Calibri" w:cs="Calibri"/>
        </w:rPr>
        <w:t>Φορολογική</w:t>
      </w:r>
      <w:r w:rsidRPr="00110BC5">
        <w:rPr>
          <w:rFonts w:ascii="Calibri" w:hAnsi="Calibri" w:cs="Calibri"/>
          <w:spacing w:val="1"/>
        </w:rPr>
        <w:t xml:space="preserve"> </w:t>
      </w:r>
      <w:r w:rsidRPr="00110BC5">
        <w:rPr>
          <w:rFonts w:ascii="Calibri" w:hAnsi="Calibri" w:cs="Calibri"/>
          <w:w w:val="95"/>
        </w:rPr>
        <w:t xml:space="preserve">Υπηρεσία </w:t>
      </w:r>
      <w:r w:rsidRPr="00110BC5">
        <w:rPr>
          <w:rFonts w:ascii="Calibri" w:hAnsi="Calibri" w:cs="Calibri"/>
          <w:spacing w:val="-2"/>
          <w:w w:val="90"/>
        </w:rPr>
        <w:t>(</w:t>
      </w:r>
      <w:proofErr w:type="spellStart"/>
      <w:r w:rsidRPr="00110BC5">
        <w:rPr>
          <w:rFonts w:ascii="Calibri" w:hAnsi="Calibri" w:cs="Calibri"/>
          <w:spacing w:val="-2"/>
          <w:w w:val="90"/>
        </w:rPr>
        <w:t>Skatteverket</w:t>
      </w:r>
      <w:proofErr w:type="spellEnd"/>
      <w:r w:rsidRPr="00110BC5">
        <w:rPr>
          <w:rFonts w:ascii="Calibri" w:hAnsi="Calibri" w:cs="Calibri"/>
          <w:spacing w:val="-2"/>
          <w:w w:val="90"/>
        </w:rPr>
        <w:t>)</w:t>
      </w:r>
      <w:r w:rsidRPr="00110BC5">
        <w:rPr>
          <w:rFonts w:ascii="Calibri" w:hAnsi="Calibri" w:cs="Calibri"/>
          <w:spacing w:val="-52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συνεργάζεται με σχολεία για να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ενσωματώσει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τη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φορολογική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5"/>
        </w:rPr>
        <w:t>εκπαίδευση</w:t>
      </w:r>
      <w:r w:rsidRPr="00110BC5">
        <w:rPr>
          <w:rFonts w:ascii="Calibri" w:hAnsi="Calibri" w:cs="Calibri"/>
          <w:spacing w:val="2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στο</w:t>
      </w:r>
      <w:r w:rsidRPr="00110BC5">
        <w:rPr>
          <w:rFonts w:ascii="Calibri" w:hAnsi="Calibri" w:cs="Calibri"/>
          <w:spacing w:val="2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πρόγραμμα</w:t>
      </w:r>
      <w:r w:rsidRPr="00110BC5">
        <w:rPr>
          <w:rFonts w:ascii="Calibri" w:hAnsi="Calibri" w:cs="Calibri"/>
        </w:rPr>
        <w:br w:type="column"/>
      </w:r>
    </w:p>
    <w:p w14:paraId="1344A8D9" w14:textId="77777777" w:rsidR="00D84211" w:rsidRPr="00110BC5" w:rsidRDefault="00D84211" w:rsidP="00D84211">
      <w:pPr>
        <w:pStyle w:val="2"/>
        <w:spacing w:before="77" w:line="276" w:lineRule="auto"/>
        <w:jc w:val="both"/>
        <w:rPr>
          <w:rFonts w:ascii="Calibri" w:hAnsi="Calibri" w:cs="Calibri"/>
          <w:sz w:val="22"/>
          <w:szCs w:val="22"/>
        </w:rPr>
      </w:pPr>
      <w:r w:rsidRPr="00110BC5">
        <w:rPr>
          <w:rFonts w:ascii="Calibri" w:hAnsi="Calibri" w:cs="Calibri"/>
          <w:color w:val="0097B1"/>
          <w:spacing w:val="33"/>
          <w:w w:val="105"/>
          <w:sz w:val="22"/>
          <w:szCs w:val="22"/>
        </w:rPr>
        <w:t>TEACH</w:t>
      </w:r>
      <w:r w:rsidRPr="00110BC5">
        <w:rPr>
          <w:rFonts w:ascii="Calibri" w:hAnsi="Calibri" w:cs="Calibri"/>
          <w:color w:val="0097B1"/>
          <w:spacing w:val="56"/>
          <w:w w:val="105"/>
          <w:sz w:val="22"/>
          <w:szCs w:val="22"/>
        </w:rPr>
        <w:t xml:space="preserve"> </w:t>
      </w:r>
      <w:r w:rsidRPr="00110BC5">
        <w:rPr>
          <w:rFonts w:ascii="Calibri" w:hAnsi="Calibri" w:cs="Calibri"/>
          <w:color w:val="0097B1"/>
          <w:spacing w:val="28"/>
          <w:w w:val="105"/>
          <w:sz w:val="22"/>
          <w:szCs w:val="22"/>
        </w:rPr>
        <w:t>TAX</w:t>
      </w:r>
    </w:p>
    <w:p w14:paraId="4C0E4EEB" w14:textId="77777777" w:rsidR="00D84211" w:rsidRPr="00110BC5" w:rsidRDefault="00D84211" w:rsidP="00D84211">
      <w:pPr>
        <w:spacing w:before="25" w:line="276" w:lineRule="auto"/>
        <w:ind w:left="504"/>
        <w:jc w:val="both"/>
        <w:rPr>
          <w:rFonts w:ascii="Calibri" w:hAnsi="Calibri" w:cs="Calibri"/>
          <w:spacing w:val="30"/>
        </w:rPr>
      </w:pPr>
    </w:p>
    <w:p w14:paraId="5BF66F27" w14:textId="77777777" w:rsidR="00D84211" w:rsidRPr="00110BC5" w:rsidRDefault="00D84211" w:rsidP="00D84211">
      <w:pPr>
        <w:spacing w:before="25" w:line="276" w:lineRule="auto"/>
        <w:ind w:left="504"/>
        <w:jc w:val="both"/>
        <w:rPr>
          <w:rFonts w:ascii="Calibri" w:hAnsi="Calibri" w:cs="Calibri"/>
        </w:rPr>
      </w:pPr>
      <w:r w:rsidRPr="00110BC5">
        <w:rPr>
          <w:rFonts w:ascii="Calibri" w:hAnsi="Calibri" w:cs="Calibri"/>
          <w:spacing w:val="30"/>
        </w:rPr>
        <w:t>Καναδάς</w:t>
      </w:r>
    </w:p>
    <w:p w14:paraId="18130695" w14:textId="23EF1F2F" w:rsidR="00D84211" w:rsidRPr="00110BC5" w:rsidRDefault="00D84211" w:rsidP="00D84211">
      <w:pPr>
        <w:spacing w:before="120" w:line="276" w:lineRule="auto"/>
        <w:ind w:left="447" w:right="633"/>
        <w:jc w:val="both"/>
        <w:rPr>
          <w:rFonts w:ascii="Calibri" w:hAnsi="Calibri" w:cs="Calibri"/>
        </w:rPr>
      </w:pPr>
      <w:r w:rsidRPr="00110BC5">
        <w:rPr>
          <w:rFonts w:ascii="Calibri" w:hAnsi="Calibri" w:cs="Calibri"/>
          <w:w w:val="85"/>
        </w:rPr>
        <w:t>Το πρόγραμμα έχει σχεδιαστεί για</w:t>
      </w:r>
      <w:r w:rsidRPr="00110BC5">
        <w:rPr>
          <w:rFonts w:ascii="Calibri" w:hAnsi="Calibri" w:cs="Calibri"/>
          <w:spacing w:val="1"/>
          <w:w w:val="85"/>
        </w:rPr>
        <w:t xml:space="preserve"> </w:t>
      </w:r>
      <w:r w:rsidRPr="00110BC5">
        <w:rPr>
          <w:rFonts w:ascii="Calibri" w:hAnsi="Calibri" w:cs="Calibri"/>
          <w:w w:val="95"/>
        </w:rPr>
        <w:t>μαθητές/</w:t>
      </w:r>
      <w:proofErr w:type="spellStart"/>
      <w:r w:rsidRPr="00110BC5">
        <w:rPr>
          <w:rFonts w:ascii="Calibri" w:hAnsi="Calibri" w:cs="Calibri"/>
          <w:w w:val="95"/>
        </w:rPr>
        <w:t>τριες</w:t>
      </w:r>
      <w:proofErr w:type="spellEnd"/>
      <w:r w:rsidRPr="00110BC5">
        <w:rPr>
          <w:rFonts w:ascii="Calibri" w:hAnsi="Calibri" w:cs="Calibri"/>
          <w:spacing w:val="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από</w:t>
      </w:r>
      <w:r w:rsidRPr="00110BC5">
        <w:rPr>
          <w:rFonts w:ascii="Calibri" w:hAnsi="Calibri" w:cs="Calibri"/>
          <w:spacing w:val="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το</w:t>
      </w:r>
      <w:r w:rsidRPr="00110BC5">
        <w:rPr>
          <w:rFonts w:ascii="Calibri" w:hAnsi="Calibri" w:cs="Calibri"/>
          <w:spacing w:val="-54"/>
          <w:w w:val="95"/>
        </w:rPr>
        <w:t xml:space="preserve"> </w:t>
      </w:r>
      <w:r w:rsidRPr="00110BC5">
        <w:rPr>
          <w:rFonts w:ascii="Calibri" w:hAnsi="Calibri" w:cs="Calibri"/>
          <w:w w:val="90"/>
        </w:rPr>
        <w:t>Δημοτικό μέχρι το Γυμνάσιο και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5"/>
        </w:rPr>
        <w:t>περιλαμβάνει</w:t>
      </w:r>
      <w:r w:rsidRPr="00110BC5">
        <w:rPr>
          <w:rFonts w:ascii="Calibri" w:hAnsi="Calibri" w:cs="Calibri"/>
          <w:spacing w:val="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μαθήματα</w:t>
      </w:r>
      <w:r w:rsidRPr="00110BC5">
        <w:rPr>
          <w:rFonts w:ascii="Calibri" w:hAnsi="Calibri" w:cs="Calibri"/>
          <w:spacing w:val="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και</w:t>
      </w:r>
      <w:r w:rsidRPr="00110BC5">
        <w:rPr>
          <w:rFonts w:ascii="Calibri" w:hAnsi="Calibri" w:cs="Calibri"/>
          <w:spacing w:val="1"/>
          <w:w w:val="95"/>
        </w:rPr>
        <w:t xml:space="preserve"> </w:t>
      </w:r>
      <w:r w:rsidRPr="00110BC5">
        <w:rPr>
          <w:rFonts w:ascii="Calibri" w:hAnsi="Calibri" w:cs="Calibri"/>
          <w:w w:val="85"/>
        </w:rPr>
        <w:t>δραστηριότητες για την εισαγωγή</w:t>
      </w:r>
      <w:r w:rsidRPr="00110BC5">
        <w:rPr>
          <w:rFonts w:ascii="Calibri" w:hAnsi="Calibri" w:cs="Calibri"/>
          <w:spacing w:val="1"/>
          <w:w w:val="85"/>
        </w:rPr>
        <w:t xml:space="preserve"> </w:t>
      </w:r>
      <w:r w:rsidRPr="00110BC5">
        <w:rPr>
          <w:rFonts w:ascii="Calibri" w:hAnsi="Calibri" w:cs="Calibri"/>
          <w:w w:val="90"/>
        </w:rPr>
        <w:t>των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μαθητών/τριών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στη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φορολογία.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Παρέχονται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οδηγίες</w:t>
      </w:r>
      <w:r w:rsidRPr="00110BC5">
        <w:rPr>
          <w:rFonts w:ascii="Calibri" w:hAnsi="Calibri" w:cs="Calibri"/>
          <w:spacing w:val="-5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για εκπαιδευτικούς, διαδραστικά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5"/>
        </w:rPr>
        <w:t>παιχνίδια</w:t>
      </w:r>
      <w:r w:rsidRPr="00110BC5">
        <w:rPr>
          <w:rFonts w:ascii="Calibri" w:hAnsi="Calibri" w:cs="Calibri"/>
          <w:spacing w:val="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και</w:t>
      </w:r>
      <w:r w:rsidRPr="00110BC5">
        <w:rPr>
          <w:rFonts w:ascii="Calibri" w:hAnsi="Calibri" w:cs="Calibri"/>
          <w:spacing w:val="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 xml:space="preserve">εκπαιδευτικά </w:t>
      </w:r>
      <w:r w:rsidRPr="00110BC5">
        <w:rPr>
          <w:rFonts w:ascii="Calibri" w:hAnsi="Calibri" w:cs="Calibri"/>
          <w:spacing w:val="-54"/>
          <w:w w:val="95"/>
        </w:rPr>
        <w:t xml:space="preserve"> </w:t>
      </w:r>
      <w:r w:rsidRPr="00110BC5">
        <w:rPr>
          <w:rFonts w:ascii="Calibri" w:hAnsi="Calibri" w:cs="Calibri"/>
        </w:rPr>
        <w:t>βίντεο.</w:t>
      </w:r>
      <w:r w:rsidRPr="00110BC5">
        <w:rPr>
          <w:rFonts w:ascii="Calibri" w:hAnsi="Calibri" w:cs="Calibri"/>
          <w:spacing w:val="1"/>
        </w:rPr>
        <w:t xml:space="preserve"> </w:t>
      </w:r>
      <w:r w:rsidRPr="00110BC5">
        <w:rPr>
          <w:rFonts w:ascii="Calibri" w:hAnsi="Calibri" w:cs="Calibri"/>
        </w:rPr>
        <w:t>Σκοπός</w:t>
      </w:r>
      <w:r w:rsidRPr="00110BC5">
        <w:rPr>
          <w:rFonts w:ascii="Calibri" w:hAnsi="Calibri" w:cs="Calibri"/>
          <w:spacing w:val="1"/>
        </w:rPr>
        <w:t xml:space="preserve"> </w:t>
      </w:r>
      <w:r w:rsidRPr="00110BC5">
        <w:rPr>
          <w:rFonts w:ascii="Calibri" w:hAnsi="Calibri" w:cs="Calibri"/>
        </w:rPr>
        <w:t>είναι</w:t>
      </w:r>
      <w:r w:rsidRPr="00110BC5">
        <w:rPr>
          <w:rFonts w:ascii="Calibri" w:hAnsi="Calibri" w:cs="Calibri"/>
          <w:spacing w:val="1"/>
        </w:rPr>
        <w:t xml:space="preserve"> </w:t>
      </w:r>
      <w:r w:rsidRPr="00110BC5">
        <w:rPr>
          <w:rFonts w:ascii="Calibri" w:hAnsi="Calibri" w:cs="Calibri"/>
        </w:rPr>
        <w:t>η</w:t>
      </w:r>
      <w:r w:rsidRPr="00110BC5">
        <w:rPr>
          <w:rFonts w:ascii="Calibri" w:hAnsi="Calibri" w:cs="Calibri"/>
          <w:spacing w:val="1"/>
        </w:rPr>
        <w:t xml:space="preserve"> </w:t>
      </w:r>
      <w:r w:rsidRPr="00110BC5">
        <w:rPr>
          <w:rFonts w:ascii="Calibri" w:hAnsi="Calibri" w:cs="Calibri"/>
          <w:w w:val="95"/>
        </w:rPr>
        <w:t>εκπαίδευση</w:t>
      </w:r>
      <w:r w:rsidRPr="00110BC5">
        <w:rPr>
          <w:rFonts w:ascii="Calibri" w:hAnsi="Calibri" w:cs="Calibri"/>
          <w:spacing w:val="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των</w:t>
      </w:r>
      <w:r w:rsidRPr="00110BC5">
        <w:rPr>
          <w:rFonts w:ascii="Calibri" w:hAnsi="Calibri" w:cs="Calibri"/>
          <w:spacing w:val="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μαθητών/</w:t>
      </w:r>
      <w:r w:rsidRPr="00110BC5">
        <w:rPr>
          <w:rFonts w:ascii="Calibri" w:hAnsi="Calibri" w:cs="Calibri"/>
          <w:spacing w:val="1"/>
          <w:w w:val="95"/>
        </w:rPr>
        <w:t xml:space="preserve">τριών </w:t>
      </w:r>
      <w:r w:rsidRPr="00110BC5">
        <w:rPr>
          <w:rFonts w:ascii="Calibri" w:hAnsi="Calibri" w:cs="Calibri"/>
          <w:w w:val="95"/>
        </w:rPr>
        <w:t>στη</w:t>
      </w:r>
      <w:r w:rsidRPr="00110BC5">
        <w:rPr>
          <w:rFonts w:ascii="Calibri" w:hAnsi="Calibri" w:cs="Calibri"/>
          <w:spacing w:val="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σημασία</w:t>
      </w:r>
      <w:r w:rsidRPr="00110BC5">
        <w:rPr>
          <w:rFonts w:ascii="Calibri" w:hAnsi="Calibri" w:cs="Calibri"/>
          <w:spacing w:val="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της</w:t>
      </w:r>
      <w:r w:rsidRPr="00110BC5">
        <w:rPr>
          <w:rFonts w:ascii="Calibri" w:hAnsi="Calibri" w:cs="Calibri"/>
          <w:spacing w:val="1"/>
          <w:w w:val="95"/>
        </w:rPr>
        <w:t xml:space="preserve"> </w:t>
      </w:r>
      <w:r w:rsidRPr="00110BC5">
        <w:rPr>
          <w:rFonts w:ascii="Calibri" w:hAnsi="Calibri" w:cs="Calibri"/>
          <w:spacing w:val="-1"/>
          <w:w w:val="95"/>
        </w:rPr>
        <w:t>φορολογίας</w:t>
      </w:r>
      <w:r w:rsidRPr="00110BC5">
        <w:rPr>
          <w:rFonts w:ascii="Calibri" w:hAnsi="Calibri" w:cs="Calibri"/>
          <w:w w:val="95"/>
        </w:rPr>
        <w:t xml:space="preserve"> </w:t>
      </w:r>
      <w:r w:rsidRPr="00110BC5">
        <w:rPr>
          <w:rFonts w:ascii="Calibri" w:hAnsi="Calibri" w:cs="Calibri"/>
          <w:spacing w:val="-1"/>
          <w:w w:val="95"/>
        </w:rPr>
        <w:t>και</w:t>
      </w:r>
      <w:r w:rsidRPr="00110BC5">
        <w:rPr>
          <w:rFonts w:ascii="Calibri" w:hAnsi="Calibri" w:cs="Calibri"/>
          <w:w w:val="95"/>
        </w:rPr>
        <w:t xml:space="preserve"> την</w:t>
      </w:r>
      <w:r w:rsidRPr="00110BC5">
        <w:rPr>
          <w:rFonts w:ascii="Calibri" w:hAnsi="Calibri" w:cs="Calibri"/>
          <w:spacing w:val="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επίδραση</w:t>
      </w:r>
      <w:r w:rsidRPr="00110BC5">
        <w:rPr>
          <w:rFonts w:ascii="Calibri" w:hAnsi="Calibri" w:cs="Calibri"/>
          <w:spacing w:val="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αυτής</w:t>
      </w:r>
      <w:r w:rsidRPr="00110BC5">
        <w:rPr>
          <w:rFonts w:ascii="Calibri" w:hAnsi="Calibri" w:cs="Calibri"/>
          <w:spacing w:val="-9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στην</w:t>
      </w:r>
      <w:r w:rsidRPr="00110BC5">
        <w:rPr>
          <w:rFonts w:ascii="Calibri" w:hAnsi="Calibri" w:cs="Calibri"/>
          <w:spacing w:val="-9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κοινωνία.</w:t>
      </w:r>
    </w:p>
    <w:p w14:paraId="2CF04CAF" w14:textId="77777777" w:rsidR="00D84211" w:rsidRPr="00110BC5" w:rsidRDefault="00D84211" w:rsidP="00D84211">
      <w:pPr>
        <w:spacing w:before="121" w:line="276" w:lineRule="auto"/>
        <w:ind w:left="447"/>
        <w:jc w:val="both"/>
        <w:rPr>
          <w:rFonts w:ascii="Calibri" w:hAnsi="Calibri" w:cs="Calibri"/>
          <w:lang w:val="en-US"/>
        </w:rPr>
      </w:pPr>
      <w:r w:rsidRPr="00BD26DB">
        <w:rPr>
          <w:rFonts w:ascii="Calibri" w:hAnsi="Calibri" w:cs="Calibri"/>
          <w:color w:val="0097B1"/>
          <w:w w:val="85"/>
          <w:u w:val="single" w:color="0097B1"/>
          <w:lang w:val="en-US"/>
        </w:rPr>
        <w:t>Tax</w:t>
      </w:r>
      <w:r w:rsidRPr="00BD26DB">
        <w:rPr>
          <w:rFonts w:ascii="Calibri" w:hAnsi="Calibri" w:cs="Calibri"/>
          <w:color w:val="0097B1"/>
          <w:spacing w:val="12"/>
          <w:w w:val="85"/>
          <w:u w:val="single" w:color="0097B1"/>
          <w:lang w:val="en-US"/>
        </w:rPr>
        <w:t xml:space="preserve"> </w:t>
      </w:r>
      <w:r w:rsidRPr="00BD26DB">
        <w:rPr>
          <w:rFonts w:ascii="Calibri" w:hAnsi="Calibri" w:cs="Calibri"/>
          <w:color w:val="0097B1"/>
          <w:w w:val="85"/>
          <w:u w:val="single" w:color="0097B1"/>
          <w:lang w:val="en-US"/>
        </w:rPr>
        <w:t>Education</w:t>
      </w:r>
      <w:r w:rsidRPr="00BD26DB">
        <w:rPr>
          <w:rFonts w:ascii="Calibri" w:hAnsi="Calibri" w:cs="Calibri"/>
          <w:color w:val="0097B1"/>
          <w:spacing w:val="13"/>
          <w:w w:val="85"/>
          <w:u w:val="single" w:color="0097B1"/>
          <w:lang w:val="en-US"/>
        </w:rPr>
        <w:t xml:space="preserve"> </w:t>
      </w:r>
      <w:r w:rsidRPr="00BD26DB">
        <w:rPr>
          <w:rFonts w:ascii="Calibri" w:hAnsi="Calibri" w:cs="Calibri"/>
          <w:color w:val="0097B1"/>
          <w:w w:val="85"/>
          <w:u w:val="single" w:color="0097B1"/>
          <w:lang w:val="en-US"/>
        </w:rPr>
        <w:t>Canada</w:t>
      </w:r>
    </w:p>
    <w:p w14:paraId="19BAA527" w14:textId="77777777" w:rsidR="00D84211" w:rsidRPr="00110BC5" w:rsidRDefault="00D84211" w:rsidP="00D84211">
      <w:pPr>
        <w:spacing w:line="276" w:lineRule="auto"/>
        <w:jc w:val="both"/>
        <w:rPr>
          <w:rFonts w:ascii="Calibri" w:hAnsi="Calibri" w:cs="Calibri"/>
          <w:lang w:val="en-US"/>
        </w:rPr>
        <w:sectPr w:rsidR="00D84211" w:rsidRPr="00110BC5" w:rsidSect="00D84211">
          <w:pgSz w:w="11910" w:h="16850"/>
          <w:pgMar w:top="820" w:right="0" w:bottom="280" w:left="0" w:header="720" w:footer="720" w:gutter="0"/>
          <w:cols w:num="2" w:space="720" w:equalWidth="0">
            <w:col w:w="7395" w:space="112"/>
            <w:col w:w="4403"/>
          </w:cols>
        </w:sectPr>
      </w:pPr>
      <w:hyperlink r:id="rId39" w:history="1">
        <w:r w:rsidRPr="00110BC5">
          <w:rPr>
            <w:rStyle w:val="-"/>
            <w:rFonts w:ascii="Calibri" w:hAnsi="Calibri" w:cs="Calibri"/>
            <w:lang w:val="en-US"/>
          </w:rPr>
          <w:t>Lesson plans – Learn about your taxes - Canada.ca</w:t>
        </w:r>
      </w:hyperlink>
    </w:p>
    <w:p w14:paraId="285E78E6" w14:textId="77777777" w:rsidR="00D84211" w:rsidRPr="00110BC5" w:rsidRDefault="00D84211" w:rsidP="00D84211">
      <w:pPr>
        <w:spacing w:before="38" w:line="276" w:lineRule="auto"/>
        <w:ind w:left="447"/>
        <w:jc w:val="both"/>
        <w:rPr>
          <w:rFonts w:ascii="Calibri" w:hAnsi="Calibri" w:cs="Calibri"/>
          <w:bCs/>
        </w:rPr>
      </w:pPr>
      <w:r w:rsidRPr="00110BC5">
        <w:rPr>
          <w:rFonts w:ascii="Calibri" w:hAnsi="Calibri" w:cs="Calibri"/>
          <w:bCs/>
          <w:color w:val="012885"/>
          <w:spacing w:val="16"/>
          <w:w w:val="105"/>
        </w:rPr>
        <w:t>Καλές</w:t>
      </w:r>
    </w:p>
    <w:p w14:paraId="4B50DE14" w14:textId="77777777" w:rsidR="00D84211" w:rsidRPr="00110BC5" w:rsidRDefault="00D84211" w:rsidP="00D84211">
      <w:pPr>
        <w:spacing w:before="140" w:line="276" w:lineRule="auto"/>
        <w:ind w:left="447" w:right="38"/>
        <w:rPr>
          <w:rFonts w:ascii="Calibri" w:hAnsi="Calibri" w:cs="Calibri"/>
          <w:bCs/>
        </w:rPr>
      </w:pPr>
      <w:r w:rsidRPr="00110BC5">
        <w:rPr>
          <w:rFonts w:ascii="Calibri" w:hAnsi="Calibri" w:cs="Calibri"/>
          <w:bCs/>
          <w:color w:val="012885"/>
          <w:spacing w:val="18"/>
          <w:w w:val="115"/>
        </w:rPr>
        <w:t xml:space="preserve">Διεθνείς </w:t>
      </w:r>
      <w:r w:rsidRPr="00110BC5">
        <w:rPr>
          <w:rFonts w:ascii="Calibri" w:hAnsi="Calibri" w:cs="Calibri"/>
          <w:bCs/>
          <w:color w:val="012885"/>
          <w:w w:val="115"/>
        </w:rPr>
        <w:t>και</w:t>
      </w:r>
      <w:r w:rsidRPr="00110BC5">
        <w:rPr>
          <w:rFonts w:ascii="Calibri" w:hAnsi="Calibri" w:cs="Calibri"/>
          <w:bCs/>
          <w:color w:val="012885"/>
          <w:spacing w:val="-125"/>
          <w:w w:val="115"/>
        </w:rPr>
        <w:t xml:space="preserve"> </w:t>
      </w:r>
      <w:r w:rsidRPr="00110BC5">
        <w:rPr>
          <w:rFonts w:ascii="Calibri" w:hAnsi="Calibri" w:cs="Calibri"/>
          <w:bCs/>
          <w:color w:val="012885"/>
          <w:spacing w:val="18"/>
          <w:w w:val="105"/>
        </w:rPr>
        <w:t>Ευρωπαϊκές</w:t>
      </w:r>
      <w:r w:rsidRPr="00110BC5">
        <w:rPr>
          <w:rFonts w:ascii="Calibri" w:hAnsi="Calibri" w:cs="Calibri"/>
          <w:bCs/>
          <w:color w:val="012885"/>
          <w:spacing w:val="-115"/>
          <w:w w:val="105"/>
        </w:rPr>
        <w:t xml:space="preserve"> </w:t>
      </w:r>
      <w:r w:rsidRPr="00110BC5">
        <w:rPr>
          <w:rFonts w:ascii="Calibri" w:hAnsi="Calibri" w:cs="Calibri"/>
          <w:bCs/>
          <w:color w:val="012885"/>
          <w:spacing w:val="18"/>
          <w:w w:val="115"/>
        </w:rPr>
        <w:t>πρακτικές</w:t>
      </w:r>
    </w:p>
    <w:p w14:paraId="78648CE3" w14:textId="77777777" w:rsidR="00D84211" w:rsidRPr="00110BC5" w:rsidRDefault="00D84211" w:rsidP="00D84211">
      <w:pPr>
        <w:spacing w:line="276" w:lineRule="auto"/>
        <w:ind w:left="447" w:right="38"/>
        <w:jc w:val="both"/>
        <w:rPr>
          <w:rFonts w:ascii="Calibri" w:hAnsi="Calibri" w:cs="Calibri"/>
        </w:rPr>
      </w:pPr>
      <w:r w:rsidRPr="00110BC5">
        <w:rPr>
          <w:rFonts w:ascii="Calibri" w:hAnsi="Calibri" w:cs="Calibri"/>
        </w:rPr>
        <w:br w:type="column"/>
      </w:r>
      <w:r w:rsidRPr="00110BC5">
        <w:rPr>
          <w:rFonts w:ascii="Calibri" w:hAnsi="Calibri" w:cs="Calibri"/>
          <w:w w:val="85"/>
        </w:rPr>
        <w:t>σπουδών. Το εκπαιδευτικό υλικό</w:t>
      </w:r>
      <w:r w:rsidRPr="00110BC5">
        <w:rPr>
          <w:rFonts w:ascii="Calibri" w:hAnsi="Calibri" w:cs="Calibri"/>
          <w:spacing w:val="1"/>
          <w:w w:val="85"/>
        </w:rPr>
        <w:t xml:space="preserve"> </w:t>
      </w:r>
      <w:r w:rsidRPr="00110BC5">
        <w:rPr>
          <w:rFonts w:ascii="Calibri" w:hAnsi="Calibri" w:cs="Calibri"/>
          <w:w w:val="90"/>
        </w:rPr>
        <w:t>περιλαμβάνει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δραστηριότητες</w:t>
      </w:r>
      <w:r w:rsidRPr="00110BC5">
        <w:rPr>
          <w:rFonts w:ascii="Calibri" w:hAnsi="Calibri" w:cs="Calibri"/>
          <w:spacing w:val="-5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και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παρουσιάσεις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που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εξηγούν</w:t>
      </w:r>
      <w:r w:rsidRPr="00110BC5">
        <w:rPr>
          <w:rFonts w:ascii="Calibri" w:hAnsi="Calibri" w:cs="Calibri"/>
          <w:spacing w:val="-5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πώς λειτουργεί το φορολογικό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σύστημα,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ποια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είναι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η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σημασία</w:t>
      </w:r>
      <w:r w:rsidRPr="00110BC5">
        <w:rPr>
          <w:rFonts w:ascii="Calibri" w:hAnsi="Calibri" w:cs="Calibri"/>
          <w:spacing w:val="-5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της πληρωμής των φόρων και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</w:rPr>
        <w:t>ποια</w:t>
      </w:r>
      <w:r w:rsidRPr="00110BC5">
        <w:rPr>
          <w:rFonts w:ascii="Calibri" w:hAnsi="Calibri" w:cs="Calibri"/>
          <w:spacing w:val="-15"/>
        </w:rPr>
        <w:t xml:space="preserve"> </w:t>
      </w:r>
      <w:r w:rsidRPr="00110BC5">
        <w:rPr>
          <w:rFonts w:ascii="Calibri" w:hAnsi="Calibri" w:cs="Calibri"/>
        </w:rPr>
        <w:t>η</w:t>
      </w:r>
      <w:r w:rsidRPr="00110BC5">
        <w:rPr>
          <w:rFonts w:ascii="Calibri" w:hAnsi="Calibri" w:cs="Calibri"/>
          <w:spacing w:val="-14"/>
        </w:rPr>
        <w:t xml:space="preserve"> </w:t>
      </w:r>
      <w:r w:rsidRPr="00110BC5">
        <w:rPr>
          <w:rFonts w:ascii="Calibri" w:hAnsi="Calibri" w:cs="Calibri"/>
        </w:rPr>
        <w:t>ιστορία</w:t>
      </w:r>
      <w:r w:rsidRPr="00110BC5">
        <w:rPr>
          <w:rFonts w:ascii="Calibri" w:hAnsi="Calibri" w:cs="Calibri"/>
          <w:spacing w:val="-14"/>
        </w:rPr>
        <w:t xml:space="preserve"> </w:t>
      </w:r>
      <w:r w:rsidRPr="00110BC5">
        <w:rPr>
          <w:rFonts w:ascii="Calibri" w:hAnsi="Calibri" w:cs="Calibri"/>
        </w:rPr>
        <w:t>τους.</w:t>
      </w:r>
    </w:p>
    <w:p w14:paraId="447DE8AF" w14:textId="77777777" w:rsidR="00D84211" w:rsidRPr="00110BC5" w:rsidRDefault="00D84211" w:rsidP="00D84211">
      <w:pPr>
        <w:spacing w:before="54" w:line="276" w:lineRule="auto"/>
        <w:ind w:left="447"/>
        <w:jc w:val="both"/>
        <w:rPr>
          <w:rFonts w:ascii="Calibri" w:hAnsi="Calibri" w:cs="Calibri"/>
          <w:color w:val="0097B1"/>
          <w:w w:val="85"/>
          <w:lang w:val="en-US"/>
        </w:rPr>
      </w:pPr>
      <w:r w:rsidRPr="00110BC5">
        <w:rPr>
          <w:rFonts w:ascii="Calibri" w:hAnsi="Calibri" w:cs="Calibri"/>
          <w:color w:val="0097B1"/>
          <w:w w:val="85"/>
          <w:lang w:val="en-US"/>
        </w:rPr>
        <w:t>Tax</w:t>
      </w:r>
      <w:r w:rsidRPr="00110BC5">
        <w:rPr>
          <w:rFonts w:ascii="Calibri" w:hAnsi="Calibri" w:cs="Calibri"/>
          <w:color w:val="0097B1"/>
          <w:spacing w:val="12"/>
          <w:w w:val="85"/>
          <w:lang w:val="en-US"/>
        </w:rPr>
        <w:t xml:space="preserve"> </w:t>
      </w:r>
      <w:r w:rsidRPr="00110BC5">
        <w:rPr>
          <w:rFonts w:ascii="Calibri" w:hAnsi="Calibri" w:cs="Calibri"/>
          <w:color w:val="0097B1"/>
          <w:w w:val="85"/>
          <w:lang w:val="en-US"/>
        </w:rPr>
        <w:t>Education</w:t>
      </w:r>
      <w:r w:rsidRPr="00110BC5">
        <w:rPr>
          <w:rFonts w:ascii="Calibri" w:hAnsi="Calibri" w:cs="Calibri"/>
          <w:color w:val="0097B1"/>
          <w:spacing w:val="12"/>
          <w:w w:val="85"/>
          <w:lang w:val="en-US"/>
        </w:rPr>
        <w:t xml:space="preserve"> </w:t>
      </w:r>
      <w:r w:rsidRPr="00110BC5">
        <w:rPr>
          <w:rFonts w:ascii="Calibri" w:hAnsi="Calibri" w:cs="Calibri"/>
          <w:color w:val="0097B1"/>
          <w:w w:val="85"/>
          <w:lang w:val="en-US"/>
        </w:rPr>
        <w:t>Sweden</w:t>
      </w:r>
    </w:p>
    <w:p w14:paraId="2D54641B" w14:textId="77777777" w:rsidR="00D84211" w:rsidRPr="00110BC5" w:rsidRDefault="00D84211" w:rsidP="00D84211">
      <w:pPr>
        <w:spacing w:before="54" w:line="276" w:lineRule="auto"/>
        <w:ind w:left="447"/>
        <w:jc w:val="both"/>
        <w:rPr>
          <w:rFonts w:ascii="Calibri" w:hAnsi="Calibri" w:cs="Calibri"/>
          <w:lang w:val="en-US"/>
        </w:rPr>
      </w:pPr>
    </w:p>
    <w:p w14:paraId="1991342E" w14:textId="77777777" w:rsidR="00D84211" w:rsidRPr="00110BC5" w:rsidRDefault="00D84211" w:rsidP="00D84211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110BC5">
        <w:rPr>
          <w:rFonts w:ascii="Calibri" w:hAnsi="Calibri" w:cs="Calibri"/>
          <w:sz w:val="22"/>
          <w:szCs w:val="22"/>
          <w:lang w:val="en-US"/>
        </w:rPr>
        <w:br w:type="column"/>
      </w:r>
      <w:r w:rsidRPr="00110BC5">
        <w:rPr>
          <w:rFonts w:ascii="Calibri" w:hAnsi="Calibri" w:cs="Calibri"/>
          <w:color w:val="0097B1"/>
          <w:spacing w:val="28"/>
          <w:w w:val="105"/>
          <w:sz w:val="22"/>
          <w:szCs w:val="22"/>
          <w:lang w:val="en-US"/>
        </w:rPr>
        <w:t>TAX</w:t>
      </w:r>
      <w:r w:rsidRPr="00110BC5">
        <w:rPr>
          <w:rFonts w:ascii="Calibri" w:hAnsi="Calibri" w:cs="Calibri"/>
          <w:color w:val="0097B1"/>
          <w:spacing w:val="49"/>
          <w:w w:val="105"/>
          <w:sz w:val="22"/>
          <w:szCs w:val="22"/>
          <w:lang w:val="en-US"/>
        </w:rPr>
        <w:t xml:space="preserve"> </w:t>
      </w:r>
      <w:r w:rsidRPr="00110BC5">
        <w:rPr>
          <w:rFonts w:ascii="Calibri" w:hAnsi="Calibri" w:cs="Calibri"/>
          <w:color w:val="0097B1"/>
          <w:spacing w:val="33"/>
          <w:w w:val="105"/>
          <w:sz w:val="22"/>
          <w:szCs w:val="22"/>
          <w:lang w:val="en-US"/>
        </w:rPr>
        <w:t>FACTS</w:t>
      </w:r>
    </w:p>
    <w:p w14:paraId="728B906A" w14:textId="77777777" w:rsidR="00D84211" w:rsidRPr="00110BC5" w:rsidRDefault="00D84211" w:rsidP="00D84211">
      <w:pPr>
        <w:spacing w:before="95" w:line="276" w:lineRule="auto"/>
        <w:ind w:left="447" w:right="2171"/>
        <w:jc w:val="both"/>
        <w:rPr>
          <w:rFonts w:ascii="Calibri" w:hAnsi="Calibri" w:cs="Calibri"/>
          <w:lang w:val="en-US"/>
        </w:rPr>
      </w:pPr>
      <w:r w:rsidRPr="00110BC5">
        <w:rPr>
          <w:rFonts w:ascii="Calibri" w:hAnsi="Calibri" w:cs="Calibri"/>
          <w:spacing w:val="30"/>
          <w:w w:val="95"/>
        </w:rPr>
        <w:t>Ηνωμένο</w:t>
      </w:r>
      <w:r w:rsidRPr="00110BC5">
        <w:rPr>
          <w:rFonts w:ascii="Calibri" w:hAnsi="Calibri" w:cs="Calibri"/>
          <w:spacing w:val="-106"/>
          <w:w w:val="95"/>
          <w:lang w:val="en-US"/>
        </w:rPr>
        <w:t xml:space="preserve"> </w:t>
      </w:r>
      <w:r w:rsidRPr="00110BC5">
        <w:rPr>
          <w:rFonts w:ascii="Calibri" w:hAnsi="Calibri" w:cs="Calibri"/>
          <w:spacing w:val="31"/>
          <w:w w:val="95"/>
        </w:rPr>
        <w:t>Βασίλειο</w:t>
      </w:r>
    </w:p>
    <w:p w14:paraId="6F302C30" w14:textId="278C25AB" w:rsidR="00D84211" w:rsidRPr="00110BC5" w:rsidRDefault="00D84211" w:rsidP="00D84211">
      <w:pPr>
        <w:spacing w:before="148" w:line="276" w:lineRule="auto"/>
        <w:ind w:left="447" w:right="689"/>
        <w:jc w:val="both"/>
        <w:rPr>
          <w:rFonts w:ascii="Calibri" w:hAnsi="Calibri" w:cs="Calibri"/>
        </w:rPr>
      </w:pPr>
      <w:r w:rsidRPr="00110BC5">
        <w:rPr>
          <w:rFonts w:ascii="Calibri" w:hAnsi="Calibri" w:cs="Calibri"/>
          <w:w w:val="90"/>
        </w:rPr>
        <w:t>Το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πρόγραμμα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απευθύνεται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σε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85"/>
        </w:rPr>
        <w:t>μαθητές/</w:t>
      </w:r>
      <w:proofErr w:type="spellStart"/>
      <w:r w:rsidRPr="00110BC5">
        <w:rPr>
          <w:rFonts w:ascii="Calibri" w:hAnsi="Calibri" w:cs="Calibri"/>
          <w:w w:val="85"/>
        </w:rPr>
        <w:t>τριες</w:t>
      </w:r>
      <w:proofErr w:type="spellEnd"/>
      <w:r w:rsidRPr="00110BC5">
        <w:rPr>
          <w:rFonts w:ascii="Calibri" w:hAnsi="Calibri" w:cs="Calibri"/>
          <w:spacing w:val="1"/>
          <w:w w:val="85"/>
        </w:rPr>
        <w:t xml:space="preserve"> </w:t>
      </w:r>
      <w:r w:rsidRPr="00110BC5">
        <w:rPr>
          <w:rFonts w:ascii="Calibri" w:hAnsi="Calibri" w:cs="Calibri"/>
          <w:w w:val="85"/>
        </w:rPr>
        <w:t>ηλικίας</w:t>
      </w:r>
      <w:r w:rsidR="00C34426" w:rsidRPr="00110BC5">
        <w:rPr>
          <w:rFonts w:ascii="Calibri" w:hAnsi="Calibri" w:cs="Calibri"/>
          <w:w w:val="85"/>
        </w:rPr>
        <w:t xml:space="preserve"> οκτώ-έντεκα</w:t>
      </w:r>
      <w:r w:rsidRPr="00110BC5">
        <w:rPr>
          <w:rFonts w:ascii="Calibri" w:hAnsi="Calibri" w:cs="Calibri"/>
          <w:spacing w:val="1"/>
          <w:w w:val="85"/>
        </w:rPr>
        <w:t xml:space="preserve"> </w:t>
      </w:r>
      <w:r w:rsidR="00C34426" w:rsidRPr="00110BC5">
        <w:rPr>
          <w:rFonts w:ascii="Calibri" w:hAnsi="Calibri" w:cs="Calibri"/>
          <w:spacing w:val="1"/>
          <w:w w:val="85"/>
        </w:rPr>
        <w:t>(</w:t>
      </w:r>
      <w:r w:rsidRPr="00110BC5">
        <w:rPr>
          <w:rFonts w:ascii="Calibri" w:hAnsi="Calibri" w:cs="Calibri"/>
          <w:w w:val="85"/>
        </w:rPr>
        <w:t>8-11</w:t>
      </w:r>
      <w:r w:rsidR="00C34426" w:rsidRPr="00110BC5">
        <w:rPr>
          <w:rFonts w:ascii="Calibri" w:hAnsi="Calibri" w:cs="Calibri"/>
          <w:w w:val="85"/>
        </w:rPr>
        <w:t>)</w:t>
      </w:r>
      <w:r w:rsidRPr="00110BC5">
        <w:rPr>
          <w:rFonts w:ascii="Calibri" w:hAnsi="Calibri" w:cs="Calibri"/>
          <w:spacing w:val="1"/>
          <w:w w:val="85"/>
        </w:rPr>
        <w:t xml:space="preserve"> </w:t>
      </w:r>
      <w:r w:rsidRPr="00110BC5">
        <w:rPr>
          <w:rFonts w:ascii="Calibri" w:hAnsi="Calibri" w:cs="Calibri"/>
        </w:rPr>
        <w:t>ετών</w:t>
      </w:r>
      <w:r w:rsidRPr="00110BC5">
        <w:rPr>
          <w:rFonts w:ascii="Calibri" w:hAnsi="Calibri" w:cs="Calibri"/>
          <w:spacing w:val="1"/>
        </w:rPr>
        <w:t xml:space="preserve"> </w:t>
      </w:r>
      <w:r w:rsidRPr="00110BC5">
        <w:rPr>
          <w:rFonts w:ascii="Calibri" w:hAnsi="Calibri" w:cs="Calibri"/>
        </w:rPr>
        <w:t>και</w:t>
      </w:r>
      <w:r w:rsidRPr="00110BC5">
        <w:rPr>
          <w:rFonts w:ascii="Calibri" w:hAnsi="Calibri" w:cs="Calibri"/>
          <w:spacing w:val="1"/>
        </w:rPr>
        <w:t xml:space="preserve"> </w:t>
      </w:r>
      <w:r w:rsidRPr="00110BC5">
        <w:rPr>
          <w:rFonts w:ascii="Calibri" w:hAnsi="Calibri" w:cs="Calibri"/>
        </w:rPr>
        <w:t>περιλαμβάνει</w:t>
      </w:r>
      <w:r w:rsidRPr="00110BC5">
        <w:rPr>
          <w:rFonts w:ascii="Calibri" w:hAnsi="Calibri" w:cs="Calibri"/>
          <w:spacing w:val="1"/>
        </w:rPr>
        <w:t xml:space="preserve"> </w:t>
      </w:r>
      <w:r w:rsidRPr="00110BC5">
        <w:rPr>
          <w:rFonts w:ascii="Calibri" w:hAnsi="Calibri" w:cs="Calibri"/>
          <w:w w:val="85"/>
        </w:rPr>
        <w:t>διαδραστικά εργαλεία, βίντεο και</w:t>
      </w:r>
      <w:r w:rsidRPr="00110BC5">
        <w:rPr>
          <w:rFonts w:ascii="Calibri" w:hAnsi="Calibri" w:cs="Calibri"/>
          <w:spacing w:val="1"/>
          <w:w w:val="85"/>
        </w:rPr>
        <w:t xml:space="preserve"> </w:t>
      </w:r>
      <w:r w:rsidRPr="00110BC5">
        <w:rPr>
          <w:rFonts w:ascii="Calibri" w:hAnsi="Calibri" w:cs="Calibri"/>
          <w:w w:val="90"/>
        </w:rPr>
        <w:t xml:space="preserve">ασκήσεις που βοηθούν τα παιδιά </w:t>
      </w:r>
      <w:r w:rsidRPr="00110BC5">
        <w:rPr>
          <w:rFonts w:ascii="Calibri" w:hAnsi="Calibri" w:cs="Calibri"/>
          <w:spacing w:val="-5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να κατανοήσουν τι είναι οι φόροι και</w:t>
      </w:r>
      <w:r w:rsidRPr="00110BC5">
        <w:rPr>
          <w:rFonts w:ascii="Calibri" w:hAnsi="Calibri" w:cs="Calibri"/>
          <w:spacing w:val="-2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γιατί</w:t>
      </w:r>
      <w:r w:rsidRPr="00110BC5">
        <w:rPr>
          <w:rFonts w:ascii="Calibri" w:hAnsi="Calibri" w:cs="Calibri"/>
          <w:spacing w:val="-2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είναι</w:t>
      </w:r>
      <w:r w:rsidRPr="00110BC5">
        <w:rPr>
          <w:rFonts w:ascii="Calibri" w:hAnsi="Calibri" w:cs="Calibri"/>
          <w:spacing w:val="-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σημαντικοί.</w:t>
      </w:r>
    </w:p>
    <w:p w14:paraId="261C2D0B" w14:textId="77777777" w:rsidR="00D84211" w:rsidRPr="00110BC5" w:rsidRDefault="00D84211" w:rsidP="00D84211">
      <w:pPr>
        <w:spacing w:line="276" w:lineRule="auto"/>
        <w:jc w:val="both"/>
        <w:rPr>
          <w:rFonts w:ascii="Calibri" w:hAnsi="Calibri" w:cs="Calibri"/>
        </w:rPr>
        <w:sectPr w:rsidR="00D84211" w:rsidRPr="00110BC5" w:rsidSect="00D84211">
          <w:type w:val="continuous"/>
          <w:pgSz w:w="11910" w:h="16850"/>
          <w:pgMar w:top="0" w:right="0" w:bottom="0" w:left="0" w:header="720" w:footer="720" w:gutter="0"/>
          <w:cols w:num="3" w:space="720" w:equalWidth="0">
            <w:col w:w="3206" w:space="445"/>
            <w:col w:w="3713" w:space="142"/>
            <w:col w:w="4404"/>
          </w:cols>
        </w:sectPr>
      </w:pPr>
    </w:p>
    <w:p w14:paraId="21F8BF5D" w14:textId="77777777" w:rsidR="00D84211" w:rsidRPr="00110BC5" w:rsidRDefault="00D84211" w:rsidP="00D84211">
      <w:pPr>
        <w:pStyle w:val="2"/>
        <w:spacing w:line="276" w:lineRule="auto"/>
        <w:ind w:left="439"/>
        <w:jc w:val="both"/>
        <w:rPr>
          <w:rFonts w:ascii="Calibri" w:hAnsi="Calibri" w:cs="Calibri"/>
          <w:sz w:val="22"/>
          <w:szCs w:val="22"/>
        </w:rPr>
      </w:pPr>
      <w:r w:rsidRPr="00110BC5">
        <w:rPr>
          <w:rFonts w:ascii="Calibri" w:hAnsi="Calibri" w:cs="Calibri"/>
          <w:color w:val="0097B1"/>
          <w:spacing w:val="38"/>
          <w:sz w:val="22"/>
          <w:szCs w:val="22"/>
        </w:rPr>
        <w:t>UNDERSTANDING</w:t>
      </w:r>
      <w:r w:rsidRPr="00110BC5">
        <w:rPr>
          <w:rFonts w:ascii="Calibri" w:hAnsi="Calibri" w:cs="Calibri"/>
          <w:color w:val="0097B1"/>
          <w:spacing w:val="122"/>
          <w:sz w:val="22"/>
          <w:szCs w:val="22"/>
        </w:rPr>
        <w:t xml:space="preserve"> </w:t>
      </w:r>
      <w:r w:rsidRPr="00110BC5">
        <w:rPr>
          <w:rFonts w:ascii="Calibri" w:hAnsi="Calibri" w:cs="Calibri"/>
          <w:color w:val="0097B1"/>
          <w:spacing w:val="33"/>
          <w:sz w:val="22"/>
          <w:szCs w:val="22"/>
        </w:rPr>
        <w:t>TAXES</w:t>
      </w:r>
    </w:p>
    <w:p w14:paraId="5ED20762" w14:textId="77777777" w:rsidR="00D84211" w:rsidRPr="00110BC5" w:rsidRDefault="00D84211" w:rsidP="00D84211">
      <w:pPr>
        <w:spacing w:before="69" w:line="276" w:lineRule="auto"/>
        <w:ind w:left="459"/>
        <w:jc w:val="both"/>
        <w:rPr>
          <w:rFonts w:ascii="Calibri" w:hAnsi="Calibri" w:cs="Calibri"/>
          <w:spacing w:val="24"/>
        </w:rPr>
      </w:pPr>
    </w:p>
    <w:p w14:paraId="3A722813" w14:textId="77777777" w:rsidR="00D84211" w:rsidRPr="00110BC5" w:rsidRDefault="00D84211" w:rsidP="00D84211">
      <w:pPr>
        <w:spacing w:before="69" w:line="276" w:lineRule="auto"/>
        <w:ind w:left="459"/>
        <w:jc w:val="both"/>
        <w:rPr>
          <w:rFonts w:ascii="Calibri" w:hAnsi="Calibri" w:cs="Calibri"/>
        </w:rPr>
      </w:pPr>
      <w:r w:rsidRPr="00110BC5">
        <w:rPr>
          <w:rFonts w:ascii="Calibri" w:hAnsi="Calibri" w:cs="Calibri"/>
          <w:spacing w:val="24"/>
        </w:rPr>
        <w:t>ΗΠΑ</w:t>
      </w:r>
    </w:p>
    <w:p w14:paraId="487822D7" w14:textId="31148977" w:rsidR="00D84211" w:rsidRPr="00110BC5" w:rsidRDefault="00D84211" w:rsidP="00D84211">
      <w:pPr>
        <w:spacing w:before="165" w:line="276" w:lineRule="auto"/>
        <w:ind w:left="459"/>
        <w:jc w:val="both"/>
        <w:rPr>
          <w:rFonts w:ascii="Calibri" w:hAnsi="Calibri" w:cs="Calibri"/>
        </w:rPr>
      </w:pPr>
      <w:r w:rsidRPr="00110BC5">
        <w:rPr>
          <w:rFonts w:ascii="Calibri" w:hAnsi="Calibri" w:cs="Calibri"/>
          <w:w w:val="90"/>
        </w:rPr>
        <w:t>Το πρόγραμμα περιλαμβάνει μαθήματα που εξηγούν τη σημασία της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φορολογίας, τον τρόπο υπολογισμού και πληρωμής των φόρων, και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Pr="00110BC5">
        <w:rPr>
          <w:rFonts w:ascii="Calibri" w:hAnsi="Calibri" w:cs="Calibri"/>
          <w:w w:val="90"/>
        </w:rPr>
        <w:t>πώς οι φόροι επηρεάζουν την καθημερινή ζωή, με σκοπό να διδάξει</w:t>
      </w:r>
      <w:r w:rsidRPr="00110BC5">
        <w:rPr>
          <w:rFonts w:ascii="Calibri" w:hAnsi="Calibri" w:cs="Calibri"/>
          <w:spacing w:val="1"/>
          <w:w w:val="90"/>
        </w:rPr>
        <w:t xml:space="preserve"> </w:t>
      </w:r>
      <w:r w:rsidR="00C34426" w:rsidRPr="00110BC5">
        <w:rPr>
          <w:rFonts w:ascii="Calibri" w:hAnsi="Calibri" w:cs="Calibri"/>
          <w:spacing w:val="1"/>
          <w:w w:val="90"/>
        </w:rPr>
        <w:t>σ</w:t>
      </w:r>
      <w:r w:rsidR="00C34426" w:rsidRPr="00110BC5">
        <w:rPr>
          <w:rFonts w:ascii="Calibri" w:hAnsi="Calibri" w:cs="Calibri"/>
          <w:w w:val="85"/>
        </w:rPr>
        <w:t>τους/στις</w:t>
      </w:r>
      <w:r w:rsidRPr="00110BC5">
        <w:rPr>
          <w:rFonts w:ascii="Calibri" w:hAnsi="Calibri" w:cs="Calibri"/>
          <w:w w:val="85"/>
        </w:rPr>
        <w:t xml:space="preserve"> μαθητές/</w:t>
      </w:r>
      <w:proofErr w:type="spellStart"/>
      <w:r w:rsidRPr="00110BC5">
        <w:rPr>
          <w:rFonts w:ascii="Calibri" w:hAnsi="Calibri" w:cs="Calibri"/>
          <w:w w:val="85"/>
        </w:rPr>
        <w:t>τριες</w:t>
      </w:r>
      <w:proofErr w:type="spellEnd"/>
      <w:r w:rsidR="00575A2F" w:rsidRPr="00110BC5">
        <w:rPr>
          <w:rFonts w:ascii="Calibri" w:hAnsi="Calibri" w:cs="Calibri"/>
          <w:w w:val="85"/>
        </w:rPr>
        <w:t xml:space="preserve"> της</w:t>
      </w:r>
      <w:r w:rsidRPr="00110BC5">
        <w:rPr>
          <w:rFonts w:ascii="Calibri" w:hAnsi="Calibri" w:cs="Calibri"/>
          <w:w w:val="85"/>
        </w:rPr>
        <w:t xml:space="preserve"> Β/</w:t>
      </w:r>
      <w:proofErr w:type="spellStart"/>
      <w:r w:rsidRPr="00110BC5">
        <w:rPr>
          <w:rFonts w:ascii="Calibri" w:hAnsi="Calibri" w:cs="Calibri"/>
          <w:w w:val="85"/>
        </w:rPr>
        <w:t>βάθμιας</w:t>
      </w:r>
      <w:proofErr w:type="spellEnd"/>
      <w:r w:rsidRPr="00110BC5">
        <w:rPr>
          <w:rFonts w:ascii="Calibri" w:hAnsi="Calibri" w:cs="Calibri"/>
          <w:w w:val="85"/>
        </w:rPr>
        <w:t xml:space="preserve"> κυρίως εκπαίδευση</w:t>
      </w:r>
      <w:r w:rsidR="00C34426" w:rsidRPr="00110BC5">
        <w:rPr>
          <w:rFonts w:ascii="Calibri" w:hAnsi="Calibri" w:cs="Calibri"/>
          <w:w w:val="85"/>
        </w:rPr>
        <w:t>ς</w:t>
      </w:r>
      <w:r w:rsidRPr="00110BC5">
        <w:rPr>
          <w:rFonts w:ascii="Calibri" w:hAnsi="Calibri" w:cs="Calibri"/>
          <w:w w:val="85"/>
        </w:rPr>
        <w:t>, τη σημασία</w:t>
      </w:r>
      <w:r w:rsidRPr="00110BC5">
        <w:rPr>
          <w:rFonts w:ascii="Calibri" w:hAnsi="Calibri" w:cs="Calibri"/>
          <w:spacing w:val="1"/>
          <w:w w:val="85"/>
        </w:rPr>
        <w:t xml:space="preserve"> </w:t>
      </w:r>
      <w:r w:rsidRPr="00110BC5">
        <w:rPr>
          <w:rFonts w:ascii="Calibri" w:hAnsi="Calibri" w:cs="Calibri"/>
          <w:w w:val="95"/>
        </w:rPr>
        <w:t>της</w:t>
      </w:r>
      <w:r w:rsidRPr="00110BC5">
        <w:rPr>
          <w:rFonts w:ascii="Calibri" w:hAnsi="Calibri" w:cs="Calibri"/>
          <w:spacing w:val="-1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φορολογικής</w:t>
      </w:r>
      <w:r w:rsidRPr="00110BC5">
        <w:rPr>
          <w:rFonts w:ascii="Calibri" w:hAnsi="Calibri" w:cs="Calibri"/>
          <w:spacing w:val="-1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συνείδησης</w:t>
      </w:r>
      <w:r w:rsidRPr="00110BC5">
        <w:rPr>
          <w:rFonts w:ascii="Calibri" w:hAnsi="Calibri" w:cs="Calibri"/>
          <w:spacing w:val="-10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και</w:t>
      </w:r>
      <w:r w:rsidRPr="00110BC5">
        <w:rPr>
          <w:rFonts w:ascii="Calibri" w:hAnsi="Calibri" w:cs="Calibri"/>
          <w:spacing w:val="-11"/>
          <w:w w:val="95"/>
        </w:rPr>
        <w:t xml:space="preserve"> </w:t>
      </w:r>
      <w:r w:rsidRPr="00110BC5">
        <w:rPr>
          <w:rFonts w:ascii="Calibri" w:hAnsi="Calibri" w:cs="Calibri"/>
          <w:w w:val="95"/>
        </w:rPr>
        <w:t>συμμόρφωσης.</w:t>
      </w:r>
    </w:p>
    <w:p w14:paraId="43DD65F3" w14:textId="77777777" w:rsidR="00D84211" w:rsidRPr="00110BC5" w:rsidRDefault="00501C6D" w:rsidP="00D84211">
      <w:pPr>
        <w:spacing w:before="78" w:line="276" w:lineRule="auto"/>
        <w:ind w:left="439"/>
        <w:rPr>
          <w:rFonts w:ascii="Calibri" w:hAnsi="Calibri" w:cs="Calibri"/>
          <w:color w:val="0097B1"/>
          <w:w w:val="85"/>
          <w:u w:val="single" w:color="0097B1"/>
          <w:lang w:val="en-US"/>
        </w:rPr>
      </w:pPr>
      <w:hyperlink r:id="rId40">
        <w:r w:rsidR="00D84211" w:rsidRPr="00BD26DB">
          <w:rPr>
            <w:rFonts w:ascii="Calibri" w:hAnsi="Calibri" w:cs="Calibri"/>
            <w:color w:val="0097B1"/>
            <w:w w:val="85"/>
            <w:u w:val="single" w:color="0097B1"/>
            <w:lang w:val="en-US"/>
          </w:rPr>
          <w:t>Tax</w:t>
        </w:r>
        <w:r w:rsidR="00D84211" w:rsidRPr="00BD26DB">
          <w:rPr>
            <w:rFonts w:ascii="Calibri" w:hAnsi="Calibri" w:cs="Calibri"/>
            <w:color w:val="0097B1"/>
            <w:spacing w:val="10"/>
            <w:w w:val="85"/>
            <w:u w:val="single" w:color="0097B1"/>
            <w:lang w:val="en-US"/>
          </w:rPr>
          <w:t xml:space="preserve"> </w:t>
        </w:r>
        <w:r w:rsidR="00D84211" w:rsidRPr="00BD26DB">
          <w:rPr>
            <w:rFonts w:ascii="Calibri" w:hAnsi="Calibri" w:cs="Calibri"/>
            <w:color w:val="0097B1"/>
            <w:w w:val="85"/>
            <w:u w:val="single" w:color="0097B1"/>
            <w:lang w:val="en-US"/>
          </w:rPr>
          <w:t>Education</w:t>
        </w:r>
        <w:r w:rsidR="00D84211" w:rsidRPr="00BD26DB">
          <w:rPr>
            <w:rFonts w:ascii="Calibri" w:hAnsi="Calibri" w:cs="Calibri"/>
            <w:color w:val="0097B1"/>
            <w:spacing w:val="10"/>
            <w:w w:val="85"/>
            <w:u w:val="single" w:color="0097B1"/>
            <w:lang w:val="en-US"/>
          </w:rPr>
          <w:t xml:space="preserve"> </w:t>
        </w:r>
        <w:r w:rsidR="00D84211" w:rsidRPr="00BD26DB">
          <w:rPr>
            <w:rFonts w:ascii="Calibri" w:hAnsi="Calibri" w:cs="Calibri"/>
            <w:color w:val="0097B1"/>
            <w:w w:val="85"/>
            <w:u w:val="single" w:color="0097B1"/>
            <w:lang w:val="en-US"/>
          </w:rPr>
          <w:t>USA</w:t>
        </w:r>
      </w:hyperlink>
    </w:p>
    <w:p w14:paraId="1F9CFEEF" w14:textId="77777777" w:rsidR="00D84211" w:rsidRPr="00110BC5" w:rsidRDefault="00501C6D" w:rsidP="00D84211">
      <w:pPr>
        <w:spacing w:before="78" w:line="276" w:lineRule="auto"/>
        <w:ind w:left="439"/>
        <w:rPr>
          <w:rFonts w:ascii="Calibri" w:hAnsi="Calibri" w:cs="Calibri"/>
          <w:lang w:val="en-US"/>
        </w:rPr>
      </w:pPr>
      <w:hyperlink r:id="rId41" w:history="1">
        <w:r w:rsidR="00D84211" w:rsidRPr="00110BC5">
          <w:rPr>
            <w:rStyle w:val="-"/>
            <w:rFonts w:ascii="Calibri" w:hAnsi="Calibri" w:cs="Calibri"/>
            <w:lang w:val="en-US"/>
          </w:rPr>
          <w:t>Understanding Taxes (irs.gov)</w:t>
        </w:r>
      </w:hyperlink>
      <w:r w:rsidR="00D84211" w:rsidRPr="00110BC5">
        <w:rPr>
          <w:rFonts w:ascii="Calibri" w:hAnsi="Calibri" w:cs="Calibri"/>
          <w:lang w:val="en-US"/>
        </w:rPr>
        <w:br w:type="column"/>
        <w:t xml:space="preserve">  </w:t>
      </w:r>
    </w:p>
    <w:p w14:paraId="64ECE0A0" w14:textId="77777777" w:rsidR="00D84211" w:rsidRPr="00110BC5" w:rsidRDefault="00D84211" w:rsidP="00D84211">
      <w:pPr>
        <w:spacing w:before="78" w:line="276" w:lineRule="auto"/>
        <w:ind w:left="439"/>
        <w:jc w:val="both"/>
        <w:rPr>
          <w:rFonts w:ascii="Calibri" w:hAnsi="Calibri" w:cs="Calibri"/>
          <w:b/>
        </w:rPr>
      </w:pPr>
      <w:r w:rsidRPr="00110BC5">
        <w:rPr>
          <w:rFonts w:ascii="Calibri" w:hAnsi="Calibri" w:cs="Calibri"/>
          <w:lang w:val="en-US"/>
        </w:rPr>
        <w:t xml:space="preserve">  </w:t>
      </w:r>
      <w:hyperlink r:id="rId42">
        <w:r w:rsidRPr="00110BC5">
          <w:rPr>
            <w:rFonts w:ascii="Calibri" w:hAnsi="Calibri" w:cs="Calibri"/>
            <w:color w:val="0097B1"/>
            <w:w w:val="85"/>
            <w:u w:val="single" w:color="0097B1"/>
            <w:lang w:val="en-US"/>
          </w:rPr>
          <w:t>Tax</w:t>
        </w:r>
        <w:r w:rsidRPr="00110BC5">
          <w:rPr>
            <w:rFonts w:ascii="Calibri" w:hAnsi="Calibri" w:cs="Calibri"/>
            <w:color w:val="0097B1"/>
            <w:spacing w:val="12"/>
            <w:w w:val="85"/>
            <w:u w:val="single" w:color="0097B1"/>
          </w:rPr>
          <w:t xml:space="preserve"> </w:t>
        </w:r>
        <w:r w:rsidRPr="00110BC5">
          <w:rPr>
            <w:rFonts w:ascii="Calibri" w:hAnsi="Calibri" w:cs="Calibri"/>
            <w:color w:val="0097B1"/>
            <w:w w:val="85"/>
            <w:u w:val="single" w:color="0097B1"/>
            <w:lang w:val="en-US"/>
          </w:rPr>
          <w:t>Education</w:t>
        </w:r>
        <w:r w:rsidRPr="00110BC5">
          <w:rPr>
            <w:rFonts w:ascii="Calibri" w:hAnsi="Calibri" w:cs="Calibri"/>
            <w:color w:val="0097B1"/>
            <w:spacing w:val="13"/>
            <w:w w:val="85"/>
            <w:u w:val="single" w:color="0097B1"/>
          </w:rPr>
          <w:t xml:space="preserve"> </w:t>
        </w:r>
        <w:r w:rsidRPr="00110BC5">
          <w:rPr>
            <w:rFonts w:ascii="Calibri" w:hAnsi="Calibri" w:cs="Calibri"/>
            <w:color w:val="0097B1"/>
            <w:w w:val="85"/>
            <w:u w:val="single" w:color="0097B1"/>
            <w:lang w:val="en-US"/>
          </w:rPr>
          <w:t>UK</w:t>
        </w:r>
      </w:hyperlink>
    </w:p>
    <w:p w14:paraId="6E72571A" w14:textId="77777777" w:rsidR="00D84211" w:rsidRPr="00110BC5" w:rsidRDefault="00D84211" w:rsidP="00D84211">
      <w:pPr>
        <w:pStyle w:val="aa"/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33847FC0" w14:textId="77777777" w:rsidR="00D84211" w:rsidRPr="00110BC5" w:rsidRDefault="00D84211" w:rsidP="00D84211">
      <w:pPr>
        <w:pStyle w:val="aa"/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7D25B39A" w14:textId="77777777" w:rsidR="00D84211" w:rsidRPr="00110BC5" w:rsidRDefault="00D84211" w:rsidP="00D84211">
      <w:pPr>
        <w:spacing w:before="1" w:line="276" w:lineRule="auto"/>
        <w:ind w:left="886" w:right="1128"/>
        <w:jc w:val="center"/>
        <w:rPr>
          <w:rFonts w:ascii="Calibri" w:hAnsi="Calibri" w:cs="Calibri"/>
        </w:rPr>
      </w:pPr>
      <w:r w:rsidRPr="00110BC5">
        <w:rPr>
          <w:rFonts w:ascii="Calibri" w:hAnsi="Calibri" w:cs="Calibri"/>
          <w:color w:val="012885"/>
        </w:rPr>
        <w:t>Η</w:t>
      </w:r>
      <w:r w:rsidRPr="00110BC5">
        <w:rPr>
          <w:rFonts w:ascii="Calibri" w:hAnsi="Calibri" w:cs="Calibri"/>
          <w:color w:val="012885"/>
          <w:spacing w:val="18"/>
        </w:rPr>
        <w:t xml:space="preserve"> </w:t>
      </w:r>
      <w:r w:rsidRPr="00110BC5">
        <w:rPr>
          <w:rFonts w:ascii="Calibri" w:hAnsi="Calibri" w:cs="Calibri"/>
          <w:color w:val="012885"/>
          <w:spacing w:val="12"/>
        </w:rPr>
        <w:t>καλλιέργεια</w:t>
      </w:r>
      <w:r w:rsidRPr="00110BC5">
        <w:rPr>
          <w:rFonts w:ascii="Calibri" w:hAnsi="Calibri" w:cs="Calibri"/>
          <w:color w:val="012885"/>
          <w:spacing w:val="19"/>
        </w:rPr>
        <w:t xml:space="preserve"> </w:t>
      </w:r>
      <w:r w:rsidRPr="00110BC5">
        <w:rPr>
          <w:rFonts w:ascii="Calibri" w:hAnsi="Calibri" w:cs="Calibri"/>
          <w:color w:val="012885"/>
          <w:spacing w:val="9"/>
        </w:rPr>
        <w:t>της</w:t>
      </w:r>
    </w:p>
    <w:p w14:paraId="2A680665" w14:textId="77777777" w:rsidR="00D84211" w:rsidRPr="00110BC5" w:rsidRDefault="00D84211" w:rsidP="00D84211">
      <w:pPr>
        <w:spacing w:before="103" w:line="276" w:lineRule="auto"/>
        <w:ind w:left="495" w:right="738"/>
        <w:jc w:val="center"/>
        <w:rPr>
          <w:rFonts w:ascii="Calibri" w:hAnsi="Calibri" w:cs="Calibri"/>
        </w:rPr>
      </w:pPr>
      <w:r w:rsidRPr="00110BC5">
        <w:rPr>
          <w:rFonts w:ascii="Calibri" w:hAnsi="Calibri" w:cs="Calibri"/>
          <w:color w:val="012885"/>
          <w:spacing w:val="12"/>
          <w:w w:val="95"/>
        </w:rPr>
        <w:t>φορολογικής</w:t>
      </w:r>
      <w:r w:rsidRPr="00110BC5">
        <w:rPr>
          <w:rFonts w:ascii="Calibri" w:hAnsi="Calibri" w:cs="Calibri"/>
          <w:color w:val="012885"/>
          <w:spacing w:val="38"/>
          <w:w w:val="95"/>
        </w:rPr>
        <w:t xml:space="preserve"> </w:t>
      </w:r>
      <w:r w:rsidRPr="00110BC5">
        <w:rPr>
          <w:rFonts w:ascii="Calibri" w:hAnsi="Calibri" w:cs="Calibri"/>
          <w:color w:val="012885"/>
          <w:spacing w:val="12"/>
          <w:w w:val="95"/>
        </w:rPr>
        <w:t>συνείδησης</w:t>
      </w:r>
      <w:r w:rsidRPr="00110BC5">
        <w:rPr>
          <w:rFonts w:ascii="Calibri" w:hAnsi="Calibri" w:cs="Calibri"/>
          <w:color w:val="012885"/>
          <w:spacing w:val="-68"/>
          <w:w w:val="95"/>
        </w:rPr>
        <w:t xml:space="preserve"> </w:t>
      </w:r>
      <w:r w:rsidRPr="00110BC5">
        <w:rPr>
          <w:rFonts w:ascii="Calibri" w:hAnsi="Calibri" w:cs="Calibri"/>
          <w:color w:val="012885"/>
          <w:spacing w:val="9"/>
        </w:rPr>
        <w:t xml:space="preserve">και </w:t>
      </w:r>
      <w:r w:rsidRPr="00110BC5">
        <w:rPr>
          <w:rFonts w:ascii="Calibri" w:hAnsi="Calibri" w:cs="Calibri"/>
          <w:color w:val="012885"/>
        </w:rPr>
        <w:t>η</w:t>
      </w:r>
      <w:r w:rsidRPr="00110BC5">
        <w:rPr>
          <w:rFonts w:ascii="Calibri" w:hAnsi="Calibri" w:cs="Calibri"/>
          <w:color w:val="012885"/>
          <w:spacing w:val="1"/>
        </w:rPr>
        <w:t xml:space="preserve"> </w:t>
      </w:r>
      <w:r w:rsidRPr="00110BC5">
        <w:rPr>
          <w:rFonts w:ascii="Calibri" w:hAnsi="Calibri" w:cs="Calibri"/>
          <w:color w:val="012885"/>
          <w:spacing w:val="13"/>
        </w:rPr>
        <w:t>ευαισθητοποίηση</w:t>
      </w:r>
      <w:r w:rsidRPr="00110BC5">
        <w:rPr>
          <w:rFonts w:ascii="Calibri" w:hAnsi="Calibri" w:cs="Calibri"/>
          <w:color w:val="012885"/>
          <w:spacing w:val="14"/>
        </w:rPr>
        <w:t xml:space="preserve"> </w:t>
      </w:r>
      <w:r w:rsidRPr="00110BC5">
        <w:rPr>
          <w:rFonts w:ascii="Calibri" w:hAnsi="Calibri" w:cs="Calibri"/>
          <w:color w:val="012885"/>
          <w:spacing w:val="9"/>
        </w:rPr>
        <w:t>των</w:t>
      </w:r>
      <w:r w:rsidRPr="00110BC5">
        <w:rPr>
          <w:rFonts w:ascii="Calibri" w:hAnsi="Calibri" w:cs="Calibri"/>
          <w:color w:val="012885"/>
          <w:spacing w:val="60"/>
        </w:rPr>
        <w:t xml:space="preserve"> </w:t>
      </w:r>
      <w:r w:rsidRPr="00110BC5">
        <w:rPr>
          <w:rFonts w:ascii="Calibri" w:hAnsi="Calibri" w:cs="Calibri"/>
          <w:color w:val="012885"/>
          <w:spacing w:val="12"/>
        </w:rPr>
        <w:t>πολιτών</w:t>
      </w:r>
    </w:p>
    <w:p w14:paraId="73CA1672" w14:textId="77777777" w:rsidR="00D84211" w:rsidRPr="00D86175" w:rsidRDefault="00D84211" w:rsidP="00D84211">
      <w:pPr>
        <w:spacing w:line="276" w:lineRule="auto"/>
        <w:ind w:left="341" w:right="581" w:firstLine="148"/>
        <w:rPr>
          <w:rFonts w:ascii="Calibri" w:hAnsi="Calibri" w:cs="Calibri"/>
        </w:rPr>
        <w:sectPr w:rsidR="00D84211" w:rsidRPr="00D86175" w:rsidSect="00D84211">
          <w:type w:val="continuous"/>
          <w:pgSz w:w="11910" w:h="16850"/>
          <w:pgMar w:top="0" w:right="0" w:bottom="0" w:left="0" w:header="720" w:footer="720" w:gutter="0"/>
          <w:cols w:num="2" w:space="720" w:equalWidth="0">
            <w:col w:w="7355" w:space="40"/>
            <w:col w:w="4515"/>
          </w:cols>
        </w:sectPr>
      </w:pPr>
      <w:r w:rsidRPr="00110BC5">
        <w:rPr>
          <w:rFonts w:ascii="Calibri" w:hAnsi="Calibri" w:cs="Calibri"/>
          <w:color w:val="012885"/>
          <w:w w:val="95"/>
        </w:rPr>
        <w:t>σε</w:t>
      </w:r>
      <w:r w:rsidRPr="00110BC5">
        <w:rPr>
          <w:rFonts w:ascii="Calibri" w:hAnsi="Calibri" w:cs="Calibri"/>
          <w:color w:val="012885"/>
          <w:spacing w:val="1"/>
          <w:w w:val="95"/>
        </w:rPr>
        <w:t xml:space="preserve"> </w:t>
      </w:r>
      <w:r w:rsidRPr="00110BC5">
        <w:rPr>
          <w:rFonts w:ascii="Calibri" w:hAnsi="Calibri" w:cs="Calibri"/>
          <w:color w:val="012885"/>
          <w:spacing w:val="12"/>
          <w:w w:val="95"/>
        </w:rPr>
        <w:t>φορολογικά</w:t>
      </w:r>
      <w:r w:rsidRPr="00110BC5">
        <w:rPr>
          <w:rFonts w:ascii="Calibri" w:hAnsi="Calibri" w:cs="Calibri"/>
          <w:color w:val="012885"/>
          <w:spacing w:val="13"/>
          <w:w w:val="95"/>
        </w:rPr>
        <w:t xml:space="preserve"> </w:t>
      </w:r>
      <w:r w:rsidRPr="00110BC5">
        <w:rPr>
          <w:rFonts w:ascii="Calibri" w:hAnsi="Calibri" w:cs="Calibri"/>
          <w:color w:val="012885"/>
          <w:spacing w:val="12"/>
          <w:w w:val="95"/>
        </w:rPr>
        <w:t>ζητήματα</w:t>
      </w:r>
      <w:r w:rsidRPr="00110BC5">
        <w:rPr>
          <w:rFonts w:ascii="Calibri" w:hAnsi="Calibri" w:cs="Calibri"/>
          <w:color w:val="012885"/>
          <w:spacing w:val="13"/>
          <w:w w:val="95"/>
        </w:rPr>
        <w:t xml:space="preserve"> </w:t>
      </w:r>
      <w:r w:rsidRPr="00110BC5">
        <w:rPr>
          <w:rFonts w:ascii="Calibri" w:hAnsi="Calibri" w:cs="Calibri"/>
          <w:color w:val="012885"/>
          <w:spacing w:val="14"/>
          <w:w w:val="108"/>
        </w:rPr>
        <w:t>ξ</w:t>
      </w:r>
      <w:r w:rsidRPr="00110BC5">
        <w:rPr>
          <w:rFonts w:ascii="Calibri" w:hAnsi="Calibri" w:cs="Calibri"/>
          <w:color w:val="012885"/>
          <w:spacing w:val="14"/>
          <w:w w:val="89"/>
        </w:rPr>
        <w:t>εκ</w:t>
      </w:r>
      <w:r w:rsidRPr="00110BC5">
        <w:rPr>
          <w:rFonts w:ascii="Calibri" w:hAnsi="Calibri" w:cs="Calibri"/>
          <w:color w:val="012885"/>
          <w:spacing w:val="14"/>
          <w:w w:val="134"/>
        </w:rPr>
        <w:t>ι</w:t>
      </w:r>
      <w:r w:rsidRPr="00110BC5">
        <w:rPr>
          <w:rFonts w:ascii="Calibri" w:hAnsi="Calibri" w:cs="Calibri"/>
          <w:color w:val="012885"/>
          <w:spacing w:val="14"/>
          <w:w w:val="97"/>
        </w:rPr>
        <w:t>ν</w:t>
      </w:r>
      <w:r w:rsidRPr="00110BC5">
        <w:rPr>
          <w:rFonts w:ascii="Calibri" w:hAnsi="Calibri" w:cs="Calibri"/>
          <w:color w:val="012885"/>
          <w:w w:val="89"/>
        </w:rPr>
        <w:t>ά</w:t>
      </w:r>
      <w:r w:rsidRPr="00110BC5">
        <w:rPr>
          <w:rFonts w:ascii="Calibri" w:hAnsi="Calibri" w:cs="Calibri"/>
          <w:color w:val="012885"/>
        </w:rPr>
        <w:t xml:space="preserve"> </w:t>
      </w:r>
      <w:r w:rsidRPr="00110BC5">
        <w:rPr>
          <w:rFonts w:ascii="Calibri" w:hAnsi="Calibri" w:cs="Calibri"/>
          <w:color w:val="012885"/>
          <w:spacing w:val="-15"/>
        </w:rPr>
        <w:t xml:space="preserve"> </w:t>
      </w:r>
      <w:r w:rsidRPr="00110BC5">
        <w:rPr>
          <w:rFonts w:ascii="Calibri" w:hAnsi="Calibri" w:cs="Calibri"/>
          <w:color w:val="012885"/>
          <w:spacing w:val="14"/>
          <w:w w:val="85"/>
        </w:rPr>
        <w:t>α</w:t>
      </w:r>
      <w:r w:rsidRPr="00110BC5">
        <w:rPr>
          <w:rFonts w:ascii="Calibri" w:hAnsi="Calibri" w:cs="Calibri"/>
          <w:color w:val="012885"/>
          <w:spacing w:val="14"/>
          <w:w w:val="121"/>
        </w:rPr>
        <w:t>π</w:t>
      </w:r>
      <w:r w:rsidRPr="00110BC5">
        <w:rPr>
          <w:rFonts w:ascii="Calibri" w:hAnsi="Calibri" w:cs="Calibri"/>
          <w:color w:val="012885"/>
          <w:w w:val="87"/>
        </w:rPr>
        <w:t>ό</w:t>
      </w:r>
      <w:r w:rsidRPr="00110BC5">
        <w:rPr>
          <w:rFonts w:ascii="Calibri" w:hAnsi="Calibri" w:cs="Calibri"/>
          <w:color w:val="012885"/>
        </w:rPr>
        <w:t xml:space="preserve"> </w:t>
      </w:r>
      <w:r w:rsidRPr="00110BC5">
        <w:rPr>
          <w:rFonts w:ascii="Calibri" w:hAnsi="Calibri" w:cs="Calibri"/>
          <w:color w:val="012885"/>
          <w:spacing w:val="-15"/>
        </w:rPr>
        <w:t xml:space="preserve"> </w:t>
      </w:r>
      <w:r w:rsidRPr="00110BC5">
        <w:rPr>
          <w:rFonts w:ascii="Calibri" w:hAnsi="Calibri" w:cs="Calibri"/>
          <w:color w:val="012885"/>
          <w:spacing w:val="14"/>
          <w:w w:val="97"/>
        </w:rPr>
        <w:t>ν</w:t>
      </w:r>
      <w:r w:rsidRPr="00110BC5">
        <w:rPr>
          <w:rFonts w:ascii="Calibri" w:hAnsi="Calibri" w:cs="Calibri"/>
          <w:color w:val="012885"/>
          <w:spacing w:val="14"/>
          <w:w w:val="89"/>
        </w:rPr>
        <w:t>ε</w:t>
      </w:r>
      <w:r w:rsidRPr="00110BC5">
        <w:rPr>
          <w:rFonts w:ascii="Calibri" w:hAnsi="Calibri" w:cs="Calibri"/>
          <w:color w:val="012885"/>
          <w:spacing w:val="14"/>
          <w:w w:val="85"/>
        </w:rPr>
        <w:t>α</w:t>
      </w:r>
      <w:r w:rsidRPr="00110BC5">
        <w:rPr>
          <w:rFonts w:ascii="Calibri" w:hAnsi="Calibri" w:cs="Calibri"/>
          <w:color w:val="012885"/>
          <w:spacing w:val="14"/>
          <w:w w:val="89"/>
        </w:rPr>
        <w:t>ρέ</w:t>
      </w:r>
      <w:r w:rsidRPr="00110BC5">
        <w:rPr>
          <w:rFonts w:ascii="Calibri" w:hAnsi="Calibri" w:cs="Calibri"/>
          <w:color w:val="012885"/>
          <w:w w:val="80"/>
        </w:rPr>
        <w:t>ς</w:t>
      </w:r>
      <w:r w:rsidRPr="00110BC5">
        <w:rPr>
          <w:rFonts w:ascii="Calibri" w:hAnsi="Calibri" w:cs="Calibri"/>
          <w:color w:val="012885"/>
        </w:rPr>
        <w:t xml:space="preserve"> </w:t>
      </w:r>
      <w:r w:rsidRPr="00110BC5">
        <w:rPr>
          <w:rFonts w:ascii="Calibri" w:hAnsi="Calibri" w:cs="Calibri"/>
          <w:color w:val="012885"/>
          <w:spacing w:val="-15"/>
        </w:rPr>
        <w:t xml:space="preserve"> </w:t>
      </w:r>
      <w:r w:rsidRPr="00110BC5">
        <w:rPr>
          <w:rFonts w:ascii="Calibri" w:hAnsi="Calibri" w:cs="Calibri"/>
          <w:color w:val="012885"/>
          <w:spacing w:val="14"/>
          <w:w w:val="88"/>
        </w:rPr>
        <w:t>η</w:t>
      </w:r>
      <w:r w:rsidRPr="00110BC5">
        <w:rPr>
          <w:rFonts w:ascii="Calibri" w:hAnsi="Calibri" w:cs="Calibri"/>
          <w:color w:val="012885"/>
          <w:spacing w:val="14"/>
          <w:w w:val="106"/>
        </w:rPr>
        <w:t>λ</w:t>
      </w:r>
      <w:r w:rsidRPr="00110BC5">
        <w:rPr>
          <w:rFonts w:ascii="Calibri" w:hAnsi="Calibri" w:cs="Calibri"/>
          <w:color w:val="012885"/>
          <w:spacing w:val="14"/>
          <w:w w:val="134"/>
        </w:rPr>
        <w:t>ι</w:t>
      </w:r>
      <w:r w:rsidRPr="00110BC5">
        <w:rPr>
          <w:rFonts w:ascii="Calibri" w:hAnsi="Calibri" w:cs="Calibri"/>
          <w:color w:val="012885"/>
          <w:spacing w:val="14"/>
          <w:w w:val="89"/>
        </w:rPr>
        <w:t>κ</w:t>
      </w:r>
      <w:r w:rsidRPr="00110BC5">
        <w:rPr>
          <w:rFonts w:ascii="Calibri" w:hAnsi="Calibri" w:cs="Calibri"/>
          <w:color w:val="012885"/>
          <w:spacing w:val="14"/>
          <w:w w:val="135"/>
        </w:rPr>
        <w:t>ί</w:t>
      </w:r>
      <w:r w:rsidRPr="00110BC5">
        <w:rPr>
          <w:rFonts w:ascii="Calibri" w:hAnsi="Calibri" w:cs="Calibri"/>
          <w:color w:val="012885"/>
          <w:spacing w:val="14"/>
          <w:w w:val="89"/>
        </w:rPr>
        <w:t>ε</w:t>
      </w:r>
      <w:r w:rsidRPr="00110BC5">
        <w:rPr>
          <w:rFonts w:ascii="Calibri" w:hAnsi="Calibri" w:cs="Calibri"/>
          <w:color w:val="012885"/>
          <w:spacing w:val="14"/>
          <w:w w:val="80"/>
        </w:rPr>
        <w:t>ς</w:t>
      </w:r>
      <w:r w:rsidRPr="00110BC5">
        <w:rPr>
          <w:rFonts w:ascii="Calibri" w:hAnsi="Calibri" w:cs="Calibri"/>
          <w:color w:val="012885"/>
          <w:w w:val="61"/>
        </w:rPr>
        <w:t>.</w:t>
      </w:r>
    </w:p>
    <w:p w14:paraId="2ACC17BD" w14:textId="77777777" w:rsidR="00D84211" w:rsidRPr="00D86175" w:rsidRDefault="00D84211" w:rsidP="00D84211">
      <w:pPr>
        <w:spacing w:line="276" w:lineRule="auto"/>
        <w:jc w:val="both"/>
        <w:rPr>
          <w:rFonts w:ascii="Calibri" w:hAnsi="Calibri" w:cs="Calibri"/>
        </w:rPr>
        <w:sectPr w:rsidR="00D84211" w:rsidRPr="00D86175" w:rsidSect="00D84211">
          <w:type w:val="continuous"/>
          <w:pgSz w:w="11910" w:h="16850"/>
          <w:pgMar w:top="0" w:right="0" w:bottom="0" w:left="0" w:header="720" w:footer="720" w:gutter="0"/>
          <w:cols w:num="2" w:space="720" w:equalWidth="0">
            <w:col w:w="2022" w:space="40"/>
            <w:col w:w="9848"/>
          </w:cols>
        </w:sectPr>
      </w:pPr>
    </w:p>
    <w:p w14:paraId="72B77F1B" w14:textId="77777777" w:rsidR="00D84211" w:rsidRPr="00D86175" w:rsidRDefault="00D84211" w:rsidP="00D84211">
      <w:pPr>
        <w:tabs>
          <w:tab w:val="left" w:pos="2340"/>
        </w:tabs>
        <w:spacing w:line="276" w:lineRule="auto"/>
        <w:jc w:val="both"/>
        <w:rPr>
          <w:rFonts w:ascii="Calibri" w:hAnsi="Calibri" w:cs="Calibri"/>
        </w:rPr>
      </w:pPr>
      <w:r w:rsidRPr="00D86175">
        <w:rPr>
          <w:rFonts w:ascii="Calibri" w:hAnsi="Calibri" w:cs="Calibri"/>
        </w:rPr>
        <w:t xml:space="preserve">       </w:t>
      </w:r>
    </w:p>
    <w:p w14:paraId="6EBE2EB5" w14:textId="77777777" w:rsidR="00F65151" w:rsidRPr="00BD26DB" w:rsidRDefault="00F65151">
      <w:pPr>
        <w:rPr>
          <w:rFonts w:ascii="Calibri" w:hAnsi="Calibri" w:cs="Calibri"/>
        </w:rPr>
      </w:pPr>
    </w:p>
    <w:sectPr w:rsidR="00F65151" w:rsidRPr="00BD26DB" w:rsidSect="00D84211">
      <w:type w:val="continuous"/>
      <w:pgSz w:w="11910" w:h="1685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26FA7" w14:textId="77777777" w:rsidR="00501C6D" w:rsidRDefault="00501C6D">
      <w:r>
        <w:separator/>
      </w:r>
    </w:p>
  </w:endnote>
  <w:endnote w:type="continuationSeparator" w:id="0">
    <w:p w14:paraId="7F0E7279" w14:textId="77777777" w:rsidR="00501C6D" w:rsidRDefault="0050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Roboto Bk">
    <w:altName w:val="Arial"/>
    <w:charset w:val="01"/>
    <w:family w:val="auto"/>
    <w:pitch w:val="variable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0C7C9" w14:textId="77777777" w:rsidR="00501C6D" w:rsidRDefault="00501C6D">
      <w:r>
        <w:separator/>
      </w:r>
    </w:p>
  </w:footnote>
  <w:footnote w:type="continuationSeparator" w:id="0">
    <w:p w14:paraId="2C735EBA" w14:textId="77777777" w:rsidR="00501C6D" w:rsidRDefault="0050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A85AD" w14:textId="33419D3D" w:rsidR="00167DEE" w:rsidRDefault="00167DEE" w:rsidP="00167DEE">
    <w:pPr>
      <w:pStyle w:val="af0"/>
      <w:jc w:val="center"/>
    </w:pPr>
    <w:r>
      <w:rPr>
        <w:noProof/>
        <w:lang w:eastAsia="el-GR"/>
        <w14:ligatures w14:val="standardContextual"/>
      </w:rPr>
      <w:drawing>
        <wp:inline distT="0" distB="0" distL="0" distR="0" wp14:anchorId="7739F636" wp14:editId="05A779A5">
          <wp:extent cx="3340100" cy="572135"/>
          <wp:effectExtent l="0" t="0" r="0" b="0"/>
          <wp:docPr id="37" name="Εικόνα 37" descr="Εικόνα που περιέχει κείμενο, στιγμιότυπο οθόνης, γραμματοσειρά, Μπελ ηλεκτρίκ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Εικόνα 37" descr="Εικόνα που περιέχει κείμενο, στιγμιότυπο οθόνης, γραμματοσειρά, Μπελ ηλεκτρίκ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87BB8"/>
    <w:multiLevelType w:val="hybridMultilevel"/>
    <w:tmpl w:val="2E98D1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11"/>
    <w:rsid w:val="0000111E"/>
    <w:rsid w:val="00044D1D"/>
    <w:rsid w:val="000C1D1B"/>
    <w:rsid w:val="00110BC5"/>
    <w:rsid w:val="00167DEE"/>
    <w:rsid w:val="001F756B"/>
    <w:rsid w:val="00242E75"/>
    <w:rsid w:val="002934F4"/>
    <w:rsid w:val="004B2285"/>
    <w:rsid w:val="004B289A"/>
    <w:rsid w:val="00501C6D"/>
    <w:rsid w:val="00543BE3"/>
    <w:rsid w:val="00547A4D"/>
    <w:rsid w:val="00575A2F"/>
    <w:rsid w:val="005A05C4"/>
    <w:rsid w:val="006E7475"/>
    <w:rsid w:val="007361BF"/>
    <w:rsid w:val="00845880"/>
    <w:rsid w:val="008F6FE0"/>
    <w:rsid w:val="00A66AAA"/>
    <w:rsid w:val="00A95188"/>
    <w:rsid w:val="00AD655B"/>
    <w:rsid w:val="00BB3C55"/>
    <w:rsid w:val="00BD26DB"/>
    <w:rsid w:val="00C34426"/>
    <w:rsid w:val="00CF089B"/>
    <w:rsid w:val="00D41B84"/>
    <w:rsid w:val="00D84211"/>
    <w:rsid w:val="00D86175"/>
    <w:rsid w:val="00DE08DB"/>
    <w:rsid w:val="00E40CE5"/>
    <w:rsid w:val="00F65151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4CB6"/>
  <w15:chartTrackingRefBased/>
  <w15:docId w15:val="{3DCBF06E-8AE8-4743-8C69-3C34D116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11"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D84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4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4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4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4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42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42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42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42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84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84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84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8421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8421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8421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8421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8421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84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842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84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84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84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84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84211"/>
    <w:rPr>
      <w:i/>
      <w:iCs/>
      <w:color w:val="404040" w:themeColor="text1" w:themeTint="BF"/>
    </w:rPr>
  </w:style>
  <w:style w:type="paragraph" w:styleId="a6">
    <w:name w:val="List Paragraph"/>
    <w:basedOn w:val="a"/>
    <w:uiPriority w:val="1"/>
    <w:qFormat/>
    <w:rsid w:val="00D8421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8421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84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8421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84211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Char3"/>
    <w:uiPriority w:val="1"/>
    <w:qFormat/>
    <w:rsid w:val="00D84211"/>
    <w:rPr>
      <w:b/>
      <w:bCs/>
      <w:sz w:val="24"/>
      <w:szCs w:val="24"/>
    </w:rPr>
  </w:style>
  <w:style w:type="character" w:customStyle="1" w:styleId="Char3">
    <w:name w:val="Σώμα κειμένου Char"/>
    <w:basedOn w:val="a0"/>
    <w:link w:val="aa"/>
    <w:uiPriority w:val="1"/>
    <w:rsid w:val="00D84211"/>
    <w:rPr>
      <w:rFonts w:ascii="Roboto Bk" w:eastAsia="Roboto Bk" w:hAnsi="Roboto Bk" w:cs="Roboto Bk"/>
      <w:b/>
      <w:bCs/>
      <w:kern w:val="0"/>
      <w:sz w:val="24"/>
      <w:szCs w:val="24"/>
      <w14:ligatures w14:val="none"/>
    </w:rPr>
  </w:style>
  <w:style w:type="character" w:styleId="-">
    <w:name w:val="Hyperlink"/>
    <w:basedOn w:val="a0"/>
    <w:uiPriority w:val="99"/>
    <w:unhideWhenUsed/>
    <w:rsid w:val="00D84211"/>
    <w:rPr>
      <w:color w:val="467886" w:themeColor="hyperlink"/>
      <w:u w:val="single"/>
    </w:rPr>
  </w:style>
  <w:style w:type="paragraph" w:styleId="ab">
    <w:name w:val="footer"/>
    <w:basedOn w:val="a"/>
    <w:link w:val="Char4"/>
    <w:uiPriority w:val="99"/>
    <w:unhideWhenUsed/>
    <w:rsid w:val="00D8421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D84211"/>
    <w:rPr>
      <w:rFonts w:ascii="Roboto Bk" w:eastAsia="Roboto Bk" w:hAnsi="Roboto Bk" w:cs="Roboto Bk"/>
      <w:kern w:val="0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D84211"/>
    <w:rPr>
      <w:sz w:val="16"/>
      <w:szCs w:val="16"/>
    </w:rPr>
  </w:style>
  <w:style w:type="paragraph" w:styleId="ad">
    <w:name w:val="annotation text"/>
    <w:basedOn w:val="a"/>
    <w:link w:val="Char5"/>
    <w:uiPriority w:val="99"/>
    <w:unhideWhenUsed/>
    <w:rsid w:val="00D84211"/>
    <w:rPr>
      <w:sz w:val="20"/>
      <w:szCs w:val="20"/>
    </w:rPr>
  </w:style>
  <w:style w:type="character" w:customStyle="1" w:styleId="Char5">
    <w:name w:val="Κείμενο σχολίου Char"/>
    <w:basedOn w:val="a0"/>
    <w:link w:val="ad"/>
    <w:uiPriority w:val="99"/>
    <w:rsid w:val="00D84211"/>
    <w:rPr>
      <w:rFonts w:ascii="Roboto Bk" w:eastAsia="Roboto Bk" w:hAnsi="Roboto Bk" w:cs="Roboto Bk"/>
      <w:kern w:val="0"/>
      <w:sz w:val="20"/>
      <w:szCs w:val="20"/>
      <w14:ligatures w14:val="none"/>
    </w:rPr>
  </w:style>
  <w:style w:type="paragraph" w:styleId="ae">
    <w:name w:val="Revision"/>
    <w:hidden/>
    <w:uiPriority w:val="99"/>
    <w:semiHidden/>
    <w:rsid w:val="00D84211"/>
    <w:pPr>
      <w:spacing w:after="0" w:line="240" w:lineRule="auto"/>
    </w:pPr>
    <w:rPr>
      <w:rFonts w:ascii="Roboto Bk" w:eastAsia="Roboto Bk" w:hAnsi="Roboto Bk" w:cs="Roboto Bk"/>
      <w:kern w:val="0"/>
      <w14:ligatures w14:val="none"/>
    </w:rPr>
  </w:style>
  <w:style w:type="paragraph" w:styleId="af">
    <w:name w:val="Balloon Text"/>
    <w:basedOn w:val="a"/>
    <w:link w:val="Char6"/>
    <w:uiPriority w:val="99"/>
    <w:semiHidden/>
    <w:unhideWhenUsed/>
    <w:rsid w:val="00D86175"/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0"/>
    <w:link w:val="af"/>
    <w:uiPriority w:val="99"/>
    <w:semiHidden/>
    <w:rsid w:val="00D86175"/>
    <w:rPr>
      <w:rFonts w:ascii="Segoe UI" w:eastAsia="Roboto Bk" w:hAnsi="Segoe UI" w:cs="Segoe UI"/>
      <w:kern w:val="0"/>
      <w:sz w:val="18"/>
      <w:szCs w:val="18"/>
      <w14:ligatures w14:val="none"/>
    </w:rPr>
  </w:style>
  <w:style w:type="paragraph" w:styleId="af0">
    <w:name w:val="header"/>
    <w:basedOn w:val="a"/>
    <w:link w:val="Char7"/>
    <w:uiPriority w:val="99"/>
    <w:unhideWhenUsed/>
    <w:rsid w:val="00167DEE"/>
    <w:pPr>
      <w:tabs>
        <w:tab w:val="center" w:pos="4153"/>
        <w:tab w:val="right" w:pos="8306"/>
      </w:tabs>
    </w:pPr>
  </w:style>
  <w:style w:type="character" w:customStyle="1" w:styleId="Char7">
    <w:name w:val="Κεφαλίδα Char"/>
    <w:basedOn w:val="a0"/>
    <w:link w:val="af0"/>
    <w:uiPriority w:val="99"/>
    <w:rsid w:val="00167DEE"/>
    <w:rPr>
      <w:rFonts w:ascii="Roboto Bk" w:eastAsia="Roboto Bk" w:hAnsi="Roboto Bk" w:cs="Roboto Bk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canada.ca/en/revenue-agency/services/tax/individuals/educational-programs/lesson-plans.html" TargetMode="External"/><Relationship Id="rId21" Type="http://schemas.openxmlformats.org/officeDocument/2006/relationships/hyperlink" Target="https://www.aade.gr/shediasmos-apologismos/meletes-ereynes/ekpaideytika-programmata-gia-tin-kalliergeia-forologikis-syneidisis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s://www.gov.uk/government/publications/tax-facts-for-children-and-young-people/tax-facts-resources-for-teachers-and-paren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0.png"/><Relationship Id="rId29" Type="http://schemas.openxmlformats.org/officeDocument/2006/relationships/image" Target="media/image17.png"/><Relationship Id="rId41" Type="http://schemas.openxmlformats.org/officeDocument/2006/relationships/hyperlink" Target="https://apps.irs.gov/app/understandingTaxes/index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axedu.campaign.europa.eu/e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apps.irs.gov/app/understandingTaxes/index.j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40C0-3F7C-4E64-A99E-D669B993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05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8</vt:i4>
      </vt:variant>
    </vt:vector>
  </HeadingPairs>
  <TitlesOfParts>
    <vt:vector size="9" baseType="lpstr">
      <vt:lpstr/>
      <vt:lpstr>    Εκπαιδευτικά προγράμματα για την καλλιέργεια φορολογικής συνείδησης</vt:lpstr>
      <vt:lpstr>2015</vt:lpstr>
      <vt:lpstr>///</vt:lpstr>
      <vt:lpstr/>
      <vt:lpstr>2016-2018	2024</vt:lpstr>
      <vt:lpstr>    TEACH TAX</vt:lpstr>
      <vt:lpstr>    TAX FACTS</vt:lpstr>
      <vt:lpstr>    UNDERSTANDING TAXES</vt:lpstr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postolou</dc:creator>
  <cp:keywords/>
  <dc:description/>
  <cp:lastModifiedBy>Στειακάκης Χρυσοβαλάντης</cp:lastModifiedBy>
  <cp:revision>9</cp:revision>
  <dcterms:created xsi:type="dcterms:W3CDTF">2024-10-05T15:23:00Z</dcterms:created>
  <dcterms:modified xsi:type="dcterms:W3CDTF">2024-11-18T08:32:00Z</dcterms:modified>
</cp:coreProperties>
</file>